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83" w:rsidRPr="00441F83" w:rsidRDefault="00441F83" w:rsidP="00441F83">
      <w:pPr>
        <w:spacing w:after="0" w:line="240" w:lineRule="auto"/>
        <w:ind w:right="-187"/>
        <w:jc w:val="center"/>
        <w:rPr>
          <w:rFonts w:ascii="Times New Roman" w:hAnsi="Times New Roman"/>
          <w:b/>
          <w:bCs/>
          <w:sz w:val="24"/>
          <w:szCs w:val="24"/>
        </w:rPr>
      </w:pPr>
      <w:r w:rsidRPr="00441F83">
        <w:rPr>
          <w:rFonts w:ascii="Times New Roman" w:hAnsi="Times New Roman"/>
          <w:b/>
          <w:bCs/>
          <w:sz w:val="24"/>
          <w:szCs w:val="24"/>
        </w:rPr>
        <w:t>МИНОБРНАУКИ  РОССИИ</w:t>
      </w:r>
    </w:p>
    <w:p w:rsidR="00441F83" w:rsidRPr="00441F83" w:rsidRDefault="00441F83" w:rsidP="00441F83">
      <w:pPr>
        <w:spacing w:after="0" w:line="240" w:lineRule="auto"/>
        <w:ind w:right="-187"/>
        <w:jc w:val="center"/>
        <w:rPr>
          <w:rFonts w:ascii="Times New Roman" w:hAnsi="Times New Roman"/>
          <w:sz w:val="20"/>
          <w:szCs w:val="20"/>
        </w:rPr>
      </w:pPr>
      <w:r w:rsidRPr="00441F83">
        <w:rPr>
          <w:rFonts w:ascii="Times New Roman" w:hAnsi="Times New Roman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441F83" w:rsidRPr="00441F83" w:rsidRDefault="00441F83" w:rsidP="00441F83">
      <w:pPr>
        <w:spacing w:after="0" w:line="240" w:lineRule="auto"/>
        <w:ind w:right="-187"/>
        <w:jc w:val="center"/>
        <w:rPr>
          <w:rFonts w:ascii="Times New Roman" w:hAnsi="Times New Roman"/>
          <w:b/>
          <w:bCs/>
          <w:sz w:val="24"/>
          <w:szCs w:val="24"/>
        </w:rPr>
      </w:pPr>
      <w:r w:rsidRPr="00441F83">
        <w:rPr>
          <w:rFonts w:ascii="Times New Roman" w:hAnsi="Times New Roman"/>
          <w:b/>
          <w:bCs/>
          <w:sz w:val="24"/>
          <w:szCs w:val="24"/>
        </w:rPr>
        <w:t xml:space="preserve"> «Вологодский государственный университет»   </w:t>
      </w:r>
    </w:p>
    <w:p w:rsidR="00441F83" w:rsidRPr="00441F83" w:rsidRDefault="00441F83" w:rsidP="00441F83">
      <w:pPr>
        <w:spacing w:after="0" w:line="240" w:lineRule="auto"/>
        <w:ind w:right="-187"/>
        <w:jc w:val="center"/>
        <w:rPr>
          <w:rFonts w:ascii="Times New Roman" w:hAnsi="Times New Roman"/>
          <w:b/>
          <w:bCs/>
          <w:sz w:val="24"/>
          <w:szCs w:val="24"/>
        </w:rPr>
      </w:pPr>
      <w:r w:rsidRPr="00441F83">
        <w:rPr>
          <w:rFonts w:ascii="Times New Roman" w:hAnsi="Times New Roman"/>
          <w:sz w:val="24"/>
          <w:szCs w:val="24"/>
        </w:rPr>
        <w:t>(</w:t>
      </w:r>
      <w:r w:rsidRPr="00441F83">
        <w:rPr>
          <w:rFonts w:ascii="Times New Roman" w:hAnsi="Times New Roman"/>
          <w:b/>
          <w:bCs/>
          <w:sz w:val="24"/>
          <w:szCs w:val="24"/>
        </w:rPr>
        <w:t>ВоГУ)</w:t>
      </w:r>
    </w:p>
    <w:p w:rsidR="00441F83" w:rsidRPr="00441F83" w:rsidRDefault="00441F83" w:rsidP="00441F83">
      <w:pPr>
        <w:spacing w:after="0" w:line="240" w:lineRule="auto"/>
        <w:ind w:right="-18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1F83" w:rsidRPr="00441F83" w:rsidRDefault="00441F83" w:rsidP="00441F83">
      <w:pPr>
        <w:spacing w:after="0" w:line="240" w:lineRule="auto"/>
        <w:ind w:right="-18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1F83" w:rsidRPr="00441F83" w:rsidRDefault="00441F83" w:rsidP="00441F83">
      <w:pPr>
        <w:spacing w:after="0" w:line="240" w:lineRule="auto"/>
        <w:ind w:right="-187"/>
        <w:jc w:val="right"/>
        <w:rPr>
          <w:rFonts w:ascii="Times New Roman" w:hAnsi="Times New Roman"/>
          <w:b/>
          <w:bCs/>
          <w:sz w:val="24"/>
          <w:szCs w:val="24"/>
        </w:rPr>
      </w:pPr>
      <w:r w:rsidRPr="00441F83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441F83" w:rsidRPr="00441F83" w:rsidRDefault="00441F83" w:rsidP="00441F83">
      <w:pPr>
        <w:spacing w:after="0" w:line="240" w:lineRule="auto"/>
        <w:ind w:right="-187"/>
        <w:jc w:val="right"/>
        <w:rPr>
          <w:rFonts w:ascii="Times New Roman" w:hAnsi="Times New Roman"/>
          <w:sz w:val="24"/>
          <w:szCs w:val="24"/>
        </w:rPr>
      </w:pPr>
      <w:r w:rsidRPr="00441F83">
        <w:rPr>
          <w:rFonts w:ascii="Times New Roman" w:hAnsi="Times New Roman"/>
          <w:sz w:val="24"/>
          <w:szCs w:val="24"/>
        </w:rPr>
        <w:t>Ректор ВоГУ</w:t>
      </w:r>
    </w:p>
    <w:p w:rsidR="00441F83" w:rsidRPr="00441F83" w:rsidRDefault="00441F83" w:rsidP="00441F83">
      <w:pPr>
        <w:spacing w:after="0" w:line="240" w:lineRule="auto"/>
        <w:ind w:right="-187"/>
        <w:jc w:val="right"/>
        <w:rPr>
          <w:rFonts w:ascii="Times New Roman" w:hAnsi="Times New Roman"/>
          <w:sz w:val="24"/>
          <w:szCs w:val="24"/>
        </w:rPr>
      </w:pPr>
      <w:r w:rsidRPr="00441F83">
        <w:rPr>
          <w:rFonts w:ascii="Times New Roman" w:hAnsi="Times New Roman"/>
          <w:sz w:val="24"/>
          <w:szCs w:val="24"/>
        </w:rPr>
        <w:t xml:space="preserve">____________  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441F83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В</w:t>
      </w:r>
      <w:r w:rsidRPr="00441F83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Приятелев</w:t>
      </w:r>
    </w:p>
    <w:p w:rsidR="00441F83" w:rsidRPr="00441F83" w:rsidRDefault="00441F83" w:rsidP="00441F83">
      <w:pPr>
        <w:spacing w:after="0" w:line="240" w:lineRule="auto"/>
        <w:ind w:right="-187"/>
        <w:jc w:val="right"/>
        <w:rPr>
          <w:rFonts w:ascii="Times New Roman" w:hAnsi="Times New Roman"/>
          <w:sz w:val="24"/>
          <w:szCs w:val="24"/>
        </w:rPr>
      </w:pPr>
      <w:r w:rsidRPr="00441F8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0</w:t>
      </w:r>
      <w:r w:rsidR="0020611D">
        <w:rPr>
          <w:rFonts w:ascii="Times New Roman" w:hAnsi="Times New Roman"/>
          <w:sz w:val="24"/>
          <w:szCs w:val="24"/>
        </w:rPr>
        <w:t>8</w:t>
      </w:r>
      <w:r w:rsidRPr="00441F8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октября</w:t>
      </w:r>
      <w:r w:rsidRPr="00441F83">
        <w:rPr>
          <w:rFonts w:ascii="Times New Roman" w:hAnsi="Times New Roman"/>
          <w:sz w:val="24"/>
          <w:szCs w:val="24"/>
        </w:rPr>
        <w:t xml:space="preserve"> 2020 г.</w:t>
      </w:r>
    </w:p>
    <w:p w:rsidR="00441F83" w:rsidRPr="00441F83" w:rsidRDefault="00441F83" w:rsidP="00441F83">
      <w:pPr>
        <w:spacing w:after="0" w:line="240" w:lineRule="auto"/>
        <w:ind w:right="-187"/>
        <w:jc w:val="right"/>
        <w:rPr>
          <w:rFonts w:ascii="Times New Roman" w:hAnsi="Times New Roman"/>
          <w:sz w:val="24"/>
          <w:szCs w:val="24"/>
        </w:rPr>
      </w:pPr>
    </w:p>
    <w:p w:rsidR="00441F83" w:rsidRPr="00441F83" w:rsidRDefault="00441F83" w:rsidP="00441F83">
      <w:pPr>
        <w:spacing w:after="0" w:line="240" w:lineRule="auto"/>
        <w:ind w:right="-187"/>
        <w:jc w:val="right"/>
        <w:rPr>
          <w:rFonts w:ascii="Times New Roman" w:hAnsi="Times New Roman"/>
          <w:sz w:val="24"/>
          <w:szCs w:val="24"/>
        </w:rPr>
      </w:pPr>
    </w:p>
    <w:p w:rsidR="00441F83" w:rsidRPr="00441F83" w:rsidRDefault="00441F83" w:rsidP="00441F83">
      <w:pPr>
        <w:spacing w:after="0" w:line="240" w:lineRule="auto"/>
        <w:ind w:right="-187"/>
        <w:jc w:val="center"/>
        <w:rPr>
          <w:rFonts w:ascii="Times New Roman" w:hAnsi="Times New Roman"/>
          <w:sz w:val="24"/>
          <w:szCs w:val="24"/>
        </w:rPr>
      </w:pPr>
    </w:p>
    <w:p w:rsidR="00441F83" w:rsidRPr="00441F83" w:rsidRDefault="00441F83" w:rsidP="00441F83">
      <w:pPr>
        <w:spacing w:after="0" w:line="240" w:lineRule="auto"/>
        <w:ind w:right="-187"/>
        <w:jc w:val="center"/>
        <w:rPr>
          <w:rFonts w:ascii="Times New Roman" w:hAnsi="Times New Roman"/>
          <w:sz w:val="24"/>
          <w:szCs w:val="24"/>
        </w:rPr>
      </w:pPr>
    </w:p>
    <w:p w:rsidR="00441F83" w:rsidRPr="00441F83" w:rsidRDefault="00441F83" w:rsidP="00441F83">
      <w:pPr>
        <w:spacing w:after="0" w:line="240" w:lineRule="auto"/>
        <w:ind w:right="-187"/>
        <w:jc w:val="center"/>
        <w:rPr>
          <w:rFonts w:ascii="Times New Roman" w:hAnsi="Times New Roman"/>
          <w:sz w:val="24"/>
          <w:szCs w:val="24"/>
        </w:rPr>
      </w:pPr>
    </w:p>
    <w:p w:rsidR="00441F83" w:rsidRPr="00441F83" w:rsidRDefault="00441F83" w:rsidP="00441F83">
      <w:pPr>
        <w:spacing w:after="0" w:line="240" w:lineRule="auto"/>
        <w:ind w:right="-187"/>
        <w:jc w:val="center"/>
        <w:rPr>
          <w:rFonts w:ascii="Times New Roman" w:hAnsi="Times New Roman"/>
          <w:sz w:val="24"/>
          <w:szCs w:val="24"/>
        </w:rPr>
      </w:pPr>
    </w:p>
    <w:p w:rsidR="00441F83" w:rsidRPr="00441F83" w:rsidRDefault="00441F83" w:rsidP="00441F83">
      <w:pPr>
        <w:spacing w:after="0" w:line="240" w:lineRule="auto"/>
        <w:ind w:right="-187"/>
        <w:jc w:val="center"/>
        <w:rPr>
          <w:rFonts w:ascii="Times New Roman" w:hAnsi="Times New Roman"/>
          <w:b/>
          <w:sz w:val="24"/>
          <w:szCs w:val="24"/>
        </w:rPr>
      </w:pPr>
    </w:p>
    <w:p w:rsidR="00441F83" w:rsidRDefault="00441F83" w:rsidP="00441F83">
      <w:pPr>
        <w:spacing w:after="0" w:line="240" w:lineRule="auto"/>
        <w:ind w:right="-187"/>
        <w:jc w:val="center"/>
        <w:rPr>
          <w:rFonts w:ascii="Times New Roman" w:hAnsi="Times New Roman"/>
          <w:bCs/>
          <w:sz w:val="24"/>
          <w:szCs w:val="24"/>
        </w:rPr>
      </w:pPr>
    </w:p>
    <w:p w:rsidR="00482192" w:rsidRDefault="00482192" w:rsidP="00482192">
      <w:pPr>
        <w:spacing w:after="0" w:line="240" w:lineRule="auto"/>
        <w:ind w:right="-187"/>
        <w:jc w:val="center"/>
        <w:rPr>
          <w:rFonts w:ascii="Times New Roman" w:hAnsi="Times New Roman"/>
          <w:bCs/>
          <w:sz w:val="24"/>
          <w:szCs w:val="24"/>
        </w:rPr>
      </w:pPr>
    </w:p>
    <w:p w:rsidR="008A74CF" w:rsidRPr="008A74CF" w:rsidRDefault="008A74CF" w:rsidP="00482192">
      <w:pPr>
        <w:spacing w:after="0" w:line="240" w:lineRule="auto"/>
        <w:ind w:right="-187"/>
        <w:jc w:val="center"/>
        <w:rPr>
          <w:rFonts w:ascii="Times New Roman" w:hAnsi="Times New Roman"/>
          <w:bCs/>
          <w:sz w:val="28"/>
          <w:szCs w:val="28"/>
        </w:rPr>
      </w:pPr>
      <w:r w:rsidRPr="008A74CF">
        <w:rPr>
          <w:rFonts w:ascii="Times New Roman" w:hAnsi="Times New Roman"/>
          <w:bCs/>
          <w:sz w:val="28"/>
          <w:szCs w:val="28"/>
        </w:rPr>
        <w:t>ПАСПОРТ</w:t>
      </w:r>
    </w:p>
    <w:p w:rsidR="00441F83" w:rsidRPr="00AE32AA" w:rsidRDefault="00441F83" w:rsidP="00482192">
      <w:pPr>
        <w:spacing w:after="0" w:line="240" w:lineRule="auto"/>
        <w:ind w:right="-187"/>
        <w:jc w:val="center"/>
        <w:rPr>
          <w:rFonts w:ascii="Times New Roman" w:hAnsi="Times New Roman"/>
          <w:bCs/>
          <w:sz w:val="24"/>
          <w:szCs w:val="24"/>
        </w:rPr>
      </w:pPr>
      <w:r w:rsidRPr="00441F83">
        <w:rPr>
          <w:rFonts w:ascii="Times New Roman" w:hAnsi="Times New Roman"/>
          <w:bCs/>
          <w:sz w:val="24"/>
          <w:szCs w:val="24"/>
        </w:rPr>
        <w:t>ДОПОЛНИТЕЛЬН</w:t>
      </w:r>
      <w:r w:rsidR="008A74CF">
        <w:rPr>
          <w:rFonts w:ascii="Times New Roman" w:hAnsi="Times New Roman"/>
          <w:bCs/>
          <w:sz w:val="24"/>
          <w:szCs w:val="24"/>
        </w:rPr>
        <w:t>ОЙ</w:t>
      </w:r>
      <w:r w:rsidRPr="00441F83">
        <w:rPr>
          <w:rFonts w:ascii="Times New Roman" w:hAnsi="Times New Roman"/>
          <w:bCs/>
          <w:sz w:val="24"/>
          <w:szCs w:val="24"/>
        </w:rPr>
        <w:t xml:space="preserve"> ПРОФЕССИОНАЛЬН</w:t>
      </w:r>
      <w:r w:rsidR="008A74CF">
        <w:rPr>
          <w:rFonts w:ascii="Times New Roman" w:hAnsi="Times New Roman"/>
          <w:bCs/>
          <w:sz w:val="24"/>
          <w:szCs w:val="24"/>
        </w:rPr>
        <w:t>ОЙ</w:t>
      </w:r>
      <w:r w:rsidRPr="00441F83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8A74CF">
        <w:rPr>
          <w:rFonts w:ascii="Times New Roman" w:hAnsi="Times New Roman"/>
          <w:bCs/>
          <w:sz w:val="24"/>
          <w:szCs w:val="24"/>
        </w:rPr>
        <w:t>Ы</w:t>
      </w:r>
    </w:p>
    <w:p w:rsidR="00441F83" w:rsidRPr="00441F83" w:rsidRDefault="00482192" w:rsidP="00482192">
      <w:pPr>
        <w:spacing w:after="0" w:line="240" w:lineRule="auto"/>
        <w:ind w:right="-18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441F83" w:rsidRPr="00441F83">
        <w:rPr>
          <w:rFonts w:ascii="Times New Roman" w:hAnsi="Times New Roman"/>
          <w:bCs/>
          <w:sz w:val="24"/>
          <w:szCs w:val="24"/>
        </w:rPr>
        <w:t xml:space="preserve">ОВЫШЕНИЯ КВАЛИФИКАЦИИ </w:t>
      </w:r>
    </w:p>
    <w:p w:rsidR="00441F83" w:rsidRPr="00482192" w:rsidRDefault="00482192" w:rsidP="00482192">
      <w:pPr>
        <w:spacing w:after="0" w:line="240" w:lineRule="auto"/>
        <w:ind w:right="-187" w:hanging="284"/>
        <w:jc w:val="center"/>
        <w:rPr>
          <w:rFonts w:ascii="Times New Roman" w:hAnsi="Times New Roman"/>
          <w:sz w:val="24"/>
          <w:szCs w:val="24"/>
        </w:rPr>
      </w:pPr>
      <w:r w:rsidRPr="00482192">
        <w:rPr>
          <w:rFonts w:ascii="Times New Roman" w:hAnsi="Times New Roman"/>
          <w:sz w:val="24"/>
          <w:szCs w:val="24"/>
        </w:rPr>
        <w:t>3D-моделирование и подготовка производства в условиях цифровых трансформаций бизнеса</w:t>
      </w:r>
    </w:p>
    <w:p w:rsidR="00441F83" w:rsidRPr="00482192" w:rsidRDefault="00441F83" w:rsidP="00441F83">
      <w:pPr>
        <w:ind w:left="708"/>
        <w:jc w:val="center"/>
        <w:rPr>
          <w:sz w:val="36"/>
        </w:rPr>
      </w:pPr>
    </w:p>
    <w:p w:rsidR="00441F83" w:rsidRPr="00441F83" w:rsidRDefault="00441F83" w:rsidP="00441F83">
      <w:pPr>
        <w:ind w:left="708"/>
        <w:jc w:val="center"/>
        <w:rPr>
          <w:b/>
          <w:sz w:val="36"/>
        </w:rPr>
      </w:pPr>
    </w:p>
    <w:p w:rsidR="00441F83" w:rsidRPr="00441F83" w:rsidRDefault="00441F83" w:rsidP="00441F83">
      <w:pPr>
        <w:ind w:left="708"/>
        <w:jc w:val="center"/>
        <w:rPr>
          <w:b/>
          <w:sz w:val="36"/>
        </w:rPr>
      </w:pPr>
    </w:p>
    <w:p w:rsidR="00441F83" w:rsidRPr="00441F83" w:rsidRDefault="00441F83" w:rsidP="00441F83">
      <w:pPr>
        <w:ind w:left="708"/>
        <w:jc w:val="center"/>
        <w:rPr>
          <w:b/>
          <w:sz w:val="36"/>
        </w:rPr>
      </w:pPr>
    </w:p>
    <w:p w:rsidR="00441F83" w:rsidRPr="00441F83" w:rsidRDefault="00441F83" w:rsidP="00441F83">
      <w:pPr>
        <w:ind w:left="708"/>
        <w:jc w:val="center"/>
        <w:rPr>
          <w:b/>
          <w:sz w:val="36"/>
        </w:rPr>
      </w:pPr>
    </w:p>
    <w:p w:rsidR="00441F83" w:rsidRPr="00441F83" w:rsidRDefault="00441F83" w:rsidP="00441F83">
      <w:pPr>
        <w:ind w:left="708"/>
        <w:jc w:val="center"/>
        <w:rPr>
          <w:b/>
          <w:sz w:val="36"/>
        </w:rPr>
      </w:pPr>
    </w:p>
    <w:p w:rsidR="00441F83" w:rsidRPr="00441F83" w:rsidRDefault="00441F83" w:rsidP="00441F83">
      <w:pPr>
        <w:ind w:left="708"/>
        <w:jc w:val="center"/>
        <w:rPr>
          <w:b/>
          <w:sz w:val="36"/>
        </w:rPr>
      </w:pPr>
    </w:p>
    <w:p w:rsidR="00441F83" w:rsidRPr="00441F83" w:rsidRDefault="00441F83" w:rsidP="00441F83">
      <w:pPr>
        <w:ind w:left="708"/>
        <w:jc w:val="center"/>
        <w:rPr>
          <w:b/>
          <w:sz w:val="36"/>
        </w:rPr>
      </w:pPr>
    </w:p>
    <w:p w:rsidR="00441F83" w:rsidRDefault="00441F83" w:rsidP="00441F83">
      <w:pPr>
        <w:ind w:left="708"/>
        <w:jc w:val="center"/>
        <w:rPr>
          <w:b/>
          <w:sz w:val="36"/>
        </w:rPr>
      </w:pPr>
    </w:p>
    <w:p w:rsidR="00482192" w:rsidRDefault="00482192" w:rsidP="00441F83">
      <w:pPr>
        <w:ind w:left="708"/>
        <w:jc w:val="center"/>
        <w:rPr>
          <w:sz w:val="24"/>
          <w:szCs w:val="24"/>
        </w:rPr>
      </w:pPr>
    </w:p>
    <w:p w:rsidR="004336AA" w:rsidRDefault="004336AA" w:rsidP="00482192">
      <w:pPr>
        <w:pStyle w:val="Style12"/>
        <w:widowControl/>
        <w:spacing w:before="86"/>
        <w:rPr>
          <w:rStyle w:val="FontStyle193"/>
          <w:b w:val="0"/>
          <w:sz w:val="24"/>
        </w:rPr>
      </w:pPr>
    </w:p>
    <w:p w:rsidR="00482192" w:rsidRPr="00482192" w:rsidRDefault="00482192" w:rsidP="004336AA">
      <w:pPr>
        <w:pStyle w:val="Style12"/>
        <w:widowControl/>
        <w:rPr>
          <w:rStyle w:val="FontStyle193"/>
          <w:b w:val="0"/>
          <w:sz w:val="24"/>
        </w:rPr>
      </w:pPr>
      <w:r w:rsidRPr="00482192">
        <w:rPr>
          <w:rStyle w:val="FontStyle193"/>
          <w:b w:val="0"/>
          <w:sz w:val="24"/>
        </w:rPr>
        <w:t>Вологда</w:t>
      </w:r>
    </w:p>
    <w:p w:rsidR="00482192" w:rsidRDefault="00482192" w:rsidP="004336AA">
      <w:pPr>
        <w:pStyle w:val="Style12"/>
        <w:widowControl/>
        <w:rPr>
          <w:rStyle w:val="FontStyle193"/>
          <w:b w:val="0"/>
          <w:sz w:val="24"/>
        </w:rPr>
      </w:pPr>
      <w:r w:rsidRPr="00482192">
        <w:rPr>
          <w:rStyle w:val="FontStyle193"/>
          <w:b w:val="0"/>
          <w:sz w:val="24"/>
        </w:rPr>
        <w:t>2020 г</w:t>
      </w:r>
    </w:p>
    <w:p w:rsidR="008F7ED2" w:rsidRPr="00482192" w:rsidRDefault="008F7ED2" w:rsidP="004336AA">
      <w:pPr>
        <w:pStyle w:val="Style12"/>
        <w:widowControl/>
        <w:rPr>
          <w:rStyle w:val="FontStyle193"/>
          <w:b w:val="0"/>
          <w:sz w:val="24"/>
        </w:rPr>
      </w:pPr>
    </w:p>
    <w:p w:rsidR="005418B4" w:rsidRPr="00E770D5" w:rsidRDefault="005418B4" w:rsidP="00E770D5">
      <w:pPr>
        <w:pStyle w:val="a4"/>
        <w:numPr>
          <w:ilvl w:val="0"/>
          <w:numId w:val="3"/>
        </w:numPr>
        <w:tabs>
          <w:tab w:val="left" w:pos="2436"/>
          <w:tab w:val="left" w:pos="2552"/>
        </w:tabs>
        <w:jc w:val="center"/>
        <w:rPr>
          <w:rFonts w:ascii="Times New Roman" w:hAnsi="Times New Roman"/>
          <w:b/>
          <w:sz w:val="28"/>
          <w:szCs w:val="28"/>
        </w:rPr>
      </w:pPr>
      <w:r w:rsidRPr="00E770D5">
        <w:rPr>
          <w:rFonts w:ascii="Times New Roman" w:hAnsi="Times New Roman"/>
          <w:b/>
          <w:sz w:val="28"/>
          <w:szCs w:val="28"/>
        </w:rPr>
        <w:lastRenderedPageBreak/>
        <w:t>Паспорт Образовательной программы</w:t>
      </w:r>
    </w:p>
    <w:p w:rsidR="005418B4" w:rsidRPr="00E770D5" w:rsidRDefault="005418B4" w:rsidP="00E770D5">
      <w:pPr>
        <w:spacing w:after="12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E770D5">
        <w:rPr>
          <w:rFonts w:ascii="Times New Roman" w:hAnsi="Times New Roman"/>
          <w:b/>
          <w:sz w:val="28"/>
          <w:szCs w:val="28"/>
        </w:rPr>
        <w:t>«3D-моделирование и подготовка производства в условиях цифровых трансформаций бизнес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2"/>
        <w:gridCol w:w="4158"/>
      </w:tblGrid>
      <w:tr w:rsidR="005418B4" w:rsidRPr="00E770D5" w:rsidTr="00793758">
        <w:trPr>
          <w:trHeight w:val="206"/>
        </w:trPr>
        <w:tc>
          <w:tcPr>
            <w:tcW w:w="5022" w:type="dxa"/>
            <w:vAlign w:val="center"/>
          </w:tcPr>
          <w:p w:rsidR="005418B4" w:rsidRPr="00E770D5" w:rsidRDefault="005418B4" w:rsidP="00DD71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70D5">
              <w:rPr>
                <w:rFonts w:ascii="Times New Roman" w:hAnsi="Times New Roman"/>
                <w:sz w:val="24"/>
                <w:szCs w:val="24"/>
              </w:rPr>
              <w:t>Версия программы</w:t>
            </w:r>
          </w:p>
        </w:tc>
        <w:tc>
          <w:tcPr>
            <w:tcW w:w="4158" w:type="dxa"/>
            <w:vAlign w:val="center"/>
          </w:tcPr>
          <w:p w:rsidR="005418B4" w:rsidRPr="00E770D5" w:rsidRDefault="005418B4" w:rsidP="00DD71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18B4" w:rsidRPr="00E770D5" w:rsidTr="00793758">
        <w:trPr>
          <w:trHeight w:val="256"/>
        </w:trPr>
        <w:tc>
          <w:tcPr>
            <w:tcW w:w="5022" w:type="dxa"/>
            <w:vAlign w:val="center"/>
          </w:tcPr>
          <w:p w:rsidR="005418B4" w:rsidRPr="00E770D5" w:rsidRDefault="005418B4" w:rsidP="00DD71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70D5">
              <w:rPr>
                <w:rFonts w:ascii="Times New Roman" w:hAnsi="Times New Roman"/>
                <w:sz w:val="24"/>
                <w:szCs w:val="24"/>
              </w:rPr>
              <w:t>Дата Версии</w:t>
            </w:r>
          </w:p>
        </w:tc>
        <w:tc>
          <w:tcPr>
            <w:tcW w:w="4158" w:type="dxa"/>
            <w:vAlign w:val="center"/>
          </w:tcPr>
          <w:p w:rsidR="005418B4" w:rsidRPr="00E770D5" w:rsidRDefault="005418B4" w:rsidP="00DD71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0D5">
              <w:rPr>
                <w:rFonts w:ascii="Times New Roman" w:hAnsi="Times New Roman"/>
                <w:sz w:val="24"/>
                <w:szCs w:val="24"/>
              </w:rPr>
              <w:t>08.10.2020</w:t>
            </w:r>
          </w:p>
        </w:tc>
      </w:tr>
    </w:tbl>
    <w:p w:rsidR="005418B4" w:rsidRPr="00DD71ED" w:rsidRDefault="005418B4" w:rsidP="00DD71ED">
      <w:pPr>
        <w:pStyle w:val="a4"/>
        <w:numPr>
          <w:ilvl w:val="0"/>
          <w:numId w:val="1"/>
        </w:numPr>
        <w:spacing w:before="120" w:after="120"/>
        <w:ind w:left="357" w:hanging="357"/>
        <w:rPr>
          <w:rFonts w:ascii="Times New Roman" w:hAnsi="Times New Roman"/>
          <w:b/>
          <w:sz w:val="24"/>
          <w:szCs w:val="24"/>
        </w:rPr>
      </w:pPr>
      <w:r w:rsidRPr="00DD71ED">
        <w:rPr>
          <w:rFonts w:ascii="Times New Roman" w:hAnsi="Times New Roman"/>
          <w:b/>
          <w:sz w:val="24"/>
          <w:szCs w:val="24"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4546"/>
        <w:gridCol w:w="4101"/>
      </w:tblGrid>
      <w:tr w:rsidR="005418B4" w:rsidRPr="008C00F6" w:rsidTr="00793758">
        <w:tc>
          <w:tcPr>
            <w:tcW w:w="532" w:type="dxa"/>
            <w:vAlign w:val="center"/>
          </w:tcPr>
          <w:p w:rsidR="005418B4" w:rsidRPr="00DD71ED" w:rsidRDefault="005418B4" w:rsidP="00DD71ED">
            <w:pPr>
              <w:spacing w:after="0"/>
              <w:rPr>
                <w:rFonts w:ascii="Times New Roman" w:hAnsi="Times New Roman"/>
              </w:rPr>
            </w:pPr>
            <w:r w:rsidRPr="00DD71ED">
              <w:rPr>
                <w:rFonts w:ascii="Times New Roman" w:hAnsi="Times New Roman"/>
              </w:rPr>
              <w:t>1.1</w:t>
            </w:r>
          </w:p>
        </w:tc>
        <w:tc>
          <w:tcPr>
            <w:tcW w:w="4546" w:type="dxa"/>
            <w:vAlign w:val="center"/>
          </w:tcPr>
          <w:p w:rsidR="005418B4" w:rsidRPr="00DD71ED" w:rsidRDefault="005418B4" w:rsidP="00DD71ED">
            <w:pPr>
              <w:spacing w:after="0"/>
              <w:rPr>
                <w:rFonts w:ascii="Times New Roman" w:hAnsi="Times New Roman"/>
              </w:rPr>
            </w:pPr>
            <w:r w:rsidRPr="00DD71ED">
              <w:rPr>
                <w:rFonts w:ascii="Times New Roman" w:hAnsi="Times New Roman"/>
              </w:rPr>
              <w:t>Провайдер</w:t>
            </w:r>
          </w:p>
        </w:tc>
        <w:tc>
          <w:tcPr>
            <w:tcW w:w="4101" w:type="dxa"/>
          </w:tcPr>
          <w:p w:rsidR="005418B4" w:rsidRPr="00DD71ED" w:rsidRDefault="00DD71ED" w:rsidP="00DD71ED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ГБОУ ВО «Вологодский государственный университет</w:t>
            </w:r>
            <w:r w:rsidR="005418B4" w:rsidRPr="00DD71ED"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5418B4" w:rsidRPr="008C00F6" w:rsidTr="00793758">
        <w:tc>
          <w:tcPr>
            <w:tcW w:w="532" w:type="dxa"/>
            <w:vAlign w:val="center"/>
          </w:tcPr>
          <w:p w:rsidR="005418B4" w:rsidRPr="00DD71ED" w:rsidRDefault="005418B4" w:rsidP="00DD71ED">
            <w:pPr>
              <w:spacing w:after="0"/>
              <w:rPr>
                <w:rFonts w:ascii="Times New Roman" w:hAnsi="Times New Roman"/>
              </w:rPr>
            </w:pPr>
            <w:r w:rsidRPr="00DD71ED">
              <w:rPr>
                <w:rFonts w:ascii="Times New Roman" w:hAnsi="Times New Roman"/>
              </w:rPr>
              <w:t>1.2</w:t>
            </w:r>
          </w:p>
        </w:tc>
        <w:tc>
          <w:tcPr>
            <w:tcW w:w="4546" w:type="dxa"/>
            <w:vAlign w:val="center"/>
          </w:tcPr>
          <w:p w:rsidR="005418B4" w:rsidRPr="00DD71ED" w:rsidRDefault="005418B4" w:rsidP="00DD71ED">
            <w:pPr>
              <w:spacing w:after="0"/>
              <w:rPr>
                <w:rFonts w:ascii="Times New Roman" w:hAnsi="Times New Roman"/>
              </w:rPr>
            </w:pPr>
            <w:r w:rsidRPr="00DD71ED">
              <w:rPr>
                <w:rFonts w:ascii="Times New Roman" w:hAnsi="Times New Roman"/>
              </w:rPr>
              <w:t xml:space="preserve">Логотип образовательной организации </w:t>
            </w:r>
          </w:p>
        </w:tc>
        <w:tc>
          <w:tcPr>
            <w:tcW w:w="4101" w:type="dxa"/>
          </w:tcPr>
          <w:p w:rsidR="005418B4" w:rsidRPr="00DD71ED" w:rsidRDefault="00DD71ED" w:rsidP="00DD71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004350D8" wp14:editId="3181113D">
                  <wp:extent cx="1285875" cy="1635731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ВоГУ ТовЗнак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72" cy="163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8B4" w:rsidRPr="008C00F6" w:rsidTr="00793758">
        <w:tc>
          <w:tcPr>
            <w:tcW w:w="532" w:type="dxa"/>
            <w:vAlign w:val="center"/>
          </w:tcPr>
          <w:p w:rsidR="005418B4" w:rsidRPr="00DD71ED" w:rsidRDefault="005418B4" w:rsidP="00DD71ED">
            <w:pPr>
              <w:spacing w:after="0"/>
              <w:rPr>
                <w:rFonts w:ascii="Times New Roman" w:hAnsi="Times New Roman"/>
              </w:rPr>
            </w:pPr>
            <w:r w:rsidRPr="00DD71ED">
              <w:rPr>
                <w:rFonts w:ascii="Times New Roman" w:hAnsi="Times New Roman"/>
              </w:rPr>
              <w:t>1.3</w:t>
            </w:r>
          </w:p>
        </w:tc>
        <w:tc>
          <w:tcPr>
            <w:tcW w:w="4546" w:type="dxa"/>
            <w:vAlign w:val="center"/>
          </w:tcPr>
          <w:p w:rsidR="005418B4" w:rsidRPr="00DD71ED" w:rsidRDefault="005418B4" w:rsidP="00DD71ED">
            <w:pPr>
              <w:spacing w:after="0"/>
              <w:rPr>
                <w:rFonts w:ascii="Times New Roman" w:hAnsi="Times New Roman"/>
              </w:rPr>
            </w:pPr>
            <w:r w:rsidRPr="00DD71ED">
              <w:rPr>
                <w:rFonts w:ascii="Times New Roman" w:hAnsi="Times New Roman"/>
              </w:rPr>
              <w:t>Провайдер ИНН</w:t>
            </w:r>
          </w:p>
        </w:tc>
        <w:tc>
          <w:tcPr>
            <w:tcW w:w="4101" w:type="dxa"/>
            <w:vAlign w:val="center"/>
          </w:tcPr>
          <w:p w:rsidR="005418B4" w:rsidRPr="00DD71ED" w:rsidRDefault="00DD71ED" w:rsidP="00DD71E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71ED">
              <w:rPr>
                <w:rFonts w:ascii="Times New Roman" w:hAnsi="Times New Roman"/>
                <w:sz w:val="24"/>
                <w:szCs w:val="24"/>
                <w:lang w:val="en-US"/>
              </w:rPr>
              <w:t>3525027110</w:t>
            </w:r>
          </w:p>
        </w:tc>
      </w:tr>
      <w:tr w:rsidR="005418B4" w:rsidRPr="008C00F6" w:rsidTr="00793758">
        <w:tc>
          <w:tcPr>
            <w:tcW w:w="532" w:type="dxa"/>
            <w:vAlign w:val="center"/>
          </w:tcPr>
          <w:p w:rsidR="005418B4" w:rsidRPr="00DD71ED" w:rsidRDefault="005418B4" w:rsidP="00DD71ED">
            <w:pPr>
              <w:spacing w:after="0"/>
              <w:rPr>
                <w:rFonts w:ascii="Times New Roman" w:hAnsi="Times New Roman"/>
              </w:rPr>
            </w:pPr>
            <w:r w:rsidRPr="00DD71ED">
              <w:rPr>
                <w:rFonts w:ascii="Times New Roman" w:hAnsi="Times New Roman"/>
              </w:rPr>
              <w:t>1.4</w:t>
            </w:r>
          </w:p>
        </w:tc>
        <w:tc>
          <w:tcPr>
            <w:tcW w:w="4546" w:type="dxa"/>
            <w:vAlign w:val="center"/>
          </w:tcPr>
          <w:p w:rsidR="005418B4" w:rsidRPr="00DD71ED" w:rsidRDefault="005418B4" w:rsidP="00DD71ED">
            <w:pPr>
              <w:spacing w:after="0"/>
              <w:rPr>
                <w:rFonts w:ascii="Times New Roman" w:hAnsi="Times New Roman"/>
              </w:rPr>
            </w:pPr>
            <w:r w:rsidRPr="00DD71ED">
              <w:rPr>
                <w:rFonts w:ascii="Times New Roman" w:hAnsi="Times New Roman"/>
              </w:rPr>
              <w:t>Ответственный за программу ФИО</w:t>
            </w:r>
          </w:p>
        </w:tc>
        <w:tc>
          <w:tcPr>
            <w:tcW w:w="4101" w:type="dxa"/>
            <w:vAlign w:val="center"/>
          </w:tcPr>
          <w:p w:rsidR="005418B4" w:rsidRPr="00DD71ED" w:rsidRDefault="005418B4" w:rsidP="00DD71ED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DD71ED">
              <w:rPr>
                <w:rFonts w:ascii="Times New Roman" w:hAnsi="Times New Roman"/>
              </w:rPr>
              <w:t xml:space="preserve"> Григорьева Анна Николаевна  </w:t>
            </w:r>
            <w:r w:rsidRPr="00DD71ED">
              <w:rPr>
                <w:rFonts w:ascii="Times New Roman" w:hAnsi="Times New Roman"/>
                <w:b/>
                <w:lang w:val="en-US"/>
              </w:rPr>
              <w:t xml:space="preserve">   </w:t>
            </w:r>
          </w:p>
        </w:tc>
      </w:tr>
      <w:tr w:rsidR="005418B4" w:rsidRPr="008C00F6" w:rsidTr="00793758">
        <w:tc>
          <w:tcPr>
            <w:tcW w:w="532" w:type="dxa"/>
            <w:vAlign w:val="center"/>
          </w:tcPr>
          <w:p w:rsidR="005418B4" w:rsidRPr="00DD71ED" w:rsidRDefault="005418B4" w:rsidP="00DD71ED">
            <w:pPr>
              <w:spacing w:after="0"/>
              <w:rPr>
                <w:rFonts w:ascii="Times New Roman" w:hAnsi="Times New Roman"/>
              </w:rPr>
            </w:pPr>
            <w:r w:rsidRPr="00DD71ED">
              <w:rPr>
                <w:rFonts w:ascii="Times New Roman" w:hAnsi="Times New Roman"/>
              </w:rPr>
              <w:t>1.5</w:t>
            </w:r>
          </w:p>
        </w:tc>
        <w:tc>
          <w:tcPr>
            <w:tcW w:w="4546" w:type="dxa"/>
            <w:vAlign w:val="center"/>
          </w:tcPr>
          <w:p w:rsidR="005418B4" w:rsidRPr="00DD71ED" w:rsidRDefault="005418B4" w:rsidP="00DD71ED">
            <w:pPr>
              <w:spacing w:after="0"/>
              <w:rPr>
                <w:rFonts w:ascii="Times New Roman" w:hAnsi="Times New Roman"/>
              </w:rPr>
            </w:pPr>
            <w:r w:rsidRPr="00DD71ED">
              <w:rPr>
                <w:rFonts w:ascii="Times New Roman" w:hAnsi="Times New Roman"/>
              </w:rPr>
              <w:t>Ответственный должность</w:t>
            </w:r>
          </w:p>
        </w:tc>
        <w:tc>
          <w:tcPr>
            <w:tcW w:w="4101" w:type="dxa"/>
          </w:tcPr>
          <w:p w:rsidR="005418B4" w:rsidRPr="00DD71ED" w:rsidRDefault="00DD71ED" w:rsidP="00DD71ED">
            <w:pPr>
              <w:spacing w:after="0"/>
              <w:jc w:val="both"/>
              <w:rPr>
                <w:rFonts w:ascii="Times New Roman" w:hAnsi="Times New Roman"/>
              </w:rPr>
            </w:pPr>
            <w:r w:rsidRPr="00DD71ED">
              <w:rPr>
                <w:rFonts w:ascii="Times New Roman" w:hAnsi="Times New Roman"/>
              </w:rPr>
              <w:t>Н</w:t>
            </w:r>
            <w:r w:rsidR="005418B4" w:rsidRPr="00DD71ED">
              <w:rPr>
                <w:rFonts w:ascii="Times New Roman" w:hAnsi="Times New Roman"/>
              </w:rPr>
              <w:t xml:space="preserve">ачальник отдела организации обучения Межотраслевого регионального центра повышения квалификации и переподготовки кадров ВоГУ     </w:t>
            </w:r>
          </w:p>
        </w:tc>
      </w:tr>
      <w:tr w:rsidR="005418B4" w:rsidRPr="008C00F6" w:rsidTr="00793758">
        <w:tc>
          <w:tcPr>
            <w:tcW w:w="532" w:type="dxa"/>
            <w:vAlign w:val="center"/>
          </w:tcPr>
          <w:p w:rsidR="005418B4" w:rsidRPr="00DD71ED" w:rsidRDefault="005418B4" w:rsidP="00DD71ED">
            <w:pPr>
              <w:spacing w:after="0"/>
              <w:rPr>
                <w:rFonts w:ascii="Times New Roman" w:hAnsi="Times New Roman"/>
              </w:rPr>
            </w:pPr>
            <w:r w:rsidRPr="00DD71ED">
              <w:rPr>
                <w:rFonts w:ascii="Times New Roman" w:hAnsi="Times New Roman"/>
              </w:rPr>
              <w:t>1.6</w:t>
            </w:r>
          </w:p>
        </w:tc>
        <w:tc>
          <w:tcPr>
            <w:tcW w:w="4546" w:type="dxa"/>
            <w:vAlign w:val="center"/>
          </w:tcPr>
          <w:p w:rsidR="005418B4" w:rsidRPr="00DD71ED" w:rsidRDefault="005418B4" w:rsidP="00DD71ED">
            <w:pPr>
              <w:spacing w:after="0"/>
              <w:rPr>
                <w:rFonts w:ascii="Times New Roman" w:hAnsi="Times New Roman"/>
              </w:rPr>
            </w:pPr>
            <w:r w:rsidRPr="00DD71ED">
              <w:rPr>
                <w:rFonts w:ascii="Times New Roman" w:hAnsi="Times New Roman"/>
              </w:rPr>
              <w:t>Ответственный Телефон</w:t>
            </w:r>
          </w:p>
        </w:tc>
        <w:tc>
          <w:tcPr>
            <w:tcW w:w="4101" w:type="dxa"/>
          </w:tcPr>
          <w:p w:rsidR="005418B4" w:rsidRPr="00DD71ED" w:rsidRDefault="005418B4" w:rsidP="00DD71ED">
            <w:pPr>
              <w:spacing w:after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DD71ED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DD71ED">
              <w:rPr>
                <w:rFonts w:ascii="Times New Roman" w:hAnsi="Times New Roman"/>
              </w:rPr>
              <w:t xml:space="preserve"> 8-8172-76-92-76   </w:t>
            </w:r>
            <w:r w:rsidRPr="00DD71ED">
              <w:rPr>
                <w:rFonts w:ascii="Times New Roman" w:hAnsi="Times New Roman"/>
                <w:b/>
                <w:lang w:val="en-US"/>
              </w:rPr>
              <w:t xml:space="preserve">  </w:t>
            </w:r>
          </w:p>
        </w:tc>
      </w:tr>
      <w:tr w:rsidR="005418B4" w:rsidRPr="008C00F6" w:rsidTr="00793758">
        <w:tc>
          <w:tcPr>
            <w:tcW w:w="532" w:type="dxa"/>
            <w:vAlign w:val="center"/>
          </w:tcPr>
          <w:p w:rsidR="005418B4" w:rsidRPr="00DD71ED" w:rsidRDefault="005418B4" w:rsidP="00DD71ED">
            <w:pPr>
              <w:spacing w:after="0"/>
              <w:rPr>
                <w:rFonts w:ascii="Times New Roman" w:hAnsi="Times New Roman"/>
              </w:rPr>
            </w:pPr>
            <w:r w:rsidRPr="00DD71ED">
              <w:rPr>
                <w:rFonts w:ascii="Times New Roman" w:hAnsi="Times New Roman"/>
              </w:rPr>
              <w:t>1.7</w:t>
            </w:r>
          </w:p>
        </w:tc>
        <w:tc>
          <w:tcPr>
            <w:tcW w:w="4546" w:type="dxa"/>
            <w:vAlign w:val="center"/>
          </w:tcPr>
          <w:p w:rsidR="005418B4" w:rsidRPr="00DD71ED" w:rsidRDefault="005418B4" w:rsidP="00DD71ED">
            <w:pPr>
              <w:spacing w:after="0"/>
              <w:rPr>
                <w:rFonts w:ascii="Times New Roman" w:hAnsi="Times New Roman"/>
              </w:rPr>
            </w:pPr>
            <w:r w:rsidRPr="00DD71ED">
              <w:rPr>
                <w:rFonts w:ascii="Times New Roman" w:hAnsi="Times New Roman"/>
              </w:rPr>
              <w:t>Ответственный Е-</w:t>
            </w:r>
            <w:r w:rsidRPr="00DD71ED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4101" w:type="dxa"/>
          </w:tcPr>
          <w:p w:rsidR="005418B4" w:rsidRPr="00DD71ED" w:rsidRDefault="005418B4" w:rsidP="00DD71ED">
            <w:pPr>
              <w:spacing w:after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DD71ED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DD71ED">
              <w:rPr>
                <w:rFonts w:ascii="Times New Roman" w:hAnsi="Times New Roman"/>
              </w:rPr>
              <w:t xml:space="preserve"> </w:t>
            </w:r>
            <w:hyperlink r:id="rId10" w:history="1">
              <w:r w:rsidRPr="00DD71ED">
                <w:rPr>
                  <w:rStyle w:val="ac"/>
                  <w:rFonts w:ascii="Times New Roman" w:hAnsi="Times New Roman"/>
                </w:rPr>
                <w:t>mrcpk@vogu35.ru</w:t>
              </w:r>
            </w:hyperlink>
            <w:r w:rsidRPr="00DD71ED">
              <w:rPr>
                <w:rFonts w:ascii="Times New Roman" w:hAnsi="Times New Roman"/>
              </w:rPr>
              <w:t xml:space="preserve">  </w:t>
            </w:r>
            <w:r w:rsidRPr="00DD71ED">
              <w:rPr>
                <w:rFonts w:ascii="Times New Roman" w:hAnsi="Times New Roman"/>
                <w:b/>
                <w:lang w:val="en-US"/>
              </w:rPr>
              <w:t xml:space="preserve">  </w:t>
            </w:r>
          </w:p>
        </w:tc>
      </w:tr>
    </w:tbl>
    <w:p w:rsidR="005418B4" w:rsidRPr="00DD71ED" w:rsidRDefault="005418B4" w:rsidP="00DD71ED">
      <w:pPr>
        <w:pStyle w:val="a4"/>
        <w:numPr>
          <w:ilvl w:val="0"/>
          <w:numId w:val="1"/>
        </w:numPr>
        <w:spacing w:before="120" w:after="120"/>
        <w:ind w:left="357" w:hanging="357"/>
        <w:rPr>
          <w:rFonts w:ascii="Times New Roman" w:hAnsi="Times New Roman"/>
          <w:b/>
          <w:sz w:val="24"/>
          <w:szCs w:val="24"/>
        </w:rPr>
      </w:pPr>
      <w:r w:rsidRPr="00DD71ED">
        <w:rPr>
          <w:rFonts w:ascii="Times New Roman" w:hAnsi="Times New Roman"/>
          <w:b/>
          <w:sz w:val="24"/>
          <w:szCs w:val="24"/>
        </w:rPr>
        <w:t>Основные Данны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3484"/>
        <w:gridCol w:w="5092"/>
      </w:tblGrid>
      <w:tr w:rsidR="005418B4" w:rsidRPr="008C00F6" w:rsidTr="00D62AEE">
        <w:tc>
          <w:tcPr>
            <w:tcW w:w="603" w:type="dxa"/>
          </w:tcPr>
          <w:p w:rsidR="005418B4" w:rsidRPr="00DD71ED" w:rsidRDefault="005418B4" w:rsidP="00DD71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1E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84" w:type="dxa"/>
          </w:tcPr>
          <w:p w:rsidR="005418B4" w:rsidRPr="00DD71ED" w:rsidRDefault="005418B4" w:rsidP="00DD71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1ED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092" w:type="dxa"/>
          </w:tcPr>
          <w:p w:rsidR="005418B4" w:rsidRPr="00DD71ED" w:rsidRDefault="005418B4" w:rsidP="00DD71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1ED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5418B4" w:rsidRPr="008C00F6" w:rsidTr="00D62AEE">
        <w:tc>
          <w:tcPr>
            <w:tcW w:w="603" w:type="dxa"/>
            <w:vAlign w:val="center"/>
          </w:tcPr>
          <w:p w:rsidR="005418B4" w:rsidRPr="00DD71ED" w:rsidRDefault="005418B4" w:rsidP="00DD71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1E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84" w:type="dxa"/>
            <w:vAlign w:val="center"/>
          </w:tcPr>
          <w:p w:rsidR="005418B4" w:rsidRPr="00DD71ED" w:rsidRDefault="005418B4" w:rsidP="00DD71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1ED"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5092" w:type="dxa"/>
            <w:vAlign w:val="center"/>
          </w:tcPr>
          <w:p w:rsidR="005418B4" w:rsidRPr="00DD71ED" w:rsidRDefault="005418B4" w:rsidP="00DD71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1ED">
              <w:rPr>
                <w:rFonts w:ascii="Times New Roman" w:hAnsi="Times New Roman"/>
                <w:sz w:val="24"/>
                <w:szCs w:val="24"/>
              </w:rPr>
              <w:t xml:space="preserve">3D-моделирование и подготовка производства </w:t>
            </w:r>
          </w:p>
          <w:p w:rsidR="005418B4" w:rsidRPr="00DD71ED" w:rsidRDefault="005418B4" w:rsidP="00DD71E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71ED">
              <w:rPr>
                <w:rFonts w:ascii="Times New Roman" w:hAnsi="Times New Roman"/>
                <w:sz w:val="24"/>
                <w:szCs w:val="24"/>
              </w:rPr>
              <w:t xml:space="preserve">в условиях цифровых трансформаций бизнеса  </w:t>
            </w:r>
            <w:r w:rsidRPr="00DD71E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</w:tr>
      <w:tr w:rsidR="005418B4" w:rsidRPr="008C00F6" w:rsidTr="00D62AEE">
        <w:tc>
          <w:tcPr>
            <w:tcW w:w="603" w:type="dxa"/>
          </w:tcPr>
          <w:p w:rsidR="005418B4" w:rsidRPr="00DD71ED" w:rsidRDefault="005418B4" w:rsidP="00DD71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1E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484" w:type="dxa"/>
          </w:tcPr>
          <w:p w:rsidR="005418B4" w:rsidRPr="00DD71ED" w:rsidRDefault="005418B4" w:rsidP="00DD71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1ED">
              <w:rPr>
                <w:rFonts w:ascii="Times New Roman" w:hAnsi="Times New Roman"/>
                <w:sz w:val="24"/>
                <w:szCs w:val="24"/>
              </w:rPr>
              <w:t>Ссылка  на страницу программы</w:t>
            </w:r>
          </w:p>
        </w:tc>
        <w:tc>
          <w:tcPr>
            <w:tcW w:w="5092" w:type="dxa"/>
            <w:vAlign w:val="center"/>
          </w:tcPr>
          <w:p w:rsidR="00DD71ED" w:rsidRPr="00DD71ED" w:rsidRDefault="00F43E33" w:rsidP="00DD71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DD71ED" w:rsidRPr="00520AA3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ttps://2030.vogu35.ru/</w:t>
              </w:r>
            </w:hyperlink>
          </w:p>
        </w:tc>
      </w:tr>
      <w:tr w:rsidR="005418B4" w:rsidRPr="008C00F6" w:rsidTr="00D62AEE">
        <w:tc>
          <w:tcPr>
            <w:tcW w:w="603" w:type="dxa"/>
          </w:tcPr>
          <w:p w:rsidR="005418B4" w:rsidRPr="00DD71ED" w:rsidRDefault="005418B4" w:rsidP="00DD71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1E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484" w:type="dxa"/>
          </w:tcPr>
          <w:p w:rsidR="005418B4" w:rsidRPr="00DD71ED" w:rsidRDefault="005418B4" w:rsidP="00DD71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1ED">
              <w:rPr>
                <w:rFonts w:ascii="Times New Roman" w:hAnsi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5092" w:type="dxa"/>
          </w:tcPr>
          <w:p w:rsidR="005418B4" w:rsidRPr="00DD71ED" w:rsidRDefault="005418B4" w:rsidP="00DD71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1ED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</w:tr>
      <w:tr w:rsidR="005418B4" w:rsidRPr="008C00F6" w:rsidTr="00FF6BE9">
        <w:tc>
          <w:tcPr>
            <w:tcW w:w="603" w:type="dxa"/>
          </w:tcPr>
          <w:p w:rsidR="005418B4" w:rsidRPr="00DD71ED" w:rsidRDefault="005418B4" w:rsidP="00DD71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5418B4" w:rsidRPr="00DD71ED" w:rsidRDefault="005418B4" w:rsidP="00DD71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1ED">
              <w:rPr>
                <w:rFonts w:ascii="Times New Roman" w:hAnsi="Times New Roman"/>
                <w:sz w:val="24"/>
                <w:szCs w:val="24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092" w:type="dxa"/>
            <w:vAlign w:val="center"/>
          </w:tcPr>
          <w:p w:rsidR="005418B4" w:rsidRPr="00DD71ED" w:rsidRDefault="005418B4" w:rsidP="00FF6B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1E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5418B4" w:rsidRPr="00DD71ED" w:rsidTr="00D62AEE">
        <w:tc>
          <w:tcPr>
            <w:tcW w:w="603" w:type="dxa"/>
          </w:tcPr>
          <w:p w:rsidR="005418B4" w:rsidRPr="00DD71ED" w:rsidRDefault="005418B4" w:rsidP="00DD71ED">
            <w:pPr>
              <w:spacing w:after="0"/>
              <w:jc w:val="center"/>
              <w:rPr>
                <w:rFonts w:ascii="Times New Roman" w:hAnsi="Times New Roman"/>
              </w:rPr>
            </w:pPr>
            <w:r w:rsidRPr="00DD71ED">
              <w:rPr>
                <w:rFonts w:ascii="Times New Roman" w:hAnsi="Times New Roman"/>
              </w:rPr>
              <w:t>2.4</w:t>
            </w:r>
          </w:p>
        </w:tc>
        <w:tc>
          <w:tcPr>
            <w:tcW w:w="3484" w:type="dxa"/>
          </w:tcPr>
          <w:p w:rsidR="005418B4" w:rsidRPr="00DD71ED" w:rsidRDefault="005418B4" w:rsidP="00DD71ED">
            <w:pPr>
              <w:spacing w:after="0"/>
              <w:rPr>
                <w:rFonts w:ascii="Times New Roman" w:hAnsi="Times New Roman"/>
              </w:rPr>
            </w:pPr>
            <w:r w:rsidRPr="00DD71ED">
              <w:rPr>
                <w:rFonts w:ascii="Times New Roman" w:hAnsi="Times New Roman"/>
              </w:rPr>
              <w:t>Уровень сложности</w:t>
            </w:r>
          </w:p>
        </w:tc>
        <w:tc>
          <w:tcPr>
            <w:tcW w:w="5092" w:type="dxa"/>
          </w:tcPr>
          <w:p w:rsidR="005418B4" w:rsidRPr="00DD71ED" w:rsidRDefault="005418B4" w:rsidP="00DD71ED">
            <w:pPr>
              <w:spacing w:after="0"/>
              <w:rPr>
                <w:rFonts w:ascii="Times New Roman" w:hAnsi="Times New Roman"/>
              </w:rPr>
            </w:pPr>
            <w:r w:rsidRPr="00DD71ED">
              <w:rPr>
                <w:rFonts w:ascii="Times New Roman" w:hAnsi="Times New Roman"/>
              </w:rPr>
              <w:t xml:space="preserve">  Базовый  </w:t>
            </w:r>
          </w:p>
        </w:tc>
      </w:tr>
      <w:tr w:rsidR="005418B4" w:rsidRPr="00DD71ED" w:rsidTr="00D62AEE">
        <w:tc>
          <w:tcPr>
            <w:tcW w:w="603" w:type="dxa"/>
            <w:vAlign w:val="center"/>
          </w:tcPr>
          <w:p w:rsidR="005418B4" w:rsidRPr="00DD71ED" w:rsidRDefault="005418B4" w:rsidP="001720B6">
            <w:pPr>
              <w:spacing w:after="0"/>
              <w:jc w:val="center"/>
              <w:rPr>
                <w:rFonts w:ascii="Times New Roman" w:hAnsi="Times New Roman"/>
              </w:rPr>
            </w:pPr>
            <w:r w:rsidRPr="00DD71ED">
              <w:rPr>
                <w:rFonts w:ascii="Times New Roman" w:hAnsi="Times New Roman"/>
              </w:rPr>
              <w:lastRenderedPageBreak/>
              <w:t>2.5</w:t>
            </w:r>
          </w:p>
        </w:tc>
        <w:tc>
          <w:tcPr>
            <w:tcW w:w="3484" w:type="dxa"/>
          </w:tcPr>
          <w:p w:rsidR="005418B4" w:rsidRPr="00DD71ED" w:rsidRDefault="005418B4" w:rsidP="001720B6">
            <w:pPr>
              <w:spacing w:after="0"/>
              <w:jc w:val="center"/>
              <w:rPr>
                <w:rFonts w:ascii="Times New Roman" w:hAnsi="Times New Roman"/>
              </w:rPr>
            </w:pPr>
            <w:r w:rsidRPr="00DD71ED">
              <w:rPr>
                <w:rFonts w:ascii="Times New Roman" w:hAnsi="Times New Roman"/>
              </w:rPr>
              <w:t>Количество академических часов</w:t>
            </w:r>
          </w:p>
        </w:tc>
        <w:tc>
          <w:tcPr>
            <w:tcW w:w="5092" w:type="dxa"/>
          </w:tcPr>
          <w:p w:rsidR="005418B4" w:rsidRPr="00DD71ED" w:rsidRDefault="005418B4" w:rsidP="001720B6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DD71ED">
              <w:rPr>
                <w:rFonts w:ascii="Times New Roman" w:hAnsi="Times New Roman"/>
                <w:lang w:val="en-US"/>
              </w:rPr>
              <w:t>72</w:t>
            </w:r>
          </w:p>
        </w:tc>
      </w:tr>
      <w:tr w:rsidR="005418B4" w:rsidRPr="00DD71ED" w:rsidTr="00D62AEE">
        <w:tc>
          <w:tcPr>
            <w:tcW w:w="603" w:type="dxa"/>
            <w:vAlign w:val="center"/>
          </w:tcPr>
          <w:p w:rsidR="005418B4" w:rsidRPr="00DD71ED" w:rsidRDefault="005418B4" w:rsidP="001F27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4" w:type="dxa"/>
          </w:tcPr>
          <w:p w:rsidR="005418B4" w:rsidRPr="00DD71ED" w:rsidRDefault="005418B4" w:rsidP="00DD71ED">
            <w:pPr>
              <w:spacing w:after="0"/>
              <w:rPr>
                <w:rFonts w:ascii="Times New Roman" w:hAnsi="Times New Roman"/>
              </w:rPr>
            </w:pPr>
            <w:r w:rsidRPr="00DD71ED">
              <w:rPr>
                <w:rFonts w:ascii="Times New Roman" w:hAnsi="Times New Roman"/>
              </w:rPr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092" w:type="dxa"/>
            <w:vAlign w:val="center"/>
          </w:tcPr>
          <w:p w:rsidR="005418B4" w:rsidRPr="00DD71ED" w:rsidRDefault="005418B4" w:rsidP="001F2782">
            <w:pPr>
              <w:spacing w:after="0"/>
              <w:rPr>
                <w:rFonts w:ascii="Times New Roman" w:hAnsi="Times New Roman"/>
              </w:rPr>
            </w:pPr>
            <w:r w:rsidRPr="00DD71ED">
              <w:rPr>
                <w:rFonts w:ascii="Times New Roman" w:hAnsi="Times New Roman"/>
              </w:rPr>
              <w:t xml:space="preserve"> 46 часов практических занятий    </w:t>
            </w:r>
          </w:p>
          <w:p w:rsidR="00495DEA" w:rsidRPr="00DD71ED" w:rsidRDefault="00495DEA" w:rsidP="001F2782">
            <w:pPr>
              <w:spacing w:after="0"/>
              <w:rPr>
                <w:rFonts w:ascii="Times New Roman" w:hAnsi="Times New Roman"/>
              </w:rPr>
            </w:pPr>
            <w:r w:rsidRPr="00DD71ED">
              <w:rPr>
                <w:rFonts w:ascii="Times New Roman" w:hAnsi="Times New Roman"/>
              </w:rPr>
              <w:t xml:space="preserve"> 1</w:t>
            </w:r>
            <w:r w:rsidR="00051B1C" w:rsidRPr="00DD71ED">
              <w:rPr>
                <w:rFonts w:ascii="Times New Roman" w:hAnsi="Times New Roman"/>
              </w:rPr>
              <w:t>4</w:t>
            </w:r>
            <w:r w:rsidRPr="00DD71ED">
              <w:rPr>
                <w:rFonts w:ascii="Times New Roman" w:hAnsi="Times New Roman"/>
              </w:rPr>
              <w:t xml:space="preserve"> часов выполнение самостоятельных работ </w:t>
            </w:r>
          </w:p>
        </w:tc>
      </w:tr>
      <w:tr w:rsidR="00E169B9" w:rsidRPr="00DD71ED" w:rsidTr="00D62AEE">
        <w:trPr>
          <w:trHeight w:val="499"/>
        </w:trPr>
        <w:tc>
          <w:tcPr>
            <w:tcW w:w="603" w:type="dxa"/>
            <w:vMerge w:val="restart"/>
            <w:vAlign w:val="center"/>
          </w:tcPr>
          <w:p w:rsidR="00E169B9" w:rsidRPr="00DD71ED" w:rsidRDefault="00E169B9" w:rsidP="001F2782">
            <w:pPr>
              <w:spacing w:after="0"/>
              <w:jc w:val="center"/>
              <w:rPr>
                <w:rFonts w:ascii="Times New Roman" w:hAnsi="Times New Roman"/>
              </w:rPr>
            </w:pPr>
            <w:r w:rsidRPr="00DD71ED">
              <w:rPr>
                <w:rFonts w:ascii="Times New Roman" w:hAnsi="Times New Roman"/>
              </w:rPr>
              <w:t>2.6</w:t>
            </w:r>
          </w:p>
        </w:tc>
        <w:tc>
          <w:tcPr>
            <w:tcW w:w="3484" w:type="dxa"/>
          </w:tcPr>
          <w:p w:rsidR="00E169B9" w:rsidRPr="00DD71ED" w:rsidRDefault="00E169B9" w:rsidP="00E169B9">
            <w:pPr>
              <w:spacing w:after="0"/>
              <w:rPr>
                <w:rFonts w:ascii="Times New Roman" w:hAnsi="Times New Roman"/>
              </w:rPr>
            </w:pPr>
            <w:r w:rsidRPr="00DD71ED">
              <w:rPr>
                <w:rFonts w:ascii="Times New Roman" w:hAnsi="Times New Roman"/>
              </w:rPr>
              <w:t>Стоимость обучения одного обучающегося по образовательной программе</w:t>
            </w:r>
          </w:p>
        </w:tc>
        <w:tc>
          <w:tcPr>
            <w:tcW w:w="5092" w:type="dxa"/>
            <w:vAlign w:val="center"/>
          </w:tcPr>
          <w:p w:rsidR="00E169B9" w:rsidRPr="00E169B9" w:rsidRDefault="00E169B9" w:rsidP="00E169B9">
            <w:pPr>
              <w:spacing w:after="0"/>
              <w:rPr>
                <w:rFonts w:ascii="Times New Roman" w:hAnsi="Times New Roman"/>
              </w:rPr>
            </w:pPr>
            <w:r w:rsidRPr="00E169B9">
              <w:rPr>
                <w:rFonts w:ascii="Times New Roman" w:hAnsi="Times New Roman"/>
              </w:rPr>
              <w:t xml:space="preserve">  22 000 руб.</w:t>
            </w:r>
          </w:p>
        </w:tc>
      </w:tr>
      <w:tr w:rsidR="00E169B9" w:rsidRPr="00DD71ED" w:rsidTr="00D62AEE">
        <w:trPr>
          <w:trHeight w:val="2182"/>
        </w:trPr>
        <w:tc>
          <w:tcPr>
            <w:tcW w:w="603" w:type="dxa"/>
            <w:vMerge/>
            <w:vAlign w:val="center"/>
          </w:tcPr>
          <w:p w:rsidR="00E169B9" w:rsidRPr="00DD71ED" w:rsidRDefault="00E169B9" w:rsidP="001F27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4" w:type="dxa"/>
          </w:tcPr>
          <w:p w:rsidR="00E169B9" w:rsidRPr="00DD71ED" w:rsidRDefault="00E169B9" w:rsidP="00E169B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169B9">
              <w:rPr>
                <w:rFonts w:ascii="Times New Roman" w:hAnsi="Times New Roman"/>
              </w:rPr>
              <w:t>сыл</w:t>
            </w:r>
            <w:r>
              <w:rPr>
                <w:rFonts w:ascii="Times New Roman" w:hAnsi="Times New Roman"/>
              </w:rPr>
              <w:t xml:space="preserve">ки </w:t>
            </w:r>
            <w:r w:rsidRPr="00E169B9">
              <w:rPr>
                <w:rFonts w:ascii="Times New Roman" w:hAnsi="Times New Roman"/>
              </w:rPr>
              <w:t>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092" w:type="dxa"/>
          </w:tcPr>
          <w:p w:rsidR="00E169B9" w:rsidRDefault="00F43E33" w:rsidP="00DD71ED">
            <w:pPr>
              <w:spacing w:after="0"/>
              <w:rPr>
                <w:rFonts w:ascii="Times New Roman" w:hAnsi="Times New Roman"/>
                <w:b/>
              </w:rPr>
            </w:pPr>
            <w:hyperlink r:id="rId12" w:history="1">
              <w:r w:rsidR="002A059A" w:rsidRPr="00520AA3">
                <w:rPr>
                  <w:rStyle w:val="ac"/>
                  <w:rFonts w:ascii="Times New Roman" w:hAnsi="Times New Roman"/>
                  <w:b/>
                </w:rPr>
                <w:t>https://www.msu.ru/dopobr/programs/program/106732/</w:t>
              </w:r>
            </w:hyperlink>
          </w:p>
          <w:p w:rsidR="002A059A" w:rsidRDefault="002A059A" w:rsidP="00DD71ED">
            <w:pPr>
              <w:spacing w:after="0"/>
              <w:rPr>
                <w:rFonts w:ascii="Times New Roman" w:hAnsi="Times New Roman"/>
                <w:b/>
              </w:rPr>
            </w:pPr>
          </w:p>
          <w:p w:rsidR="002A059A" w:rsidRDefault="00F43E33" w:rsidP="00DD71ED">
            <w:pPr>
              <w:spacing w:after="0"/>
              <w:rPr>
                <w:rFonts w:ascii="Times New Roman" w:hAnsi="Times New Roman"/>
                <w:b/>
              </w:rPr>
            </w:pPr>
            <w:hyperlink r:id="rId13" w:history="1">
              <w:r w:rsidR="002A059A" w:rsidRPr="00520AA3">
                <w:rPr>
                  <w:rStyle w:val="ac"/>
                  <w:rFonts w:ascii="Times New Roman" w:hAnsi="Times New Roman"/>
                  <w:b/>
                </w:rPr>
                <w:t>https://hsmi.msu.ru/curriculums/stp/program/osnovy-cifrovogo-proizvodstva</w:t>
              </w:r>
            </w:hyperlink>
          </w:p>
          <w:p w:rsidR="002A059A" w:rsidRDefault="002A059A" w:rsidP="00DD71ED">
            <w:pPr>
              <w:spacing w:after="0"/>
              <w:rPr>
                <w:rFonts w:ascii="Times New Roman" w:hAnsi="Times New Roman"/>
                <w:b/>
              </w:rPr>
            </w:pPr>
          </w:p>
          <w:p w:rsidR="002A059A" w:rsidRDefault="00F43E33" w:rsidP="00DD71ED">
            <w:pPr>
              <w:spacing w:after="0"/>
              <w:rPr>
                <w:rFonts w:ascii="Times New Roman" w:hAnsi="Times New Roman"/>
                <w:b/>
              </w:rPr>
            </w:pPr>
            <w:hyperlink r:id="rId14" w:history="1">
              <w:r w:rsidR="002A059A" w:rsidRPr="00520AA3">
                <w:rPr>
                  <w:rStyle w:val="ac"/>
                  <w:rFonts w:ascii="Times New Roman" w:hAnsi="Times New Roman"/>
                  <w:b/>
                </w:rPr>
                <w:t>https://unecon.ru/askon/kursy/kompas-3d</w:t>
              </w:r>
            </w:hyperlink>
          </w:p>
          <w:p w:rsidR="002A059A" w:rsidRDefault="002A059A" w:rsidP="00DD71ED">
            <w:pPr>
              <w:spacing w:after="0"/>
              <w:rPr>
                <w:rFonts w:ascii="Times New Roman" w:hAnsi="Times New Roman"/>
                <w:b/>
              </w:rPr>
            </w:pPr>
          </w:p>
          <w:p w:rsidR="002A059A" w:rsidRPr="00DD71ED" w:rsidRDefault="002A059A" w:rsidP="00DD71ED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418B4" w:rsidRPr="00DD71ED" w:rsidTr="00D62AEE">
        <w:tc>
          <w:tcPr>
            <w:tcW w:w="603" w:type="dxa"/>
            <w:vAlign w:val="center"/>
          </w:tcPr>
          <w:p w:rsidR="005418B4" w:rsidRPr="00DD71ED" w:rsidRDefault="005418B4" w:rsidP="001F2782">
            <w:pPr>
              <w:spacing w:after="0"/>
              <w:jc w:val="center"/>
              <w:rPr>
                <w:rFonts w:ascii="Times New Roman" w:hAnsi="Times New Roman"/>
              </w:rPr>
            </w:pPr>
            <w:r w:rsidRPr="00DD71ED">
              <w:rPr>
                <w:rFonts w:ascii="Times New Roman" w:hAnsi="Times New Roman"/>
              </w:rPr>
              <w:t>2.7</w:t>
            </w:r>
          </w:p>
        </w:tc>
        <w:tc>
          <w:tcPr>
            <w:tcW w:w="3484" w:type="dxa"/>
          </w:tcPr>
          <w:p w:rsidR="005418B4" w:rsidRPr="00DD71ED" w:rsidRDefault="005418B4" w:rsidP="00DD71ED">
            <w:pPr>
              <w:spacing w:after="0"/>
              <w:rPr>
                <w:rFonts w:ascii="Times New Roman" w:hAnsi="Times New Roman"/>
              </w:rPr>
            </w:pPr>
            <w:r w:rsidRPr="00DD71ED">
              <w:rPr>
                <w:rFonts w:ascii="Times New Roman" w:hAnsi="Times New Roman"/>
              </w:rPr>
              <w:t>Минимальное количество человек на курсе</w:t>
            </w:r>
          </w:p>
        </w:tc>
        <w:tc>
          <w:tcPr>
            <w:tcW w:w="5092" w:type="dxa"/>
            <w:vAlign w:val="center"/>
          </w:tcPr>
          <w:p w:rsidR="005418B4" w:rsidRPr="00E169B9" w:rsidRDefault="005418B4" w:rsidP="00B507C4">
            <w:pPr>
              <w:spacing w:after="0" w:line="240" w:lineRule="auto"/>
              <w:rPr>
                <w:rFonts w:ascii="Times New Roman" w:hAnsi="Times New Roman"/>
              </w:rPr>
            </w:pPr>
            <w:r w:rsidRPr="00E169B9">
              <w:rPr>
                <w:rFonts w:ascii="Times New Roman" w:hAnsi="Times New Roman"/>
              </w:rPr>
              <w:t xml:space="preserve"> </w:t>
            </w:r>
            <w:r w:rsidR="00495DEA" w:rsidRPr="00E169B9">
              <w:rPr>
                <w:rFonts w:ascii="Times New Roman" w:hAnsi="Times New Roman"/>
              </w:rPr>
              <w:t>10</w:t>
            </w:r>
          </w:p>
        </w:tc>
      </w:tr>
      <w:tr w:rsidR="005418B4" w:rsidRPr="00DD71ED" w:rsidTr="00B507C4">
        <w:tc>
          <w:tcPr>
            <w:tcW w:w="603" w:type="dxa"/>
            <w:vAlign w:val="center"/>
          </w:tcPr>
          <w:p w:rsidR="005418B4" w:rsidRPr="00DD71ED" w:rsidRDefault="005418B4" w:rsidP="001F2782">
            <w:pPr>
              <w:spacing w:after="0"/>
              <w:jc w:val="center"/>
              <w:rPr>
                <w:rFonts w:ascii="Times New Roman" w:hAnsi="Times New Roman"/>
              </w:rPr>
            </w:pPr>
            <w:r w:rsidRPr="00DD71ED">
              <w:rPr>
                <w:rFonts w:ascii="Times New Roman" w:hAnsi="Times New Roman"/>
              </w:rPr>
              <w:t>2.8</w:t>
            </w:r>
          </w:p>
        </w:tc>
        <w:tc>
          <w:tcPr>
            <w:tcW w:w="3484" w:type="dxa"/>
          </w:tcPr>
          <w:p w:rsidR="005418B4" w:rsidRPr="00DD71ED" w:rsidRDefault="005418B4" w:rsidP="00DD71ED">
            <w:pPr>
              <w:spacing w:after="0"/>
              <w:rPr>
                <w:rFonts w:ascii="Times New Roman" w:hAnsi="Times New Roman"/>
              </w:rPr>
            </w:pPr>
            <w:r w:rsidRPr="00DD71ED">
              <w:rPr>
                <w:rFonts w:ascii="Times New Roman" w:hAnsi="Times New Roman"/>
              </w:rPr>
              <w:t>Максимальное количество человек на курсе</w:t>
            </w:r>
          </w:p>
        </w:tc>
        <w:tc>
          <w:tcPr>
            <w:tcW w:w="5092" w:type="dxa"/>
            <w:vAlign w:val="center"/>
          </w:tcPr>
          <w:p w:rsidR="005418B4" w:rsidRPr="00793758" w:rsidRDefault="00B356BA" w:rsidP="00B507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</w:tr>
      <w:tr w:rsidR="005418B4" w:rsidRPr="00DD71ED" w:rsidTr="00D62AEE">
        <w:tc>
          <w:tcPr>
            <w:tcW w:w="603" w:type="dxa"/>
            <w:vAlign w:val="center"/>
          </w:tcPr>
          <w:p w:rsidR="005418B4" w:rsidRPr="00DD71ED" w:rsidRDefault="005418B4" w:rsidP="001F2782">
            <w:pPr>
              <w:spacing w:after="0"/>
              <w:jc w:val="center"/>
              <w:rPr>
                <w:rFonts w:ascii="Times New Roman" w:hAnsi="Times New Roman"/>
              </w:rPr>
            </w:pPr>
            <w:r w:rsidRPr="00DD71ED">
              <w:rPr>
                <w:rFonts w:ascii="Times New Roman" w:hAnsi="Times New Roman"/>
              </w:rPr>
              <w:t>2.9</w:t>
            </w:r>
          </w:p>
        </w:tc>
        <w:tc>
          <w:tcPr>
            <w:tcW w:w="3484" w:type="dxa"/>
          </w:tcPr>
          <w:p w:rsidR="005418B4" w:rsidRPr="00DD71ED" w:rsidRDefault="005418B4" w:rsidP="001F2782">
            <w:pPr>
              <w:spacing w:after="0"/>
              <w:jc w:val="both"/>
              <w:rPr>
                <w:rFonts w:ascii="Times New Roman" w:hAnsi="Times New Roman"/>
              </w:rPr>
            </w:pPr>
            <w:r w:rsidRPr="00DD71ED">
              <w:rPr>
                <w:rFonts w:ascii="Times New Roman" w:hAnsi="Times New Roman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092" w:type="dxa"/>
            <w:vAlign w:val="center"/>
          </w:tcPr>
          <w:p w:rsidR="005418B4" w:rsidRPr="00DD71ED" w:rsidRDefault="001F2782" w:rsidP="001F27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нее обучение слушателей по данной программе не осуществлялось </w:t>
            </w:r>
          </w:p>
        </w:tc>
      </w:tr>
      <w:tr w:rsidR="005418B4" w:rsidRPr="00DD71ED" w:rsidTr="00D62AEE">
        <w:tc>
          <w:tcPr>
            <w:tcW w:w="603" w:type="dxa"/>
            <w:vAlign w:val="center"/>
          </w:tcPr>
          <w:p w:rsidR="005418B4" w:rsidRPr="00DD71ED" w:rsidRDefault="005418B4" w:rsidP="001F2782">
            <w:pPr>
              <w:spacing w:after="0"/>
              <w:jc w:val="center"/>
              <w:rPr>
                <w:rFonts w:ascii="Times New Roman" w:hAnsi="Times New Roman"/>
              </w:rPr>
            </w:pPr>
            <w:r w:rsidRPr="00DD71ED">
              <w:rPr>
                <w:rFonts w:ascii="Times New Roman" w:hAnsi="Times New Roman"/>
              </w:rPr>
              <w:t>2.10</w:t>
            </w:r>
          </w:p>
        </w:tc>
        <w:tc>
          <w:tcPr>
            <w:tcW w:w="3484" w:type="dxa"/>
          </w:tcPr>
          <w:p w:rsidR="005418B4" w:rsidRPr="00DD71ED" w:rsidRDefault="005418B4" w:rsidP="00DD71ED">
            <w:pPr>
              <w:spacing w:after="0"/>
              <w:rPr>
                <w:rFonts w:ascii="Times New Roman" w:hAnsi="Times New Roman"/>
              </w:rPr>
            </w:pPr>
            <w:r w:rsidRPr="00DD71ED">
              <w:rPr>
                <w:rFonts w:ascii="Times New Roman" w:hAnsi="Times New Roman"/>
              </w:rPr>
              <w:t>Формы аттестации</w:t>
            </w:r>
          </w:p>
        </w:tc>
        <w:tc>
          <w:tcPr>
            <w:tcW w:w="5092" w:type="dxa"/>
          </w:tcPr>
          <w:p w:rsidR="005418B4" w:rsidRPr="001F2782" w:rsidRDefault="00495DEA" w:rsidP="00DD71ED">
            <w:pPr>
              <w:spacing w:after="0"/>
              <w:rPr>
                <w:rFonts w:ascii="Times New Roman" w:hAnsi="Times New Roman"/>
              </w:rPr>
            </w:pPr>
            <w:r w:rsidRPr="001F2782">
              <w:rPr>
                <w:rFonts w:ascii="Times New Roman" w:hAnsi="Times New Roman"/>
              </w:rPr>
              <w:t xml:space="preserve">Тестирование, решение кейсов  </w:t>
            </w:r>
          </w:p>
        </w:tc>
      </w:tr>
      <w:tr w:rsidR="005418B4" w:rsidRPr="00DD71ED" w:rsidTr="00D62AEE">
        <w:tc>
          <w:tcPr>
            <w:tcW w:w="603" w:type="dxa"/>
          </w:tcPr>
          <w:p w:rsidR="005418B4" w:rsidRPr="00DD71ED" w:rsidRDefault="005418B4" w:rsidP="00DD71E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84" w:type="dxa"/>
          </w:tcPr>
          <w:p w:rsidR="005418B4" w:rsidRPr="00DD71ED" w:rsidRDefault="005418B4" w:rsidP="001F2782">
            <w:pPr>
              <w:spacing w:after="0"/>
              <w:jc w:val="both"/>
              <w:rPr>
                <w:rFonts w:ascii="Times New Roman" w:hAnsi="Times New Roman"/>
              </w:rPr>
            </w:pPr>
            <w:r w:rsidRPr="00DD71ED">
              <w:rPr>
                <w:rFonts w:ascii="Times New Roman" w:hAnsi="Times New Roman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092" w:type="dxa"/>
            <w:vAlign w:val="center"/>
          </w:tcPr>
          <w:p w:rsidR="005418B4" w:rsidRPr="00DD71ED" w:rsidRDefault="005418B4" w:rsidP="001F2782">
            <w:pPr>
              <w:spacing w:after="0"/>
              <w:rPr>
                <w:rFonts w:ascii="Times New Roman" w:hAnsi="Times New Roman"/>
              </w:rPr>
            </w:pPr>
            <w:r w:rsidRPr="00DD71ED">
              <w:rPr>
                <w:rFonts w:ascii="Times New Roman" w:hAnsi="Times New Roman"/>
              </w:rPr>
              <w:t>Промышленный дизайн и 3D моделирование</w:t>
            </w:r>
          </w:p>
          <w:p w:rsidR="005418B4" w:rsidRPr="00DD71ED" w:rsidRDefault="005418B4" w:rsidP="001F2782">
            <w:pPr>
              <w:spacing w:after="0"/>
              <w:rPr>
                <w:rFonts w:ascii="Times New Roman" w:hAnsi="Times New Roman"/>
              </w:rPr>
            </w:pPr>
            <w:r w:rsidRPr="00DD71ED">
              <w:rPr>
                <w:rFonts w:ascii="Times New Roman" w:hAnsi="Times New Roman"/>
              </w:rPr>
              <w:t>Новые производственные технологии</w:t>
            </w:r>
          </w:p>
          <w:p w:rsidR="005418B4" w:rsidRPr="00DD71ED" w:rsidRDefault="005418B4" w:rsidP="001F2782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5418B4" w:rsidRPr="00793677" w:rsidRDefault="005418B4" w:rsidP="00793677">
      <w:pPr>
        <w:pStyle w:val="a4"/>
        <w:numPr>
          <w:ilvl w:val="0"/>
          <w:numId w:val="1"/>
        </w:numPr>
        <w:spacing w:before="120" w:after="120"/>
        <w:ind w:left="357" w:hanging="357"/>
        <w:rPr>
          <w:rFonts w:ascii="Times New Roman" w:hAnsi="Times New Roman"/>
          <w:b/>
          <w:sz w:val="24"/>
          <w:szCs w:val="24"/>
        </w:rPr>
      </w:pPr>
      <w:r w:rsidRPr="00793677">
        <w:rPr>
          <w:rFonts w:ascii="Times New Roman" w:hAnsi="Times New Roman"/>
          <w:b/>
          <w:sz w:val="24"/>
          <w:szCs w:val="24"/>
        </w:rPr>
        <w:t>Аннотация программы</w:t>
      </w:r>
    </w:p>
    <w:p w:rsidR="00793677" w:rsidRDefault="00495DEA" w:rsidP="00793677">
      <w:pPr>
        <w:pStyle w:val="a4"/>
        <w:spacing w:after="0"/>
        <w:ind w:left="-40" w:firstLine="709"/>
        <w:jc w:val="both"/>
        <w:rPr>
          <w:rFonts w:ascii="Times New Roman" w:hAnsi="Times New Roman"/>
          <w:sz w:val="24"/>
          <w:szCs w:val="24"/>
        </w:rPr>
      </w:pPr>
      <w:r w:rsidRPr="00793677">
        <w:rPr>
          <w:rFonts w:ascii="Times New Roman" w:hAnsi="Times New Roman"/>
          <w:sz w:val="24"/>
          <w:szCs w:val="24"/>
        </w:rPr>
        <w:t>Программа</w:t>
      </w:r>
      <w:r w:rsidR="00793758">
        <w:rPr>
          <w:rFonts w:ascii="Times New Roman" w:hAnsi="Times New Roman"/>
          <w:sz w:val="24"/>
          <w:szCs w:val="24"/>
        </w:rPr>
        <w:t xml:space="preserve"> направлена на совершенствование </w:t>
      </w:r>
      <w:r w:rsidR="00793677">
        <w:rPr>
          <w:rFonts w:ascii="Times New Roman" w:hAnsi="Times New Roman"/>
          <w:sz w:val="24"/>
          <w:szCs w:val="24"/>
        </w:rPr>
        <w:t xml:space="preserve">компетенции </w:t>
      </w:r>
      <w:r w:rsidR="00793758">
        <w:rPr>
          <w:rFonts w:ascii="Times New Roman" w:hAnsi="Times New Roman"/>
          <w:sz w:val="24"/>
          <w:szCs w:val="24"/>
        </w:rPr>
        <w:t xml:space="preserve">ставить и решать </w:t>
      </w:r>
      <w:r w:rsidRPr="00793677">
        <w:rPr>
          <w:rFonts w:ascii="Times New Roman" w:hAnsi="Times New Roman"/>
          <w:sz w:val="24"/>
          <w:szCs w:val="24"/>
        </w:rPr>
        <w:t>задач</w:t>
      </w:r>
      <w:r w:rsidR="00793758">
        <w:rPr>
          <w:rFonts w:ascii="Times New Roman" w:hAnsi="Times New Roman"/>
          <w:sz w:val="24"/>
          <w:szCs w:val="24"/>
        </w:rPr>
        <w:t>и</w:t>
      </w:r>
      <w:r w:rsidRPr="00793677">
        <w:rPr>
          <w:rFonts w:ascii="Times New Roman" w:hAnsi="Times New Roman"/>
          <w:sz w:val="24"/>
          <w:szCs w:val="24"/>
        </w:rPr>
        <w:t xml:space="preserve"> с использованием современных систем автоматизированного проектирования конструкций и технологических процессов, PLM систем на основе </w:t>
      </w:r>
      <w:r w:rsidR="00793677">
        <w:rPr>
          <w:rFonts w:ascii="Times New Roman" w:hAnsi="Times New Roman"/>
          <w:sz w:val="24"/>
          <w:szCs w:val="24"/>
        </w:rPr>
        <w:t xml:space="preserve">технологий </w:t>
      </w:r>
      <w:r w:rsidR="00AE5592" w:rsidRPr="00793677">
        <w:rPr>
          <w:rFonts w:ascii="Times New Roman" w:hAnsi="Times New Roman"/>
          <w:sz w:val="24"/>
          <w:szCs w:val="24"/>
        </w:rPr>
        <w:t>3</w:t>
      </w:r>
      <w:r w:rsidR="00AE5592" w:rsidRPr="00793677">
        <w:rPr>
          <w:rFonts w:ascii="Times New Roman" w:hAnsi="Times New Roman"/>
          <w:sz w:val="24"/>
          <w:szCs w:val="24"/>
          <w:lang w:val="en-US"/>
        </w:rPr>
        <w:t>D</w:t>
      </w:r>
      <w:r w:rsidR="004B6408" w:rsidRPr="004B6408">
        <w:rPr>
          <w:rFonts w:ascii="Times New Roman" w:hAnsi="Times New Roman"/>
          <w:sz w:val="24"/>
          <w:szCs w:val="24"/>
        </w:rPr>
        <w:t>-</w:t>
      </w:r>
      <w:r w:rsidR="00AE5592" w:rsidRPr="00793677">
        <w:rPr>
          <w:rFonts w:ascii="Times New Roman" w:hAnsi="Times New Roman"/>
          <w:sz w:val="24"/>
          <w:szCs w:val="24"/>
        </w:rPr>
        <w:t xml:space="preserve"> моделирования и </w:t>
      </w:r>
      <w:r w:rsidRPr="00793677">
        <w:rPr>
          <w:rFonts w:ascii="Times New Roman" w:hAnsi="Times New Roman"/>
          <w:sz w:val="24"/>
          <w:szCs w:val="24"/>
        </w:rPr>
        <w:t xml:space="preserve">интегрированных информационных технологий для конструкторско-технологической подготовки производства </w:t>
      </w:r>
    </w:p>
    <w:p w:rsidR="00AE5592" w:rsidRPr="00793677" w:rsidRDefault="00AE5592" w:rsidP="00793677">
      <w:pPr>
        <w:pStyle w:val="a4"/>
        <w:spacing w:after="0"/>
        <w:ind w:left="-40" w:firstLine="709"/>
        <w:jc w:val="both"/>
        <w:rPr>
          <w:rFonts w:ascii="Times New Roman" w:hAnsi="Times New Roman"/>
          <w:sz w:val="24"/>
          <w:szCs w:val="24"/>
        </w:rPr>
      </w:pPr>
      <w:r w:rsidRPr="00793677">
        <w:rPr>
          <w:rFonts w:ascii="Times New Roman" w:hAnsi="Times New Roman"/>
          <w:sz w:val="24"/>
          <w:szCs w:val="24"/>
        </w:rPr>
        <w:lastRenderedPageBreak/>
        <w:t>Программа ориентирована</w:t>
      </w:r>
      <w:r w:rsidR="00793758">
        <w:rPr>
          <w:rFonts w:ascii="Times New Roman" w:hAnsi="Times New Roman"/>
          <w:sz w:val="24"/>
          <w:szCs w:val="24"/>
        </w:rPr>
        <w:t xml:space="preserve"> на</w:t>
      </w:r>
      <w:r w:rsidRPr="00793677">
        <w:rPr>
          <w:rFonts w:ascii="Times New Roman" w:hAnsi="Times New Roman"/>
          <w:sz w:val="24"/>
          <w:szCs w:val="24"/>
        </w:rPr>
        <w:t xml:space="preserve"> </w:t>
      </w:r>
      <w:r w:rsidR="00793758">
        <w:rPr>
          <w:rFonts w:ascii="Times New Roman" w:hAnsi="Times New Roman"/>
          <w:sz w:val="24"/>
          <w:szCs w:val="24"/>
        </w:rPr>
        <w:t xml:space="preserve">специалистов, </w:t>
      </w:r>
      <w:r w:rsidRPr="00793677">
        <w:rPr>
          <w:rFonts w:ascii="Times New Roman" w:hAnsi="Times New Roman"/>
          <w:sz w:val="24"/>
          <w:szCs w:val="24"/>
        </w:rPr>
        <w:t xml:space="preserve">желающих </w:t>
      </w:r>
      <w:r w:rsidR="00793758">
        <w:rPr>
          <w:rFonts w:ascii="Times New Roman" w:hAnsi="Times New Roman"/>
          <w:sz w:val="24"/>
          <w:szCs w:val="24"/>
        </w:rPr>
        <w:t xml:space="preserve">усовершенствовать </w:t>
      </w:r>
      <w:r w:rsidRPr="00793677">
        <w:rPr>
          <w:rFonts w:ascii="Times New Roman" w:hAnsi="Times New Roman"/>
          <w:sz w:val="24"/>
          <w:szCs w:val="24"/>
        </w:rPr>
        <w:t>компетенции в области ц</w:t>
      </w:r>
      <w:r w:rsidR="00495DEA" w:rsidRPr="00793677">
        <w:rPr>
          <w:rFonts w:ascii="Times New Roman" w:hAnsi="Times New Roman"/>
          <w:sz w:val="24"/>
          <w:szCs w:val="24"/>
        </w:rPr>
        <w:t>ифрового дизайна, 3</w:t>
      </w:r>
      <w:r w:rsidR="004B6408">
        <w:rPr>
          <w:rFonts w:ascii="Times New Roman" w:hAnsi="Times New Roman"/>
          <w:sz w:val="24"/>
          <w:szCs w:val="24"/>
          <w:lang w:val="en-US"/>
        </w:rPr>
        <w:t>D</w:t>
      </w:r>
      <w:r w:rsidR="004B6408" w:rsidRPr="004B6408">
        <w:rPr>
          <w:rFonts w:ascii="Times New Roman" w:hAnsi="Times New Roman"/>
          <w:sz w:val="24"/>
          <w:szCs w:val="24"/>
        </w:rPr>
        <w:t>-</w:t>
      </w:r>
      <w:r w:rsidR="00495DEA" w:rsidRPr="00793677">
        <w:rPr>
          <w:rFonts w:ascii="Times New Roman" w:hAnsi="Times New Roman"/>
          <w:sz w:val="24"/>
          <w:szCs w:val="24"/>
        </w:rPr>
        <w:t>моделирования и автоматизации конструкторско-технологической подготовки производства в условиях цифровых трансформаций бизнеса</w:t>
      </w:r>
      <w:r w:rsidRPr="00793677">
        <w:rPr>
          <w:rFonts w:ascii="Times New Roman" w:hAnsi="Times New Roman"/>
          <w:sz w:val="24"/>
          <w:szCs w:val="24"/>
        </w:rPr>
        <w:t>.</w:t>
      </w:r>
    </w:p>
    <w:p w:rsidR="00AE5592" w:rsidRPr="00793758" w:rsidRDefault="00AE5592" w:rsidP="00793758">
      <w:pPr>
        <w:pStyle w:val="a4"/>
        <w:spacing w:after="0"/>
        <w:ind w:left="-56" w:firstLine="776"/>
        <w:jc w:val="both"/>
        <w:rPr>
          <w:rFonts w:ascii="Times New Roman" w:hAnsi="Times New Roman"/>
          <w:sz w:val="24"/>
          <w:szCs w:val="24"/>
        </w:rPr>
      </w:pPr>
      <w:r w:rsidRPr="00793758">
        <w:rPr>
          <w:rFonts w:ascii="Times New Roman" w:hAnsi="Times New Roman"/>
          <w:sz w:val="24"/>
          <w:szCs w:val="24"/>
        </w:rPr>
        <w:t>В результате успешного завершения программы слушатели получат навыки работы</w:t>
      </w:r>
      <w:r w:rsidR="00793758">
        <w:rPr>
          <w:rFonts w:ascii="Times New Roman" w:hAnsi="Times New Roman"/>
          <w:sz w:val="24"/>
          <w:szCs w:val="24"/>
        </w:rPr>
        <w:t xml:space="preserve"> </w:t>
      </w:r>
      <w:r w:rsidRPr="00793758">
        <w:rPr>
          <w:rFonts w:ascii="Times New Roman" w:hAnsi="Times New Roman"/>
          <w:sz w:val="24"/>
          <w:szCs w:val="24"/>
        </w:rPr>
        <w:t>в области 3</w:t>
      </w:r>
      <w:r w:rsidR="004B6408">
        <w:rPr>
          <w:rFonts w:ascii="Times New Roman" w:hAnsi="Times New Roman"/>
          <w:sz w:val="24"/>
          <w:szCs w:val="24"/>
          <w:lang w:val="en-US"/>
        </w:rPr>
        <w:t>D</w:t>
      </w:r>
      <w:r w:rsidR="004B6408" w:rsidRPr="004B6408">
        <w:rPr>
          <w:rFonts w:ascii="Times New Roman" w:hAnsi="Times New Roman"/>
          <w:sz w:val="24"/>
          <w:szCs w:val="24"/>
        </w:rPr>
        <w:t>-</w:t>
      </w:r>
      <w:r w:rsidRPr="00793758">
        <w:rPr>
          <w:rFonts w:ascii="Times New Roman" w:hAnsi="Times New Roman"/>
          <w:sz w:val="24"/>
          <w:szCs w:val="24"/>
        </w:rPr>
        <w:t xml:space="preserve">моделирования и автоматизации конструкторско-технологической подготовки производства в условиях цифровых трансформаций бизнеса, являющихся непременным условием современной инженерной деятельности. </w:t>
      </w:r>
    </w:p>
    <w:p w:rsidR="00AE5592" w:rsidRPr="00793758" w:rsidRDefault="00AE5592" w:rsidP="0079375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418B4" w:rsidRPr="008C00F6" w:rsidRDefault="005418B4" w:rsidP="005418B4">
      <w:r w:rsidRPr="008C00F6">
        <w:br w:type="page"/>
      </w:r>
    </w:p>
    <w:p w:rsidR="00AD6D8A" w:rsidRPr="00543F78" w:rsidRDefault="00AD6D8A" w:rsidP="00543F78">
      <w:pPr>
        <w:pStyle w:val="a4"/>
        <w:numPr>
          <w:ilvl w:val="0"/>
          <w:numId w:val="3"/>
        </w:numPr>
        <w:spacing w:after="0" w:line="240" w:lineRule="auto"/>
        <w:ind w:right="-187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543F78">
        <w:rPr>
          <w:rFonts w:ascii="Times New Roman" w:hAnsi="Times New Roman"/>
          <w:b/>
          <w:bCs/>
          <w:sz w:val="24"/>
          <w:szCs w:val="24"/>
        </w:rPr>
        <w:lastRenderedPageBreak/>
        <w:t>ДОПОЛНИТЕЛЬНАЯ ПРОФЕССИОНАЛЬНАЯ ПРОГРАММА</w:t>
      </w:r>
    </w:p>
    <w:p w:rsidR="00AD6D8A" w:rsidRPr="00543F78" w:rsidRDefault="00AD6D8A" w:rsidP="00AD6D8A">
      <w:pPr>
        <w:spacing w:after="0" w:line="240" w:lineRule="auto"/>
        <w:ind w:right="-187"/>
        <w:jc w:val="center"/>
        <w:rPr>
          <w:rFonts w:ascii="Times New Roman" w:hAnsi="Times New Roman"/>
          <w:b/>
          <w:bCs/>
          <w:sz w:val="24"/>
          <w:szCs w:val="24"/>
        </w:rPr>
      </w:pPr>
      <w:r w:rsidRPr="00543F78">
        <w:rPr>
          <w:rFonts w:ascii="Times New Roman" w:hAnsi="Times New Roman"/>
          <w:b/>
          <w:bCs/>
          <w:sz w:val="24"/>
          <w:szCs w:val="24"/>
        </w:rPr>
        <w:t xml:space="preserve">ПОВЫШЕНИЯ КВАЛИФИКАЦИИ </w:t>
      </w:r>
    </w:p>
    <w:p w:rsidR="00AD6D8A" w:rsidRPr="00482192" w:rsidRDefault="00AD6D8A" w:rsidP="00AD6D8A">
      <w:pPr>
        <w:spacing w:after="120" w:line="240" w:lineRule="auto"/>
        <w:ind w:right="-187" w:hanging="284"/>
        <w:jc w:val="center"/>
        <w:rPr>
          <w:rFonts w:ascii="Times New Roman" w:hAnsi="Times New Roman"/>
          <w:sz w:val="24"/>
          <w:szCs w:val="24"/>
        </w:rPr>
      </w:pPr>
      <w:r w:rsidRPr="00482192">
        <w:rPr>
          <w:rFonts w:ascii="Times New Roman" w:hAnsi="Times New Roman"/>
          <w:sz w:val="24"/>
          <w:szCs w:val="24"/>
        </w:rPr>
        <w:t>3D-моделирование и подготовка производства в условиях цифровых трансформаций бизнеса</w:t>
      </w:r>
    </w:p>
    <w:p w:rsidR="001720B6" w:rsidRPr="008C00F6" w:rsidRDefault="005418B4" w:rsidP="001720B6">
      <w:pPr>
        <w:pStyle w:val="a4"/>
        <w:jc w:val="center"/>
      </w:pPr>
      <w:r w:rsidRPr="00AD6D8A">
        <w:rPr>
          <w:rFonts w:ascii="Times New Roman" w:hAnsi="Times New Roman"/>
          <w:sz w:val="24"/>
          <w:szCs w:val="24"/>
        </w:rPr>
        <w:t xml:space="preserve">  </w:t>
      </w:r>
      <w:r w:rsidR="00AD6D8A" w:rsidRPr="00AD6D8A">
        <w:rPr>
          <w:rFonts w:ascii="Times New Roman" w:hAnsi="Times New Roman"/>
          <w:sz w:val="24"/>
          <w:szCs w:val="24"/>
        </w:rPr>
        <w:t xml:space="preserve">Срок освоения программы:  </w:t>
      </w:r>
      <w:r w:rsidRPr="00AD6D8A">
        <w:rPr>
          <w:rFonts w:ascii="Times New Roman" w:hAnsi="Times New Roman"/>
          <w:sz w:val="24"/>
          <w:szCs w:val="24"/>
        </w:rPr>
        <w:t xml:space="preserve"> 72  час</w:t>
      </w:r>
      <w:r w:rsidR="00AD6D8A" w:rsidRPr="00AD6D8A">
        <w:rPr>
          <w:rFonts w:ascii="Times New Roman" w:hAnsi="Times New Roman"/>
          <w:sz w:val="24"/>
          <w:szCs w:val="24"/>
        </w:rPr>
        <w:t>а</w:t>
      </w:r>
    </w:p>
    <w:p w:rsidR="005418B4" w:rsidRPr="00AD6D8A" w:rsidRDefault="005418B4" w:rsidP="005418B4">
      <w:pPr>
        <w:jc w:val="center"/>
        <w:rPr>
          <w:rFonts w:ascii="Times New Roman" w:hAnsi="Times New Roman"/>
          <w:sz w:val="24"/>
          <w:szCs w:val="24"/>
        </w:rPr>
      </w:pPr>
    </w:p>
    <w:p w:rsidR="005418B4" w:rsidRPr="008C00F6" w:rsidRDefault="005418B4" w:rsidP="005418B4">
      <w:r w:rsidRPr="008C00F6">
        <w:br w:type="page"/>
      </w:r>
    </w:p>
    <w:p w:rsidR="005418B4" w:rsidRPr="008C00F6" w:rsidRDefault="005418B4" w:rsidP="00FB63B6">
      <w:pPr>
        <w:spacing w:after="120"/>
        <w:jc w:val="center"/>
      </w:pPr>
      <w:r w:rsidRPr="008C00F6">
        <w:rPr>
          <w:rFonts w:ascii="Times New Roman" w:hAnsi="Times New Roman"/>
          <w:b/>
          <w:sz w:val="24"/>
          <w:szCs w:val="24"/>
        </w:rPr>
        <w:lastRenderedPageBreak/>
        <w:t>ОБЩАЯ ХАРАКТЕРИСТИКА ПРОГРАММЫ</w:t>
      </w:r>
    </w:p>
    <w:p w:rsidR="005418B4" w:rsidRPr="008C00F6" w:rsidRDefault="005418B4" w:rsidP="005418B4">
      <w:pPr>
        <w:pStyle w:val="a4"/>
        <w:jc w:val="center"/>
      </w:pPr>
    </w:p>
    <w:p w:rsidR="005418B4" w:rsidRPr="00FB63B6" w:rsidRDefault="005418B4" w:rsidP="001F7DBB">
      <w:pPr>
        <w:pStyle w:val="a4"/>
        <w:spacing w:after="120"/>
        <w:ind w:left="40" w:firstLine="709"/>
        <w:jc w:val="both"/>
        <w:rPr>
          <w:rFonts w:ascii="Times New Roman" w:hAnsi="Times New Roman"/>
          <w:b/>
          <w:sz w:val="24"/>
          <w:szCs w:val="24"/>
        </w:rPr>
      </w:pPr>
      <w:r w:rsidRPr="00FB63B6">
        <w:rPr>
          <w:rFonts w:ascii="Times New Roman" w:hAnsi="Times New Roman"/>
          <w:b/>
          <w:sz w:val="24"/>
          <w:szCs w:val="24"/>
        </w:rPr>
        <w:t>1.Цель программы</w:t>
      </w:r>
    </w:p>
    <w:p w:rsidR="00AE5592" w:rsidRPr="00FB63B6" w:rsidRDefault="00AE5592" w:rsidP="00FB63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63B6">
        <w:rPr>
          <w:rFonts w:ascii="Times New Roman" w:hAnsi="Times New Roman"/>
          <w:sz w:val="24"/>
          <w:szCs w:val="24"/>
        </w:rPr>
        <w:t>Целью реализации программы является совершенствование компетенции  ставить и решать задачи с использованием современных систем автоматизированного проектирования конструкций и технологических процессов, PLM систем  на основе</w:t>
      </w:r>
      <w:r w:rsidR="00715B36">
        <w:rPr>
          <w:rFonts w:ascii="Times New Roman" w:hAnsi="Times New Roman"/>
          <w:sz w:val="24"/>
          <w:szCs w:val="24"/>
        </w:rPr>
        <w:t xml:space="preserve"> технологий</w:t>
      </w:r>
      <w:r w:rsidRPr="00FB63B6">
        <w:rPr>
          <w:rFonts w:ascii="Times New Roman" w:hAnsi="Times New Roman"/>
          <w:sz w:val="24"/>
          <w:szCs w:val="24"/>
        </w:rPr>
        <w:t xml:space="preserve"> 3D</w:t>
      </w:r>
      <w:r w:rsidR="004B6408" w:rsidRPr="004B6408">
        <w:rPr>
          <w:rFonts w:ascii="Times New Roman" w:hAnsi="Times New Roman"/>
          <w:sz w:val="24"/>
          <w:szCs w:val="24"/>
        </w:rPr>
        <w:t>-</w:t>
      </w:r>
      <w:r w:rsidRPr="00FB63B6">
        <w:rPr>
          <w:rFonts w:ascii="Times New Roman" w:hAnsi="Times New Roman"/>
          <w:sz w:val="24"/>
          <w:szCs w:val="24"/>
        </w:rPr>
        <w:t>моделирования и интегрированных информационных технологий  для конструкторско-технологической подготовки производства</w:t>
      </w:r>
    </w:p>
    <w:p w:rsidR="005418B4" w:rsidRPr="00FB63B6" w:rsidRDefault="005418B4" w:rsidP="001F7DBB">
      <w:pPr>
        <w:pStyle w:val="a4"/>
        <w:spacing w:before="120" w:after="120"/>
        <w:ind w:left="11" w:firstLine="709"/>
        <w:jc w:val="both"/>
        <w:rPr>
          <w:rFonts w:ascii="Times New Roman" w:hAnsi="Times New Roman"/>
          <w:b/>
          <w:sz w:val="24"/>
          <w:szCs w:val="24"/>
        </w:rPr>
      </w:pPr>
      <w:r w:rsidRPr="00FB63B6">
        <w:rPr>
          <w:rFonts w:ascii="Times New Roman" w:hAnsi="Times New Roman"/>
          <w:b/>
          <w:sz w:val="24"/>
          <w:szCs w:val="24"/>
        </w:rPr>
        <w:t>2.Планируемые результаты обучения:</w:t>
      </w:r>
    </w:p>
    <w:p w:rsidR="005418B4" w:rsidRPr="00715B36" w:rsidRDefault="005418B4" w:rsidP="001F7DBB">
      <w:pPr>
        <w:spacing w:after="0"/>
        <w:ind w:left="11" w:firstLine="709"/>
        <w:jc w:val="both"/>
        <w:rPr>
          <w:rFonts w:ascii="Times New Roman" w:hAnsi="Times New Roman"/>
          <w:b/>
          <w:sz w:val="24"/>
          <w:szCs w:val="24"/>
        </w:rPr>
      </w:pPr>
      <w:r w:rsidRPr="00715B36">
        <w:rPr>
          <w:rFonts w:ascii="Times New Roman" w:hAnsi="Times New Roman"/>
          <w:b/>
          <w:sz w:val="24"/>
          <w:szCs w:val="24"/>
        </w:rPr>
        <w:t>2.1.Знани</w:t>
      </w:r>
      <w:r w:rsidR="00715B36" w:rsidRPr="00715B36">
        <w:rPr>
          <w:rFonts w:ascii="Times New Roman" w:hAnsi="Times New Roman"/>
          <w:b/>
          <w:sz w:val="24"/>
          <w:szCs w:val="24"/>
        </w:rPr>
        <w:t>я</w:t>
      </w:r>
      <w:r w:rsidRPr="00715B36">
        <w:rPr>
          <w:rFonts w:ascii="Times New Roman" w:hAnsi="Times New Roman"/>
          <w:b/>
          <w:sz w:val="24"/>
          <w:szCs w:val="24"/>
        </w:rPr>
        <w:t xml:space="preserve"> (осведомленность в областях)</w:t>
      </w:r>
    </w:p>
    <w:p w:rsidR="005418B4" w:rsidRPr="00FB63B6" w:rsidRDefault="005418B4" w:rsidP="001F7DBB">
      <w:pPr>
        <w:spacing w:after="120"/>
        <w:ind w:left="28" w:firstLine="709"/>
        <w:jc w:val="both"/>
        <w:rPr>
          <w:rFonts w:ascii="Times New Roman" w:hAnsi="Times New Roman"/>
          <w:sz w:val="24"/>
          <w:szCs w:val="24"/>
        </w:rPr>
      </w:pPr>
      <w:r w:rsidRPr="00FB63B6">
        <w:rPr>
          <w:rFonts w:ascii="Times New Roman" w:hAnsi="Times New Roman"/>
          <w:sz w:val="24"/>
          <w:szCs w:val="24"/>
        </w:rPr>
        <w:t>2.1.1. Знание современных систем автоматизированного проектирования конструкций и разработки технологических процессов, основ интегрированных информационных технологий и их применения в управленческой и  производственной деятельности предприятий, основных принципов построения и использования специализированных информационных систем, процессов формирования единого информационно-коммуникационного пространства предприятия, а также  методов цифрового проектирования и моделирования, аддитивных технологий и виртуальной реальности.</w:t>
      </w:r>
    </w:p>
    <w:p w:rsidR="005418B4" w:rsidRPr="00715B36" w:rsidRDefault="005418B4" w:rsidP="001F7DB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5B36">
        <w:rPr>
          <w:rFonts w:ascii="Times New Roman" w:hAnsi="Times New Roman"/>
          <w:b/>
          <w:sz w:val="24"/>
          <w:szCs w:val="24"/>
        </w:rPr>
        <w:t>2.2. Умени</w:t>
      </w:r>
      <w:r w:rsidR="00715B36">
        <w:rPr>
          <w:rFonts w:ascii="Times New Roman" w:hAnsi="Times New Roman"/>
          <w:b/>
          <w:sz w:val="24"/>
          <w:szCs w:val="24"/>
        </w:rPr>
        <w:t>я</w:t>
      </w:r>
      <w:r w:rsidRPr="00715B36">
        <w:rPr>
          <w:rFonts w:ascii="Times New Roman" w:hAnsi="Times New Roman"/>
          <w:b/>
          <w:sz w:val="24"/>
          <w:szCs w:val="24"/>
        </w:rPr>
        <w:t xml:space="preserve"> (способность к деятельности) </w:t>
      </w:r>
    </w:p>
    <w:p w:rsidR="005418B4" w:rsidRPr="00FB63B6" w:rsidRDefault="005418B4" w:rsidP="001F7D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63B6">
        <w:rPr>
          <w:rFonts w:ascii="Times New Roman" w:hAnsi="Times New Roman"/>
          <w:sz w:val="24"/>
          <w:szCs w:val="24"/>
        </w:rPr>
        <w:t>2.2.1.</w:t>
      </w:r>
      <w:r w:rsidR="00715B36">
        <w:rPr>
          <w:rFonts w:ascii="Times New Roman" w:hAnsi="Times New Roman"/>
          <w:sz w:val="24"/>
          <w:szCs w:val="24"/>
        </w:rPr>
        <w:t>С</w:t>
      </w:r>
      <w:r w:rsidRPr="00FB63B6">
        <w:rPr>
          <w:rFonts w:ascii="Times New Roman" w:hAnsi="Times New Roman"/>
          <w:sz w:val="24"/>
          <w:szCs w:val="24"/>
        </w:rPr>
        <w:t xml:space="preserve">пособность применять методику дизайн-мышления </w:t>
      </w:r>
    </w:p>
    <w:p w:rsidR="005418B4" w:rsidRPr="00FB63B6" w:rsidRDefault="005418B4" w:rsidP="001F7D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63B6">
        <w:rPr>
          <w:rFonts w:ascii="Times New Roman" w:hAnsi="Times New Roman"/>
          <w:sz w:val="24"/>
          <w:szCs w:val="24"/>
        </w:rPr>
        <w:t>2.2.2.</w:t>
      </w:r>
      <w:r w:rsidR="00715B36">
        <w:rPr>
          <w:rFonts w:ascii="Times New Roman" w:hAnsi="Times New Roman"/>
          <w:sz w:val="24"/>
          <w:szCs w:val="24"/>
        </w:rPr>
        <w:t>С</w:t>
      </w:r>
      <w:r w:rsidRPr="00FB63B6">
        <w:rPr>
          <w:rFonts w:ascii="Times New Roman" w:hAnsi="Times New Roman"/>
          <w:sz w:val="24"/>
          <w:szCs w:val="24"/>
        </w:rPr>
        <w:t>пособность создавать трехмерные компьютерные модели машиностроительных деталей</w:t>
      </w:r>
    </w:p>
    <w:p w:rsidR="005418B4" w:rsidRPr="00FB63B6" w:rsidRDefault="005418B4" w:rsidP="001F7D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63B6">
        <w:rPr>
          <w:rFonts w:ascii="Times New Roman" w:hAnsi="Times New Roman"/>
          <w:sz w:val="24"/>
          <w:szCs w:val="24"/>
        </w:rPr>
        <w:t>2.2.3.Способность моделировать напряженно-деформированно</w:t>
      </w:r>
      <w:r w:rsidR="00715B36">
        <w:rPr>
          <w:rFonts w:ascii="Times New Roman" w:hAnsi="Times New Roman"/>
          <w:sz w:val="24"/>
          <w:szCs w:val="24"/>
        </w:rPr>
        <w:t>е</w:t>
      </w:r>
      <w:r w:rsidRPr="00FB63B6">
        <w:rPr>
          <w:rFonts w:ascii="Times New Roman" w:hAnsi="Times New Roman"/>
          <w:sz w:val="24"/>
          <w:szCs w:val="24"/>
        </w:rPr>
        <w:t xml:space="preserve"> состояни</w:t>
      </w:r>
      <w:r w:rsidR="00715B36">
        <w:rPr>
          <w:rFonts w:ascii="Times New Roman" w:hAnsi="Times New Roman"/>
          <w:sz w:val="24"/>
          <w:szCs w:val="24"/>
        </w:rPr>
        <w:t>е</w:t>
      </w:r>
      <w:r w:rsidRPr="00FB63B6">
        <w:rPr>
          <w:rFonts w:ascii="Times New Roman" w:hAnsi="Times New Roman"/>
          <w:sz w:val="24"/>
          <w:szCs w:val="24"/>
        </w:rPr>
        <w:t xml:space="preserve"> изделия с использованием его трехмерной компьютерной модели</w:t>
      </w:r>
    </w:p>
    <w:p w:rsidR="005418B4" w:rsidRPr="00FB63B6" w:rsidRDefault="005418B4" w:rsidP="001F7D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63B6">
        <w:rPr>
          <w:rFonts w:ascii="Times New Roman" w:hAnsi="Times New Roman"/>
          <w:sz w:val="24"/>
          <w:szCs w:val="24"/>
        </w:rPr>
        <w:t>2.2.4.Способность разрабатывать программы для станка с ЧПУ с использованием трехмерной компьютерной модели изготавливаемой детали</w:t>
      </w:r>
    </w:p>
    <w:p w:rsidR="005418B4" w:rsidRPr="00715B36" w:rsidRDefault="005418B4" w:rsidP="001F7DBB">
      <w:pPr>
        <w:spacing w:before="120"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5B36">
        <w:rPr>
          <w:rFonts w:ascii="Times New Roman" w:hAnsi="Times New Roman"/>
          <w:b/>
          <w:sz w:val="24"/>
          <w:szCs w:val="24"/>
        </w:rPr>
        <w:t>2.3.Навыки (использование конкретных инструментов)</w:t>
      </w:r>
    </w:p>
    <w:p w:rsidR="005418B4" w:rsidRPr="00715B36" w:rsidRDefault="005418B4" w:rsidP="001F7D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15B36">
        <w:rPr>
          <w:rFonts w:ascii="Times New Roman" w:hAnsi="Times New Roman"/>
          <w:sz w:val="24"/>
          <w:szCs w:val="24"/>
        </w:rPr>
        <w:t xml:space="preserve">2.3.1 </w:t>
      </w:r>
      <w:r w:rsidR="00715B36">
        <w:rPr>
          <w:rFonts w:ascii="Times New Roman" w:hAnsi="Times New Roman"/>
          <w:sz w:val="24"/>
          <w:szCs w:val="24"/>
        </w:rPr>
        <w:t>В</w:t>
      </w:r>
      <w:r w:rsidRPr="00715B36">
        <w:rPr>
          <w:rFonts w:ascii="Times New Roman" w:hAnsi="Times New Roman"/>
          <w:sz w:val="24"/>
          <w:szCs w:val="24"/>
        </w:rPr>
        <w:t>ладе</w:t>
      </w:r>
      <w:r w:rsidR="00715B36">
        <w:rPr>
          <w:rFonts w:ascii="Times New Roman" w:hAnsi="Times New Roman"/>
          <w:sz w:val="24"/>
          <w:szCs w:val="24"/>
        </w:rPr>
        <w:t>ние</w:t>
      </w:r>
      <w:r w:rsidRPr="00715B36">
        <w:rPr>
          <w:rFonts w:ascii="Times New Roman" w:hAnsi="Times New Roman"/>
          <w:sz w:val="24"/>
          <w:szCs w:val="24"/>
        </w:rPr>
        <w:t xml:space="preserve"> инструментами разработки чертежей деталей, ассоциативно связанных с их трехмерными электронными моделями</w:t>
      </w:r>
    </w:p>
    <w:p w:rsidR="005418B4" w:rsidRPr="00715B36" w:rsidRDefault="005418B4" w:rsidP="001F7D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15B36">
        <w:rPr>
          <w:rFonts w:ascii="Times New Roman" w:hAnsi="Times New Roman"/>
          <w:sz w:val="24"/>
          <w:szCs w:val="24"/>
        </w:rPr>
        <w:t>2.3.2.</w:t>
      </w:r>
      <w:r w:rsidR="00715B36">
        <w:rPr>
          <w:rFonts w:ascii="Times New Roman" w:hAnsi="Times New Roman"/>
          <w:sz w:val="24"/>
          <w:szCs w:val="24"/>
        </w:rPr>
        <w:t>В</w:t>
      </w:r>
      <w:r w:rsidRPr="00715B36">
        <w:rPr>
          <w:rFonts w:ascii="Times New Roman" w:hAnsi="Times New Roman"/>
          <w:sz w:val="24"/>
          <w:szCs w:val="24"/>
        </w:rPr>
        <w:t>ладе</w:t>
      </w:r>
      <w:r w:rsidR="00715B36">
        <w:rPr>
          <w:rFonts w:ascii="Times New Roman" w:hAnsi="Times New Roman"/>
          <w:sz w:val="24"/>
          <w:szCs w:val="24"/>
        </w:rPr>
        <w:t>ние</w:t>
      </w:r>
      <w:r w:rsidRPr="00715B36">
        <w:rPr>
          <w:rFonts w:ascii="Times New Roman" w:hAnsi="Times New Roman"/>
          <w:sz w:val="24"/>
          <w:szCs w:val="24"/>
        </w:rPr>
        <w:t xml:space="preserve"> инструментами системы автоматизированного проектирования Компас 3D по созданию трехмерных моделей, чертежей, спецификаций, сборочных единиц и связанных каталогов</w:t>
      </w:r>
    </w:p>
    <w:p w:rsidR="005418B4" w:rsidRPr="00715B36" w:rsidRDefault="005418B4" w:rsidP="001F7D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15B36">
        <w:rPr>
          <w:rFonts w:ascii="Times New Roman" w:hAnsi="Times New Roman"/>
          <w:sz w:val="24"/>
          <w:szCs w:val="24"/>
        </w:rPr>
        <w:t>2.3.3</w:t>
      </w:r>
      <w:r w:rsidR="00715B36">
        <w:rPr>
          <w:rFonts w:ascii="Times New Roman" w:hAnsi="Times New Roman"/>
          <w:sz w:val="24"/>
          <w:szCs w:val="24"/>
        </w:rPr>
        <w:t xml:space="preserve">.Владение </w:t>
      </w:r>
      <w:r w:rsidRPr="00715B36">
        <w:rPr>
          <w:rFonts w:ascii="Times New Roman" w:hAnsi="Times New Roman"/>
          <w:sz w:val="24"/>
          <w:szCs w:val="24"/>
        </w:rPr>
        <w:t>инструментами САПР Компас 3D по имитационному моделировани</w:t>
      </w:r>
      <w:r w:rsidR="00715B36">
        <w:rPr>
          <w:rFonts w:ascii="Times New Roman" w:hAnsi="Times New Roman"/>
          <w:sz w:val="24"/>
          <w:szCs w:val="24"/>
        </w:rPr>
        <w:t>ю</w:t>
      </w:r>
      <w:r w:rsidRPr="00715B36">
        <w:rPr>
          <w:rFonts w:ascii="Times New Roman" w:hAnsi="Times New Roman"/>
          <w:sz w:val="24"/>
          <w:szCs w:val="24"/>
        </w:rPr>
        <w:t xml:space="preserve"> напряженно-деформированного состояния изделия с использованием его трехмерной компьютерной модели</w:t>
      </w:r>
    </w:p>
    <w:p w:rsidR="005418B4" w:rsidRPr="00715B36" w:rsidRDefault="005418B4" w:rsidP="001F7D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15B36">
        <w:rPr>
          <w:rFonts w:ascii="Times New Roman" w:hAnsi="Times New Roman"/>
          <w:sz w:val="24"/>
          <w:szCs w:val="24"/>
        </w:rPr>
        <w:t>2.3.4.</w:t>
      </w:r>
      <w:r w:rsidR="00715B36">
        <w:rPr>
          <w:rFonts w:ascii="Times New Roman" w:hAnsi="Times New Roman"/>
          <w:sz w:val="24"/>
          <w:szCs w:val="24"/>
        </w:rPr>
        <w:t>В</w:t>
      </w:r>
      <w:r w:rsidRPr="00715B36">
        <w:rPr>
          <w:rFonts w:ascii="Times New Roman" w:hAnsi="Times New Roman"/>
          <w:sz w:val="24"/>
          <w:szCs w:val="24"/>
        </w:rPr>
        <w:t>ладе</w:t>
      </w:r>
      <w:r w:rsidR="00715B36">
        <w:rPr>
          <w:rFonts w:ascii="Times New Roman" w:hAnsi="Times New Roman"/>
          <w:sz w:val="24"/>
          <w:szCs w:val="24"/>
        </w:rPr>
        <w:t>ние</w:t>
      </w:r>
      <w:r w:rsidRPr="00715B36">
        <w:rPr>
          <w:rFonts w:ascii="Times New Roman" w:hAnsi="Times New Roman"/>
          <w:sz w:val="24"/>
          <w:szCs w:val="24"/>
        </w:rPr>
        <w:t xml:space="preserve"> инструментами разработки программ для обработки детали на станке с ЧПУ с помощью CAM системы SprutCam</w:t>
      </w:r>
    </w:p>
    <w:p w:rsidR="005418B4" w:rsidRDefault="005418B4" w:rsidP="001F7DBB">
      <w:pPr>
        <w:pStyle w:val="a4"/>
        <w:spacing w:before="120" w:after="120"/>
        <w:ind w:left="68" w:firstLine="709"/>
        <w:jc w:val="both"/>
        <w:rPr>
          <w:rFonts w:ascii="Times New Roman" w:hAnsi="Times New Roman"/>
          <w:b/>
        </w:rPr>
      </w:pPr>
      <w:r w:rsidRPr="00715B36">
        <w:rPr>
          <w:rFonts w:ascii="Times New Roman" w:hAnsi="Times New Roman"/>
          <w:b/>
        </w:rPr>
        <w:t>3.Категория слушателей</w:t>
      </w:r>
    </w:p>
    <w:p w:rsidR="001F7DBB" w:rsidRPr="001F7DBB" w:rsidRDefault="001F7DBB" w:rsidP="001F7DBB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F7D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освоению программы допускаются лица, имеющие высшее или среднее профессиональное образование, </w:t>
      </w:r>
      <w:r w:rsidR="00E8459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ладеющие компьютером. </w:t>
      </w:r>
    </w:p>
    <w:p w:rsidR="001F7DBB" w:rsidRPr="001F7DBB" w:rsidRDefault="001F7DBB" w:rsidP="00715B36">
      <w:pPr>
        <w:pStyle w:val="a4"/>
        <w:spacing w:before="120" w:after="120"/>
        <w:ind w:left="357" w:hanging="28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F7DBB" w:rsidRPr="00715B36" w:rsidRDefault="001F7DBB" w:rsidP="00715B36">
      <w:pPr>
        <w:pStyle w:val="a4"/>
        <w:spacing w:before="120" w:after="120"/>
        <w:ind w:left="357" w:hanging="287"/>
        <w:jc w:val="both"/>
        <w:rPr>
          <w:rFonts w:ascii="Times New Roman" w:hAnsi="Times New Roman"/>
        </w:rPr>
      </w:pPr>
    </w:p>
    <w:p w:rsidR="005418B4" w:rsidRPr="00E84592" w:rsidRDefault="005418B4" w:rsidP="00E84592">
      <w:pPr>
        <w:pStyle w:val="a4"/>
        <w:spacing w:after="12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84592">
        <w:rPr>
          <w:rFonts w:ascii="Times New Roman" w:hAnsi="Times New Roman"/>
          <w:b/>
          <w:sz w:val="24"/>
          <w:szCs w:val="24"/>
        </w:rPr>
        <w:lastRenderedPageBreak/>
        <w:t>4.Учебный план программы «</w:t>
      </w:r>
      <w:r w:rsidR="00E84592" w:rsidRPr="00E84592">
        <w:rPr>
          <w:rFonts w:ascii="Times New Roman" w:hAnsi="Times New Roman"/>
          <w:b/>
          <w:sz w:val="24"/>
          <w:szCs w:val="24"/>
        </w:rPr>
        <w:t>3D-моделирование и подготовка производства в условиях цифровых трансформаций бизнеса</w:t>
      </w:r>
      <w:r w:rsidR="00E84592">
        <w:rPr>
          <w:rFonts w:ascii="Times New Roman" w:hAnsi="Times New Roman"/>
          <w:b/>
          <w:sz w:val="24"/>
          <w:szCs w:val="24"/>
        </w:rPr>
        <w:t>»</w:t>
      </w:r>
      <w:r w:rsidRPr="00E84592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838"/>
        <w:gridCol w:w="955"/>
        <w:gridCol w:w="1318"/>
        <w:gridCol w:w="1825"/>
        <w:gridCol w:w="2075"/>
      </w:tblGrid>
      <w:tr w:rsidR="005418B4" w:rsidRPr="00E84592" w:rsidTr="00E84592">
        <w:trPr>
          <w:trHeight w:val="270"/>
        </w:trPr>
        <w:tc>
          <w:tcPr>
            <w:tcW w:w="560" w:type="dxa"/>
            <w:vMerge w:val="restart"/>
            <w:vAlign w:val="center"/>
          </w:tcPr>
          <w:p w:rsidR="005418B4" w:rsidRPr="00E84592" w:rsidRDefault="005418B4" w:rsidP="00E845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592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E8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E8459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838" w:type="dxa"/>
            <w:vMerge w:val="restart"/>
            <w:vAlign w:val="center"/>
          </w:tcPr>
          <w:p w:rsidR="005418B4" w:rsidRPr="00E84592" w:rsidRDefault="005418B4" w:rsidP="00E845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592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955" w:type="dxa"/>
            <w:vMerge w:val="restart"/>
            <w:vAlign w:val="center"/>
          </w:tcPr>
          <w:p w:rsidR="005418B4" w:rsidRPr="00E84592" w:rsidRDefault="005418B4" w:rsidP="00E845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592">
              <w:rPr>
                <w:rFonts w:ascii="Times New Roman" w:hAnsi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5218" w:type="dxa"/>
            <w:gridSpan w:val="3"/>
            <w:vAlign w:val="center"/>
          </w:tcPr>
          <w:p w:rsidR="005418B4" w:rsidRPr="00E84592" w:rsidRDefault="005418B4" w:rsidP="00E845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592">
              <w:rPr>
                <w:rFonts w:ascii="Times New Roman" w:hAnsi="Times New Roman"/>
                <w:b/>
                <w:sz w:val="24"/>
                <w:szCs w:val="24"/>
              </w:rPr>
              <w:t>Виды учебных занятий</w:t>
            </w:r>
          </w:p>
        </w:tc>
      </w:tr>
      <w:tr w:rsidR="005418B4" w:rsidRPr="00E84592" w:rsidTr="00E84592">
        <w:trPr>
          <w:trHeight w:val="270"/>
        </w:trPr>
        <w:tc>
          <w:tcPr>
            <w:tcW w:w="560" w:type="dxa"/>
            <w:vMerge/>
            <w:vAlign w:val="center"/>
          </w:tcPr>
          <w:p w:rsidR="005418B4" w:rsidRPr="00E84592" w:rsidRDefault="005418B4" w:rsidP="00E845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  <w:vMerge/>
            <w:vAlign w:val="center"/>
          </w:tcPr>
          <w:p w:rsidR="005418B4" w:rsidRPr="00E84592" w:rsidRDefault="005418B4" w:rsidP="00E845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5418B4" w:rsidRPr="00E84592" w:rsidRDefault="005418B4" w:rsidP="00E845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5418B4" w:rsidRPr="00E84592" w:rsidRDefault="005418B4" w:rsidP="00E845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592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825" w:type="dxa"/>
            <w:vAlign w:val="center"/>
          </w:tcPr>
          <w:p w:rsidR="005418B4" w:rsidRPr="00E84592" w:rsidRDefault="005418B4" w:rsidP="00E845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59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075" w:type="dxa"/>
            <w:vAlign w:val="center"/>
          </w:tcPr>
          <w:p w:rsidR="005418B4" w:rsidRPr="00E84592" w:rsidRDefault="005418B4" w:rsidP="00E845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59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5418B4" w:rsidRPr="00E84592" w:rsidTr="00E84592">
        <w:tc>
          <w:tcPr>
            <w:tcW w:w="560" w:type="dxa"/>
            <w:vAlign w:val="center"/>
          </w:tcPr>
          <w:p w:rsidR="005418B4" w:rsidRPr="00E84592" w:rsidRDefault="005418B4" w:rsidP="00E845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84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5418B4" w:rsidRPr="00E84592" w:rsidRDefault="005418B4" w:rsidP="004B64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592">
              <w:rPr>
                <w:rFonts w:ascii="Times New Roman" w:hAnsi="Times New Roman"/>
                <w:sz w:val="24"/>
                <w:szCs w:val="24"/>
              </w:rPr>
              <w:t>Дизайн и методология 3</w:t>
            </w:r>
            <w:r w:rsidR="004B640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4B6408" w:rsidRPr="004B6408">
              <w:rPr>
                <w:rFonts w:ascii="Times New Roman" w:hAnsi="Times New Roman"/>
                <w:sz w:val="24"/>
                <w:szCs w:val="24"/>
              </w:rPr>
              <w:t>-</w:t>
            </w:r>
            <w:r w:rsidRPr="00E84592">
              <w:rPr>
                <w:rFonts w:ascii="Times New Roman" w:hAnsi="Times New Roman"/>
                <w:sz w:val="24"/>
                <w:szCs w:val="24"/>
              </w:rPr>
              <w:t>моделирования и  конструирования</w:t>
            </w:r>
          </w:p>
        </w:tc>
        <w:tc>
          <w:tcPr>
            <w:tcW w:w="955" w:type="dxa"/>
            <w:vAlign w:val="center"/>
          </w:tcPr>
          <w:p w:rsidR="005418B4" w:rsidRPr="00E84592" w:rsidRDefault="005418B4" w:rsidP="00E845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59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18" w:type="dxa"/>
            <w:vAlign w:val="center"/>
          </w:tcPr>
          <w:p w:rsidR="005418B4" w:rsidRPr="00E84592" w:rsidRDefault="005418B4" w:rsidP="00E845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5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5" w:type="dxa"/>
            <w:vAlign w:val="center"/>
          </w:tcPr>
          <w:p w:rsidR="005418B4" w:rsidRPr="00E84592" w:rsidRDefault="005418B4" w:rsidP="00E845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59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75" w:type="dxa"/>
            <w:vAlign w:val="center"/>
          </w:tcPr>
          <w:p w:rsidR="005418B4" w:rsidRPr="00E84592" w:rsidRDefault="005418B4" w:rsidP="00E845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5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18B4" w:rsidRPr="00E84592" w:rsidTr="00E84592">
        <w:tc>
          <w:tcPr>
            <w:tcW w:w="560" w:type="dxa"/>
            <w:vAlign w:val="center"/>
          </w:tcPr>
          <w:p w:rsidR="005418B4" w:rsidRPr="00E84592" w:rsidRDefault="005418B4" w:rsidP="00E845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8" w:type="dxa"/>
          </w:tcPr>
          <w:p w:rsidR="005418B4" w:rsidRPr="00E84592" w:rsidRDefault="005418B4" w:rsidP="00E84592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592">
              <w:rPr>
                <w:rFonts w:ascii="Times New Roman" w:hAnsi="Times New Roman"/>
                <w:sz w:val="24"/>
                <w:szCs w:val="24"/>
              </w:rPr>
              <w:t>Цифровое проектирование и моделирование как основа создания «цифровых двойников»</w:t>
            </w:r>
          </w:p>
        </w:tc>
        <w:tc>
          <w:tcPr>
            <w:tcW w:w="955" w:type="dxa"/>
            <w:vAlign w:val="center"/>
          </w:tcPr>
          <w:p w:rsidR="005418B4" w:rsidRPr="00E84592" w:rsidRDefault="005418B4" w:rsidP="00E845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59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18" w:type="dxa"/>
            <w:vAlign w:val="center"/>
          </w:tcPr>
          <w:p w:rsidR="005418B4" w:rsidRPr="00E84592" w:rsidRDefault="005418B4" w:rsidP="00E845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5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  <w:vAlign w:val="center"/>
          </w:tcPr>
          <w:p w:rsidR="005418B4" w:rsidRPr="00E84592" w:rsidRDefault="005418B4" w:rsidP="00E845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5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75" w:type="dxa"/>
            <w:vAlign w:val="center"/>
          </w:tcPr>
          <w:p w:rsidR="005418B4" w:rsidRPr="00E84592" w:rsidRDefault="005418B4" w:rsidP="00E845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5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418B4" w:rsidRPr="00E84592" w:rsidTr="00E84592">
        <w:tc>
          <w:tcPr>
            <w:tcW w:w="3398" w:type="dxa"/>
            <w:gridSpan w:val="2"/>
            <w:vAlign w:val="center"/>
          </w:tcPr>
          <w:p w:rsidR="005418B4" w:rsidRPr="00E84592" w:rsidRDefault="005418B4" w:rsidP="00E845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592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55" w:type="dxa"/>
          </w:tcPr>
          <w:p w:rsidR="005418B4" w:rsidRPr="00E84592" w:rsidRDefault="005418B4" w:rsidP="00E8459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8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Pr="00E84592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E8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18" w:type="dxa"/>
            <w:gridSpan w:val="3"/>
          </w:tcPr>
          <w:p w:rsidR="005418B4" w:rsidRPr="00E84592" w:rsidRDefault="00E84592" w:rsidP="00E845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592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5418B4" w:rsidRPr="00E84592" w:rsidRDefault="005418B4" w:rsidP="00E84592">
      <w:pPr>
        <w:pStyle w:val="a4"/>
        <w:spacing w:before="120" w:after="120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E84592">
        <w:rPr>
          <w:rFonts w:ascii="Times New Roman" w:hAnsi="Times New Roman"/>
          <w:b/>
          <w:sz w:val="24"/>
          <w:szCs w:val="24"/>
        </w:rPr>
        <w:t xml:space="preserve">5.Календарный план-график реализации образовательной программы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48"/>
        <w:gridCol w:w="4584"/>
        <w:gridCol w:w="2014"/>
        <w:gridCol w:w="1930"/>
      </w:tblGrid>
      <w:tr w:rsidR="00051B1C" w:rsidRPr="008C00F6" w:rsidTr="00E84592">
        <w:tc>
          <w:tcPr>
            <w:tcW w:w="1048" w:type="dxa"/>
            <w:vAlign w:val="center"/>
          </w:tcPr>
          <w:p w:rsidR="005418B4" w:rsidRPr="00E84592" w:rsidRDefault="005418B4" w:rsidP="00E8459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592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E845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E8459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584" w:type="dxa"/>
            <w:vAlign w:val="center"/>
          </w:tcPr>
          <w:p w:rsidR="005418B4" w:rsidRPr="00E84592" w:rsidRDefault="005418B4" w:rsidP="00E8459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592">
              <w:rPr>
                <w:rFonts w:ascii="Times New Roman" w:hAnsi="Times New Roman"/>
                <w:b/>
                <w:sz w:val="24"/>
                <w:szCs w:val="24"/>
              </w:rPr>
              <w:t>Наименование учебных модулей</w:t>
            </w:r>
          </w:p>
        </w:tc>
        <w:tc>
          <w:tcPr>
            <w:tcW w:w="2014" w:type="dxa"/>
            <w:vAlign w:val="center"/>
          </w:tcPr>
          <w:p w:rsidR="005418B4" w:rsidRPr="00E84592" w:rsidRDefault="005418B4" w:rsidP="00E8459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592">
              <w:rPr>
                <w:rFonts w:ascii="Times New Roman" w:hAnsi="Times New Roman"/>
                <w:b/>
                <w:sz w:val="24"/>
                <w:szCs w:val="24"/>
              </w:rPr>
              <w:t>Трудоёмкость (час)</w:t>
            </w:r>
          </w:p>
        </w:tc>
        <w:tc>
          <w:tcPr>
            <w:tcW w:w="1930" w:type="dxa"/>
            <w:vAlign w:val="center"/>
          </w:tcPr>
          <w:p w:rsidR="005418B4" w:rsidRPr="00E84592" w:rsidRDefault="005418B4" w:rsidP="00E8459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592">
              <w:rPr>
                <w:rFonts w:ascii="Times New Roman" w:hAnsi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051B1C" w:rsidRPr="008C00F6" w:rsidTr="00177E96">
        <w:tc>
          <w:tcPr>
            <w:tcW w:w="1048" w:type="dxa"/>
            <w:vAlign w:val="center"/>
          </w:tcPr>
          <w:p w:rsidR="005418B4" w:rsidRPr="00E84592" w:rsidRDefault="005418B4" w:rsidP="00E84592">
            <w:pPr>
              <w:pStyle w:val="a4"/>
              <w:spacing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:rsidR="005418B4" w:rsidRPr="00E84592" w:rsidRDefault="005418B4" w:rsidP="004B64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592">
              <w:rPr>
                <w:rFonts w:ascii="Times New Roman" w:hAnsi="Times New Roman"/>
                <w:sz w:val="24"/>
                <w:szCs w:val="24"/>
              </w:rPr>
              <w:t>Модуль 1</w:t>
            </w:r>
            <w:r w:rsidR="00E84592">
              <w:rPr>
                <w:rFonts w:ascii="Times New Roman" w:hAnsi="Times New Roman"/>
                <w:sz w:val="24"/>
                <w:szCs w:val="24"/>
              </w:rPr>
              <w:t>.</w:t>
            </w:r>
            <w:r w:rsidRPr="00E84592">
              <w:rPr>
                <w:rFonts w:ascii="Times New Roman" w:hAnsi="Times New Roman"/>
                <w:sz w:val="24"/>
                <w:szCs w:val="24"/>
              </w:rPr>
              <w:t xml:space="preserve"> Дизайн и методология 3</w:t>
            </w:r>
            <w:r w:rsidR="004B640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4B6408" w:rsidRPr="004B6408">
              <w:rPr>
                <w:rFonts w:ascii="Times New Roman" w:hAnsi="Times New Roman"/>
                <w:sz w:val="24"/>
                <w:szCs w:val="24"/>
              </w:rPr>
              <w:t>-</w:t>
            </w:r>
            <w:r w:rsidRPr="00E84592">
              <w:rPr>
                <w:rFonts w:ascii="Times New Roman" w:hAnsi="Times New Roman"/>
                <w:sz w:val="24"/>
                <w:szCs w:val="24"/>
              </w:rPr>
              <w:t xml:space="preserve"> моделирования и  конструирования</w:t>
            </w:r>
          </w:p>
        </w:tc>
        <w:tc>
          <w:tcPr>
            <w:tcW w:w="2014" w:type="dxa"/>
            <w:vAlign w:val="center"/>
          </w:tcPr>
          <w:p w:rsidR="005418B4" w:rsidRPr="00E84592" w:rsidRDefault="005418B4" w:rsidP="00177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59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30" w:type="dxa"/>
            <w:vAlign w:val="center"/>
          </w:tcPr>
          <w:p w:rsidR="005418B4" w:rsidRPr="00E84592" w:rsidRDefault="00051B1C" w:rsidP="00177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592">
              <w:rPr>
                <w:rFonts w:ascii="Times New Roman" w:hAnsi="Times New Roman"/>
                <w:sz w:val="24"/>
                <w:szCs w:val="24"/>
              </w:rPr>
              <w:t>02.11.2020-10.11.2020</w:t>
            </w:r>
          </w:p>
        </w:tc>
      </w:tr>
      <w:tr w:rsidR="00051B1C" w:rsidRPr="008C00F6" w:rsidTr="00177E96">
        <w:tc>
          <w:tcPr>
            <w:tcW w:w="1048" w:type="dxa"/>
            <w:vAlign w:val="center"/>
          </w:tcPr>
          <w:p w:rsidR="005418B4" w:rsidRPr="00E84592" w:rsidRDefault="005418B4" w:rsidP="00E84592">
            <w:pPr>
              <w:pStyle w:val="a4"/>
              <w:spacing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4" w:type="dxa"/>
            <w:vAlign w:val="center"/>
          </w:tcPr>
          <w:p w:rsidR="005418B4" w:rsidRPr="00E84592" w:rsidRDefault="00E84592" w:rsidP="00E84592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 2. </w:t>
            </w:r>
            <w:r w:rsidR="005418B4" w:rsidRPr="00E84592">
              <w:rPr>
                <w:rFonts w:ascii="Times New Roman" w:hAnsi="Times New Roman"/>
                <w:sz w:val="24"/>
                <w:szCs w:val="24"/>
              </w:rPr>
              <w:t>Цифровое проектирование и моделирование как основа создания «цифровых двойников»</w:t>
            </w:r>
          </w:p>
        </w:tc>
        <w:tc>
          <w:tcPr>
            <w:tcW w:w="2014" w:type="dxa"/>
            <w:vAlign w:val="center"/>
          </w:tcPr>
          <w:p w:rsidR="005418B4" w:rsidRPr="00E84592" w:rsidRDefault="005418B4" w:rsidP="00177E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59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30" w:type="dxa"/>
            <w:vAlign w:val="center"/>
          </w:tcPr>
          <w:p w:rsidR="005418B4" w:rsidRPr="00E84592" w:rsidRDefault="00051B1C" w:rsidP="00177E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592">
              <w:rPr>
                <w:rFonts w:ascii="Times New Roman" w:hAnsi="Times New Roman"/>
                <w:sz w:val="24"/>
                <w:szCs w:val="24"/>
              </w:rPr>
              <w:t>11.11.2020-15.11.2020</w:t>
            </w:r>
          </w:p>
        </w:tc>
      </w:tr>
      <w:tr w:rsidR="00051B1C" w:rsidRPr="008C00F6" w:rsidTr="00177E96">
        <w:tc>
          <w:tcPr>
            <w:tcW w:w="5632" w:type="dxa"/>
            <w:gridSpan w:val="2"/>
            <w:vAlign w:val="center"/>
          </w:tcPr>
          <w:p w:rsidR="005418B4" w:rsidRPr="00E84592" w:rsidRDefault="005418B4" w:rsidP="00177E96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592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014" w:type="dxa"/>
            <w:vAlign w:val="center"/>
          </w:tcPr>
          <w:p w:rsidR="005418B4" w:rsidRPr="00E84592" w:rsidRDefault="005418B4" w:rsidP="00177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8459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30" w:type="dxa"/>
            <w:vAlign w:val="center"/>
          </w:tcPr>
          <w:p w:rsidR="005418B4" w:rsidRPr="00E84592" w:rsidRDefault="005418B4" w:rsidP="00177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84592">
              <w:rPr>
                <w:rFonts w:ascii="Times New Roman" w:hAnsi="Times New Roman"/>
                <w:sz w:val="24"/>
                <w:szCs w:val="24"/>
              </w:rPr>
              <w:t>1</w:t>
            </w:r>
            <w:r w:rsidR="00051B1C" w:rsidRPr="00E84592">
              <w:rPr>
                <w:rFonts w:ascii="Times New Roman" w:hAnsi="Times New Roman"/>
                <w:sz w:val="24"/>
                <w:szCs w:val="24"/>
              </w:rPr>
              <w:t>4</w:t>
            </w:r>
            <w:r w:rsidRPr="00E84592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</w:tbl>
    <w:p w:rsidR="005418B4" w:rsidRPr="00177E96" w:rsidRDefault="005418B4" w:rsidP="00177E96">
      <w:pPr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7E96">
        <w:rPr>
          <w:rFonts w:ascii="Times New Roman" w:hAnsi="Times New Roman"/>
          <w:b/>
          <w:sz w:val="24"/>
          <w:szCs w:val="24"/>
        </w:rPr>
        <w:t>6.Учебно-тематический план программы «3D-моделирование и подготовка производства в условиях цифровых трансформаций бизнес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048"/>
        <w:gridCol w:w="879"/>
        <w:gridCol w:w="1011"/>
        <w:gridCol w:w="1734"/>
        <w:gridCol w:w="2075"/>
        <w:gridCol w:w="1264"/>
      </w:tblGrid>
      <w:tr w:rsidR="005418B4" w:rsidRPr="008C00F6" w:rsidTr="00177E96">
        <w:trPr>
          <w:trHeight w:val="270"/>
        </w:trPr>
        <w:tc>
          <w:tcPr>
            <w:tcW w:w="560" w:type="dxa"/>
            <w:vMerge w:val="restart"/>
            <w:vAlign w:val="center"/>
          </w:tcPr>
          <w:p w:rsidR="005418B4" w:rsidRPr="00177E96" w:rsidRDefault="005418B4" w:rsidP="00177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E9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48" w:type="dxa"/>
            <w:vMerge w:val="restart"/>
            <w:vAlign w:val="center"/>
          </w:tcPr>
          <w:p w:rsidR="005418B4" w:rsidRPr="00177E96" w:rsidRDefault="005418B4" w:rsidP="00177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E96">
              <w:rPr>
                <w:rFonts w:ascii="Times New Roman" w:hAnsi="Times New Roman"/>
                <w:b/>
                <w:sz w:val="24"/>
                <w:szCs w:val="24"/>
              </w:rPr>
              <w:t>Модуль / Тема</w:t>
            </w:r>
          </w:p>
        </w:tc>
        <w:tc>
          <w:tcPr>
            <w:tcW w:w="879" w:type="dxa"/>
            <w:vMerge w:val="restart"/>
            <w:vAlign w:val="center"/>
          </w:tcPr>
          <w:p w:rsidR="005418B4" w:rsidRPr="00177E96" w:rsidRDefault="005418B4" w:rsidP="00177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E96">
              <w:rPr>
                <w:rFonts w:ascii="Times New Roman" w:hAnsi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4820" w:type="dxa"/>
            <w:gridSpan w:val="3"/>
          </w:tcPr>
          <w:p w:rsidR="005418B4" w:rsidRPr="00177E96" w:rsidRDefault="005418B4" w:rsidP="00177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E96">
              <w:rPr>
                <w:rFonts w:ascii="Times New Roman" w:hAnsi="Times New Roman"/>
                <w:b/>
                <w:sz w:val="24"/>
                <w:szCs w:val="24"/>
              </w:rPr>
              <w:t>Виды учебных занятий</w:t>
            </w:r>
          </w:p>
        </w:tc>
        <w:tc>
          <w:tcPr>
            <w:tcW w:w="1264" w:type="dxa"/>
            <w:vMerge w:val="restart"/>
          </w:tcPr>
          <w:p w:rsidR="005418B4" w:rsidRPr="00177E96" w:rsidRDefault="005418B4" w:rsidP="00177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E96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5418B4" w:rsidRPr="008C00F6" w:rsidTr="00177E96">
        <w:trPr>
          <w:trHeight w:val="270"/>
        </w:trPr>
        <w:tc>
          <w:tcPr>
            <w:tcW w:w="560" w:type="dxa"/>
            <w:vMerge/>
          </w:tcPr>
          <w:p w:rsidR="005418B4" w:rsidRPr="00177E96" w:rsidRDefault="005418B4" w:rsidP="00177E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5418B4" w:rsidRPr="00177E96" w:rsidRDefault="005418B4" w:rsidP="00177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5418B4" w:rsidRPr="00177E96" w:rsidRDefault="005418B4" w:rsidP="00177E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:rsidR="005418B4" w:rsidRPr="00177E96" w:rsidRDefault="005418B4" w:rsidP="00177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E96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734" w:type="dxa"/>
          </w:tcPr>
          <w:p w:rsidR="005418B4" w:rsidRPr="00177E96" w:rsidRDefault="005418B4" w:rsidP="00177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E9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075" w:type="dxa"/>
          </w:tcPr>
          <w:p w:rsidR="005418B4" w:rsidRPr="00177E96" w:rsidRDefault="005418B4" w:rsidP="00177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E9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264" w:type="dxa"/>
            <w:vMerge/>
          </w:tcPr>
          <w:p w:rsidR="005418B4" w:rsidRPr="00177E96" w:rsidRDefault="005418B4" w:rsidP="00177E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18B4" w:rsidRPr="008C00F6" w:rsidTr="00177E96">
        <w:tc>
          <w:tcPr>
            <w:tcW w:w="560" w:type="dxa"/>
            <w:vAlign w:val="center"/>
          </w:tcPr>
          <w:p w:rsidR="005418B4" w:rsidRPr="00177E96" w:rsidRDefault="005418B4" w:rsidP="00177E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E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:rsidR="005418B4" w:rsidRPr="00177E96" w:rsidRDefault="005418B4" w:rsidP="004B6408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77E96">
              <w:rPr>
                <w:rFonts w:ascii="Times New Roman" w:hAnsi="Times New Roman"/>
                <w:sz w:val="24"/>
                <w:szCs w:val="24"/>
              </w:rPr>
              <w:t>Дизайн и методология 3</w:t>
            </w:r>
            <w:r w:rsidR="004B640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4B6408" w:rsidRPr="004B6408">
              <w:rPr>
                <w:rFonts w:ascii="Times New Roman" w:hAnsi="Times New Roman"/>
                <w:sz w:val="24"/>
                <w:szCs w:val="24"/>
              </w:rPr>
              <w:t>-</w:t>
            </w:r>
            <w:r w:rsidRPr="00177E96">
              <w:rPr>
                <w:rFonts w:ascii="Times New Roman" w:hAnsi="Times New Roman"/>
                <w:sz w:val="24"/>
                <w:szCs w:val="24"/>
              </w:rPr>
              <w:t xml:space="preserve"> моделирования и  конструирования</w:t>
            </w:r>
          </w:p>
        </w:tc>
        <w:tc>
          <w:tcPr>
            <w:tcW w:w="879" w:type="dxa"/>
            <w:vAlign w:val="center"/>
          </w:tcPr>
          <w:p w:rsidR="005418B4" w:rsidRPr="00177E96" w:rsidRDefault="005418B4" w:rsidP="00177E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E9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11" w:type="dxa"/>
            <w:vAlign w:val="center"/>
          </w:tcPr>
          <w:p w:rsidR="005418B4" w:rsidRPr="00177E96" w:rsidRDefault="005418B4" w:rsidP="00177E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E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4" w:type="dxa"/>
            <w:vAlign w:val="center"/>
          </w:tcPr>
          <w:p w:rsidR="005418B4" w:rsidRPr="00177E96" w:rsidRDefault="005418B4" w:rsidP="00177E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E9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75" w:type="dxa"/>
            <w:vAlign w:val="center"/>
          </w:tcPr>
          <w:p w:rsidR="005418B4" w:rsidRPr="00177E96" w:rsidRDefault="005418B4" w:rsidP="00177E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E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4" w:type="dxa"/>
            <w:vAlign w:val="center"/>
          </w:tcPr>
          <w:p w:rsidR="005418B4" w:rsidRPr="00177E96" w:rsidRDefault="005418B4" w:rsidP="00177E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E96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</w:tr>
      <w:tr w:rsidR="005418B4" w:rsidRPr="008C00F6" w:rsidTr="00177E96">
        <w:tc>
          <w:tcPr>
            <w:tcW w:w="560" w:type="dxa"/>
            <w:vAlign w:val="center"/>
          </w:tcPr>
          <w:p w:rsidR="005418B4" w:rsidRPr="00177E96" w:rsidRDefault="005418B4" w:rsidP="00177E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E9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048" w:type="dxa"/>
          </w:tcPr>
          <w:p w:rsidR="005418B4" w:rsidRPr="00177E96" w:rsidRDefault="005418B4" w:rsidP="00177E96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77E96">
              <w:rPr>
                <w:rFonts w:ascii="Times New Roman" w:hAnsi="Times New Roman"/>
                <w:sz w:val="24"/>
                <w:szCs w:val="24"/>
              </w:rPr>
              <w:t>Дизайн в промышленности</w:t>
            </w:r>
          </w:p>
        </w:tc>
        <w:tc>
          <w:tcPr>
            <w:tcW w:w="879" w:type="dxa"/>
            <w:vAlign w:val="center"/>
          </w:tcPr>
          <w:p w:rsidR="005418B4" w:rsidRPr="00177E96" w:rsidRDefault="005418B4" w:rsidP="00177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77E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1" w:type="dxa"/>
            <w:vAlign w:val="center"/>
          </w:tcPr>
          <w:p w:rsidR="005418B4" w:rsidRPr="00177E96" w:rsidRDefault="005418B4" w:rsidP="00177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77E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vAlign w:val="center"/>
          </w:tcPr>
          <w:p w:rsidR="005418B4" w:rsidRPr="00177E96" w:rsidRDefault="005418B4" w:rsidP="00177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77E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  <w:vAlign w:val="center"/>
          </w:tcPr>
          <w:p w:rsidR="00177E96" w:rsidRDefault="005418B4" w:rsidP="00177E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E96">
              <w:rPr>
                <w:rFonts w:ascii="Times New Roman" w:hAnsi="Times New Roman"/>
                <w:sz w:val="24"/>
                <w:szCs w:val="24"/>
              </w:rPr>
              <w:t>2</w:t>
            </w:r>
            <w:r w:rsidR="00051B1C" w:rsidRPr="00177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18B4" w:rsidRPr="00177E96" w:rsidRDefault="00051B1C" w:rsidP="00177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77E96">
              <w:rPr>
                <w:rFonts w:ascii="Times New Roman" w:hAnsi="Times New Roman"/>
                <w:sz w:val="24"/>
                <w:szCs w:val="24"/>
              </w:rPr>
              <w:t>(работа №1)</w:t>
            </w:r>
          </w:p>
        </w:tc>
        <w:tc>
          <w:tcPr>
            <w:tcW w:w="1264" w:type="dxa"/>
          </w:tcPr>
          <w:p w:rsidR="005418B4" w:rsidRPr="00177E96" w:rsidRDefault="005418B4" w:rsidP="00177E9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418B4" w:rsidRPr="008C00F6" w:rsidTr="00177E96">
        <w:tc>
          <w:tcPr>
            <w:tcW w:w="560" w:type="dxa"/>
            <w:vAlign w:val="center"/>
          </w:tcPr>
          <w:p w:rsidR="005418B4" w:rsidRPr="00177E96" w:rsidRDefault="005418B4" w:rsidP="00177E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E9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048" w:type="dxa"/>
          </w:tcPr>
          <w:p w:rsidR="005418B4" w:rsidRPr="00177E96" w:rsidRDefault="005418B4" w:rsidP="004B6408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E96">
              <w:rPr>
                <w:rFonts w:ascii="Times New Roman" w:hAnsi="Times New Roman"/>
                <w:sz w:val="24"/>
                <w:szCs w:val="24"/>
              </w:rPr>
              <w:t>Методология 3</w:t>
            </w:r>
            <w:r w:rsidR="004B640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4B6408" w:rsidRPr="004B6408">
              <w:rPr>
                <w:rFonts w:ascii="Times New Roman" w:hAnsi="Times New Roman"/>
                <w:sz w:val="24"/>
                <w:szCs w:val="24"/>
              </w:rPr>
              <w:t>-</w:t>
            </w:r>
            <w:r w:rsidRPr="00177E96">
              <w:rPr>
                <w:rFonts w:ascii="Times New Roman" w:hAnsi="Times New Roman"/>
                <w:sz w:val="24"/>
                <w:szCs w:val="24"/>
              </w:rPr>
              <w:t xml:space="preserve"> моделирования и  конструирования.</w:t>
            </w:r>
          </w:p>
        </w:tc>
        <w:tc>
          <w:tcPr>
            <w:tcW w:w="879" w:type="dxa"/>
            <w:vAlign w:val="center"/>
          </w:tcPr>
          <w:p w:rsidR="005418B4" w:rsidRPr="00177E96" w:rsidRDefault="005418B4" w:rsidP="00177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E9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11" w:type="dxa"/>
            <w:vAlign w:val="center"/>
          </w:tcPr>
          <w:p w:rsidR="005418B4" w:rsidRPr="00177E96" w:rsidRDefault="005418B4" w:rsidP="00177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E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  <w:vAlign w:val="center"/>
          </w:tcPr>
          <w:p w:rsidR="005418B4" w:rsidRPr="00177E96" w:rsidRDefault="005418B4" w:rsidP="00177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E9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75" w:type="dxa"/>
            <w:vAlign w:val="center"/>
          </w:tcPr>
          <w:p w:rsidR="00177E96" w:rsidRDefault="005418B4" w:rsidP="00177E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E9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418B4" w:rsidRPr="00177E96" w:rsidRDefault="00051B1C" w:rsidP="00177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E96">
              <w:rPr>
                <w:rFonts w:ascii="Times New Roman" w:hAnsi="Times New Roman"/>
                <w:sz w:val="24"/>
                <w:szCs w:val="24"/>
              </w:rPr>
              <w:t>(работа №2)</w:t>
            </w:r>
          </w:p>
        </w:tc>
        <w:tc>
          <w:tcPr>
            <w:tcW w:w="1264" w:type="dxa"/>
          </w:tcPr>
          <w:p w:rsidR="005418B4" w:rsidRPr="00177E96" w:rsidRDefault="005418B4" w:rsidP="00177E9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18B4" w:rsidRPr="008C00F6" w:rsidTr="00177E96">
        <w:tc>
          <w:tcPr>
            <w:tcW w:w="560" w:type="dxa"/>
            <w:vAlign w:val="center"/>
          </w:tcPr>
          <w:p w:rsidR="005418B4" w:rsidRPr="00177E96" w:rsidRDefault="005418B4" w:rsidP="00177E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E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8" w:type="dxa"/>
          </w:tcPr>
          <w:p w:rsidR="005418B4" w:rsidRPr="00177E96" w:rsidRDefault="005418B4" w:rsidP="00177E96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77E96">
              <w:rPr>
                <w:rFonts w:ascii="Times New Roman" w:hAnsi="Times New Roman"/>
                <w:sz w:val="24"/>
                <w:szCs w:val="24"/>
              </w:rPr>
              <w:t>Цифровое проектирование и моделирование как основа создания «цифровых двойников»</w:t>
            </w:r>
          </w:p>
        </w:tc>
        <w:tc>
          <w:tcPr>
            <w:tcW w:w="879" w:type="dxa"/>
            <w:vAlign w:val="center"/>
          </w:tcPr>
          <w:p w:rsidR="005418B4" w:rsidRPr="00177E96" w:rsidRDefault="005418B4" w:rsidP="00177E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E9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11" w:type="dxa"/>
            <w:vAlign w:val="center"/>
          </w:tcPr>
          <w:p w:rsidR="005418B4" w:rsidRPr="00177E96" w:rsidRDefault="005418B4" w:rsidP="00177E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E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  <w:vAlign w:val="center"/>
          </w:tcPr>
          <w:p w:rsidR="005418B4" w:rsidRPr="00177E96" w:rsidRDefault="005418B4" w:rsidP="00177E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E9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75" w:type="dxa"/>
            <w:vAlign w:val="center"/>
          </w:tcPr>
          <w:p w:rsidR="00177E96" w:rsidRDefault="005418B4" w:rsidP="00177E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E9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418B4" w:rsidRPr="00177E96" w:rsidRDefault="00051B1C" w:rsidP="00177E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E96">
              <w:rPr>
                <w:rFonts w:ascii="Times New Roman" w:hAnsi="Times New Roman"/>
                <w:sz w:val="24"/>
                <w:szCs w:val="24"/>
              </w:rPr>
              <w:t>(работ</w:t>
            </w:r>
            <w:r w:rsidR="00177E96">
              <w:rPr>
                <w:rFonts w:ascii="Times New Roman" w:hAnsi="Times New Roman"/>
                <w:sz w:val="24"/>
                <w:szCs w:val="24"/>
              </w:rPr>
              <w:t>ы</w:t>
            </w:r>
            <w:r w:rsidRPr="00177E96">
              <w:rPr>
                <w:rFonts w:ascii="Times New Roman" w:hAnsi="Times New Roman"/>
                <w:sz w:val="24"/>
                <w:szCs w:val="24"/>
              </w:rPr>
              <w:t xml:space="preserve"> №3, №4)</w:t>
            </w:r>
          </w:p>
        </w:tc>
        <w:tc>
          <w:tcPr>
            <w:tcW w:w="1264" w:type="dxa"/>
          </w:tcPr>
          <w:p w:rsidR="008620C5" w:rsidRDefault="008620C5" w:rsidP="008620C5">
            <w:pPr>
              <w:spacing w:after="0"/>
              <w:jc w:val="center"/>
              <w:rPr>
                <w:rFonts w:ascii="Times New Roman" w:hAnsi="Times New Roman"/>
              </w:rPr>
            </w:pPr>
            <w:r w:rsidRPr="008620C5">
              <w:rPr>
                <w:rFonts w:ascii="Times New Roman" w:hAnsi="Times New Roman"/>
              </w:rPr>
              <w:t>Тестиро</w:t>
            </w:r>
            <w:r>
              <w:rPr>
                <w:rFonts w:ascii="Times New Roman" w:hAnsi="Times New Roman"/>
              </w:rPr>
              <w:t>-</w:t>
            </w:r>
          </w:p>
          <w:p w:rsidR="005418B4" w:rsidRPr="008620C5" w:rsidRDefault="008620C5" w:rsidP="008620C5">
            <w:pPr>
              <w:spacing w:after="0"/>
              <w:jc w:val="center"/>
              <w:rPr>
                <w:rFonts w:ascii="Times New Roman" w:hAnsi="Times New Roman"/>
              </w:rPr>
            </w:pPr>
            <w:r w:rsidRPr="008620C5">
              <w:rPr>
                <w:rFonts w:ascii="Times New Roman" w:hAnsi="Times New Roman"/>
              </w:rPr>
              <w:t>вание</w:t>
            </w:r>
          </w:p>
        </w:tc>
      </w:tr>
    </w:tbl>
    <w:p w:rsidR="005418B4" w:rsidRPr="00177E96" w:rsidRDefault="005418B4" w:rsidP="00177E96">
      <w:pPr>
        <w:spacing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7E96">
        <w:rPr>
          <w:rFonts w:ascii="Times New Roman" w:hAnsi="Times New Roman"/>
          <w:b/>
          <w:sz w:val="24"/>
          <w:szCs w:val="24"/>
        </w:rPr>
        <w:lastRenderedPageBreak/>
        <w:t>7. Учебная (рабочая) программа повышения квалификации «3D-моделирование и подготовка производства в условиях цифровых трансформаций бизнеса»</w:t>
      </w:r>
    </w:p>
    <w:p w:rsidR="005418B4" w:rsidRPr="00177E96" w:rsidRDefault="005418B4" w:rsidP="00177E96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77E96">
        <w:rPr>
          <w:rFonts w:ascii="Times New Roman" w:hAnsi="Times New Roman"/>
          <w:b/>
          <w:sz w:val="24"/>
          <w:szCs w:val="24"/>
        </w:rPr>
        <w:t xml:space="preserve">   Модуль  1. Дизайн и методология 3</w:t>
      </w:r>
      <w:r w:rsidR="004B6408">
        <w:rPr>
          <w:rFonts w:ascii="Times New Roman" w:hAnsi="Times New Roman"/>
          <w:b/>
          <w:sz w:val="24"/>
          <w:szCs w:val="24"/>
          <w:lang w:val="en-US"/>
        </w:rPr>
        <w:t>D</w:t>
      </w:r>
      <w:r w:rsidR="004B6408" w:rsidRPr="004B6408">
        <w:rPr>
          <w:rFonts w:ascii="Times New Roman" w:hAnsi="Times New Roman"/>
          <w:b/>
          <w:sz w:val="24"/>
          <w:szCs w:val="24"/>
        </w:rPr>
        <w:t>-</w:t>
      </w:r>
      <w:r w:rsidRPr="00177E96">
        <w:rPr>
          <w:rFonts w:ascii="Times New Roman" w:hAnsi="Times New Roman"/>
          <w:b/>
          <w:sz w:val="24"/>
          <w:szCs w:val="24"/>
        </w:rPr>
        <w:t>моделирования и  конструирования</w:t>
      </w:r>
      <w:r w:rsidR="00177E96">
        <w:rPr>
          <w:rFonts w:ascii="Times New Roman" w:hAnsi="Times New Roman"/>
          <w:b/>
          <w:sz w:val="24"/>
          <w:szCs w:val="24"/>
        </w:rPr>
        <w:t xml:space="preserve"> </w:t>
      </w:r>
      <w:r w:rsidRPr="00177E96">
        <w:rPr>
          <w:rFonts w:ascii="Times New Roman" w:hAnsi="Times New Roman"/>
          <w:b/>
          <w:sz w:val="24"/>
          <w:szCs w:val="24"/>
        </w:rPr>
        <w:t>(44 час.)</w:t>
      </w:r>
    </w:p>
    <w:p w:rsidR="005418B4" w:rsidRPr="00A565B3" w:rsidRDefault="005418B4" w:rsidP="00177E96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565B3">
        <w:rPr>
          <w:rFonts w:ascii="Times New Roman" w:hAnsi="Times New Roman"/>
          <w:b/>
          <w:sz w:val="24"/>
          <w:szCs w:val="24"/>
        </w:rPr>
        <w:t>Тема 1.1 Дизайн в промышленности (8  час</w:t>
      </w:r>
      <w:r w:rsidR="00A565B3">
        <w:rPr>
          <w:rFonts w:ascii="Times New Roman" w:hAnsi="Times New Roman"/>
          <w:b/>
          <w:sz w:val="24"/>
          <w:szCs w:val="24"/>
        </w:rPr>
        <w:t>.</w:t>
      </w:r>
      <w:r w:rsidRPr="00A565B3">
        <w:rPr>
          <w:rFonts w:ascii="Times New Roman" w:hAnsi="Times New Roman"/>
          <w:b/>
          <w:sz w:val="24"/>
          <w:szCs w:val="24"/>
        </w:rPr>
        <w:t>)</w:t>
      </w:r>
    </w:p>
    <w:p w:rsidR="005418B4" w:rsidRPr="00177E96" w:rsidRDefault="005418B4" w:rsidP="00A565B3">
      <w:pPr>
        <w:pStyle w:val="a4"/>
        <w:spacing w:after="12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77E96">
        <w:rPr>
          <w:rFonts w:ascii="Times New Roman" w:hAnsi="Times New Roman"/>
          <w:b/>
          <w:sz w:val="24"/>
          <w:szCs w:val="24"/>
        </w:rPr>
        <w:t>Содержание темы</w:t>
      </w:r>
      <w:r w:rsidR="00A565B3">
        <w:rPr>
          <w:rFonts w:ascii="Times New Roman" w:hAnsi="Times New Roman"/>
          <w:b/>
          <w:sz w:val="24"/>
          <w:szCs w:val="24"/>
        </w:rPr>
        <w:t xml:space="preserve">: </w:t>
      </w:r>
      <w:r w:rsidRPr="00177E96">
        <w:rPr>
          <w:rFonts w:ascii="Times New Roman" w:hAnsi="Times New Roman"/>
          <w:sz w:val="24"/>
          <w:szCs w:val="24"/>
        </w:rPr>
        <w:t>методы дизайн - мышления, карты ассоциаций для разработки новых решений, инструментарий разработки концептуального решения и применения методики дизайн-мышления в проектировании описывающей будущий продукт модели.</w:t>
      </w:r>
    </w:p>
    <w:p w:rsidR="005418B4" w:rsidRPr="00A565B3" w:rsidRDefault="005418B4" w:rsidP="00A565B3">
      <w:pPr>
        <w:pStyle w:val="a4"/>
        <w:spacing w:before="12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565B3">
        <w:rPr>
          <w:rFonts w:ascii="Times New Roman" w:hAnsi="Times New Roman"/>
          <w:b/>
          <w:sz w:val="24"/>
          <w:szCs w:val="24"/>
        </w:rPr>
        <w:t>Тема 1.2 Методология 3</w:t>
      </w:r>
      <w:r w:rsidR="004B6408">
        <w:rPr>
          <w:rFonts w:ascii="Times New Roman" w:hAnsi="Times New Roman"/>
          <w:b/>
          <w:sz w:val="24"/>
          <w:szCs w:val="24"/>
          <w:lang w:val="en-US"/>
        </w:rPr>
        <w:t>D</w:t>
      </w:r>
      <w:r w:rsidR="004B6408" w:rsidRPr="004B6408">
        <w:rPr>
          <w:rFonts w:ascii="Times New Roman" w:hAnsi="Times New Roman"/>
          <w:b/>
          <w:sz w:val="24"/>
          <w:szCs w:val="24"/>
        </w:rPr>
        <w:t>-</w:t>
      </w:r>
      <w:r w:rsidRPr="00A565B3">
        <w:rPr>
          <w:rFonts w:ascii="Times New Roman" w:hAnsi="Times New Roman"/>
          <w:b/>
          <w:sz w:val="24"/>
          <w:szCs w:val="24"/>
        </w:rPr>
        <w:t>моделирования и  конструирования  (36 час)</w:t>
      </w:r>
    </w:p>
    <w:p w:rsidR="005418B4" w:rsidRPr="00177E96" w:rsidRDefault="005418B4" w:rsidP="00A565B3">
      <w:pPr>
        <w:pStyle w:val="a4"/>
        <w:spacing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65B3">
        <w:rPr>
          <w:rFonts w:ascii="Times New Roman" w:hAnsi="Times New Roman"/>
          <w:b/>
          <w:sz w:val="24"/>
          <w:szCs w:val="24"/>
        </w:rPr>
        <w:t>Содержание темы</w:t>
      </w:r>
      <w:r w:rsidR="00A565B3">
        <w:rPr>
          <w:rFonts w:ascii="Times New Roman" w:hAnsi="Times New Roman"/>
          <w:sz w:val="24"/>
          <w:szCs w:val="24"/>
        </w:rPr>
        <w:t>:</w:t>
      </w:r>
      <w:r w:rsidRPr="00177E96">
        <w:rPr>
          <w:rFonts w:ascii="Times New Roman" w:hAnsi="Times New Roman"/>
          <w:sz w:val="24"/>
          <w:szCs w:val="24"/>
        </w:rPr>
        <w:t xml:space="preserve"> методы 3D</w:t>
      </w:r>
      <w:r w:rsidR="004B6408" w:rsidRPr="004B6408">
        <w:rPr>
          <w:rFonts w:ascii="Times New Roman" w:hAnsi="Times New Roman"/>
          <w:sz w:val="24"/>
          <w:szCs w:val="24"/>
        </w:rPr>
        <w:t>-</w:t>
      </w:r>
      <w:r w:rsidRPr="00177E96">
        <w:rPr>
          <w:rFonts w:ascii="Times New Roman" w:hAnsi="Times New Roman"/>
          <w:sz w:val="24"/>
          <w:szCs w:val="24"/>
        </w:rPr>
        <w:t>моделирования и автоматизированного проектирования продукта, используемые в отечественной автоматизированной системе конструкторско-технологической подготовки производства</w:t>
      </w:r>
    </w:p>
    <w:p w:rsidR="005418B4" w:rsidRPr="00A565B3" w:rsidRDefault="005418B4" w:rsidP="00A565B3">
      <w:pPr>
        <w:pStyle w:val="a4"/>
        <w:spacing w:after="12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565B3">
        <w:rPr>
          <w:rFonts w:ascii="Times New Roman" w:hAnsi="Times New Roman"/>
          <w:b/>
          <w:sz w:val="24"/>
          <w:szCs w:val="24"/>
        </w:rPr>
        <w:t>Модуль 2. Цифровое проектирование и моделирование как основа создания «цифровых двойников» (28 час.)</w:t>
      </w:r>
    </w:p>
    <w:p w:rsidR="005418B4" w:rsidRPr="00177E96" w:rsidRDefault="005418B4" w:rsidP="00177E96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565B3">
        <w:rPr>
          <w:rFonts w:ascii="Times New Roman" w:hAnsi="Times New Roman"/>
          <w:b/>
          <w:sz w:val="24"/>
          <w:szCs w:val="24"/>
        </w:rPr>
        <w:t>Содержание модуля</w:t>
      </w:r>
      <w:r w:rsidR="00A565B3">
        <w:rPr>
          <w:rFonts w:ascii="Times New Roman" w:hAnsi="Times New Roman"/>
          <w:sz w:val="24"/>
          <w:szCs w:val="24"/>
        </w:rPr>
        <w:t>:</w:t>
      </w:r>
      <w:r w:rsidRPr="00177E96">
        <w:rPr>
          <w:rFonts w:ascii="Times New Roman" w:hAnsi="Times New Roman"/>
          <w:sz w:val="24"/>
          <w:szCs w:val="24"/>
        </w:rPr>
        <w:t xml:space="preserve"> </w:t>
      </w:r>
      <w:r w:rsidR="00A565B3">
        <w:rPr>
          <w:rFonts w:ascii="Times New Roman" w:hAnsi="Times New Roman"/>
          <w:sz w:val="24"/>
          <w:szCs w:val="24"/>
        </w:rPr>
        <w:t>ц</w:t>
      </w:r>
      <w:r w:rsidRPr="00177E96">
        <w:rPr>
          <w:rFonts w:ascii="Times New Roman" w:hAnsi="Times New Roman"/>
          <w:sz w:val="24"/>
          <w:szCs w:val="24"/>
        </w:rPr>
        <w:t xml:space="preserve">ифровое проектирование и моделирование как совокупность технологий: математического моделирования, компьютерного проектирования (CAD), компьютерного и суперкомпьютерного инжиниринга (CAE, HPC), технологической подготовки производства (CAM), «цифровых двойников» (DigitalTwin), управления данными о продукте (PDM), управления жизненным циклом изделий (PLM).  Автоматизированная разработка технологического процесса механической обработки детали методом синтеза. Имитационное моделирование напряженно-деформированного состояния изделия. Автоматизированная разработка программы для станка с ЧПУ. Аддитивные технологии (Additive Manufacturing) и виртуальная реальность (VR/AR) в инженерных задачах.              </w:t>
      </w:r>
    </w:p>
    <w:p w:rsidR="005418B4" w:rsidRPr="00A565B3" w:rsidRDefault="005418B4" w:rsidP="00A565B3">
      <w:pPr>
        <w:pStyle w:val="a4"/>
        <w:spacing w:before="120" w:after="12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565B3">
        <w:rPr>
          <w:rFonts w:ascii="Times New Roman" w:hAnsi="Times New Roman"/>
          <w:b/>
          <w:sz w:val="24"/>
          <w:szCs w:val="24"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86"/>
        <w:gridCol w:w="2406"/>
        <w:gridCol w:w="2804"/>
        <w:gridCol w:w="3780"/>
      </w:tblGrid>
      <w:tr w:rsidR="005418B4" w:rsidRPr="00A565B3" w:rsidTr="00A565B3">
        <w:tc>
          <w:tcPr>
            <w:tcW w:w="0" w:type="auto"/>
          </w:tcPr>
          <w:p w:rsidR="005418B4" w:rsidRPr="00A565B3" w:rsidRDefault="00A565B3" w:rsidP="006B23B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7E9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5418B4" w:rsidRPr="00A565B3" w:rsidRDefault="005418B4" w:rsidP="006B23B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5B3">
              <w:rPr>
                <w:rFonts w:ascii="Times New Roman" w:hAnsi="Times New Roman"/>
                <w:b/>
                <w:sz w:val="24"/>
                <w:szCs w:val="24"/>
              </w:rPr>
              <w:t>Номер темы/модуля</w:t>
            </w:r>
          </w:p>
        </w:tc>
        <w:tc>
          <w:tcPr>
            <w:tcW w:w="0" w:type="auto"/>
            <w:vAlign w:val="center"/>
          </w:tcPr>
          <w:p w:rsidR="005418B4" w:rsidRPr="00A565B3" w:rsidRDefault="005418B4" w:rsidP="006B23B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5B3">
              <w:rPr>
                <w:rFonts w:ascii="Times New Roman" w:hAnsi="Times New Roman"/>
                <w:b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0" w:type="auto"/>
            <w:vAlign w:val="center"/>
          </w:tcPr>
          <w:p w:rsidR="005418B4" w:rsidRPr="00A565B3" w:rsidRDefault="005418B4" w:rsidP="006B23B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5B3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5418B4" w:rsidRPr="00A565B3" w:rsidTr="00A565B3">
        <w:tc>
          <w:tcPr>
            <w:tcW w:w="0" w:type="auto"/>
            <w:vAlign w:val="center"/>
          </w:tcPr>
          <w:p w:rsidR="005418B4" w:rsidRPr="00A565B3" w:rsidRDefault="005418B4" w:rsidP="006B23B1">
            <w:pPr>
              <w:pStyle w:val="a4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vAlign w:val="center"/>
          </w:tcPr>
          <w:p w:rsidR="00A565B3" w:rsidRDefault="00A565B3" w:rsidP="006B23B1">
            <w:pPr>
              <w:pStyle w:val="a4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1. Тема 1.1.</w:t>
            </w:r>
          </w:p>
          <w:p w:rsidR="005418B4" w:rsidRPr="00A565B3" w:rsidRDefault="005418B4" w:rsidP="006B23B1">
            <w:pPr>
              <w:pStyle w:val="a4"/>
              <w:spacing w:after="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Дизайн в промышленности.</w:t>
            </w:r>
          </w:p>
        </w:tc>
        <w:tc>
          <w:tcPr>
            <w:tcW w:w="0" w:type="auto"/>
            <w:vAlign w:val="center"/>
          </w:tcPr>
          <w:p w:rsidR="005418B4" w:rsidRPr="00A565B3" w:rsidRDefault="005418B4" w:rsidP="006B23B1">
            <w:pPr>
              <w:pStyle w:val="a4"/>
              <w:spacing w:after="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Создание карты ассоциаций для разработки новых дизайн решений</w:t>
            </w:r>
          </w:p>
        </w:tc>
        <w:tc>
          <w:tcPr>
            <w:tcW w:w="0" w:type="auto"/>
          </w:tcPr>
          <w:p w:rsidR="005418B4" w:rsidRPr="00A565B3" w:rsidRDefault="005418B4" w:rsidP="006B23B1">
            <w:pPr>
              <w:pStyle w:val="a4"/>
              <w:spacing w:after="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Анализ цифрового формообразования промышленного изделия. Генерирование идей по улучшению промышленного изделия. Презентация проекта прототипа изделия</w:t>
            </w:r>
          </w:p>
        </w:tc>
      </w:tr>
      <w:tr w:rsidR="005418B4" w:rsidRPr="00A565B3" w:rsidTr="00A565B3">
        <w:tc>
          <w:tcPr>
            <w:tcW w:w="0" w:type="auto"/>
            <w:vAlign w:val="center"/>
          </w:tcPr>
          <w:p w:rsidR="005418B4" w:rsidRPr="00A565B3" w:rsidRDefault="005418B4" w:rsidP="006B23B1">
            <w:pPr>
              <w:pStyle w:val="a4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vAlign w:val="center"/>
          </w:tcPr>
          <w:p w:rsidR="00A565B3" w:rsidRDefault="00A565B3" w:rsidP="006B23B1">
            <w:pPr>
              <w:pStyle w:val="a4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Модуль 1. Тема 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418B4" w:rsidRPr="00A565B3" w:rsidRDefault="005418B4" w:rsidP="004B6408">
            <w:pPr>
              <w:pStyle w:val="a4"/>
              <w:spacing w:after="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Методология 3</w:t>
            </w:r>
            <w:r w:rsidR="004B640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4B6408" w:rsidRPr="004B6408">
              <w:rPr>
                <w:rFonts w:ascii="Times New Roman" w:hAnsi="Times New Roman"/>
                <w:sz w:val="24"/>
                <w:szCs w:val="24"/>
              </w:rPr>
              <w:t>-</w:t>
            </w:r>
            <w:r w:rsidRPr="00A565B3">
              <w:rPr>
                <w:rFonts w:ascii="Times New Roman" w:hAnsi="Times New Roman"/>
                <w:sz w:val="24"/>
                <w:szCs w:val="24"/>
              </w:rPr>
              <w:t xml:space="preserve"> моделирования и  конструирования</w:t>
            </w:r>
          </w:p>
        </w:tc>
        <w:tc>
          <w:tcPr>
            <w:tcW w:w="0" w:type="auto"/>
            <w:vAlign w:val="center"/>
          </w:tcPr>
          <w:p w:rsidR="005418B4" w:rsidRPr="00A565B3" w:rsidRDefault="005418B4" w:rsidP="006B23B1">
            <w:pPr>
              <w:pStyle w:val="a4"/>
              <w:spacing w:after="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Кейс создания модели кронштейна</w:t>
            </w:r>
          </w:p>
        </w:tc>
        <w:tc>
          <w:tcPr>
            <w:tcW w:w="0" w:type="auto"/>
          </w:tcPr>
          <w:p w:rsidR="005418B4" w:rsidRPr="00A565B3" w:rsidRDefault="005418B4" w:rsidP="006B23B1">
            <w:pPr>
              <w:pStyle w:val="a4"/>
              <w:spacing w:after="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Автоматизированное создание трехмерных компьютерных моделей машиностроительных деталей. Изучение системы Компас 3D.</w:t>
            </w:r>
          </w:p>
        </w:tc>
      </w:tr>
      <w:tr w:rsidR="005418B4" w:rsidRPr="00A565B3" w:rsidTr="00A565B3">
        <w:tc>
          <w:tcPr>
            <w:tcW w:w="0" w:type="auto"/>
            <w:vAlign w:val="center"/>
          </w:tcPr>
          <w:p w:rsidR="005418B4" w:rsidRPr="00A565B3" w:rsidRDefault="005418B4" w:rsidP="006B23B1">
            <w:pPr>
              <w:pStyle w:val="a4"/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A565B3" w:rsidRDefault="00A565B3" w:rsidP="006B23B1">
            <w:pPr>
              <w:pStyle w:val="a4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Модуль 1. Тема 1.2</w:t>
            </w:r>
          </w:p>
          <w:p w:rsidR="005418B4" w:rsidRPr="00A565B3" w:rsidRDefault="005418B4" w:rsidP="004B6408">
            <w:pPr>
              <w:pStyle w:val="a4"/>
              <w:spacing w:after="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Методология 3</w:t>
            </w:r>
            <w:r w:rsidR="004B640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4B6408" w:rsidRPr="004B6408">
              <w:rPr>
                <w:rFonts w:ascii="Times New Roman" w:hAnsi="Times New Roman"/>
                <w:sz w:val="24"/>
                <w:szCs w:val="24"/>
              </w:rPr>
              <w:t>-</w:t>
            </w:r>
            <w:r w:rsidRPr="00A565B3">
              <w:rPr>
                <w:rFonts w:ascii="Times New Roman" w:hAnsi="Times New Roman"/>
                <w:sz w:val="24"/>
                <w:szCs w:val="24"/>
              </w:rPr>
              <w:t xml:space="preserve"> моделирования и  конструирования</w:t>
            </w:r>
          </w:p>
        </w:tc>
        <w:tc>
          <w:tcPr>
            <w:tcW w:w="0" w:type="auto"/>
          </w:tcPr>
          <w:p w:rsidR="005418B4" w:rsidRPr="00A565B3" w:rsidRDefault="005418B4" w:rsidP="006B23B1">
            <w:pPr>
              <w:pStyle w:val="a4"/>
              <w:spacing w:after="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Автоматизированное создание чертежей деталей в Компас 3D</w:t>
            </w:r>
          </w:p>
        </w:tc>
        <w:tc>
          <w:tcPr>
            <w:tcW w:w="0" w:type="auto"/>
          </w:tcPr>
          <w:p w:rsidR="005418B4" w:rsidRPr="00A565B3" w:rsidRDefault="005418B4" w:rsidP="006B23B1">
            <w:pPr>
              <w:pStyle w:val="a4"/>
              <w:spacing w:after="0" w:line="259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Автоматизированное создание чертежей деталей, ассоциативно связанных с их трехмерными моделями.</w:t>
            </w:r>
          </w:p>
        </w:tc>
      </w:tr>
    </w:tbl>
    <w:p w:rsidR="006B23B1" w:rsidRPr="00A565B3" w:rsidRDefault="006B23B1" w:rsidP="006B23B1">
      <w:pPr>
        <w:pStyle w:val="a4"/>
        <w:tabs>
          <w:tab w:val="left" w:pos="573"/>
          <w:tab w:val="left" w:pos="3104"/>
          <w:tab w:val="left" w:pos="6100"/>
        </w:tabs>
        <w:spacing w:after="0" w:line="259" w:lineRule="auto"/>
        <w:ind w:left="-5"/>
        <w:rPr>
          <w:rFonts w:ascii="Times New Roman" w:hAnsi="Times New Roman"/>
          <w:sz w:val="24"/>
          <w:szCs w:val="24"/>
        </w:rPr>
      </w:pPr>
      <w:r w:rsidRPr="00A565B3">
        <w:rPr>
          <w:rFonts w:ascii="Times New Roman" w:hAnsi="Times New Roman"/>
          <w:sz w:val="24"/>
          <w:szCs w:val="24"/>
        </w:rPr>
        <w:lastRenderedPageBreak/>
        <w:tab/>
      </w:r>
      <w:r w:rsidRPr="00A565B3">
        <w:rPr>
          <w:rFonts w:ascii="Times New Roman" w:hAnsi="Times New Roman"/>
          <w:sz w:val="24"/>
          <w:szCs w:val="24"/>
        </w:rPr>
        <w:tab/>
      </w:r>
      <w:r w:rsidRPr="00A565B3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16"/>
        <w:gridCol w:w="2591"/>
        <w:gridCol w:w="2735"/>
        <w:gridCol w:w="3734"/>
      </w:tblGrid>
      <w:tr w:rsidR="005418B4" w:rsidRPr="00A565B3" w:rsidTr="00A565B3">
        <w:tc>
          <w:tcPr>
            <w:tcW w:w="0" w:type="auto"/>
            <w:vAlign w:val="center"/>
          </w:tcPr>
          <w:p w:rsidR="005418B4" w:rsidRPr="00A565B3" w:rsidRDefault="005418B4" w:rsidP="006B23B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vAlign w:val="center"/>
          </w:tcPr>
          <w:p w:rsidR="00A565B3" w:rsidRDefault="00A565B3" w:rsidP="006B23B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Модуль 1. Тема 1.2</w:t>
            </w:r>
          </w:p>
          <w:p w:rsidR="005418B4" w:rsidRPr="00A565B3" w:rsidRDefault="005418B4" w:rsidP="004B6408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Методология 3</w:t>
            </w:r>
            <w:r w:rsidR="004B640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4B6408" w:rsidRPr="004B6408">
              <w:rPr>
                <w:rFonts w:ascii="Times New Roman" w:hAnsi="Times New Roman"/>
                <w:sz w:val="24"/>
                <w:szCs w:val="24"/>
              </w:rPr>
              <w:t>-</w:t>
            </w:r>
            <w:r w:rsidRPr="00A565B3">
              <w:rPr>
                <w:rFonts w:ascii="Times New Roman" w:hAnsi="Times New Roman"/>
                <w:sz w:val="24"/>
                <w:szCs w:val="24"/>
              </w:rPr>
              <w:t xml:space="preserve"> моделирования и  конструирования</w:t>
            </w:r>
          </w:p>
        </w:tc>
        <w:tc>
          <w:tcPr>
            <w:tcW w:w="0" w:type="auto"/>
            <w:vAlign w:val="center"/>
          </w:tcPr>
          <w:p w:rsidR="005418B4" w:rsidRPr="00A565B3" w:rsidRDefault="005418B4" w:rsidP="006B23B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Спецификации и их связь с моделями</w:t>
            </w:r>
          </w:p>
        </w:tc>
        <w:tc>
          <w:tcPr>
            <w:tcW w:w="0" w:type="auto"/>
          </w:tcPr>
          <w:p w:rsidR="005418B4" w:rsidRPr="00A565B3" w:rsidRDefault="005418B4" w:rsidP="006B23B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Автоматизированное создание спецификаций, ассоциативно связанных с моделями и чертежами сборочных единиц.</w:t>
            </w:r>
          </w:p>
        </w:tc>
      </w:tr>
      <w:tr w:rsidR="005418B4" w:rsidRPr="00A565B3" w:rsidTr="00A565B3">
        <w:tc>
          <w:tcPr>
            <w:tcW w:w="0" w:type="auto"/>
            <w:vAlign w:val="center"/>
          </w:tcPr>
          <w:p w:rsidR="005418B4" w:rsidRPr="00A565B3" w:rsidRDefault="005418B4" w:rsidP="006B2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vAlign w:val="center"/>
          </w:tcPr>
          <w:p w:rsidR="00A565B3" w:rsidRDefault="00A565B3" w:rsidP="006B2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Модуль 1. Тема 1.2</w:t>
            </w:r>
          </w:p>
          <w:p w:rsidR="005418B4" w:rsidRPr="00A565B3" w:rsidRDefault="005418B4" w:rsidP="004B6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Методология 3</w:t>
            </w:r>
            <w:r w:rsidR="004B640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4B6408" w:rsidRPr="004B6408">
              <w:rPr>
                <w:rFonts w:ascii="Times New Roman" w:hAnsi="Times New Roman"/>
                <w:sz w:val="24"/>
                <w:szCs w:val="24"/>
              </w:rPr>
              <w:t>-</w:t>
            </w:r>
            <w:r w:rsidRPr="00A565B3">
              <w:rPr>
                <w:rFonts w:ascii="Times New Roman" w:hAnsi="Times New Roman"/>
                <w:sz w:val="24"/>
                <w:szCs w:val="24"/>
              </w:rPr>
              <w:t xml:space="preserve"> моделирования и  конструирования</w:t>
            </w:r>
          </w:p>
        </w:tc>
        <w:tc>
          <w:tcPr>
            <w:tcW w:w="0" w:type="auto"/>
            <w:vAlign w:val="center"/>
          </w:tcPr>
          <w:p w:rsidR="005418B4" w:rsidRPr="00A565B3" w:rsidRDefault="005418B4" w:rsidP="006B2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Создание корпуса из листового материала</w:t>
            </w:r>
          </w:p>
          <w:p w:rsidR="005418B4" w:rsidRPr="00A565B3" w:rsidRDefault="005418B4" w:rsidP="006B23B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18B4" w:rsidRPr="00A565B3" w:rsidRDefault="005418B4" w:rsidP="006B2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Автоматизированное создание трехмерных моделей и ассоциативно связанных чертежей листовых деталей.</w:t>
            </w:r>
          </w:p>
        </w:tc>
      </w:tr>
      <w:tr w:rsidR="005418B4" w:rsidRPr="00A565B3" w:rsidTr="00A565B3">
        <w:tc>
          <w:tcPr>
            <w:tcW w:w="0" w:type="auto"/>
            <w:vAlign w:val="center"/>
          </w:tcPr>
          <w:p w:rsidR="005418B4" w:rsidRPr="00A565B3" w:rsidRDefault="005418B4" w:rsidP="006B23B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vAlign w:val="center"/>
          </w:tcPr>
          <w:p w:rsidR="00A565B3" w:rsidRDefault="00A565B3" w:rsidP="006B23B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Модуль 1. Тема 1.2</w:t>
            </w:r>
          </w:p>
          <w:p w:rsidR="005418B4" w:rsidRPr="00A565B3" w:rsidRDefault="005418B4" w:rsidP="004B6408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Методология 3</w:t>
            </w:r>
            <w:r w:rsidR="004B640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4B6408" w:rsidRPr="004B6408">
              <w:rPr>
                <w:rFonts w:ascii="Times New Roman" w:hAnsi="Times New Roman"/>
                <w:sz w:val="24"/>
                <w:szCs w:val="24"/>
              </w:rPr>
              <w:t>-</w:t>
            </w:r>
            <w:r w:rsidRPr="00A565B3">
              <w:rPr>
                <w:rFonts w:ascii="Times New Roman" w:hAnsi="Times New Roman"/>
                <w:sz w:val="24"/>
                <w:szCs w:val="24"/>
              </w:rPr>
              <w:t xml:space="preserve"> моделирования и  конструирования</w:t>
            </w:r>
          </w:p>
        </w:tc>
        <w:tc>
          <w:tcPr>
            <w:tcW w:w="0" w:type="auto"/>
            <w:vAlign w:val="center"/>
          </w:tcPr>
          <w:p w:rsidR="005418B4" w:rsidRPr="00A565B3" w:rsidRDefault="005418B4" w:rsidP="006B23B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Разнесенные сборки.</w:t>
            </w:r>
          </w:p>
        </w:tc>
        <w:tc>
          <w:tcPr>
            <w:tcW w:w="0" w:type="auto"/>
          </w:tcPr>
          <w:p w:rsidR="005418B4" w:rsidRPr="00A565B3" w:rsidRDefault="005418B4" w:rsidP="006B23B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Автоматизированное создание разнесенных сборок трехмерных моделей сборочных единиц и связанных каталогов изделий с использованием их трехмерных компьютерных моделей</w:t>
            </w:r>
          </w:p>
        </w:tc>
      </w:tr>
      <w:tr w:rsidR="005418B4" w:rsidRPr="00A565B3" w:rsidTr="00A565B3">
        <w:tc>
          <w:tcPr>
            <w:tcW w:w="0" w:type="auto"/>
            <w:vAlign w:val="center"/>
          </w:tcPr>
          <w:p w:rsidR="005418B4" w:rsidRPr="00A565B3" w:rsidRDefault="005418B4" w:rsidP="006B23B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6B23B1" w:rsidRDefault="006B23B1" w:rsidP="006B23B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2</w:t>
            </w:r>
          </w:p>
          <w:p w:rsidR="005418B4" w:rsidRPr="00A565B3" w:rsidRDefault="005418B4" w:rsidP="006B23B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Цифровое проектирование и моделирование как основа создания «цифровых двойников»</w:t>
            </w:r>
          </w:p>
        </w:tc>
        <w:tc>
          <w:tcPr>
            <w:tcW w:w="0" w:type="auto"/>
            <w:vAlign w:val="center"/>
          </w:tcPr>
          <w:p w:rsidR="005418B4" w:rsidRPr="00A565B3" w:rsidRDefault="005418B4" w:rsidP="006B23B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Кейс "Расчет металлокаркаса теплицы".</w:t>
            </w:r>
          </w:p>
        </w:tc>
        <w:tc>
          <w:tcPr>
            <w:tcW w:w="0" w:type="auto"/>
          </w:tcPr>
          <w:p w:rsidR="005418B4" w:rsidRPr="00A565B3" w:rsidRDefault="005418B4" w:rsidP="006B23B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Имитационное моделирование напряженно-деформированного состояния изделия с использованием его трехмерной компьютерной модели.</w:t>
            </w:r>
          </w:p>
        </w:tc>
      </w:tr>
      <w:tr w:rsidR="006B23B1" w:rsidRPr="00A565B3" w:rsidTr="006B23B1">
        <w:tc>
          <w:tcPr>
            <w:tcW w:w="0" w:type="auto"/>
            <w:vMerge w:val="restart"/>
            <w:vAlign w:val="center"/>
          </w:tcPr>
          <w:p w:rsidR="006B23B1" w:rsidRPr="00A565B3" w:rsidRDefault="006B23B1" w:rsidP="006B2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vMerge w:val="restart"/>
            <w:vAlign w:val="center"/>
          </w:tcPr>
          <w:p w:rsidR="006B23B1" w:rsidRDefault="006B23B1" w:rsidP="006B2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 2 </w:t>
            </w:r>
          </w:p>
          <w:p w:rsidR="006B23B1" w:rsidRPr="00A565B3" w:rsidRDefault="006B23B1" w:rsidP="006B2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Цифровое проектирование и моделирование как основа создания «цифровых двойников»</w:t>
            </w:r>
          </w:p>
        </w:tc>
        <w:tc>
          <w:tcPr>
            <w:tcW w:w="0" w:type="auto"/>
            <w:vAlign w:val="center"/>
          </w:tcPr>
          <w:p w:rsidR="006B23B1" w:rsidRPr="00A565B3" w:rsidRDefault="006B23B1" w:rsidP="006B2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Кейс – разработка техпроцесса изготовления детали типа Вал</w:t>
            </w:r>
          </w:p>
        </w:tc>
        <w:tc>
          <w:tcPr>
            <w:tcW w:w="0" w:type="auto"/>
          </w:tcPr>
          <w:p w:rsidR="006B23B1" w:rsidRPr="00A565B3" w:rsidRDefault="006B23B1" w:rsidP="006B2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Автоматизированная разработка технологического процесса механической обработки детали методом синтеза.</w:t>
            </w:r>
          </w:p>
        </w:tc>
      </w:tr>
      <w:tr w:rsidR="006B23B1" w:rsidRPr="00A565B3" w:rsidTr="006B23B1">
        <w:tc>
          <w:tcPr>
            <w:tcW w:w="0" w:type="auto"/>
            <w:vMerge/>
            <w:vAlign w:val="center"/>
          </w:tcPr>
          <w:p w:rsidR="006B23B1" w:rsidRPr="00A565B3" w:rsidRDefault="006B23B1" w:rsidP="006B2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B23B1" w:rsidRPr="00A565B3" w:rsidRDefault="006B23B1" w:rsidP="006B2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B23B1" w:rsidRPr="00A565B3" w:rsidRDefault="006B23B1" w:rsidP="006B2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Кейс – разработка программы обработки призматической детали на станке с ЧПУ с помощью CAM системы SprutCam</w:t>
            </w:r>
          </w:p>
        </w:tc>
        <w:tc>
          <w:tcPr>
            <w:tcW w:w="0" w:type="auto"/>
          </w:tcPr>
          <w:p w:rsidR="006B23B1" w:rsidRPr="00A565B3" w:rsidRDefault="006B23B1" w:rsidP="006B2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Автоматизированная разработка программы для станка с ЧПУ с использованием трехмерной компьютерной модели изготавливаемой детали</w:t>
            </w:r>
          </w:p>
        </w:tc>
      </w:tr>
      <w:tr w:rsidR="005418B4" w:rsidRPr="00A565B3" w:rsidTr="006B23B1">
        <w:tc>
          <w:tcPr>
            <w:tcW w:w="0" w:type="auto"/>
            <w:vAlign w:val="center"/>
          </w:tcPr>
          <w:p w:rsidR="005418B4" w:rsidRPr="00A565B3" w:rsidRDefault="005418B4" w:rsidP="006B2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5418B4" w:rsidRPr="00A565B3" w:rsidRDefault="005418B4" w:rsidP="006B2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Цифровое проектирование и моделирование как основа создания «цифровых двойников»</w:t>
            </w:r>
          </w:p>
        </w:tc>
        <w:tc>
          <w:tcPr>
            <w:tcW w:w="0" w:type="auto"/>
            <w:vAlign w:val="center"/>
          </w:tcPr>
          <w:p w:rsidR="005418B4" w:rsidRPr="00A565B3" w:rsidRDefault="005418B4" w:rsidP="006B2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Аддитивные технологии (Additive Manufacturing) и виртуальная реальность (VR/AR) в инженерных задачах.</w:t>
            </w:r>
          </w:p>
        </w:tc>
        <w:tc>
          <w:tcPr>
            <w:tcW w:w="0" w:type="auto"/>
            <w:vAlign w:val="center"/>
          </w:tcPr>
          <w:p w:rsidR="005418B4" w:rsidRPr="00A565B3" w:rsidRDefault="005418B4" w:rsidP="004B64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65B3">
              <w:rPr>
                <w:rFonts w:ascii="Times New Roman" w:hAnsi="Times New Roman"/>
                <w:sz w:val="24"/>
                <w:szCs w:val="24"/>
              </w:rPr>
              <w:t>Подготовка модели к 3D</w:t>
            </w:r>
            <w:r w:rsidR="004B6408" w:rsidRPr="004B6408">
              <w:rPr>
                <w:rFonts w:ascii="Times New Roman" w:hAnsi="Times New Roman"/>
                <w:sz w:val="24"/>
                <w:szCs w:val="24"/>
              </w:rPr>
              <w:t>-</w:t>
            </w:r>
            <w:r w:rsidRPr="00A565B3">
              <w:rPr>
                <w:rFonts w:ascii="Times New Roman" w:hAnsi="Times New Roman"/>
                <w:sz w:val="24"/>
                <w:szCs w:val="24"/>
              </w:rPr>
              <w:t>печати и ее печать. Изучение дефектов 3D</w:t>
            </w:r>
            <w:r w:rsidR="004B6408" w:rsidRPr="004B6408">
              <w:rPr>
                <w:rFonts w:ascii="Times New Roman" w:hAnsi="Times New Roman"/>
                <w:sz w:val="24"/>
                <w:szCs w:val="24"/>
              </w:rPr>
              <w:t>-</w:t>
            </w:r>
            <w:r w:rsidRPr="00A565B3">
              <w:rPr>
                <w:rFonts w:ascii="Times New Roman" w:hAnsi="Times New Roman"/>
                <w:sz w:val="24"/>
                <w:szCs w:val="24"/>
              </w:rPr>
              <w:t xml:space="preserve">моделей  средствами виртуальной реальности: "Мы внутри модели троллейбуса". </w:t>
            </w:r>
          </w:p>
        </w:tc>
      </w:tr>
    </w:tbl>
    <w:p w:rsidR="005418B4" w:rsidRPr="008C00F6" w:rsidRDefault="005418B4" w:rsidP="005418B4">
      <w:pPr>
        <w:pStyle w:val="a4"/>
        <w:ind w:left="360"/>
        <w:rPr>
          <w:b/>
        </w:rPr>
      </w:pPr>
    </w:p>
    <w:p w:rsidR="006B23B1" w:rsidRDefault="006B23B1" w:rsidP="006B23B1">
      <w:pPr>
        <w:pStyle w:val="a4"/>
        <w:spacing w:before="120" w:after="12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94435C" w:rsidRDefault="0094435C">
      <w:pPr>
        <w:spacing w:after="160" w:line="259" w:lineRule="auto"/>
        <w:rPr>
          <w:rFonts w:ascii="Times New Roman" w:hAnsi="Times New Roman"/>
          <w:b/>
          <w:sz w:val="24"/>
          <w:szCs w:val="24"/>
        </w:rPr>
        <w:sectPr w:rsidR="0094435C" w:rsidSect="00495DEA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18B4" w:rsidRPr="006B23B1" w:rsidRDefault="005418B4" w:rsidP="006B23B1">
      <w:pPr>
        <w:pStyle w:val="a4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23B1">
        <w:rPr>
          <w:rFonts w:ascii="Times New Roman" w:hAnsi="Times New Roman"/>
          <w:b/>
          <w:sz w:val="24"/>
          <w:szCs w:val="24"/>
        </w:rPr>
        <w:lastRenderedPageBreak/>
        <w:t>8.Оценочные материалы по образовательной программе</w:t>
      </w:r>
      <w:r w:rsidRPr="006B23B1">
        <w:rPr>
          <w:rFonts w:ascii="Times New Roman" w:hAnsi="Times New Roman"/>
          <w:sz w:val="24"/>
          <w:szCs w:val="24"/>
        </w:rPr>
        <w:t xml:space="preserve"> </w:t>
      </w:r>
    </w:p>
    <w:p w:rsidR="005418B4" w:rsidRPr="006B23B1" w:rsidRDefault="005418B4" w:rsidP="006B23B1">
      <w:pPr>
        <w:pStyle w:val="a4"/>
        <w:spacing w:after="12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B23B1">
        <w:rPr>
          <w:rFonts w:ascii="Times New Roman" w:hAnsi="Times New Roman"/>
          <w:b/>
          <w:sz w:val="24"/>
          <w:szCs w:val="24"/>
        </w:rPr>
        <w:t>8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58"/>
        <w:gridCol w:w="2920"/>
        <w:gridCol w:w="5812"/>
        <w:gridCol w:w="5001"/>
      </w:tblGrid>
      <w:tr w:rsidR="005418B4" w:rsidRPr="006B23B1" w:rsidTr="0094435C">
        <w:tc>
          <w:tcPr>
            <w:tcW w:w="0" w:type="auto"/>
            <w:vAlign w:val="center"/>
          </w:tcPr>
          <w:p w:rsidR="005418B4" w:rsidRPr="006B23B1" w:rsidRDefault="005418B4" w:rsidP="006B23B1">
            <w:pPr>
              <w:pStyle w:val="a4"/>
              <w:spacing w:after="0" w:line="252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3B1">
              <w:rPr>
                <w:rFonts w:ascii="Times New Roman" w:hAnsi="Times New Roman"/>
                <w:b/>
                <w:sz w:val="24"/>
                <w:szCs w:val="24"/>
              </w:rPr>
              <w:t>№ модуля</w:t>
            </w:r>
          </w:p>
        </w:tc>
        <w:tc>
          <w:tcPr>
            <w:tcW w:w="0" w:type="auto"/>
            <w:vAlign w:val="center"/>
          </w:tcPr>
          <w:p w:rsidR="005418B4" w:rsidRPr="006B23B1" w:rsidRDefault="005418B4" w:rsidP="006B23B1">
            <w:pPr>
              <w:pStyle w:val="a4"/>
              <w:spacing w:after="0" w:line="252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3B1">
              <w:rPr>
                <w:rFonts w:ascii="Times New Roman" w:hAnsi="Times New Roman"/>
                <w:b/>
                <w:sz w:val="24"/>
                <w:szCs w:val="24"/>
              </w:rPr>
              <w:t>Вопросы входного тестирования</w:t>
            </w:r>
          </w:p>
        </w:tc>
        <w:tc>
          <w:tcPr>
            <w:tcW w:w="0" w:type="auto"/>
            <w:vAlign w:val="center"/>
          </w:tcPr>
          <w:p w:rsidR="005418B4" w:rsidRPr="006B23B1" w:rsidRDefault="005418B4" w:rsidP="006B23B1">
            <w:pPr>
              <w:pStyle w:val="a4"/>
              <w:spacing w:after="0" w:line="252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3B1">
              <w:rPr>
                <w:rFonts w:ascii="Times New Roman" w:hAnsi="Times New Roman"/>
                <w:b/>
                <w:sz w:val="24"/>
                <w:szCs w:val="24"/>
              </w:rPr>
              <w:t>Вопросы промежуточного тестирования</w:t>
            </w:r>
          </w:p>
        </w:tc>
        <w:tc>
          <w:tcPr>
            <w:tcW w:w="0" w:type="auto"/>
            <w:vAlign w:val="center"/>
          </w:tcPr>
          <w:p w:rsidR="005418B4" w:rsidRPr="006B23B1" w:rsidRDefault="005418B4" w:rsidP="006B23B1">
            <w:pPr>
              <w:pStyle w:val="a4"/>
              <w:spacing w:after="0" w:line="252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3B1">
              <w:rPr>
                <w:rFonts w:ascii="Times New Roman" w:hAnsi="Times New Roman"/>
                <w:b/>
                <w:sz w:val="24"/>
                <w:szCs w:val="24"/>
              </w:rPr>
              <w:t>Вопросы итогового тестирования</w:t>
            </w:r>
          </w:p>
        </w:tc>
      </w:tr>
      <w:tr w:rsidR="005418B4" w:rsidRPr="008C00F6" w:rsidTr="0094435C">
        <w:tc>
          <w:tcPr>
            <w:tcW w:w="0" w:type="auto"/>
            <w:vAlign w:val="center"/>
          </w:tcPr>
          <w:p w:rsidR="005418B4" w:rsidRPr="006B23B1" w:rsidRDefault="005418B4" w:rsidP="0094435C">
            <w:pPr>
              <w:pStyle w:val="a4"/>
              <w:spacing w:after="0" w:line="252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3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18B4" w:rsidRPr="006B23B1" w:rsidRDefault="006B23B1" w:rsidP="006B23B1">
            <w:pPr>
              <w:pStyle w:val="a4"/>
              <w:spacing w:after="0" w:line="252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Что такое дизайн в промышленности?</w:t>
            </w:r>
          </w:p>
          <w:p w:rsidR="005418B4" w:rsidRPr="006B23B1" w:rsidRDefault="006B23B1" w:rsidP="006B23B1">
            <w:pPr>
              <w:pStyle w:val="a4"/>
              <w:spacing w:after="0" w:line="252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Какие виды САПР вы знаете?</w:t>
            </w:r>
          </w:p>
          <w:p w:rsidR="005418B4" w:rsidRDefault="006B23B1" w:rsidP="006B23B1">
            <w:pPr>
              <w:pStyle w:val="a4"/>
              <w:spacing w:after="0" w:line="252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Какие базы данных необходимы для работы САПР?</w:t>
            </w:r>
          </w:p>
          <w:p w:rsidR="006B23B1" w:rsidRPr="006B23B1" w:rsidRDefault="006B23B1" w:rsidP="006B23B1">
            <w:pPr>
              <w:pStyle w:val="a4"/>
              <w:spacing w:after="0" w:line="252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418B4" w:rsidRPr="006B23B1" w:rsidRDefault="006B23B1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Сформулировать, что такое дизайн.</w:t>
            </w:r>
          </w:p>
          <w:p w:rsidR="005418B4" w:rsidRPr="006B23B1" w:rsidRDefault="006B23B1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Какие этапы проектирования объектов существуют?</w:t>
            </w:r>
          </w:p>
          <w:p w:rsidR="005418B4" w:rsidRPr="006B23B1" w:rsidRDefault="006B23B1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Каковы задачи дизайн-исследования?</w:t>
            </w:r>
          </w:p>
          <w:p w:rsidR="005418B4" w:rsidRPr="006B23B1" w:rsidRDefault="006B23B1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Описать методы дизайн-исследований.</w:t>
            </w:r>
          </w:p>
          <w:p w:rsidR="005418B4" w:rsidRPr="006B23B1" w:rsidRDefault="006B23B1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Что такое карта ассоциаций?</w:t>
            </w:r>
          </w:p>
          <w:p w:rsidR="005418B4" w:rsidRPr="006B23B1" w:rsidRDefault="006B23B1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Назовите десять принципов дизайна Дитера Рамса.</w:t>
            </w:r>
          </w:p>
          <w:p w:rsidR="005418B4" w:rsidRPr="006B23B1" w:rsidRDefault="006B23B1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Назовите технологии создания прототипа.</w:t>
            </w:r>
          </w:p>
          <w:p w:rsidR="005418B4" w:rsidRPr="006B23B1" w:rsidRDefault="006B23B1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Какие материалы можно использовать для макетирования.</w:t>
            </w:r>
          </w:p>
          <w:p w:rsidR="005418B4" w:rsidRPr="006B23B1" w:rsidRDefault="006B23B1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Что такое скетчинг?</w:t>
            </w:r>
          </w:p>
          <w:p w:rsidR="005418B4" w:rsidRPr="006B23B1" w:rsidRDefault="006B23B1" w:rsidP="006B23B1">
            <w:pPr>
              <w:pStyle w:val="a4"/>
              <w:spacing w:after="0" w:line="252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Назвать несколько приемов развития навыков скетчинга</w:t>
            </w:r>
          </w:p>
          <w:p w:rsidR="005418B4" w:rsidRPr="006B23B1" w:rsidRDefault="006B23B1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Производственный цикл в автоматизированном машиностроительном производстве.</w:t>
            </w:r>
          </w:p>
          <w:p w:rsidR="005418B4" w:rsidRPr="006B23B1" w:rsidRDefault="006B23B1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Основные задачи автоматизированной конструкторско-технологической подготовки машиностроительного производства.</w:t>
            </w:r>
          </w:p>
          <w:p w:rsidR="005418B4" w:rsidRPr="006B23B1" w:rsidRDefault="006B23B1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Информационная структура процесса проектирования машиностроительных конструкций и технологических процессов.</w:t>
            </w:r>
          </w:p>
          <w:p w:rsidR="005418B4" w:rsidRPr="006B23B1" w:rsidRDefault="006B23B1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Основные принципы создания систем автоматизированной конструкторско-технологической подготовки машиностроительного производства.</w:t>
            </w:r>
          </w:p>
          <w:p w:rsidR="005418B4" w:rsidRPr="006B23B1" w:rsidRDefault="006B23B1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Методология автоматизированной конструкторско-технологической подготовки машиностроительного производства.</w:t>
            </w:r>
          </w:p>
          <w:p w:rsidR="005418B4" w:rsidRPr="006B23B1" w:rsidRDefault="006B23B1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Классификация методов автоматизированного проектирования конструкций и технологических процессов.</w:t>
            </w:r>
          </w:p>
          <w:p w:rsidR="005418B4" w:rsidRPr="006B23B1" w:rsidRDefault="006B23B1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Классификация и группирование объектов проектирования в системах автоматизированной конструкторско-технологической подготовки машиностроительного производства.</w:t>
            </w:r>
          </w:p>
          <w:p w:rsidR="005418B4" w:rsidRPr="006B23B1" w:rsidRDefault="006B23B1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Способы создания графических моделей в системах автоматизированной конструкторско-технологической подготовки машиностроительного производства.</w:t>
            </w:r>
          </w:p>
          <w:p w:rsidR="005418B4" w:rsidRPr="006B23B1" w:rsidRDefault="006B23B1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Создание графических моделей способом графического редактирования.</w:t>
            </w:r>
          </w:p>
          <w:p w:rsidR="005418B4" w:rsidRPr="006B23B1" w:rsidRDefault="006B23B1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Создание графических моделей способом графического программирования.</w:t>
            </w:r>
          </w:p>
          <w:p w:rsidR="005418B4" w:rsidRPr="006B23B1" w:rsidRDefault="006B23B1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Создание графических моделей способом параметризации.</w:t>
            </w:r>
          </w:p>
          <w:p w:rsidR="005418B4" w:rsidRPr="006B23B1" w:rsidRDefault="006B23B1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Редактирование графических моделей в графических редакторах.</w:t>
            </w:r>
          </w:p>
          <w:p w:rsidR="005418B4" w:rsidRPr="006B23B1" w:rsidRDefault="006B23B1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Виды трехмерных моделей, используемых в графических редакторах.</w:t>
            </w:r>
          </w:p>
          <w:p w:rsidR="005418B4" w:rsidRPr="006B23B1" w:rsidRDefault="006B23B1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Способы создания трехмерных моделей в графических редакторах.</w:t>
            </w:r>
          </w:p>
          <w:p w:rsidR="005418B4" w:rsidRPr="006B23B1" w:rsidRDefault="006B23B1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Создание чертежей изделий с использованием трехмерных моделей.</w:t>
            </w:r>
          </w:p>
          <w:p w:rsidR="005418B4" w:rsidRPr="006B23B1" w:rsidRDefault="006B23B1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Состав задач автоматизированного проектирования технологических процессов.</w:t>
            </w:r>
          </w:p>
          <w:p w:rsidR="005418B4" w:rsidRPr="006B23B1" w:rsidRDefault="006B23B1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Основные задачи, решаемые на этапе анализа технологичности изделия при автоматизированном проектировании технологических процессов.</w:t>
            </w:r>
          </w:p>
          <w:p w:rsidR="005418B4" w:rsidRPr="006B23B1" w:rsidRDefault="0094435C" w:rsidP="006B23B1">
            <w:pPr>
              <w:pStyle w:val="a4"/>
              <w:spacing w:after="0" w:line="252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 xml:space="preserve">Основные задачи, решаемые на этапе выбора исходной заготовки и метода ее изготовления при 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lastRenderedPageBreak/>
              <w:t>автоматизированном проектировании технологических процессов</w:t>
            </w:r>
          </w:p>
          <w:p w:rsidR="005418B4" w:rsidRPr="006B23B1" w:rsidRDefault="0094435C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Основные задачи, решаемые на этапе определение состава и последовательности изменения состояния объекта обработки при автоматизированном проектировании технологических процессов.</w:t>
            </w:r>
          </w:p>
          <w:p w:rsidR="005418B4" w:rsidRPr="006B23B1" w:rsidRDefault="0094435C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Основные задачи, решаемые на этапе выбора схем базирования и конструктивных схем станочных приспособлений при автоматизированном проектировании технологических процессов.</w:t>
            </w:r>
          </w:p>
          <w:p w:rsidR="005418B4" w:rsidRPr="006B23B1" w:rsidRDefault="0094435C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Основные задачи, решаемые на этапе разработки структуры и определения параметров элементов технологических процессов при автоматизированном проектировании.</w:t>
            </w:r>
          </w:p>
          <w:p w:rsidR="005418B4" w:rsidRPr="006B23B1" w:rsidRDefault="0094435C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Основные задачи автоматизированного проектирования технологических процессов заготовительно-сварочных производств.</w:t>
            </w:r>
          </w:p>
          <w:p w:rsidR="005418B4" w:rsidRPr="006B23B1" w:rsidRDefault="0094435C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Основные задачи автоматизированного проектирования технологических процессов механообрабатывающих производств.</w:t>
            </w:r>
          </w:p>
          <w:p w:rsidR="005418B4" w:rsidRPr="006B23B1" w:rsidRDefault="0094435C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Основные задачи автоматизированного проектирования технологических процессов сборки.</w:t>
            </w:r>
          </w:p>
          <w:p w:rsidR="005418B4" w:rsidRPr="006B23B1" w:rsidRDefault="0094435C" w:rsidP="006B23B1">
            <w:pPr>
              <w:pStyle w:val="a4"/>
              <w:spacing w:after="0" w:line="252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Основные задачи автоматизированного проектирования технологических процессов контроля</w:t>
            </w:r>
          </w:p>
        </w:tc>
        <w:tc>
          <w:tcPr>
            <w:tcW w:w="0" w:type="auto"/>
          </w:tcPr>
          <w:p w:rsidR="005418B4" w:rsidRPr="006B23B1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Место систем автоматизированного проектирования в структуре гибкого автоматизированного производства</w:t>
            </w:r>
          </w:p>
          <w:p w:rsidR="005418B4" w:rsidRPr="006B23B1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Создание реалистичных изображений изделий с использованием их трехмерных моделей</w:t>
            </w:r>
          </w:p>
          <w:p w:rsidR="005418B4" w:rsidRPr="006B23B1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Основные задачи автоматизированного проектирования машиностроительных конструкций и технологических процессов</w:t>
            </w:r>
          </w:p>
          <w:p w:rsidR="005418B4" w:rsidRPr="006B23B1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Исследование изделий методами имитационного моделирования с использованием их трехмерных моделей</w:t>
            </w:r>
          </w:p>
          <w:p w:rsidR="005418B4" w:rsidRPr="006B23B1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Информационная структура  процесса автоматизированного проектирования</w:t>
            </w:r>
          </w:p>
          <w:p w:rsidR="005418B4" w:rsidRPr="006B23B1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Автоматизированное создание прототипов проектируемых изделий</w:t>
            </w:r>
          </w:p>
          <w:p w:rsidR="005418B4" w:rsidRPr="006B23B1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Основные принципы создания САПР</w:t>
            </w:r>
          </w:p>
          <w:p w:rsidR="005418B4" w:rsidRPr="006B23B1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Основные компоненты САПР</w:t>
            </w:r>
          </w:p>
          <w:p w:rsidR="005418B4" w:rsidRPr="006B23B1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Классификация САПР</w:t>
            </w:r>
          </w:p>
          <w:p w:rsidR="005418B4" w:rsidRPr="006B23B1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 xml:space="preserve">Основные компоненты САПР  </w:t>
            </w: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Математическое обеспечение САПР</w:t>
            </w:r>
          </w:p>
          <w:p w:rsidR="005418B4" w:rsidRPr="006B23B1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Структура процесса автоматизированного проектирования в САПР</w:t>
            </w:r>
          </w:p>
          <w:p w:rsidR="005418B4" w:rsidRPr="006B23B1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 xml:space="preserve">Основные компоненты САПР  </w:t>
            </w: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Лингвистическое обеспечение САПР</w:t>
            </w:r>
          </w:p>
          <w:p w:rsidR="005418B4" w:rsidRPr="006B23B1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 xml:space="preserve">Методология автоматизированного проектирования машиностроительных 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й и технологичеких процессов</w:t>
            </w:r>
          </w:p>
          <w:p w:rsidR="005418B4" w:rsidRPr="006B23B1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 xml:space="preserve">Основные компоненты САПР  </w:t>
            </w: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Программное обеспечение САПР</w:t>
            </w:r>
          </w:p>
          <w:p w:rsidR="005418B4" w:rsidRPr="006B23B1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Классификация и кодирование объектов проектирования</w:t>
            </w:r>
          </w:p>
          <w:p w:rsidR="005418B4" w:rsidRPr="006B23B1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 xml:space="preserve"> Основные компоненты САПР  </w:t>
            </w: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Информационное обеспечение САПР</w:t>
            </w:r>
          </w:p>
          <w:p w:rsidR="005418B4" w:rsidRPr="006B23B1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Классификация методов автоматизированного проектирования машиностроительных конструкций и технологических процессов</w:t>
            </w:r>
          </w:p>
          <w:p w:rsidR="005418B4" w:rsidRPr="006B23B1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 xml:space="preserve">Основные компоненты САПР  </w:t>
            </w:r>
            <w:r>
              <w:rPr>
                <w:rFonts w:ascii="Times New Roman" w:hAnsi="Times New Roman"/>
                <w:sz w:val="24"/>
                <w:szCs w:val="24"/>
              </w:rPr>
              <w:t>23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Техническое обеспечение САПР</w:t>
            </w:r>
          </w:p>
          <w:p w:rsidR="005418B4" w:rsidRPr="006B23B1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Создание геометрических моделей в системах автоматизированного проектирования машиностроительных конструкций и технологических процессов</w:t>
            </w:r>
          </w:p>
          <w:p w:rsidR="005418B4" w:rsidRPr="006B23B1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 xml:space="preserve">Основные компоненты САПР  </w:t>
            </w: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Организационное обеспечение САПР</w:t>
            </w:r>
          </w:p>
          <w:p w:rsidR="005418B4" w:rsidRPr="006B23B1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Геометрические модели, используемые в системах автоматизированного проектирования</w:t>
            </w:r>
          </w:p>
          <w:p w:rsidR="005418B4" w:rsidRPr="006B23B1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Состав и основные функции автоматизированной системы технологической подготовки производства</w:t>
            </w:r>
          </w:p>
          <w:p w:rsidR="005418B4" w:rsidRPr="006B23B1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Создание геометрических моделей в системах автоматизированного проектирования</w:t>
            </w:r>
          </w:p>
          <w:p w:rsidR="005418B4" w:rsidRPr="006B23B1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Состав задач автоматизированного проектирования технологических процессов</w:t>
            </w:r>
          </w:p>
          <w:p w:rsidR="005418B4" w:rsidRPr="006B23B1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Создание геометрических моделей способом графического   редактирования</w:t>
            </w:r>
          </w:p>
          <w:p w:rsidR="005418B4" w:rsidRPr="006B23B1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Состав задач автоматизированного проектирования технологических процессов механообработи</w:t>
            </w:r>
          </w:p>
          <w:p w:rsidR="005418B4" w:rsidRPr="006B23B1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Создание геометрических моделей способом графического программирования</w:t>
            </w:r>
          </w:p>
          <w:p w:rsidR="005418B4" w:rsidRPr="006B23B1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Состав задач автоматизированного проектирования  технологических процессов сборки изделий</w:t>
            </w:r>
          </w:p>
          <w:p w:rsidR="005418B4" w:rsidRPr="006B23B1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Создание геометрических моделей способом параметризации</w:t>
            </w:r>
          </w:p>
          <w:p w:rsidR="005418B4" w:rsidRPr="006B23B1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Методы автоматизированного проектирования технологических процессов</w:t>
            </w:r>
          </w:p>
          <w:p w:rsidR="005418B4" w:rsidRPr="006B23B1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Способы создания трехмерных геометрических моделей</w:t>
            </w:r>
          </w:p>
          <w:p w:rsidR="005418B4" w:rsidRPr="006B23B1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Автоматизированное проектирование технологических процессов методом адресации</w:t>
            </w:r>
          </w:p>
          <w:p w:rsidR="005418B4" w:rsidRPr="006B23B1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Использование трехмерных геометрических моделей при проектировании и в производстве машиностроительных изделий</w:t>
            </w:r>
          </w:p>
          <w:p w:rsidR="005418B4" w:rsidRPr="006B23B1" w:rsidRDefault="005418B4" w:rsidP="006B23B1">
            <w:pPr>
              <w:pStyle w:val="a4"/>
              <w:spacing w:after="0" w:line="252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18B4" w:rsidRPr="008C00F6" w:rsidTr="0094435C">
        <w:tc>
          <w:tcPr>
            <w:tcW w:w="0" w:type="auto"/>
            <w:vAlign w:val="center"/>
          </w:tcPr>
          <w:p w:rsidR="005418B4" w:rsidRPr="0094435C" w:rsidRDefault="005418B4" w:rsidP="0094435C">
            <w:pPr>
              <w:pStyle w:val="a4"/>
              <w:spacing w:after="0" w:line="252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35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5418B4" w:rsidRPr="006B23B1" w:rsidRDefault="005418B4" w:rsidP="006B23B1">
            <w:pPr>
              <w:pStyle w:val="a4"/>
              <w:spacing w:after="0" w:line="252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B1">
              <w:rPr>
                <w:rFonts w:ascii="Times New Roman" w:hAnsi="Times New Roman"/>
                <w:sz w:val="24"/>
                <w:szCs w:val="24"/>
              </w:rPr>
              <w:t>Что такое компьютерное проектирование?</w:t>
            </w:r>
          </w:p>
          <w:p w:rsidR="005418B4" w:rsidRPr="006B23B1" w:rsidRDefault="005418B4" w:rsidP="006B23B1">
            <w:pPr>
              <w:pStyle w:val="a4"/>
              <w:spacing w:after="0" w:line="252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B1">
              <w:rPr>
                <w:rFonts w:ascii="Times New Roman" w:hAnsi="Times New Roman"/>
                <w:sz w:val="24"/>
                <w:szCs w:val="24"/>
              </w:rPr>
              <w:t>Аддитивные технологии это?</w:t>
            </w:r>
          </w:p>
          <w:p w:rsidR="005418B4" w:rsidRPr="006B23B1" w:rsidRDefault="005418B4" w:rsidP="006B23B1">
            <w:pPr>
              <w:pStyle w:val="a4"/>
              <w:spacing w:after="0" w:line="252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B1">
              <w:rPr>
                <w:rFonts w:ascii="Times New Roman" w:hAnsi="Times New Roman"/>
                <w:sz w:val="24"/>
                <w:szCs w:val="24"/>
              </w:rPr>
              <w:t>В чем заключается технологическая подготовка производства?</w:t>
            </w:r>
          </w:p>
          <w:p w:rsidR="005418B4" w:rsidRPr="006B23B1" w:rsidRDefault="005418B4" w:rsidP="006B23B1">
            <w:pPr>
              <w:pStyle w:val="a4"/>
              <w:spacing w:after="0" w:line="252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3B1">
              <w:rPr>
                <w:rFonts w:ascii="Times New Roman" w:hAnsi="Times New Roman"/>
                <w:sz w:val="24"/>
                <w:szCs w:val="24"/>
              </w:rPr>
              <w:t xml:space="preserve">Метод имитационного </w:t>
            </w:r>
            <w:r w:rsidRPr="006B23B1">
              <w:rPr>
                <w:rFonts w:ascii="Times New Roman" w:hAnsi="Times New Roman"/>
                <w:sz w:val="24"/>
                <w:szCs w:val="24"/>
              </w:rPr>
              <w:lastRenderedPageBreak/>
              <w:t>моделирования это?</w:t>
            </w:r>
          </w:p>
        </w:tc>
        <w:tc>
          <w:tcPr>
            <w:tcW w:w="0" w:type="auto"/>
          </w:tcPr>
          <w:p w:rsidR="005418B4" w:rsidRPr="006B23B1" w:rsidRDefault="0094435C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Использование трехмерного моделирования в машиностроительном производстве.</w:t>
            </w:r>
          </w:p>
          <w:p w:rsidR="005418B4" w:rsidRPr="006B23B1" w:rsidRDefault="0094435C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Создание виртуальных сборок с использованием трехмерных моделей.</w:t>
            </w:r>
          </w:p>
          <w:p w:rsidR="005418B4" w:rsidRPr="006B23B1" w:rsidRDefault="0094435C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Создание каталогов изделий и инструкций по их эксплуатации с использованием трехмерных моделей.</w:t>
            </w:r>
          </w:p>
          <w:p w:rsidR="005418B4" w:rsidRPr="006B23B1" w:rsidRDefault="0094435C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Создание реалистичных моделей изделий с использованием трехмерных моделей.</w:t>
            </w:r>
          </w:p>
          <w:p w:rsidR="005418B4" w:rsidRPr="006B23B1" w:rsidRDefault="0094435C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Разработка формообразующих деталей технологической оснастки с использованием трехмерных моделей.</w:t>
            </w:r>
          </w:p>
          <w:p w:rsidR="005418B4" w:rsidRPr="006B23B1" w:rsidRDefault="0094435C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Разработка технологических эскизов технологических процессов с использованием трехмерных моделей.</w:t>
            </w:r>
          </w:p>
          <w:p w:rsidR="005418B4" w:rsidRPr="006B23B1" w:rsidRDefault="0094435C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Автоматизированное создание прототипов проектируемых изделий с использованием трехмерных моделей.</w:t>
            </w:r>
          </w:p>
          <w:p w:rsidR="005418B4" w:rsidRPr="006B23B1" w:rsidRDefault="0094435C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Использование трехмерных моделей для расчетов изделий методами имитационного моделирования.</w:t>
            </w:r>
          </w:p>
          <w:p w:rsidR="005418B4" w:rsidRPr="006B23B1" w:rsidRDefault="0094435C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Системы автоматизации расчетов машиностроительных конструкций в системах автоматизированной конструкторско-технологической подготовки машиностроительного производства.</w:t>
            </w:r>
          </w:p>
          <w:p w:rsidR="005418B4" w:rsidRPr="006B23B1" w:rsidRDefault="0094435C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Автоматизированное управление проектами в системах автоматизированной конструкторско-технологической подготовки машиностроительного производства.</w:t>
            </w:r>
          </w:p>
          <w:p w:rsidR="005418B4" w:rsidRPr="006B23B1" w:rsidRDefault="0094435C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Функциональная структура интегрированной системы автоматизированного проектирования технологических процессов.</w:t>
            </w:r>
          </w:p>
          <w:p w:rsidR="005418B4" w:rsidRPr="006B23B1" w:rsidRDefault="0094435C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Подсистема информационного обеспечения системы автоматизированного проектирования технологических процессов.</w:t>
            </w:r>
          </w:p>
          <w:p w:rsidR="005418B4" w:rsidRPr="006B23B1" w:rsidRDefault="0094435C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Подсистема унификационного анализа системы автоматизированного проектирования технологических процессов.</w:t>
            </w:r>
          </w:p>
          <w:p w:rsidR="005418B4" w:rsidRPr="006B23B1" w:rsidRDefault="0094435C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Подсистема технологического проектирования системы автоматизированного проектирования технологических процессов.</w:t>
            </w:r>
          </w:p>
          <w:p w:rsidR="005418B4" w:rsidRPr="006B23B1" w:rsidRDefault="0094435C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Подсистема нормативных расчетов  системы автоматизированного проектирования технологических процессов.</w:t>
            </w:r>
          </w:p>
          <w:p w:rsidR="005418B4" w:rsidRPr="006B23B1" w:rsidRDefault="0094435C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Постановка задачи оптимизации технологических процессов и выбор рационального варианта технологического процесса.</w:t>
            </w:r>
          </w:p>
          <w:p w:rsidR="005418B4" w:rsidRPr="006B23B1" w:rsidRDefault="0094435C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Системы автоматизированной подготовки программ для оборудования с числовым программным управлением.</w:t>
            </w:r>
          </w:p>
          <w:p w:rsidR="005418B4" w:rsidRPr="006B23B1" w:rsidRDefault="0094435C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Структура систем автоматизированной подготовки программ для оборудования с числовым программным управлением.</w:t>
            </w:r>
          </w:p>
          <w:p w:rsidR="005418B4" w:rsidRPr="006B23B1" w:rsidRDefault="0094435C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Последовательность автоматизированной подготовки программ для оборудования с числовым программным управлением.</w:t>
            </w:r>
          </w:p>
          <w:p w:rsidR="005418B4" w:rsidRPr="006B23B1" w:rsidRDefault="0094435C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Технико-экономические показатели систем автоматизированной конструкторско-технологической подготовки машиностроительного производства.</w:t>
            </w:r>
          </w:p>
          <w:p w:rsidR="005418B4" w:rsidRPr="006B23B1" w:rsidRDefault="0094435C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Структура библиографического перечня.</w:t>
            </w:r>
          </w:p>
          <w:p w:rsidR="005418B4" w:rsidRPr="006B23B1" w:rsidRDefault="0094435C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Техника хранения и систематизации материала.</w:t>
            </w:r>
          </w:p>
          <w:p w:rsidR="005418B4" w:rsidRPr="006B23B1" w:rsidRDefault="0094435C" w:rsidP="006B23B1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Документирование результатов исследования.</w:t>
            </w:r>
          </w:p>
          <w:p w:rsidR="005418B4" w:rsidRPr="006B23B1" w:rsidRDefault="0094435C" w:rsidP="006B23B1">
            <w:pPr>
              <w:pStyle w:val="a4"/>
              <w:spacing w:after="0" w:line="252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="005418B4" w:rsidRPr="006B23B1">
              <w:rPr>
                <w:rFonts w:ascii="Times New Roman" w:hAnsi="Times New Roman"/>
                <w:sz w:val="24"/>
                <w:szCs w:val="24"/>
              </w:rPr>
              <w:t>Структура отчета по результатам анализа научно-технической информации</w:t>
            </w:r>
          </w:p>
        </w:tc>
        <w:tc>
          <w:tcPr>
            <w:tcW w:w="0" w:type="auto"/>
          </w:tcPr>
          <w:p w:rsidR="005418B4" w:rsidRPr="0094435C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5418B4" w:rsidRPr="0094435C">
              <w:rPr>
                <w:rFonts w:ascii="Times New Roman" w:hAnsi="Times New Roman"/>
                <w:sz w:val="24"/>
                <w:szCs w:val="24"/>
              </w:rPr>
              <w:t>Автоматизированное проектирование технологических процессов методом синтеза</w:t>
            </w:r>
          </w:p>
          <w:p w:rsidR="005418B4" w:rsidRPr="0094435C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5418B4" w:rsidRPr="0094435C">
              <w:rPr>
                <w:rFonts w:ascii="Times New Roman" w:hAnsi="Times New Roman"/>
                <w:sz w:val="24"/>
                <w:szCs w:val="24"/>
              </w:rPr>
              <w:t>Создание виртуальных моделей сборочных единиц изделий с использованием трехмерных моделей</w:t>
            </w:r>
          </w:p>
          <w:p w:rsidR="005418B4" w:rsidRPr="0094435C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5418B4" w:rsidRPr="0094435C">
              <w:rPr>
                <w:rFonts w:ascii="Times New Roman" w:hAnsi="Times New Roman"/>
                <w:sz w:val="24"/>
                <w:szCs w:val="24"/>
              </w:rPr>
              <w:t>Оптимизация технологических процессов</w:t>
            </w:r>
          </w:p>
          <w:p w:rsidR="005418B4" w:rsidRPr="0094435C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5418B4" w:rsidRPr="0094435C">
              <w:rPr>
                <w:rFonts w:ascii="Times New Roman" w:hAnsi="Times New Roman"/>
                <w:sz w:val="24"/>
                <w:szCs w:val="24"/>
              </w:rPr>
              <w:t xml:space="preserve">Создание каталогов изделий и технических руководств по их эксплуатации с </w:t>
            </w:r>
            <w:r w:rsidR="005418B4" w:rsidRPr="0094435C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трехмерных моделей изделий</w:t>
            </w:r>
          </w:p>
          <w:p w:rsidR="005418B4" w:rsidRPr="0094435C" w:rsidRDefault="0094435C" w:rsidP="006B23B1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5418B4" w:rsidRPr="0094435C">
              <w:rPr>
                <w:rFonts w:ascii="Times New Roman" w:hAnsi="Times New Roman"/>
                <w:sz w:val="24"/>
                <w:szCs w:val="24"/>
              </w:rPr>
              <w:t>Математические модели, используемые в САПР Табличная модель</w:t>
            </w:r>
          </w:p>
          <w:p w:rsidR="005418B4" w:rsidRPr="0094435C" w:rsidRDefault="005418B4" w:rsidP="006B23B1">
            <w:pPr>
              <w:pStyle w:val="a4"/>
              <w:spacing w:after="0" w:line="252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418B4" w:rsidRPr="008C00F6" w:rsidRDefault="005418B4" w:rsidP="005418B4">
      <w:pPr>
        <w:pStyle w:val="a4"/>
        <w:ind w:left="792"/>
        <w:rPr>
          <w:b/>
        </w:rPr>
      </w:pPr>
    </w:p>
    <w:p w:rsidR="0094435C" w:rsidRDefault="0094435C" w:rsidP="005418B4">
      <w:pPr>
        <w:pStyle w:val="a4"/>
        <w:ind w:left="360"/>
        <w:rPr>
          <w:b/>
        </w:rPr>
        <w:sectPr w:rsidR="0094435C" w:rsidSect="0094435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418B4" w:rsidRPr="0094435C" w:rsidRDefault="005418B4" w:rsidP="0094435C">
      <w:pPr>
        <w:pStyle w:val="a4"/>
        <w:spacing w:after="12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4435C">
        <w:rPr>
          <w:rFonts w:ascii="Times New Roman" w:hAnsi="Times New Roman"/>
          <w:b/>
          <w:sz w:val="24"/>
          <w:szCs w:val="24"/>
        </w:rPr>
        <w:lastRenderedPageBreak/>
        <w:t xml:space="preserve">8.2. </w:t>
      </w:r>
      <w:r w:rsidRPr="0094435C">
        <w:rPr>
          <w:rFonts w:ascii="Times New Roman" w:hAnsi="Times New Roman"/>
          <w:sz w:val="24"/>
          <w:szCs w:val="24"/>
        </w:rPr>
        <w:t xml:space="preserve">   </w:t>
      </w:r>
      <w:r w:rsidR="0094435C">
        <w:rPr>
          <w:rFonts w:ascii="Times New Roman" w:hAnsi="Times New Roman"/>
          <w:sz w:val="24"/>
          <w:szCs w:val="24"/>
        </w:rPr>
        <w:t>О</w:t>
      </w:r>
      <w:r w:rsidRPr="0094435C">
        <w:rPr>
          <w:rFonts w:ascii="Times New Roman" w:hAnsi="Times New Roman"/>
          <w:b/>
          <w:sz w:val="24"/>
          <w:szCs w:val="24"/>
        </w:rPr>
        <w:t>писание показателей и критериев оценивания, шкалы оценивания</w:t>
      </w:r>
      <w:r w:rsidRPr="0094435C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5418B4" w:rsidRPr="0094435C" w:rsidTr="00495DEA">
        <w:tc>
          <w:tcPr>
            <w:tcW w:w="4672" w:type="dxa"/>
          </w:tcPr>
          <w:p w:rsidR="005418B4" w:rsidRPr="0094435C" w:rsidRDefault="005418B4" w:rsidP="0094435C">
            <w:pPr>
              <w:pStyle w:val="a4"/>
              <w:spacing w:after="0"/>
              <w:rPr>
                <w:rFonts w:ascii="Times New Roman" w:hAnsi="Times New Roman"/>
                <w:b/>
              </w:rPr>
            </w:pPr>
            <w:r w:rsidRPr="0094435C">
              <w:rPr>
                <w:rFonts w:ascii="Times New Roman" w:hAnsi="Times New Roman"/>
                <w:b/>
              </w:rPr>
              <w:t>Описание показателей</w:t>
            </w:r>
          </w:p>
        </w:tc>
        <w:tc>
          <w:tcPr>
            <w:tcW w:w="4673" w:type="dxa"/>
          </w:tcPr>
          <w:p w:rsidR="005418B4" w:rsidRPr="0094435C" w:rsidRDefault="005418B4" w:rsidP="0094435C">
            <w:pPr>
              <w:pStyle w:val="a4"/>
              <w:spacing w:after="0"/>
              <w:rPr>
                <w:rFonts w:ascii="Times New Roman" w:hAnsi="Times New Roman"/>
                <w:b/>
              </w:rPr>
            </w:pPr>
            <w:r w:rsidRPr="0094435C">
              <w:rPr>
                <w:rFonts w:ascii="Times New Roman" w:hAnsi="Times New Roman"/>
                <w:b/>
              </w:rPr>
              <w:t>Критерии оценивания</w:t>
            </w:r>
          </w:p>
        </w:tc>
      </w:tr>
      <w:tr w:rsidR="005418B4" w:rsidTr="00774609">
        <w:tc>
          <w:tcPr>
            <w:tcW w:w="4672" w:type="dxa"/>
            <w:vAlign w:val="center"/>
          </w:tcPr>
          <w:p w:rsidR="005418B4" w:rsidRPr="0094435C" w:rsidRDefault="005418B4" w:rsidP="004B64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94435C">
              <w:rPr>
                <w:rFonts w:ascii="Times New Roman" w:hAnsi="Times New Roman"/>
              </w:rPr>
              <w:t>Обучающийся понимает роль современных систем 3D</w:t>
            </w:r>
            <w:r w:rsidR="004B6408" w:rsidRPr="004B6408">
              <w:rPr>
                <w:rFonts w:ascii="Times New Roman" w:hAnsi="Times New Roman"/>
              </w:rPr>
              <w:t>-</w:t>
            </w:r>
            <w:r w:rsidRPr="0094435C">
              <w:rPr>
                <w:rFonts w:ascii="Times New Roman" w:hAnsi="Times New Roman"/>
              </w:rPr>
              <w:t>моделирования, может применять полученные знания при изучении других дисциплин, способен их использовать в профессиональной деятельности.</w:t>
            </w:r>
          </w:p>
        </w:tc>
        <w:tc>
          <w:tcPr>
            <w:tcW w:w="4673" w:type="dxa"/>
            <w:vAlign w:val="center"/>
          </w:tcPr>
          <w:p w:rsidR="005418B4" w:rsidRPr="0094435C" w:rsidRDefault="005418B4" w:rsidP="004B640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94435C">
              <w:rPr>
                <w:rFonts w:ascii="Times New Roman" w:hAnsi="Times New Roman"/>
              </w:rPr>
              <w:t>Обучающийся обладает навыками применения систем 3D</w:t>
            </w:r>
            <w:r w:rsidR="004B6408" w:rsidRPr="004B6408">
              <w:rPr>
                <w:rFonts w:ascii="Times New Roman" w:hAnsi="Times New Roman"/>
              </w:rPr>
              <w:t>-</w:t>
            </w:r>
            <w:r w:rsidRPr="0094435C">
              <w:rPr>
                <w:rFonts w:ascii="Times New Roman" w:hAnsi="Times New Roman"/>
              </w:rPr>
              <w:t>моделирования. Разбирается в достоинствах и недостатках существующих систем.  Способен принимать решения по выбору и применению систем цифрового проектирования в работе.</w:t>
            </w:r>
          </w:p>
        </w:tc>
      </w:tr>
      <w:tr w:rsidR="005418B4" w:rsidTr="00774609">
        <w:tc>
          <w:tcPr>
            <w:tcW w:w="4672" w:type="dxa"/>
            <w:vAlign w:val="center"/>
          </w:tcPr>
          <w:p w:rsidR="005418B4" w:rsidRPr="0094435C" w:rsidRDefault="005418B4" w:rsidP="0077460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94435C">
              <w:rPr>
                <w:rFonts w:ascii="Times New Roman" w:hAnsi="Times New Roman"/>
              </w:rPr>
              <w:t>Обучающийся понимает методы и средства геометрического моделирования технических объектов; методы и средства автоматизации выполнения и оформления проектно-конструкторской документации; тенденции развития цифрового проектирования.</w:t>
            </w:r>
          </w:p>
        </w:tc>
        <w:tc>
          <w:tcPr>
            <w:tcW w:w="4673" w:type="dxa"/>
            <w:vAlign w:val="center"/>
          </w:tcPr>
          <w:p w:rsidR="005418B4" w:rsidRPr="0094435C" w:rsidRDefault="005418B4" w:rsidP="0077460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94435C">
              <w:rPr>
                <w:rFonts w:ascii="Times New Roman" w:hAnsi="Times New Roman"/>
              </w:rPr>
              <w:t>Обучающийся обладает навыками моделирования технических объектов. Способен использовать методы работы в системах моделирования для создания последовательной организации работы в цифровом формате для подготовки производства.</w:t>
            </w:r>
          </w:p>
        </w:tc>
      </w:tr>
      <w:tr w:rsidR="005418B4" w:rsidTr="00774609">
        <w:tc>
          <w:tcPr>
            <w:tcW w:w="4672" w:type="dxa"/>
            <w:vAlign w:val="center"/>
          </w:tcPr>
          <w:p w:rsidR="005418B4" w:rsidRPr="0094435C" w:rsidRDefault="005418B4" w:rsidP="0077460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94435C">
              <w:rPr>
                <w:rFonts w:ascii="Times New Roman" w:hAnsi="Times New Roman"/>
              </w:rPr>
              <w:t>Обучающийся умеет выполнять работы по моделированию продукции и объектов машиностроительных производств с использованием стандартных пакетов и средств автоматизированного проектирования.</w:t>
            </w:r>
          </w:p>
        </w:tc>
        <w:tc>
          <w:tcPr>
            <w:tcW w:w="4673" w:type="dxa"/>
            <w:vAlign w:val="center"/>
          </w:tcPr>
          <w:p w:rsidR="005418B4" w:rsidRPr="0094435C" w:rsidRDefault="005418B4" w:rsidP="0077460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94435C">
              <w:rPr>
                <w:rFonts w:ascii="Times New Roman" w:hAnsi="Times New Roman"/>
              </w:rPr>
              <w:t>Обучающийся владеет навыками выполнения работ по моделированию продукции машиностроительных производств.</w:t>
            </w:r>
          </w:p>
          <w:p w:rsidR="005418B4" w:rsidRPr="0094435C" w:rsidRDefault="005418B4" w:rsidP="0077460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94435C">
              <w:rPr>
                <w:rFonts w:ascii="Times New Roman" w:hAnsi="Times New Roman"/>
              </w:rPr>
              <w:t xml:space="preserve">Обучающийся способен самостоятельно создавать объекты промышленного дизайна с использованием средств автоматизированного проектирования. </w:t>
            </w:r>
          </w:p>
        </w:tc>
      </w:tr>
      <w:tr w:rsidR="005418B4" w:rsidTr="00774609">
        <w:tc>
          <w:tcPr>
            <w:tcW w:w="4672" w:type="dxa"/>
            <w:vAlign w:val="center"/>
          </w:tcPr>
          <w:p w:rsidR="005418B4" w:rsidRPr="0094435C" w:rsidRDefault="005418B4" w:rsidP="0077460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94435C">
              <w:rPr>
                <w:rFonts w:ascii="Times New Roman" w:hAnsi="Times New Roman"/>
              </w:rPr>
              <w:t>Обучающийся владеет способностью осваивать на практике и совершенствовать технологии, системы и средства машиностроительных производств, участвовать в разработке и внедрении оптимальных технологий изготовления машиностроительных изделий.</w:t>
            </w:r>
          </w:p>
        </w:tc>
        <w:tc>
          <w:tcPr>
            <w:tcW w:w="4673" w:type="dxa"/>
            <w:vAlign w:val="center"/>
          </w:tcPr>
          <w:p w:rsidR="005418B4" w:rsidRPr="0094435C" w:rsidRDefault="005418B4" w:rsidP="0077460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94435C">
              <w:rPr>
                <w:rFonts w:ascii="Times New Roman" w:hAnsi="Times New Roman"/>
              </w:rPr>
              <w:t>Обучающийся обладает навыками разработки технологии с использованием средств цифрового проектирования. Способен создавать программы для станков с ЧПУ. Выбирать и с учетом требований применять аддитивные технологии создания продукции.</w:t>
            </w:r>
          </w:p>
        </w:tc>
      </w:tr>
    </w:tbl>
    <w:p w:rsidR="005418B4" w:rsidRPr="00774609" w:rsidRDefault="005418B4" w:rsidP="00774609">
      <w:pPr>
        <w:pStyle w:val="a4"/>
        <w:spacing w:before="12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4609">
        <w:rPr>
          <w:rFonts w:ascii="Times New Roman" w:hAnsi="Times New Roman"/>
          <w:sz w:val="24"/>
          <w:szCs w:val="24"/>
        </w:rPr>
        <w:t>Для оценки составляющих компетенции при текущей аттестации и при использовании дистанционных технологий используется бал</w:t>
      </w:r>
      <w:r w:rsidR="00774609">
        <w:rPr>
          <w:rFonts w:ascii="Times New Roman" w:hAnsi="Times New Roman"/>
          <w:sz w:val="24"/>
          <w:szCs w:val="24"/>
        </w:rPr>
        <w:t>л</w:t>
      </w:r>
      <w:r w:rsidRPr="00774609">
        <w:rPr>
          <w:rFonts w:ascii="Times New Roman" w:hAnsi="Times New Roman"/>
          <w:sz w:val="24"/>
          <w:szCs w:val="24"/>
        </w:rPr>
        <w:t>ьно-рейтинговая систем</w:t>
      </w:r>
      <w:r w:rsidR="00774609">
        <w:rPr>
          <w:rFonts w:ascii="Times New Roman" w:hAnsi="Times New Roman"/>
          <w:sz w:val="24"/>
          <w:szCs w:val="24"/>
        </w:rPr>
        <w:t>а</w:t>
      </w:r>
      <w:r w:rsidRPr="00774609">
        <w:rPr>
          <w:rFonts w:ascii="Times New Roman" w:hAnsi="Times New Roman"/>
          <w:sz w:val="24"/>
          <w:szCs w:val="24"/>
        </w:rPr>
        <w:t xml:space="preserve"> оценок. Для определения фактических оценок каждого показателя выставляются следующие баллы:</w:t>
      </w:r>
    </w:p>
    <w:p w:rsidR="005418B4" w:rsidRPr="00774609" w:rsidRDefault="005418B4" w:rsidP="00774609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4609">
        <w:rPr>
          <w:rFonts w:ascii="Times New Roman" w:hAnsi="Times New Roman"/>
          <w:sz w:val="24"/>
          <w:szCs w:val="24"/>
        </w:rPr>
        <w:t>- результат, содержащий полный правильный ответ, полностью соответствующий требованиям критерия – 85 – 100 %;</w:t>
      </w:r>
    </w:p>
    <w:p w:rsidR="005418B4" w:rsidRPr="00774609" w:rsidRDefault="005418B4" w:rsidP="00774609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4609">
        <w:rPr>
          <w:rFonts w:ascii="Times New Roman" w:hAnsi="Times New Roman"/>
          <w:sz w:val="24"/>
          <w:szCs w:val="24"/>
        </w:rPr>
        <w:t>- 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, – 75 – 84%  от максимального количества баллов;</w:t>
      </w:r>
    </w:p>
    <w:p w:rsidR="005418B4" w:rsidRPr="00774609" w:rsidRDefault="005418B4" w:rsidP="00774609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4609">
        <w:rPr>
          <w:rFonts w:ascii="Times New Roman" w:hAnsi="Times New Roman"/>
          <w:sz w:val="24"/>
          <w:szCs w:val="24"/>
        </w:rPr>
        <w:t>- 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 – 60 -74 % от максимального количества баллов;</w:t>
      </w:r>
    </w:p>
    <w:p w:rsidR="005418B4" w:rsidRPr="00774609" w:rsidRDefault="005418B4" w:rsidP="00774609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4609">
        <w:rPr>
          <w:rFonts w:ascii="Times New Roman" w:hAnsi="Times New Roman"/>
          <w:sz w:val="24"/>
          <w:szCs w:val="24"/>
        </w:rPr>
        <w:t>- результат, содержащий неполный правильный ответ, содержащий значительные неточности, ошибки (степень полноты ответа – менее 60%) – до 60 % от максимального количества баллов;</w:t>
      </w:r>
    </w:p>
    <w:p w:rsidR="005418B4" w:rsidRPr="00774609" w:rsidRDefault="005418B4" w:rsidP="00774609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4609">
        <w:rPr>
          <w:rFonts w:ascii="Times New Roman" w:hAnsi="Times New Roman"/>
          <w:sz w:val="24"/>
          <w:szCs w:val="24"/>
        </w:rPr>
        <w:lastRenderedPageBreak/>
        <w:t>- неправильный ответ (ответ не по существу задания) или отсутствие ответа, т.е. ответ, не соответствующий полностью требованиям критерия, – 0 % от максимального количества баллов;</w:t>
      </w:r>
    </w:p>
    <w:p w:rsidR="005418B4" w:rsidRPr="00522989" w:rsidRDefault="0022093F" w:rsidP="00774609">
      <w:pPr>
        <w:pStyle w:val="a4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989">
        <w:rPr>
          <w:rFonts w:ascii="Times New Roman" w:hAnsi="Times New Roman"/>
          <w:color w:val="000000" w:themeColor="text1"/>
          <w:sz w:val="24"/>
          <w:szCs w:val="24"/>
        </w:rPr>
        <w:t xml:space="preserve">Итоговая аттестация проводится в форме  зачета  </w:t>
      </w:r>
      <w:r w:rsidR="005418B4" w:rsidRPr="00522989">
        <w:rPr>
          <w:rFonts w:ascii="Times New Roman" w:hAnsi="Times New Roman"/>
          <w:color w:val="000000" w:themeColor="text1"/>
          <w:sz w:val="24"/>
          <w:szCs w:val="24"/>
        </w:rPr>
        <w:t>путем решения теста. При определении оценки учитываются:</w:t>
      </w:r>
    </w:p>
    <w:p w:rsidR="005418B4" w:rsidRPr="00522989" w:rsidRDefault="005418B4" w:rsidP="00522989">
      <w:pPr>
        <w:pStyle w:val="a4"/>
        <w:numPr>
          <w:ilvl w:val="0"/>
          <w:numId w:val="32"/>
        </w:numPr>
        <w:tabs>
          <w:tab w:val="left" w:pos="1092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989">
        <w:rPr>
          <w:rFonts w:ascii="Times New Roman" w:hAnsi="Times New Roman"/>
          <w:color w:val="000000" w:themeColor="text1"/>
          <w:sz w:val="24"/>
          <w:szCs w:val="24"/>
        </w:rPr>
        <w:t>полнота и содержательность ответа;</w:t>
      </w:r>
    </w:p>
    <w:p w:rsidR="005418B4" w:rsidRPr="00522989" w:rsidRDefault="005418B4" w:rsidP="00522989">
      <w:pPr>
        <w:pStyle w:val="a4"/>
        <w:numPr>
          <w:ilvl w:val="0"/>
          <w:numId w:val="32"/>
        </w:numPr>
        <w:tabs>
          <w:tab w:val="left" w:pos="1092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989">
        <w:rPr>
          <w:rFonts w:ascii="Times New Roman" w:hAnsi="Times New Roman"/>
          <w:color w:val="000000" w:themeColor="text1"/>
          <w:sz w:val="24"/>
          <w:szCs w:val="24"/>
        </w:rPr>
        <w:t xml:space="preserve">умение привести примеры; </w:t>
      </w:r>
    </w:p>
    <w:p w:rsidR="005418B4" w:rsidRPr="00522989" w:rsidRDefault="005418B4" w:rsidP="00522989">
      <w:pPr>
        <w:pStyle w:val="a4"/>
        <w:numPr>
          <w:ilvl w:val="0"/>
          <w:numId w:val="32"/>
        </w:numPr>
        <w:tabs>
          <w:tab w:val="left" w:pos="1092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989">
        <w:rPr>
          <w:rFonts w:ascii="Times New Roman" w:hAnsi="Times New Roman"/>
          <w:color w:val="000000" w:themeColor="text1"/>
          <w:sz w:val="24"/>
          <w:szCs w:val="24"/>
        </w:rPr>
        <w:t>соответствие представленной в ответах информации материалам лекций и учебной литературы, сведениям из информационных ресурсов Интернет.</w:t>
      </w:r>
    </w:p>
    <w:p w:rsidR="005418B4" w:rsidRPr="00774609" w:rsidRDefault="005418B4" w:rsidP="00774609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938"/>
      </w:tblGrid>
      <w:tr w:rsidR="005418B4" w:rsidRPr="00522989" w:rsidTr="0052298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4" w:rsidRPr="00522989" w:rsidRDefault="005418B4" w:rsidP="005229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989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4" w:rsidRPr="00522989" w:rsidRDefault="005418B4" w:rsidP="005229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989">
              <w:rPr>
                <w:rFonts w:ascii="Times New Roman" w:hAnsi="Times New Roman"/>
                <w:b/>
                <w:sz w:val="24"/>
                <w:szCs w:val="24"/>
              </w:rPr>
              <w:t>Характеристика требований к результатам аттестации в форме зачета</w:t>
            </w:r>
          </w:p>
        </w:tc>
      </w:tr>
      <w:tr w:rsidR="005418B4" w:rsidRPr="00522989" w:rsidTr="0052298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B4" w:rsidRPr="00522989" w:rsidRDefault="005418B4" w:rsidP="00522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9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4" w:rsidRPr="00522989" w:rsidRDefault="005418B4" w:rsidP="005229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989">
              <w:rPr>
                <w:rFonts w:ascii="Times New Roman" w:hAnsi="Times New Roman"/>
                <w:sz w:val="24"/>
                <w:szCs w:val="24"/>
              </w:rPr>
              <w:t>Теоретическое содержание освоено полностью без пробелов или в целом, или большей частью. Необходимые умения и практические навыки работы с освоенным материалом сформированы или в основном сформированы. Все или большинство заданий выполнены, отдельные из выполненных заданий содержат ошибки.</w:t>
            </w:r>
          </w:p>
          <w:p w:rsidR="005418B4" w:rsidRPr="00522989" w:rsidRDefault="005418B4" w:rsidP="005229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989">
              <w:rPr>
                <w:rFonts w:ascii="Times New Roman" w:hAnsi="Times New Roman"/>
                <w:sz w:val="24"/>
                <w:szCs w:val="24"/>
              </w:rPr>
              <w:t>Требования к результатам изучения теоретического материала: продемонстрированы знания методов и средств геометрического моделирования технических объектов; методов и средств автоматизации выполнения и оформления проектно-конструкторской документации;  тенденции развития компьютерной графики, ее роль и значение в инженерных системах и прикладных программах; методов построения эскизов и чертежей, технических рисунков, сборок в двухмерной и трехмерной графике. Проявляет необходимые умения</w:t>
            </w:r>
            <w:r w:rsidRPr="00522989">
              <w:rPr>
                <w:rFonts w:ascii="Times New Roman" w:eastAsia="Times New Roman,Italic" w:hAnsi="Times New Roman"/>
                <w:sz w:val="24"/>
                <w:szCs w:val="24"/>
              </w:rPr>
              <w:t xml:space="preserve"> </w:t>
            </w:r>
            <w:r w:rsidRPr="00522989">
              <w:rPr>
                <w:rFonts w:ascii="Times New Roman" w:hAnsi="Times New Roman"/>
                <w:sz w:val="24"/>
                <w:szCs w:val="24"/>
              </w:rPr>
              <w:t>выполнять работы по моделированию продукции и объектов машиностроительных производств с использованием стандартных пакетов и средств автоматизированного проектирования, применять алгоритмическое и программное обеспечение средств и систем машиностроительных производств. Демонстрирует практические навыки осваивать на практике и совершенствовать технологии, системы и средства машиностроительных производств, участвовать в разработке и внедрении оптимальных технологий изготовления машиностроительных изделий, выполнять мероприятия по выбору и эффективному использованию материалов, оборудования, инструментов, технологической оснастки, средств диагностики, автоматизации, алгоритмов и программ выбора и расчетов параметров технологических процессов для их реализации.</w:t>
            </w:r>
          </w:p>
          <w:p w:rsidR="005418B4" w:rsidRPr="00522989" w:rsidRDefault="005418B4" w:rsidP="005229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989">
              <w:rPr>
                <w:rFonts w:ascii="Times New Roman" w:hAnsi="Times New Roman"/>
                <w:sz w:val="24"/>
                <w:szCs w:val="24"/>
              </w:rPr>
              <w:t>Требования к результатам выполнения практического задания: верно продемонстрированы возможности приложения САПР. Решена поставленная инженерная задача.</w:t>
            </w:r>
          </w:p>
        </w:tc>
      </w:tr>
      <w:tr w:rsidR="005418B4" w:rsidRPr="00522989" w:rsidTr="0052298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8B4" w:rsidRPr="00522989" w:rsidRDefault="005418B4" w:rsidP="005229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9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B4" w:rsidRPr="00522989" w:rsidRDefault="005418B4" w:rsidP="005229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989">
              <w:rPr>
                <w:rFonts w:ascii="Times New Roman" w:hAnsi="Times New Roman"/>
                <w:sz w:val="24"/>
                <w:szCs w:val="24"/>
              </w:rPr>
              <w:t>Теоретическое содержание освоено частично. Необходимые умения и навыки работы не сформированы или сформированы отдельные из них. Большинство заданий не выполнено либо выполнено с грубыми ошибками, качество их выполнения оценено числом баллов близким к минимуму.</w:t>
            </w:r>
          </w:p>
          <w:p w:rsidR="005418B4" w:rsidRPr="00522989" w:rsidRDefault="005418B4" w:rsidP="005229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989">
              <w:rPr>
                <w:rFonts w:ascii="Times New Roman" w:hAnsi="Times New Roman"/>
                <w:sz w:val="24"/>
                <w:szCs w:val="24"/>
              </w:rPr>
              <w:t xml:space="preserve">Требования к результатам изучения теоретического материала: слабо </w:t>
            </w:r>
            <w:r w:rsidRPr="00522989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ет назначение и преимущества современных средств автоматизированного проектирования. Проявляет отдельные умения и практические навыки: слабо развиты необходимые умения и практические навыки работы с обеспечением стандартных пакетов и средств автоматизированного проектирования.</w:t>
            </w:r>
          </w:p>
          <w:p w:rsidR="005418B4" w:rsidRPr="00522989" w:rsidRDefault="005418B4" w:rsidP="005229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989">
              <w:rPr>
                <w:rFonts w:ascii="Times New Roman" w:hAnsi="Times New Roman"/>
                <w:sz w:val="24"/>
                <w:szCs w:val="24"/>
              </w:rPr>
              <w:t>Требования к результатам выполнения практического задания: не продемонстрированы возможности приложения САПР. Не решена вовсе или решена частично и с грубыми нарушениями поставленная инженерная задача.</w:t>
            </w:r>
          </w:p>
        </w:tc>
      </w:tr>
    </w:tbl>
    <w:p w:rsidR="005418B4" w:rsidRDefault="005418B4" w:rsidP="005418B4">
      <w:pPr>
        <w:pStyle w:val="a4"/>
        <w:ind w:left="360"/>
      </w:pPr>
    </w:p>
    <w:p w:rsidR="005418B4" w:rsidRPr="00774609" w:rsidRDefault="005418B4" w:rsidP="00774609">
      <w:pPr>
        <w:pStyle w:val="a4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4609">
        <w:rPr>
          <w:rFonts w:ascii="Times New Roman" w:hAnsi="Times New Roman"/>
          <w:b/>
          <w:sz w:val="24"/>
          <w:szCs w:val="24"/>
        </w:rPr>
        <w:t xml:space="preserve">8.3. </w:t>
      </w:r>
      <w:r w:rsidR="00774609">
        <w:rPr>
          <w:rFonts w:ascii="Times New Roman" w:hAnsi="Times New Roman"/>
          <w:b/>
          <w:sz w:val="24"/>
          <w:szCs w:val="24"/>
        </w:rPr>
        <w:t>П</w:t>
      </w:r>
      <w:r w:rsidRPr="00774609">
        <w:rPr>
          <w:rFonts w:ascii="Times New Roman" w:hAnsi="Times New Roman"/>
          <w:b/>
          <w:sz w:val="24"/>
          <w:szCs w:val="24"/>
        </w:rPr>
        <w:t>римеры контрольных заданий по модулям или всей образовательной программе</w:t>
      </w:r>
    </w:p>
    <w:p w:rsidR="005418B4" w:rsidRPr="00774609" w:rsidRDefault="005418B4" w:rsidP="007746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74609">
        <w:rPr>
          <w:rFonts w:ascii="Times New Roman" w:hAnsi="Times New Roman"/>
          <w:sz w:val="24"/>
          <w:szCs w:val="24"/>
        </w:rPr>
        <w:t>1.Методология автоматизированного проектирования машиностроительных конструкций и технологиче</w:t>
      </w:r>
      <w:r w:rsidR="00774609">
        <w:rPr>
          <w:rFonts w:ascii="Times New Roman" w:hAnsi="Times New Roman"/>
          <w:sz w:val="24"/>
          <w:szCs w:val="24"/>
        </w:rPr>
        <w:t>с</w:t>
      </w:r>
      <w:r w:rsidRPr="00774609">
        <w:rPr>
          <w:rFonts w:ascii="Times New Roman" w:hAnsi="Times New Roman"/>
          <w:sz w:val="24"/>
          <w:szCs w:val="24"/>
        </w:rPr>
        <w:t>ких процессов.</w:t>
      </w:r>
    </w:p>
    <w:p w:rsidR="005418B4" w:rsidRPr="00774609" w:rsidRDefault="005418B4" w:rsidP="007746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74609">
        <w:rPr>
          <w:rFonts w:ascii="Times New Roman" w:hAnsi="Times New Roman"/>
          <w:sz w:val="24"/>
          <w:szCs w:val="24"/>
        </w:rPr>
        <w:t>2.Основные компоненты САПР.  Программное обеспечение САПР.</w:t>
      </w:r>
    </w:p>
    <w:p w:rsidR="005418B4" w:rsidRPr="00774609" w:rsidRDefault="005418B4" w:rsidP="00774609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74609">
        <w:rPr>
          <w:rFonts w:ascii="Times New Roman" w:hAnsi="Times New Roman"/>
          <w:sz w:val="24"/>
          <w:szCs w:val="24"/>
        </w:rPr>
        <w:t>3.Практическое задание по индивидуальной теме. Сформировать в САПР конструкторско-технологической подготовки производства комплект технической документации по индивидуальному заданию.</w:t>
      </w:r>
    </w:p>
    <w:p w:rsidR="005418B4" w:rsidRPr="00774609" w:rsidRDefault="005418B4" w:rsidP="00774609">
      <w:pPr>
        <w:pStyle w:val="a4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4609">
        <w:rPr>
          <w:rFonts w:ascii="Times New Roman" w:hAnsi="Times New Roman"/>
          <w:b/>
          <w:sz w:val="24"/>
          <w:szCs w:val="24"/>
        </w:rPr>
        <w:t>8.4.</w:t>
      </w:r>
      <w:r w:rsidR="00774609">
        <w:rPr>
          <w:rFonts w:ascii="Times New Roman" w:hAnsi="Times New Roman"/>
          <w:b/>
          <w:sz w:val="24"/>
          <w:szCs w:val="24"/>
        </w:rPr>
        <w:t>Т</w:t>
      </w:r>
      <w:r w:rsidRPr="00774609">
        <w:rPr>
          <w:rFonts w:ascii="Times New Roman" w:hAnsi="Times New Roman"/>
          <w:b/>
          <w:sz w:val="24"/>
          <w:szCs w:val="24"/>
        </w:rPr>
        <w:t>есты и обучающие задачи (кейсы), иные практикоориентированные формы заданий</w:t>
      </w:r>
    </w:p>
    <w:p w:rsidR="005418B4" w:rsidRPr="000B7931" w:rsidRDefault="005418B4" w:rsidP="005418B4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0B7931">
        <w:rPr>
          <w:rFonts w:ascii="Times New Roman" w:hAnsi="Times New Roman"/>
          <w:b/>
          <w:i/>
          <w:sz w:val="24"/>
          <w:szCs w:val="24"/>
        </w:rPr>
        <w:t>Тест входного контроля</w:t>
      </w:r>
    </w:p>
    <w:p w:rsidR="005418B4" w:rsidRPr="000B7931" w:rsidRDefault="005418B4" w:rsidP="000B7931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Что такое дизайн?</w:t>
      </w:r>
    </w:p>
    <w:p w:rsidR="005418B4" w:rsidRPr="000B7931" w:rsidRDefault="005418B4" w:rsidP="000B7931">
      <w:pPr>
        <w:pStyle w:val="a4"/>
        <w:numPr>
          <w:ilvl w:val="0"/>
          <w:numId w:val="10"/>
        </w:numPr>
        <w:tabs>
          <w:tab w:val="left" w:pos="10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это красивая форма объекта природного происхождения, встречающаяся в живой и неживой природе</w:t>
      </w:r>
    </w:p>
    <w:p w:rsidR="005418B4" w:rsidRPr="000B7931" w:rsidRDefault="005418B4" w:rsidP="000B7931">
      <w:pPr>
        <w:pStyle w:val="a4"/>
        <w:numPr>
          <w:ilvl w:val="0"/>
          <w:numId w:val="10"/>
        </w:numPr>
        <w:tabs>
          <w:tab w:val="left" w:pos="10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это способ рекламирования нового продукта для привлечения новых потребителей</w:t>
      </w:r>
    </w:p>
    <w:p w:rsidR="005418B4" w:rsidRPr="000B7931" w:rsidRDefault="005418B4" w:rsidP="000B7931">
      <w:pPr>
        <w:pStyle w:val="a4"/>
        <w:numPr>
          <w:ilvl w:val="0"/>
          <w:numId w:val="10"/>
        </w:numPr>
        <w:tabs>
          <w:tab w:val="left" w:pos="10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это творческий метод, процесс и результат художественно-технического проектирования промышленных изделий</w:t>
      </w:r>
    </w:p>
    <w:p w:rsidR="005418B4" w:rsidRPr="000B7931" w:rsidRDefault="005418B4" w:rsidP="000B7931">
      <w:pPr>
        <w:pStyle w:val="a4"/>
        <w:numPr>
          <w:ilvl w:val="0"/>
          <w:numId w:val="10"/>
        </w:numPr>
        <w:tabs>
          <w:tab w:val="left" w:pos="107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это создание художественного наброска будущего продукта в ручную или с помощью программного обеспечения</w:t>
      </w:r>
    </w:p>
    <w:p w:rsidR="005418B4" w:rsidRPr="000B7931" w:rsidRDefault="005418B4" w:rsidP="000B7931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Выбери несколько синонимов со словом дизайн</w:t>
      </w:r>
    </w:p>
    <w:p w:rsidR="005418B4" w:rsidRPr="000B7931" w:rsidRDefault="005418B4" w:rsidP="000B7931">
      <w:pPr>
        <w:pStyle w:val="a4"/>
        <w:numPr>
          <w:ilvl w:val="0"/>
          <w:numId w:val="11"/>
        </w:numPr>
        <w:ind w:left="1106" w:hanging="392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 xml:space="preserve">ремонтирование </w:t>
      </w:r>
    </w:p>
    <w:p w:rsidR="005418B4" w:rsidRPr="000B7931" w:rsidRDefault="005418B4" w:rsidP="000B7931">
      <w:pPr>
        <w:pStyle w:val="a4"/>
        <w:numPr>
          <w:ilvl w:val="0"/>
          <w:numId w:val="11"/>
        </w:numPr>
        <w:ind w:left="1106" w:hanging="392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 xml:space="preserve">проектирование </w:t>
      </w:r>
    </w:p>
    <w:p w:rsidR="005418B4" w:rsidRPr="000B7931" w:rsidRDefault="005418B4" w:rsidP="000B7931">
      <w:pPr>
        <w:pStyle w:val="a4"/>
        <w:numPr>
          <w:ilvl w:val="0"/>
          <w:numId w:val="11"/>
        </w:numPr>
        <w:ind w:left="1106" w:hanging="392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 xml:space="preserve">изготовление </w:t>
      </w:r>
    </w:p>
    <w:p w:rsidR="005418B4" w:rsidRPr="000B7931" w:rsidRDefault="005418B4" w:rsidP="000B7931">
      <w:pPr>
        <w:pStyle w:val="a4"/>
        <w:numPr>
          <w:ilvl w:val="0"/>
          <w:numId w:val="11"/>
        </w:numPr>
        <w:ind w:left="1106" w:hanging="392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конструирование</w:t>
      </w:r>
    </w:p>
    <w:p w:rsidR="005418B4" w:rsidRPr="000B7931" w:rsidRDefault="005418B4" w:rsidP="000B7931">
      <w:pPr>
        <w:pStyle w:val="a4"/>
        <w:numPr>
          <w:ilvl w:val="0"/>
          <w:numId w:val="9"/>
        </w:numPr>
        <w:tabs>
          <w:tab w:val="left" w:pos="112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Выберите несколько названий программ, используемых для проектирования (САПР)</w:t>
      </w:r>
    </w:p>
    <w:p w:rsidR="005418B4" w:rsidRPr="000B7931" w:rsidRDefault="005418B4" w:rsidP="000B7931">
      <w:pPr>
        <w:pStyle w:val="a4"/>
        <w:numPr>
          <w:ilvl w:val="0"/>
          <w:numId w:val="12"/>
        </w:numPr>
        <w:ind w:left="1134" w:hanging="406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Компас 3D</w:t>
      </w:r>
    </w:p>
    <w:p w:rsidR="005418B4" w:rsidRPr="000B7931" w:rsidRDefault="005418B4" w:rsidP="000B7931">
      <w:pPr>
        <w:pStyle w:val="a4"/>
        <w:numPr>
          <w:ilvl w:val="0"/>
          <w:numId w:val="12"/>
        </w:numPr>
        <w:ind w:left="1134" w:hanging="406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Word</w:t>
      </w:r>
    </w:p>
    <w:p w:rsidR="005418B4" w:rsidRPr="000B7931" w:rsidRDefault="005418B4" w:rsidP="000B7931">
      <w:pPr>
        <w:pStyle w:val="a4"/>
        <w:numPr>
          <w:ilvl w:val="0"/>
          <w:numId w:val="12"/>
        </w:numPr>
        <w:ind w:left="1134" w:hanging="406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Fusion360</w:t>
      </w:r>
    </w:p>
    <w:p w:rsidR="005418B4" w:rsidRPr="000B7931" w:rsidRDefault="005418B4" w:rsidP="000B7931">
      <w:pPr>
        <w:pStyle w:val="a4"/>
        <w:numPr>
          <w:ilvl w:val="0"/>
          <w:numId w:val="12"/>
        </w:numPr>
        <w:ind w:left="1134" w:hanging="406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PowerPoint</w:t>
      </w:r>
    </w:p>
    <w:p w:rsidR="005418B4" w:rsidRPr="000B7931" w:rsidRDefault="005418B4" w:rsidP="000B7931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Что такое компьютерное проектирование?</w:t>
      </w:r>
    </w:p>
    <w:p w:rsidR="005418B4" w:rsidRPr="000B7931" w:rsidRDefault="005418B4" w:rsidP="000B7931">
      <w:pPr>
        <w:pStyle w:val="a4"/>
        <w:numPr>
          <w:ilvl w:val="0"/>
          <w:numId w:val="13"/>
        </w:numPr>
        <w:spacing w:after="0"/>
        <w:ind w:left="1176" w:hanging="462"/>
        <w:jc w:val="both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проектирование компьютера</w:t>
      </w:r>
    </w:p>
    <w:p w:rsidR="005418B4" w:rsidRPr="000B7931" w:rsidRDefault="005418B4" w:rsidP="000B7931">
      <w:pPr>
        <w:pStyle w:val="a4"/>
        <w:numPr>
          <w:ilvl w:val="0"/>
          <w:numId w:val="13"/>
        </w:numPr>
        <w:spacing w:after="0"/>
        <w:ind w:left="1176" w:hanging="462"/>
        <w:jc w:val="both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работа на компьютере над проблемным проектом</w:t>
      </w:r>
    </w:p>
    <w:p w:rsidR="005418B4" w:rsidRPr="000B7931" w:rsidRDefault="005418B4" w:rsidP="000B7931">
      <w:pPr>
        <w:pStyle w:val="a4"/>
        <w:numPr>
          <w:ilvl w:val="0"/>
          <w:numId w:val="13"/>
        </w:numPr>
        <w:spacing w:after="0"/>
        <w:ind w:left="1106" w:hanging="378"/>
        <w:jc w:val="both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lastRenderedPageBreak/>
        <w:t>процесс разработки 3D-моделей в САПР-системах</w:t>
      </w:r>
    </w:p>
    <w:p w:rsidR="005418B4" w:rsidRPr="000B7931" w:rsidRDefault="005418B4" w:rsidP="000B7931">
      <w:pPr>
        <w:pStyle w:val="a4"/>
        <w:numPr>
          <w:ilvl w:val="0"/>
          <w:numId w:val="13"/>
        </w:numPr>
        <w:spacing w:after="0"/>
        <w:ind w:left="1106" w:hanging="378"/>
        <w:jc w:val="both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использование компьютера для решения производственных задач</w:t>
      </w:r>
    </w:p>
    <w:p w:rsidR="005418B4" w:rsidRPr="000B7931" w:rsidRDefault="005418B4" w:rsidP="000B7931">
      <w:pPr>
        <w:pStyle w:val="a4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Что такое аддитивные технологии?</w:t>
      </w:r>
    </w:p>
    <w:p w:rsidR="005418B4" w:rsidRPr="000B7931" w:rsidRDefault="005418B4" w:rsidP="000B7931">
      <w:pPr>
        <w:pStyle w:val="a4"/>
        <w:numPr>
          <w:ilvl w:val="0"/>
          <w:numId w:val="14"/>
        </w:numPr>
        <w:ind w:left="1106" w:hanging="364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технология получения продукта с использованием мета материалов</w:t>
      </w:r>
    </w:p>
    <w:p w:rsidR="005418B4" w:rsidRPr="000B7931" w:rsidRDefault="005418B4" w:rsidP="000B7931">
      <w:pPr>
        <w:pStyle w:val="a4"/>
        <w:numPr>
          <w:ilvl w:val="0"/>
          <w:numId w:val="14"/>
        </w:numPr>
        <w:ind w:left="1106" w:hanging="364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технология получения внешней формы изделия методом штамповки</w:t>
      </w:r>
    </w:p>
    <w:p w:rsidR="005418B4" w:rsidRPr="000B7931" w:rsidRDefault="005418B4" w:rsidP="000B7931">
      <w:pPr>
        <w:pStyle w:val="a4"/>
        <w:numPr>
          <w:ilvl w:val="0"/>
          <w:numId w:val="14"/>
        </w:numPr>
        <w:ind w:left="1106" w:hanging="364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технология получения продукта послойным синтезом материала</w:t>
      </w:r>
    </w:p>
    <w:p w:rsidR="005418B4" w:rsidRPr="000B7931" w:rsidRDefault="005418B4" w:rsidP="000B7931">
      <w:pPr>
        <w:pStyle w:val="a4"/>
        <w:numPr>
          <w:ilvl w:val="0"/>
          <w:numId w:val="14"/>
        </w:numPr>
        <w:spacing w:after="120"/>
        <w:ind w:left="1106" w:hanging="363"/>
        <w:contextualSpacing w:val="0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 xml:space="preserve">технология получения продукта путем объемного синтеза </w:t>
      </w:r>
    </w:p>
    <w:p w:rsidR="005418B4" w:rsidRPr="000B7931" w:rsidRDefault="005418B4" w:rsidP="000B7931">
      <w:pPr>
        <w:pStyle w:val="a4"/>
        <w:spacing w:before="120" w:after="0"/>
        <w:ind w:left="0" w:firstLine="709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0B7931">
        <w:rPr>
          <w:rFonts w:ascii="Times New Roman" w:hAnsi="Times New Roman"/>
          <w:b/>
          <w:i/>
          <w:sz w:val="24"/>
          <w:szCs w:val="24"/>
        </w:rPr>
        <w:t>Пример теста промежуточного и итогового контроля</w:t>
      </w:r>
    </w:p>
    <w:p w:rsidR="005418B4" w:rsidRPr="000B7931" w:rsidRDefault="005418B4" w:rsidP="000B7931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Что такое скетчинг в дизайне?</w:t>
      </w:r>
    </w:p>
    <w:p w:rsidR="005418B4" w:rsidRPr="000B7931" w:rsidRDefault="000B7931" w:rsidP="000B7931">
      <w:pPr>
        <w:pStyle w:val="a4"/>
        <w:numPr>
          <w:ilvl w:val="0"/>
          <w:numId w:val="16"/>
        </w:numPr>
        <w:ind w:left="1134" w:hanging="4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418B4" w:rsidRPr="000B7931">
        <w:rPr>
          <w:rFonts w:ascii="Times New Roman" w:hAnsi="Times New Roman"/>
          <w:sz w:val="24"/>
          <w:szCs w:val="24"/>
        </w:rPr>
        <w:t>амая первая идея нового продукта, оформленная в виде текстового описания</w:t>
      </w:r>
    </w:p>
    <w:p w:rsidR="005418B4" w:rsidRPr="000B7931" w:rsidRDefault="000B7931" w:rsidP="000B7931">
      <w:pPr>
        <w:pStyle w:val="a4"/>
        <w:numPr>
          <w:ilvl w:val="0"/>
          <w:numId w:val="16"/>
        </w:numPr>
        <w:ind w:left="1134" w:hanging="4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418B4" w:rsidRPr="000B7931">
        <w:rPr>
          <w:rFonts w:ascii="Times New Roman" w:hAnsi="Times New Roman"/>
          <w:sz w:val="24"/>
          <w:szCs w:val="24"/>
        </w:rPr>
        <w:t>кетчинг - это техника рисования быстрых рисунков</w:t>
      </w:r>
    </w:p>
    <w:p w:rsidR="005418B4" w:rsidRPr="000B7931" w:rsidRDefault="000B7931" w:rsidP="000B7931">
      <w:pPr>
        <w:pStyle w:val="a4"/>
        <w:numPr>
          <w:ilvl w:val="0"/>
          <w:numId w:val="16"/>
        </w:numPr>
        <w:ind w:left="1134" w:hanging="4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5418B4" w:rsidRPr="000B7931">
        <w:rPr>
          <w:rFonts w:ascii="Times New Roman" w:hAnsi="Times New Roman"/>
          <w:sz w:val="24"/>
          <w:szCs w:val="24"/>
        </w:rPr>
        <w:t>орговый знак дизайнерской фирмы</w:t>
      </w:r>
    </w:p>
    <w:p w:rsidR="005418B4" w:rsidRPr="000B7931" w:rsidRDefault="000B7931" w:rsidP="000B7931">
      <w:pPr>
        <w:pStyle w:val="a4"/>
        <w:numPr>
          <w:ilvl w:val="0"/>
          <w:numId w:val="16"/>
        </w:numPr>
        <w:ind w:left="1134" w:hanging="4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5418B4" w:rsidRPr="000B7931">
        <w:rPr>
          <w:rFonts w:ascii="Times New Roman" w:hAnsi="Times New Roman"/>
          <w:sz w:val="24"/>
          <w:szCs w:val="24"/>
        </w:rPr>
        <w:t>ворческий метод создания и проектирования новых видов продукта</w:t>
      </w:r>
    </w:p>
    <w:p w:rsidR="005418B4" w:rsidRPr="000B7931" w:rsidRDefault="005418B4" w:rsidP="000B7931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 xml:space="preserve">Выберите оборудование для создания прототипов продукта </w:t>
      </w:r>
    </w:p>
    <w:p w:rsidR="005418B4" w:rsidRPr="000B7931" w:rsidRDefault="005418B4" w:rsidP="000B7931">
      <w:pPr>
        <w:pStyle w:val="a4"/>
        <w:numPr>
          <w:ilvl w:val="0"/>
          <w:numId w:val="17"/>
        </w:numPr>
        <w:ind w:left="1134" w:hanging="392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3D ручка</w:t>
      </w:r>
    </w:p>
    <w:p w:rsidR="005418B4" w:rsidRPr="000B7931" w:rsidRDefault="000B7931" w:rsidP="000B7931">
      <w:pPr>
        <w:pStyle w:val="a4"/>
        <w:numPr>
          <w:ilvl w:val="0"/>
          <w:numId w:val="17"/>
        </w:numPr>
        <w:ind w:left="1134" w:hanging="3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5418B4" w:rsidRPr="000B7931">
        <w:rPr>
          <w:rFonts w:ascii="Times New Roman" w:hAnsi="Times New Roman"/>
          <w:sz w:val="24"/>
          <w:szCs w:val="24"/>
        </w:rPr>
        <w:t>одем</w:t>
      </w:r>
    </w:p>
    <w:p w:rsidR="005418B4" w:rsidRPr="000B7931" w:rsidRDefault="005418B4" w:rsidP="000B7931">
      <w:pPr>
        <w:pStyle w:val="a4"/>
        <w:numPr>
          <w:ilvl w:val="0"/>
          <w:numId w:val="17"/>
        </w:numPr>
        <w:ind w:left="1134" w:hanging="392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3D принтер</w:t>
      </w:r>
    </w:p>
    <w:p w:rsidR="005418B4" w:rsidRPr="000B7931" w:rsidRDefault="000B7931" w:rsidP="000B7931">
      <w:pPr>
        <w:pStyle w:val="a4"/>
        <w:numPr>
          <w:ilvl w:val="0"/>
          <w:numId w:val="17"/>
        </w:numPr>
        <w:ind w:left="1134" w:hanging="3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5418B4" w:rsidRPr="000B7931">
        <w:rPr>
          <w:rFonts w:ascii="Times New Roman" w:hAnsi="Times New Roman"/>
          <w:sz w:val="24"/>
          <w:szCs w:val="24"/>
        </w:rPr>
        <w:t>аминатор</w:t>
      </w:r>
    </w:p>
    <w:p w:rsidR="005418B4" w:rsidRPr="000B7931" w:rsidRDefault="005418B4" w:rsidP="000B7931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Для чего используется 3D</w:t>
      </w:r>
      <w:r w:rsidR="004B6408" w:rsidRPr="004B6408">
        <w:rPr>
          <w:rFonts w:ascii="Times New Roman" w:hAnsi="Times New Roman"/>
          <w:sz w:val="24"/>
          <w:szCs w:val="24"/>
        </w:rPr>
        <w:t>-</w:t>
      </w:r>
      <w:r w:rsidRPr="000B7931">
        <w:rPr>
          <w:rFonts w:ascii="Times New Roman" w:hAnsi="Times New Roman"/>
          <w:sz w:val="24"/>
          <w:szCs w:val="24"/>
        </w:rPr>
        <w:t>сканер?</w:t>
      </w:r>
    </w:p>
    <w:p w:rsidR="005418B4" w:rsidRPr="000B7931" w:rsidRDefault="005418B4" w:rsidP="000B7931">
      <w:pPr>
        <w:pStyle w:val="a4"/>
        <w:numPr>
          <w:ilvl w:val="0"/>
          <w:numId w:val="18"/>
        </w:numPr>
        <w:ind w:left="1092" w:hanging="350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Получить документ 2D, плоское изображение объемного продукта</w:t>
      </w:r>
    </w:p>
    <w:p w:rsidR="005418B4" w:rsidRPr="000B7931" w:rsidRDefault="005418B4" w:rsidP="000B7931">
      <w:pPr>
        <w:pStyle w:val="a4"/>
        <w:numPr>
          <w:ilvl w:val="0"/>
          <w:numId w:val="18"/>
        </w:numPr>
        <w:ind w:left="1092" w:hanging="350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Создать реальную объемную копию продукта</w:t>
      </w:r>
    </w:p>
    <w:p w:rsidR="005418B4" w:rsidRPr="000B7931" w:rsidRDefault="005418B4" w:rsidP="000B7931">
      <w:pPr>
        <w:pStyle w:val="a4"/>
        <w:numPr>
          <w:ilvl w:val="0"/>
          <w:numId w:val="18"/>
        </w:numPr>
        <w:ind w:left="1092" w:hanging="350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Получить электронную копию физического объекта</w:t>
      </w:r>
    </w:p>
    <w:p w:rsidR="005418B4" w:rsidRPr="000B7931" w:rsidRDefault="005418B4" w:rsidP="000B7931">
      <w:pPr>
        <w:pStyle w:val="a4"/>
        <w:numPr>
          <w:ilvl w:val="0"/>
          <w:numId w:val="18"/>
        </w:numPr>
        <w:ind w:left="1092" w:hanging="350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Получить упрощенную черно-белую схему сканированного объекта</w:t>
      </w:r>
    </w:p>
    <w:p w:rsidR="005418B4" w:rsidRPr="000B7931" w:rsidRDefault="005418B4" w:rsidP="000B7931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Отметьте модули в системе Fusion360</w:t>
      </w:r>
    </w:p>
    <w:p w:rsidR="005418B4" w:rsidRPr="000B7931" w:rsidRDefault="005418B4" w:rsidP="000B7931">
      <w:pPr>
        <w:pStyle w:val="a4"/>
        <w:numPr>
          <w:ilvl w:val="0"/>
          <w:numId w:val="19"/>
        </w:numPr>
        <w:ind w:left="1120" w:hanging="392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Проектирование</w:t>
      </w:r>
    </w:p>
    <w:p w:rsidR="005418B4" w:rsidRPr="000B7931" w:rsidRDefault="005418B4" w:rsidP="000B7931">
      <w:pPr>
        <w:pStyle w:val="a4"/>
        <w:numPr>
          <w:ilvl w:val="0"/>
          <w:numId w:val="19"/>
        </w:numPr>
        <w:ind w:left="1120" w:hanging="392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Инженерный анализ</w:t>
      </w:r>
    </w:p>
    <w:p w:rsidR="005418B4" w:rsidRPr="000B7931" w:rsidRDefault="005418B4" w:rsidP="000B7931">
      <w:pPr>
        <w:pStyle w:val="a4"/>
        <w:numPr>
          <w:ilvl w:val="0"/>
          <w:numId w:val="19"/>
        </w:numPr>
        <w:ind w:left="1120" w:hanging="392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Рендеринг</w:t>
      </w:r>
    </w:p>
    <w:p w:rsidR="005418B4" w:rsidRPr="000B7931" w:rsidRDefault="005418B4" w:rsidP="000B7931">
      <w:pPr>
        <w:pStyle w:val="a4"/>
        <w:numPr>
          <w:ilvl w:val="0"/>
          <w:numId w:val="19"/>
        </w:numPr>
        <w:ind w:left="1120" w:hanging="392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 xml:space="preserve">Статистическая обработка данных </w:t>
      </w:r>
    </w:p>
    <w:p w:rsidR="000B7931" w:rsidRDefault="005418B4" w:rsidP="000B7931">
      <w:pPr>
        <w:pStyle w:val="a4"/>
        <w:numPr>
          <w:ilvl w:val="0"/>
          <w:numId w:val="19"/>
        </w:numPr>
        <w:ind w:left="1148" w:hanging="420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 xml:space="preserve">Машинное обучение </w:t>
      </w:r>
    </w:p>
    <w:p w:rsidR="005418B4" w:rsidRPr="000B7931" w:rsidRDefault="005418B4" w:rsidP="000B7931">
      <w:pPr>
        <w:pStyle w:val="a4"/>
        <w:numPr>
          <w:ilvl w:val="0"/>
          <w:numId w:val="19"/>
        </w:numPr>
        <w:ind w:left="1148" w:hanging="420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Производство</w:t>
      </w:r>
    </w:p>
    <w:p w:rsidR="005418B4" w:rsidRPr="000B7931" w:rsidRDefault="005418B4" w:rsidP="000B7931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Назовите место хранения моделей в Fusion360 по умолчанию</w:t>
      </w:r>
    </w:p>
    <w:p w:rsidR="005418B4" w:rsidRPr="000B7931" w:rsidRDefault="005418B4" w:rsidP="000B7931">
      <w:pPr>
        <w:pStyle w:val="a4"/>
        <w:numPr>
          <w:ilvl w:val="0"/>
          <w:numId w:val="20"/>
        </w:numPr>
        <w:ind w:left="1134" w:hanging="392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Облако</w:t>
      </w:r>
    </w:p>
    <w:p w:rsidR="005418B4" w:rsidRPr="000B7931" w:rsidRDefault="005418B4" w:rsidP="000B7931">
      <w:pPr>
        <w:pStyle w:val="a4"/>
        <w:numPr>
          <w:ilvl w:val="0"/>
          <w:numId w:val="20"/>
        </w:numPr>
        <w:ind w:left="1134" w:hanging="392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Локальный диск</w:t>
      </w:r>
    </w:p>
    <w:p w:rsidR="005418B4" w:rsidRPr="000B7931" w:rsidRDefault="005418B4" w:rsidP="000B7931">
      <w:pPr>
        <w:pStyle w:val="a4"/>
        <w:numPr>
          <w:ilvl w:val="0"/>
          <w:numId w:val="20"/>
        </w:numPr>
        <w:ind w:left="1134" w:hanging="392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Сервер компании</w:t>
      </w:r>
    </w:p>
    <w:p w:rsidR="005418B4" w:rsidRPr="000B7931" w:rsidRDefault="005418B4" w:rsidP="000B7931">
      <w:pPr>
        <w:pStyle w:val="a4"/>
        <w:numPr>
          <w:ilvl w:val="0"/>
          <w:numId w:val="20"/>
        </w:numPr>
        <w:ind w:left="1134" w:hanging="392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 xml:space="preserve">Google disk </w:t>
      </w:r>
    </w:p>
    <w:p w:rsidR="005418B4" w:rsidRPr="000B7931" w:rsidRDefault="005418B4" w:rsidP="000B7931">
      <w:pPr>
        <w:pStyle w:val="a4"/>
        <w:numPr>
          <w:ilvl w:val="0"/>
          <w:numId w:val="20"/>
        </w:numPr>
        <w:ind w:left="1134" w:hanging="392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Yandex диск</w:t>
      </w:r>
    </w:p>
    <w:p w:rsidR="005418B4" w:rsidRPr="000B7931" w:rsidRDefault="005418B4" w:rsidP="000B7931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Отметьте что не является требованием рынка</w:t>
      </w:r>
    </w:p>
    <w:p w:rsidR="005418B4" w:rsidRPr="000B7931" w:rsidRDefault="005418B4" w:rsidP="000B7931">
      <w:pPr>
        <w:pStyle w:val="a4"/>
        <w:numPr>
          <w:ilvl w:val="0"/>
          <w:numId w:val="21"/>
        </w:numPr>
        <w:ind w:left="1106" w:hanging="364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Увеличение номенклатуры продукции</w:t>
      </w:r>
    </w:p>
    <w:p w:rsidR="005418B4" w:rsidRPr="000B7931" w:rsidRDefault="005418B4" w:rsidP="000B7931">
      <w:pPr>
        <w:pStyle w:val="a4"/>
        <w:numPr>
          <w:ilvl w:val="0"/>
          <w:numId w:val="21"/>
        </w:numPr>
        <w:ind w:left="1106" w:hanging="364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Увеличение лояльности изделий</w:t>
      </w:r>
    </w:p>
    <w:p w:rsidR="005418B4" w:rsidRPr="000B7931" w:rsidRDefault="005418B4" w:rsidP="000B7931">
      <w:pPr>
        <w:pStyle w:val="a4"/>
        <w:numPr>
          <w:ilvl w:val="0"/>
          <w:numId w:val="21"/>
        </w:numPr>
        <w:ind w:left="1106" w:hanging="364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Повышение комплексности изделий</w:t>
      </w:r>
    </w:p>
    <w:p w:rsidR="005418B4" w:rsidRPr="000B7931" w:rsidRDefault="005418B4" w:rsidP="000B7931">
      <w:pPr>
        <w:pStyle w:val="a4"/>
        <w:numPr>
          <w:ilvl w:val="0"/>
          <w:numId w:val="21"/>
        </w:numPr>
        <w:ind w:left="1106" w:hanging="364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Уменьшение кластерности продукции</w:t>
      </w:r>
    </w:p>
    <w:p w:rsidR="005418B4" w:rsidRPr="000B7931" w:rsidRDefault="005418B4" w:rsidP="000B7931">
      <w:pPr>
        <w:pStyle w:val="a4"/>
        <w:numPr>
          <w:ilvl w:val="0"/>
          <w:numId w:val="21"/>
        </w:numPr>
        <w:ind w:left="1106" w:hanging="364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Уменьшение сроков поставок</w:t>
      </w:r>
    </w:p>
    <w:p w:rsidR="000B7931" w:rsidRDefault="000B7931" w:rsidP="005418B4">
      <w:pPr>
        <w:pStyle w:val="a4"/>
        <w:rPr>
          <w:rFonts w:ascii="Times New Roman" w:hAnsi="Times New Roman"/>
          <w:sz w:val="24"/>
          <w:szCs w:val="24"/>
        </w:rPr>
      </w:pPr>
    </w:p>
    <w:p w:rsidR="005418B4" w:rsidRPr="000B7931" w:rsidRDefault="005418B4" w:rsidP="000B7931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lastRenderedPageBreak/>
        <w:t>Что предшествует редактированию изделия-аналога?</w:t>
      </w:r>
    </w:p>
    <w:p w:rsidR="005418B4" w:rsidRPr="000B7931" w:rsidRDefault="005418B4" w:rsidP="000B7931">
      <w:pPr>
        <w:pStyle w:val="a4"/>
        <w:numPr>
          <w:ilvl w:val="0"/>
          <w:numId w:val="22"/>
        </w:numPr>
        <w:ind w:left="1078" w:hanging="350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Оформление КД</w:t>
      </w:r>
    </w:p>
    <w:p w:rsidR="005418B4" w:rsidRPr="000B7931" w:rsidRDefault="005418B4" w:rsidP="000B7931">
      <w:pPr>
        <w:pStyle w:val="a4"/>
        <w:numPr>
          <w:ilvl w:val="0"/>
          <w:numId w:val="22"/>
        </w:numPr>
        <w:ind w:left="1078" w:hanging="350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Поиск типовых элементов</w:t>
      </w:r>
    </w:p>
    <w:p w:rsidR="005418B4" w:rsidRPr="000B7931" w:rsidRDefault="005418B4" w:rsidP="000B7931">
      <w:pPr>
        <w:pStyle w:val="a4"/>
        <w:numPr>
          <w:ilvl w:val="0"/>
          <w:numId w:val="22"/>
        </w:numPr>
        <w:ind w:left="1078" w:hanging="350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 xml:space="preserve">Выбор рациональной конструкции </w:t>
      </w:r>
    </w:p>
    <w:p w:rsidR="005418B4" w:rsidRPr="000B7931" w:rsidRDefault="005418B4" w:rsidP="000B7931">
      <w:pPr>
        <w:pStyle w:val="a4"/>
        <w:numPr>
          <w:ilvl w:val="0"/>
          <w:numId w:val="22"/>
        </w:numPr>
        <w:ind w:left="1078" w:hanging="350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Синтез техпроцесса</w:t>
      </w:r>
    </w:p>
    <w:p w:rsidR="005418B4" w:rsidRPr="000B7931" w:rsidRDefault="005418B4" w:rsidP="000B7931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Выберите методы автоматизированного проектирования</w:t>
      </w:r>
    </w:p>
    <w:p w:rsidR="005418B4" w:rsidRPr="000B7931" w:rsidRDefault="005418B4" w:rsidP="000B7931">
      <w:pPr>
        <w:pStyle w:val="a4"/>
        <w:numPr>
          <w:ilvl w:val="0"/>
          <w:numId w:val="23"/>
        </w:numPr>
        <w:ind w:left="1078" w:hanging="336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Адресации</w:t>
      </w:r>
    </w:p>
    <w:p w:rsidR="005418B4" w:rsidRPr="000B7931" w:rsidRDefault="005418B4" w:rsidP="000B7931">
      <w:pPr>
        <w:pStyle w:val="a4"/>
        <w:numPr>
          <w:ilvl w:val="0"/>
          <w:numId w:val="23"/>
        </w:numPr>
        <w:ind w:left="1078" w:hanging="336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Созерцания</w:t>
      </w:r>
    </w:p>
    <w:p w:rsidR="005418B4" w:rsidRPr="000B7931" w:rsidRDefault="005418B4" w:rsidP="000B7931">
      <w:pPr>
        <w:pStyle w:val="a4"/>
        <w:numPr>
          <w:ilvl w:val="0"/>
          <w:numId w:val="23"/>
        </w:numPr>
        <w:ind w:left="1078" w:hanging="336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Абстрагирования</w:t>
      </w:r>
    </w:p>
    <w:p w:rsidR="005418B4" w:rsidRPr="000B7931" w:rsidRDefault="005418B4" w:rsidP="000B7931">
      <w:pPr>
        <w:pStyle w:val="a4"/>
        <w:numPr>
          <w:ilvl w:val="0"/>
          <w:numId w:val="23"/>
        </w:numPr>
        <w:ind w:left="1078" w:hanging="336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Синтеза</w:t>
      </w:r>
    </w:p>
    <w:p w:rsidR="005418B4" w:rsidRPr="000B7931" w:rsidRDefault="005418B4" w:rsidP="000B7931">
      <w:pPr>
        <w:pStyle w:val="a4"/>
        <w:numPr>
          <w:ilvl w:val="0"/>
          <w:numId w:val="23"/>
        </w:numPr>
        <w:ind w:left="1078" w:hanging="336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Анализа</w:t>
      </w:r>
    </w:p>
    <w:p w:rsidR="005418B4" w:rsidRPr="000B7931" w:rsidRDefault="005418B4" w:rsidP="000B7931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Выберите задачи решаемые 3d моделированием в машиностроении</w:t>
      </w:r>
    </w:p>
    <w:p w:rsidR="005418B4" w:rsidRPr="000B7931" w:rsidRDefault="005418B4" w:rsidP="000B7931">
      <w:pPr>
        <w:pStyle w:val="a4"/>
        <w:numPr>
          <w:ilvl w:val="0"/>
          <w:numId w:val="24"/>
        </w:numPr>
        <w:ind w:left="1092" w:hanging="364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Инженерный анализ</w:t>
      </w:r>
    </w:p>
    <w:p w:rsidR="005418B4" w:rsidRPr="000B7931" w:rsidRDefault="005418B4" w:rsidP="000B7931">
      <w:pPr>
        <w:pStyle w:val="a4"/>
        <w:numPr>
          <w:ilvl w:val="0"/>
          <w:numId w:val="24"/>
        </w:numPr>
        <w:ind w:left="1092" w:hanging="364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Эскизы для техпроцесса</w:t>
      </w:r>
    </w:p>
    <w:p w:rsidR="005418B4" w:rsidRPr="000B7931" w:rsidRDefault="005418B4" w:rsidP="000B7931">
      <w:pPr>
        <w:pStyle w:val="a4"/>
        <w:numPr>
          <w:ilvl w:val="0"/>
          <w:numId w:val="24"/>
        </w:numPr>
        <w:ind w:left="1092" w:hanging="364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Создание КД</w:t>
      </w:r>
    </w:p>
    <w:p w:rsidR="005418B4" w:rsidRPr="000B7931" w:rsidRDefault="005418B4" w:rsidP="000B7931">
      <w:pPr>
        <w:pStyle w:val="a4"/>
        <w:numPr>
          <w:ilvl w:val="0"/>
          <w:numId w:val="24"/>
        </w:numPr>
        <w:ind w:left="1092" w:hanging="364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Прототипирование</w:t>
      </w:r>
    </w:p>
    <w:p w:rsidR="005418B4" w:rsidRPr="000B7931" w:rsidRDefault="005418B4" w:rsidP="000B7931">
      <w:pPr>
        <w:pStyle w:val="a4"/>
        <w:numPr>
          <w:ilvl w:val="0"/>
          <w:numId w:val="24"/>
        </w:numPr>
        <w:ind w:left="1092" w:hanging="364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Подготовка программ для ЧПУ</w:t>
      </w:r>
    </w:p>
    <w:p w:rsidR="005418B4" w:rsidRPr="000B7931" w:rsidRDefault="005418B4" w:rsidP="000B7931">
      <w:pPr>
        <w:pStyle w:val="a4"/>
        <w:numPr>
          <w:ilvl w:val="0"/>
          <w:numId w:val="24"/>
        </w:numPr>
        <w:ind w:left="1092" w:hanging="364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Определение себестоимости</w:t>
      </w:r>
    </w:p>
    <w:p w:rsidR="005418B4" w:rsidRPr="000B7931" w:rsidRDefault="005418B4" w:rsidP="000B7931">
      <w:pPr>
        <w:pStyle w:val="a4"/>
        <w:numPr>
          <w:ilvl w:val="0"/>
          <w:numId w:val="24"/>
        </w:numPr>
        <w:ind w:left="1092" w:hanging="364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 xml:space="preserve">Трудовое нормирование </w:t>
      </w:r>
    </w:p>
    <w:p w:rsidR="005418B4" w:rsidRPr="000B7931" w:rsidRDefault="005418B4" w:rsidP="000B7931">
      <w:pPr>
        <w:pStyle w:val="a4"/>
        <w:numPr>
          <w:ilvl w:val="0"/>
          <w:numId w:val="24"/>
        </w:numPr>
        <w:ind w:left="1106" w:hanging="280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Материальное нормирование</w:t>
      </w:r>
    </w:p>
    <w:p w:rsidR="005418B4" w:rsidRPr="000B7931" w:rsidRDefault="005418B4" w:rsidP="000B7931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Укажите обязательные этапы проектирования изделий</w:t>
      </w:r>
    </w:p>
    <w:p w:rsidR="005418B4" w:rsidRPr="000B7931" w:rsidRDefault="005418B4" w:rsidP="000B7931">
      <w:pPr>
        <w:pStyle w:val="a4"/>
        <w:numPr>
          <w:ilvl w:val="0"/>
          <w:numId w:val="25"/>
        </w:numPr>
        <w:ind w:left="1092" w:hanging="378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Шифрование данных</w:t>
      </w:r>
    </w:p>
    <w:p w:rsidR="005418B4" w:rsidRPr="000B7931" w:rsidRDefault="005418B4" w:rsidP="000B7931">
      <w:pPr>
        <w:pStyle w:val="a4"/>
        <w:numPr>
          <w:ilvl w:val="0"/>
          <w:numId w:val="25"/>
        </w:numPr>
        <w:ind w:left="1092" w:hanging="378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Кодирование изделия</w:t>
      </w:r>
    </w:p>
    <w:p w:rsidR="005418B4" w:rsidRPr="000B7931" w:rsidRDefault="005418B4" w:rsidP="000B7931">
      <w:pPr>
        <w:pStyle w:val="a4"/>
        <w:numPr>
          <w:ilvl w:val="0"/>
          <w:numId w:val="25"/>
        </w:numPr>
        <w:ind w:left="1092" w:hanging="378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Определение материала</w:t>
      </w:r>
    </w:p>
    <w:p w:rsidR="005418B4" w:rsidRPr="000B7931" w:rsidRDefault="005418B4" w:rsidP="000B7931">
      <w:pPr>
        <w:pStyle w:val="a4"/>
        <w:numPr>
          <w:ilvl w:val="0"/>
          <w:numId w:val="25"/>
        </w:numPr>
        <w:ind w:left="1092" w:hanging="378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Фотореалистичный рендеринг</w:t>
      </w:r>
    </w:p>
    <w:p w:rsidR="005418B4" w:rsidRPr="000B7931" w:rsidRDefault="005418B4" w:rsidP="000B7931">
      <w:pPr>
        <w:pStyle w:val="a4"/>
        <w:numPr>
          <w:ilvl w:val="0"/>
          <w:numId w:val="25"/>
        </w:numPr>
        <w:ind w:left="1092" w:hanging="378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Параметризация и задание зависимостей построения</w:t>
      </w:r>
    </w:p>
    <w:p w:rsidR="005418B4" w:rsidRPr="000B7931" w:rsidRDefault="005418B4" w:rsidP="000B7931">
      <w:pPr>
        <w:pStyle w:val="a4"/>
        <w:numPr>
          <w:ilvl w:val="0"/>
          <w:numId w:val="25"/>
        </w:numPr>
        <w:ind w:left="1092" w:hanging="378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Текстурирование поверхностей</w:t>
      </w:r>
    </w:p>
    <w:p w:rsidR="005418B4" w:rsidRPr="000B7931" w:rsidRDefault="005418B4" w:rsidP="000B7931">
      <w:pPr>
        <w:pStyle w:val="a4"/>
        <w:numPr>
          <w:ilvl w:val="0"/>
          <w:numId w:val="25"/>
        </w:numPr>
        <w:ind w:left="1092" w:hanging="392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Ассоциативность документации</w:t>
      </w:r>
    </w:p>
    <w:p w:rsidR="005418B4" w:rsidRPr="000B7931" w:rsidRDefault="005418B4" w:rsidP="000B7931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Укажите несуществующий метод прототипирования</w:t>
      </w:r>
    </w:p>
    <w:p w:rsidR="005418B4" w:rsidRPr="000B7931" w:rsidRDefault="005418B4" w:rsidP="000B7931">
      <w:pPr>
        <w:pStyle w:val="a4"/>
        <w:numPr>
          <w:ilvl w:val="0"/>
          <w:numId w:val="26"/>
        </w:numPr>
        <w:ind w:left="1106" w:hanging="280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 xml:space="preserve">Стереолитография </w:t>
      </w:r>
    </w:p>
    <w:p w:rsidR="005418B4" w:rsidRPr="000B7931" w:rsidRDefault="005418B4" w:rsidP="000B7931">
      <w:pPr>
        <w:pStyle w:val="a4"/>
        <w:numPr>
          <w:ilvl w:val="0"/>
          <w:numId w:val="26"/>
        </w:numPr>
        <w:ind w:left="1106" w:hanging="280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 xml:space="preserve">Ламинирование </w:t>
      </w:r>
    </w:p>
    <w:p w:rsidR="005418B4" w:rsidRPr="000B7931" w:rsidRDefault="005418B4" w:rsidP="000B7931">
      <w:pPr>
        <w:pStyle w:val="a4"/>
        <w:numPr>
          <w:ilvl w:val="0"/>
          <w:numId w:val="26"/>
        </w:numPr>
        <w:ind w:left="1106" w:hanging="280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 xml:space="preserve">Селективное спекание </w:t>
      </w:r>
    </w:p>
    <w:p w:rsidR="005418B4" w:rsidRPr="000B7931" w:rsidRDefault="005418B4" w:rsidP="000B7931">
      <w:pPr>
        <w:pStyle w:val="a4"/>
        <w:numPr>
          <w:ilvl w:val="0"/>
          <w:numId w:val="26"/>
        </w:numPr>
        <w:ind w:left="1106" w:hanging="280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Наплавление</w:t>
      </w:r>
    </w:p>
    <w:p w:rsidR="005418B4" w:rsidRPr="000B7931" w:rsidRDefault="005418B4" w:rsidP="000B7931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Выберите пункты не относящиеся к инженерному анализу</w:t>
      </w:r>
    </w:p>
    <w:p w:rsidR="005418B4" w:rsidRPr="000B7931" w:rsidRDefault="005418B4" w:rsidP="000B7931">
      <w:pPr>
        <w:pStyle w:val="a4"/>
        <w:numPr>
          <w:ilvl w:val="0"/>
          <w:numId w:val="27"/>
        </w:numPr>
        <w:ind w:left="1176" w:hanging="406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МКЭ</w:t>
      </w:r>
    </w:p>
    <w:p w:rsidR="005418B4" w:rsidRPr="000B7931" w:rsidRDefault="005418B4" w:rsidP="000B7931">
      <w:pPr>
        <w:pStyle w:val="a4"/>
        <w:numPr>
          <w:ilvl w:val="0"/>
          <w:numId w:val="27"/>
        </w:numPr>
        <w:ind w:left="1176" w:hanging="406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Интерполяция</w:t>
      </w:r>
    </w:p>
    <w:p w:rsidR="005418B4" w:rsidRPr="000B7931" w:rsidRDefault="005418B4" w:rsidP="000B7931">
      <w:pPr>
        <w:pStyle w:val="a4"/>
        <w:numPr>
          <w:ilvl w:val="0"/>
          <w:numId w:val="27"/>
        </w:numPr>
        <w:ind w:left="1176" w:hanging="406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МКР</w:t>
      </w:r>
    </w:p>
    <w:p w:rsidR="005418B4" w:rsidRPr="000B7931" w:rsidRDefault="005418B4" w:rsidP="000B7931">
      <w:pPr>
        <w:pStyle w:val="a4"/>
        <w:numPr>
          <w:ilvl w:val="0"/>
          <w:numId w:val="27"/>
        </w:numPr>
        <w:ind w:left="1176" w:hanging="406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Трудовое нормирование</w:t>
      </w:r>
    </w:p>
    <w:p w:rsidR="005418B4" w:rsidRPr="000B7931" w:rsidRDefault="005418B4" w:rsidP="000B7931">
      <w:pPr>
        <w:pStyle w:val="a4"/>
        <w:numPr>
          <w:ilvl w:val="0"/>
          <w:numId w:val="27"/>
        </w:numPr>
        <w:ind w:left="1176" w:hanging="406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 xml:space="preserve">Граничные условия </w:t>
      </w:r>
    </w:p>
    <w:p w:rsidR="005418B4" w:rsidRPr="000B7931" w:rsidRDefault="005418B4" w:rsidP="000B7931">
      <w:pPr>
        <w:pStyle w:val="a4"/>
        <w:numPr>
          <w:ilvl w:val="0"/>
          <w:numId w:val="27"/>
        </w:numPr>
        <w:ind w:left="1176" w:hanging="406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 xml:space="preserve">Сетка конечных элементов </w:t>
      </w:r>
    </w:p>
    <w:p w:rsidR="005418B4" w:rsidRPr="000B7931" w:rsidRDefault="005418B4" w:rsidP="000B7931">
      <w:pPr>
        <w:pStyle w:val="a4"/>
        <w:numPr>
          <w:ilvl w:val="0"/>
          <w:numId w:val="27"/>
        </w:numPr>
        <w:ind w:left="1176" w:hanging="406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 xml:space="preserve">Постпроцессирование </w:t>
      </w:r>
    </w:p>
    <w:p w:rsidR="005418B4" w:rsidRPr="000B7931" w:rsidRDefault="005418B4" w:rsidP="000B7931">
      <w:pPr>
        <w:pStyle w:val="a4"/>
        <w:numPr>
          <w:ilvl w:val="0"/>
          <w:numId w:val="27"/>
        </w:numPr>
        <w:ind w:left="1176" w:hanging="406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Бэкплот траектории</w:t>
      </w:r>
    </w:p>
    <w:p w:rsidR="000B7931" w:rsidRDefault="000B7931" w:rsidP="005418B4">
      <w:pPr>
        <w:pStyle w:val="a4"/>
        <w:rPr>
          <w:rFonts w:ascii="Times New Roman" w:hAnsi="Times New Roman"/>
          <w:sz w:val="24"/>
          <w:szCs w:val="24"/>
        </w:rPr>
      </w:pPr>
    </w:p>
    <w:p w:rsidR="005418B4" w:rsidRPr="000B7931" w:rsidRDefault="005418B4" w:rsidP="000B7931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lastRenderedPageBreak/>
        <w:t>Перечислите методы программирования ЧПУ</w:t>
      </w:r>
    </w:p>
    <w:p w:rsidR="005418B4" w:rsidRPr="000B7931" w:rsidRDefault="005418B4" w:rsidP="000B7931">
      <w:pPr>
        <w:pStyle w:val="a4"/>
        <w:numPr>
          <w:ilvl w:val="0"/>
          <w:numId w:val="28"/>
        </w:numPr>
        <w:ind w:left="1106" w:hanging="364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Ручное программирование</w:t>
      </w:r>
    </w:p>
    <w:p w:rsidR="005418B4" w:rsidRPr="000B7931" w:rsidRDefault="005418B4" w:rsidP="000B7931">
      <w:pPr>
        <w:pStyle w:val="a4"/>
        <w:numPr>
          <w:ilvl w:val="0"/>
          <w:numId w:val="28"/>
        </w:numPr>
        <w:ind w:left="1106" w:hanging="364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При помощи САМ систем</w:t>
      </w:r>
    </w:p>
    <w:p w:rsidR="005418B4" w:rsidRPr="000B7931" w:rsidRDefault="005418B4" w:rsidP="000B7931">
      <w:pPr>
        <w:pStyle w:val="a4"/>
        <w:numPr>
          <w:ilvl w:val="0"/>
          <w:numId w:val="28"/>
        </w:numPr>
        <w:ind w:left="1106" w:hanging="364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 xml:space="preserve">Объектно-ориентированное программирование </w:t>
      </w:r>
    </w:p>
    <w:p w:rsidR="005418B4" w:rsidRPr="000B7931" w:rsidRDefault="005418B4" w:rsidP="000B7931">
      <w:pPr>
        <w:pStyle w:val="a4"/>
        <w:numPr>
          <w:ilvl w:val="0"/>
          <w:numId w:val="28"/>
        </w:numPr>
        <w:ind w:left="1106" w:hanging="364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 xml:space="preserve">Алгоритмическое программирование </w:t>
      </w:r>
    </w:p>
    <w:p w:rsidR="005418B4" w:rsidRPr="000B7931" w:rsidRDefault="005418B4" w:rsidP="000B7931">
      <w:pPr>
        <w:pStyle w:val="a4"/>
        <w:numPr>
          <w:ilvl w:val="0"/>
          <w:numId w:val="28"/>
        </w:numPr>
        <w:ind w:left="1106" w:hanging="364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Программирование на стойке</w:t>
      </w:r>
    </w:p>
    <w:p w:rsidR="005418B4" w:rsidRPr="000B7931" w:rsidRDefault="005418B4" w:rsidP="000B7931">
      <w:pPr>
        <w:pStyle w:val="a4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Для программирования обработки на токарном станке из прутка, укажите тип заготовки в САМ</w:t>
      </w:r>
    </w:p>
    <w:p w:rsidR="005418B4" w:rsidRPr="000B7931" w:rsidRDefault="005418B4" w:rsidP="000B7931">
      <w:pPr>
        <w:pStyle w:val="a4"/>
        <w:numPr>
          <w:ilvl w:val="0"/>
          <w:numId w:val="29"/>
        </w:numPr>
        <w:ind w:left="1148" w:hanging="406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Стержень</w:t>
      </w:r>
    </w:p>
    <w:p w:rsidR="005418B4" w:rsidRPr="000B7931" w:rsidRDefault="005418B4" w:rsidP="000B7931">
      <w:pPr>
        <w:pStyle w:val="a4"/>
        <w:numPr>
          <w:ilvl w:val="0"/>
          <w:numId w:val="29"/>
        </w:numPr>
        <w:ind w:left="1148" w:hanging="406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 xml:space="preserve">Ось </w:t>
      </w:r>
    </w:p>
    <w:p w:rsidR="005418B4" w:rsidRPr="000B7931" w:rsidRDefault="005418B4" w:rsidP="000B7931">
      <w:pPr>
        <w:pStyle w:val="a4"/>
        <w:numPr>
          <w:ilvl w:val="0"/>
          <w:numId w:val="29"/>
        </w:numPr>
        <w:ind w:left="1148" w:hanging="406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 xml:space="preserve">Параллелепипед </w:t>
      </w:r>
    </w:p>
    <w:p w:rsidR="005418B4" w:rsidRPr="000B7931" w:rsidRDefault="005418B4" w:rsidP="000B7931">
      <w:pPr>
        <w:pStyle w:val="a4"/>
        <w:numPr>
          <w:ilvl w:val="0"/>
          <w:numId w:val="29"/>
        </w:numPr>
        <w:ind w:left="1148" w:hanging="406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 xml:space="preserve">Цилиндр </w:t>
      </w:r>
    </w:p>
    <w:p w:rsidR="005418B4" w:rsidRPr="000B7931" w:rsidRDefault="005418B4" w:rsidP="000B7931">
      <w:pPr>
        <w:pStyle w:val="a4"/>
        <w:numPr>
          <w:ilvl w:val="0"/>
          <w:numId w:val="29"/>
        </w:numPr>
        <w:ind w:left="1148" w:hanging="406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Отливка</w:t>
      </w:r>
    </w:p>
    <w:p w:rsidR="005418B4" w:rsidRPr="000B7931" w:rsidRDefault="005418B4" w:rsidP="000B7931">
      <w:pPr>
        <w:pStyle w:val="a4"/>
        <w:numPr>
          <w:ilvl w:val="0"/>
          <w:numId w:val="15"/>
        </w:numPr>
        <w:tabs>
          <w:tab w:val="left" w:pos="110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Сколько одновременно координат указывается в кадре при 5-координатной индексной обработке?</w:t>
      </w:r>
    </w:p>
    <w:p w:rsidR="005418B4" w:rsidRPr="000B7931" w:rsidRDefault="005418B4" w:rsidP="000B7931">
      <w:pPr>
        <w:pStyle w:val="a4"/>
        <w:numPr>
          <w:ilvl w:val="0"/>
          <w:numId w:val="30"/>
        </w:numPr>
        <w:ind w:left="1134" w:hanging="420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5 координат</w:t>
      </w:r>
    </w:p>
    <w:p w:rsidR="005418B4" w:rsidRPr="000B7931" w:rsidRDefault="005418B4" w:rsidP="000B7931">
      <w:pPr>
        <w:pStyle w:val="a4"/>
        <w:numPr>
          <w:ilvl w:val="0"/>
          <w:numId w:val="30"/>
        </w:numPr>
        <w:ind w:left="1134" w:hanging="420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3 координат</w:t>
      </w:r>
    </w:p>
    <w:p w:rsidR="005418B4" w:rsidRPr="000B7931" w:rsidRDefault="005418B4" w:rsidP="000B7931">
      <w:pPr>
        <w:pStyle w:val="a4"/>
        <w:numPr>
          <w:ilvl w:val="0"/>
          <w:numId w:val="30"/>
        </w:numPr>
        <w:ind w:left="1134" w:hanging="420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4 координат</w:t>
      </w:r>
    </w:p>
    <w:p w:rsidR="005418B4" w:rsidRPr="000B7931" w:rsidRDefault="005418B4" w:rsidP="000B7931">
      <w:pPr>
        <w:pStyle w:val="a4"/>
        <w:numPr>
          <w:ilvl w:val="0"/>
          <w:numId w:val="30"/>
        </w:numPr>
        <w:ind w:left="1134" w:hanging="420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2,5 координат</w:t>
      </w:r>
    </w:p>
    <w:p w:rsidR="005418B4" w:rsidRPr="000B7931" w:rsidRDefault="005418B4" w:rsidP="000B7931">
      <w:pPr>
        <w:pStyle w:val="a4"/>
        <w:numPr>
          <w:ilvl w:val="0"/>
          <w:numId w:val="30"/>
        </w:numPr>
        <w:spacing w:after="120"/>
        <w:ind w:left="1134" w:hanging="420"/>
        <w:contextualSpacing w:val="0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3,5 координат</w:t>
      </w:r>
    </w:p>
    <w:p w:rsidR="005418B4" w:rsidRPr="000B7931" w:rsidRDefault="005418B4" w:rsidP="000B7931">
      <w:pPr>
        <w:pStyle w:val="a4"/>
        <w:spacing w:before="120" w:after="0"/>
        <w:ind w:left="0" w:firstLine="709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0B7931">
        <w:rPr>
          <w:rFonts w:ascii="Times New Roman" w:hAnsi="Times New Roman"/>
          <w:b/>
          <w:i/>
          <w:sz w:val="24"/>
          <w:szCs w:val="24"/>
        </w:rPr>
        <w:t>Кейс для оценки нав</w:t>
      </w:r>
      <w:r w:rsidR="00522989">
        <w:rPr>
          <w:rFonts w:ascii="Times New Roman" w:hAnsi="Times New Roman"/>
          <w:b/>
          <w:i/>
          <w:sz w:val="24"/>
          <w:szCs w:val="24"/>
        </w:rPr>
        <w:t>ы</w:t>
      </w:r>
      <w:r w:rsidRPr="000B7931">
        <w:rPr>
          <w:rFonts w:ascii="Times New Roman" w:hAnsi="Times New Roman"/>
          <w:b/>
          <w:i/>
          <w:sz w:val="24"/>
          <w:szCs w:val="24"/>
        </w:rPr>
        <w:t>ков обучающегося и его самостоятельной работы</w:t>
      </w:r>
    </w:p>
    <w:p w:rsidR="005418B4" w:rsidRPr="000B7931" w:rsidRDefault="005418B4" w:rsidP="0052298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Конструкторское задание</w:t>
      </w:r>
      <w:r w:rsidR="00522989">
        <w:rPr>
          <w:rFonts w:ascii="Times New Roman" w:hAnsi="Times New Roman"/>
          <w:sz w:val="24"/>
          <w:szCs w:val="24"/>
        </w:rPr>
        <w:t>:</w:t>
      </w:r>
    </w:p>
    <w:p w:rsidR="005418B4" w:rsidRPr="000B7931" w:rsidRDefault="005418B4" w:rsidP="005229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Используя средства CAD системы Компас-3D, построить модель и разработать чертеж узла/детали. Исходные данные – эскизы и рисунки 3D</w:t>
      </w:r>
      <w:r w:rsidR="004B6408" w:rsidRPr="00AE32AA">
        <w:rPr>
          <w:rFonts w:ascii="Times New Roman" w:hAnsi="Times New Roman"/>
          <w:sz w:val="24"/>
          <w:szCs w:val="24"/>
        </w:rPr>
        <w:t>-</w:t>
      </w:r>
      <w:r w:rsidRPr="000B7931">
        <w:rPr>
          <w:rFonts w:ascii="Times New Roman" w:hAnsi="Times New Roman"/>
          <w:sz w:val="24"/>
          <w:szCs w:val="24"/>
        </w:rPr>
        <w:t>модели. Чертеж должен быть выполнен с минимально необходимым числом видов и разрезов. При выполнении чертежа необходимо руководствоваться требованиями ЕСКД.</w:t>
      </w:r>
    </w:p>
    <w:p w:rsidR="005418B4" w:rsidRPr="000B7931" w:rsidRDefault="005418B4" w:rsidP="00522989">
      <w:pPr>
        <w:spacing w:before="120" w:after="0"/>
        <w:ind w:firstLine="709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Технологическое задание</w:t>
      </w:r>
      <w:r w:rsidR="00522989">
        <w:rPr>
          <w:rFonts w:ascii="Times New Roman" w:hAnsi="Times New Roman"/>
          <w:sz w:val="24"/>
          <w:szCs w:val="24"/>
        </w:rPr>
        <w:t>:</w:t>
      </w:r>
    </w:p>
    <w:p w:rsidR="005418B4" w:rsidRPr="000B7931" w:rsidRDefault="005418B4" w:rsidP="00522989">
      <w:pPr>
        <w:pStyle w:val="a4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0B7931">
        <w:rPr>
          <w:rFonts w:ascii="Times New Roman" w:hAnsi="Times New Roman"/>
          <w:sz w:val="24"/>
          <w:szCs w:val="24"/>
        </w:rPr>
        <w:t>Используя средства CAМ системы разработать технологию производства детали.</w:t>
      </w:r>
      <w:r w:rsidR="00522989">
        <w:rPr>
          <w:rFonts w:ascii="Times New Roman" w:hAnsi="Times New Roman"/>
          <w:sz w:val="24"/>
          <w:szCs w:val="24"/>
        </w:rPr>
        <w:t xml:space="preserve"> </w:t>
      </w:r>
      <w:r w:rsidRPr="000B7931">
        <w:rPr>
          <w:rFonts w:ascii="Times New Roman" w:hAnsi="Times New Roman"/>
          <w:sz w:val="24"/>
          <w:szCs w:val="24"/>
        </w:rPr>
        <w:t>Исходные данные</w:t>
      </w:r>
      <w:r w:rsidR="004B6408">
        <w:rPr>
          <w:rFonts w:ascii="Times New Roman" w:hAnsi="Times New Roman"/>
          <w:sz w:val="24"/>
          <w:szCs w:val="24"/>
        </w:rPr>
        <w:t xml:space="preserve">: </w:t>
      </w:r>
      <w:r w:rsidRPr="000B7931">
        <w:rPr>
          <w:rFonts w:ascii="Times New Roman" w:hAnsi="Times New Roman"/>
          <w:sz w:val="24"/>
          <w:szCs w:val="24"/>
        </w:rPr>
        <w:t>3D</w:t>
      </w:r>
      <w:r w:rsidR="004B6408" w:rsidRPr="00AE32AA">
        <w:rPr>
          <w:rFonts w:ascii="Times New Roman" w:hAnsi="Times New Roman"/>
          <w:sz w:val="24"/>
          <w:szCs w:val="24"/>
        </w:rPr>
        <w:t>-</w:t>
      </w:r>
      <w:r w:rsidRPr="000B7931">
        <w:rPr>
          <w:rFonts w:ascii="Times New Roman" w:hAnsi="Times New Roman"/>
          <w:sz w:val="24"/>
          <w:szCs w:val="24"/>
        </w:rPr>
        <w:t xml:space="preserve">модель, чертеж детали.  </w:t>
      </w:r>
    </w:p>
    <w:p w:rsidR="005418B4" w:rsidRPr="00522989" w:rsidRDefault="005418B4" w:rsidP="00522989">
      <w:pPr>
        <w:pStyle w:val="a4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2989">
        <w:rPr>
          <w:rFonts w:ascii="Times New Roman" w:hAnsi="Times New Roman"/>
          <w:b/>
          <w:sz w:val="24"/>
          <w:szCs w:val="24"/>
        </w:rPr>
        <w:t xml:space="preserve">8.5. </w:t>
      </w:r>
      <w:r w:rsidR="00522989">
        <w:rPr>
          <w:rFonts w:ascii="Times New Roman" w:hAnsi="Times New Roman"/>
          <w:sz w:val="24"/>
          <w:szCs w:val="24"/>
        </w:rPr>
        <w:t>О</w:t>
      </w:r>
      <w:r w:rsidRPr="00522989">
        <w:rPr>
          <w:rFonts w:ascii="Times New Roman" w:hAnsi="Times New Roman"/>
          <w:b/>
          <w:sz w:val="24"/>
          <w:szCs w:val="24"/>
        </w:rPr>
        <w:t>писание процедуры оценивания результатов обучения</w:t>
      </w:r>
    </w:p>
    <w:p w:rsidR="005418B4" w:rsidRPr="00522989" w:rsidRDefault="005418B4" w:rsidP="00522989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989">
        <w:rPr>
          <w:rFonts w:ascii="Times New Roman" w:hAnsi="Times New Roman"/>
          <w:sz w:val="24"/>
          <w:szCs w:val="24"/>
        </w:rPr>
        <w:t>Метод «круглого стола» (научная дискуссия)- интерактивная форма занятий, направленная на совершенствование общения между участниками семинара. Формы проведения круглого стола:</w:t>
      </w:r>
    </w:p>
    <w:p w:rsidR="005418B4" w:rsidRPr="00522989" w:rsidRDefault="005418B4" w:rsidP="00522989">
      <w:pPr>
        <w:pStyle w:val="a4"/>
        <w:numPr>
          <w:ilvl w:val="0"/>
          <w:numId w:val="31"/>
        </w:numPr>
        <w:tabs>
          <w:tab w:val="left" w:pos="114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989">
        <w:rPr>
          <w:rFonts w:ascii="Times New Roman" w:hAnsi="Times New Roman"/>
          <w:sz w:val="24"/>
          <w:szCs w:val="24"/>
        </w:rPr>
        <w:t>коллективная беседа по проблемным вопросам обсуждаемой темы;</w:t>
      </w:r>
    </w:p>
    <w:p w:rsidR="005418B4" w:rsidRPr="00522989" w:rsidRDefault="005418B4" w:rsidP="00522989">
      <w:pPr>
        <w:pStyle w:val="a4"/>
        <w:numPr>
          <w:ilvl w:val="0"/>
          <w:numId w:val="31"/>
        </w:numPr>
        <w:tabs>
          <w:tab w:val="left" w:pos="114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989">
        <w:rPr>
          <w:rFonts w:ascii="Times New Roman" w:hAnsi="Times New Roman"/>
          <w:sz w:val="24"/>
          <w:szCs w:val="24"/>
        </w:rPr>
        <w:t>регламентированная дискуссия или диспут – публичное обсуждение спорного вопроса, проводимое по итогам освоения темы, рассмотрения проблемы;</w:t>
      </w:r>
    </w:p>
    <w:p w:rsidR="005418B4" w:rsidRPr="00522989" w:rsidRDefault="005418B4" w:rsidP="00522989">
      <w:pPr>
        <w:pStyle w:val="a4"/>
        <w:numPr>
          <w:ilvl w:val="0"/>
          <w:numId w:val="31"/>
        </w:numPr>
        <w:tabs>
          <w:tab w:val="left" w:pos="114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989">
        <w:rPr>
          <w:rFonts w:ascii="Times New Roman" w:hAnsi="Times New Roman"/>
          <w:sz w:val="24"/>
          <w:szCs w:val="24"/>
        </w:rPr>
        <w:t>учебная конференция предназначена для освоения легкого, но объемного материала (участники мероприятия выступают с заранее подготовленными мини-сообщениями по теме, остальные задают вопросы).</w:t>
      </w:r>
    </w:p>
    <w:p w:rsidR="005418B4" w:rsidRPr="00522989" w:rsidRDefault="005418B4" w:rsidP="005229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2989">
        <w:rPr>
          <w:rFonts w:ascii="Times New Roman" w:hAnsi="Times New Roman"/>
          <w:sz w:val="24"/>
          <w:szCs w:val="24"/>
        </w:rPr>
        <w:t xml:space="preserve">Тест - это инструмент оценивания знаний и умений учащихся, состоящий из системы тестовых заданий, стандартизованной процедуры проведения, обработки и анализа результатов. До тестирования допускаются обучающиеся, которые не имеют задолженностей. </w:t>
      </w:r>
    </w:p>
    <w:p w:rsidR="005418B4" w:rsidRPr="00522989" w:rsidRDefault="005418B4" w:rsidP="00522989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22989">
        <w:rPr>
          <w:rFonts w:ascii="Times New Roman" w:hAnsi="Times New Roman"/>
          <w:sz w:val="24"/>
          <w:szCs w:val="24"/>
        </w:rPr>
        <w:lastRenderedPageBreak/>
        <w:t>Кейс-задача по тематике производственной ситуации - проблемное задание, в котором обучающемуся предлагают осмыслить реальную профессионально-ориентированную ситуацию, необходимую для разрешения данной проблемы путем решения нескольких задач. Позволяет оценивать уровень усвоения знаний, умений и готовность к трудовым действиям со способностью решать нетипичные профессиональные задачи.</w:t>
      </w:r>
    </w:p>
    <w:p w:rsidR="005418B4" w:rsidRPr="00522989" w:rsidRDefault="005418B4" w:rsidP="00522989">
      <w:pPr>
        <w:pStyle w:val="a4"/>
        <w:spacing w:before="120" w:after="12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22989">
        <w:rPr>
          <w:rFonts w:ascii="Times New Roman" w:hAnsi="Times New Roman"/>
          <w:b/>
          <w:sz w:val="24"/>
          <w:szCs w:val="24"/>
        </w:rPr>
        <w:t>9.Организационно-педагогические условия реализации программы</w:t>
      </w:r>
    </w:p>
    <w:p w:rsidR="005418B4" w:rsidRPr="00522989" w:rsidRDefault="005418B4" w:rsidP="0052298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22989">
        <w:rPr>
          <w:rFonts w:ascii="Times New Roman" w:hAnsi="Times New Roman"/>
          <w:b/>
          <w:sz w:val="24"/>
          <w:szCs w:val="24"/>
        </w:rPr>
        <w:t>9.1. Кадровое обеспечение программы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09"/>
        <w:gridCol w:w="1882"/>
        <w:gridCol w:w="2237"/>
        <w:gridCol w:w="1576"/>
        <w:gridCol w:w="1576"/>
        <w:gridCol w:w="1576"/>
      </w:tblGrid>
      <w:tr w:rsidR="005418B4" w:rsidRPr="008C00F6" w:rsidTr="00E83566">
        <w:trPr>
          <w:trHeight w:val="1589"/>
        </w:trPr>
        <w:tc>
          <w:tcPr>
            <w:tcW w:w="609" w:type="dxa"/>
            <w:vAlign w:val="center"/>
          </w:tcPr>
          <w:p w:rsidR="005418B4" w:rsidRPr="00522989" w:rsidRDefault="005418B4" w:rsidP="0052298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98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418B4" w:rsidRPr="00522989" w:rsidRDefault="005418B4" w:rsidP="0052298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98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5229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52298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882" w:type="dxa"/>
            <w:vAlign w:val="center"/>
          </w:tcPr>
          <w:p w:rsidR="005418B4" w:rsidRPr="00522989" w:rsidRDefault="005418B4" w:rsidP="0052298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989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237" w:type="dxa"/>
            <w:vAlign w:val="center"/>
          </w:tcPr>
          <w:p w:rsidR="005418B4" w:rsidRPr="00522989" w:rsidRDefault="005418B4" w:rsidP="0052298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989">
              <w:rPr>
                <w:rFonts w:ascii="Times New Roman" w:hAnsi="Times New Roman"/>
                <w:b/>
                <w:sz w:val="24"/>
                <w:szCs w:val="24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576" w:type="dxa"/>
            <w:vAlign w:val="center"/>
          </w:tcPr>
          <w:p w:rsidR="00E83566" w:rsidRDefault="005418B4" w:rsidP="0052298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989">
              <w:rPr>
                <w:rFonts w:ascii="Times New Roman" w:hAnsi="Times New Roman"/>
                <w:b/>
                <w:sz w:val="24"/>
                <w:szCs w:val="24"/>
              </w:rPr>
              <w:t xml:space="preserve">Ссылки </w:t>
            </w:r>
          </w:p>
          <w:p w:rsidR="005418B4" w:rsidRPr="00522989" w:rsidRDefault="005418B4" w:rsidP="0052298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989">
              <w:rPr>
                <w:rFonts w:ascii="Times New Roman" w:hAnsi="Times New Roman"/>
                <w:b/>
                <w:sz w:val="24"/>
                <w:szCs w:val="24"/>
              </w:rPr>
              <w:t>на веб-страницы с портфолио (при наличии)</w:t>
            </w:r>
          </w:p>
        </w:tc>
        <w:tc>
          <w:tcPr>
            <w:tcW w:w="1576" w:type="dxa"/>
            <w:vAlign w:val="center"/>
          </w:tcPr>
          <w:p w:rsidR="005418B4" w:rsidRPr="00522989" w:rsidRDefault="005418B4" w:rsidP="0052298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989">
              <w:rPr>
                <w:rFonts w:ascii="Times New Roman" w:hAnsi="Times New Roman"/>
                <w:b/>
                <w:sz w:val="24"/>
                <w:szCs w:val="24"/>
              </w:rPr>
              <w:t>Фото в формате jpeg</w:t>
            </w:r>
          </w:p>
        </w:tc>
        <w:tc>
          <w:tcPr>
            <w:tcW w:w="1576" w:type="dxa"/>
            <w:vAlign w:val="center"/>
          </w:tcPr>
          <w:p w:rsidR="005418B4" w:rsidRPr="00522989" w:rsidRDefault="005418B4" w:rsidP="0052298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989">
              <w:rPr>
                <w:rFonts w:ascii="Times New Roman" w:hAnsi="Times New Roman"/>
                <w:b/>
                <w:sz w:val="24"/>
                <w:szCs w:val="24"/>
              </w:rPr>
              <w:t>Отметка о полученном согласии на обработку персональных данных</w:t>
            </w:r>
          </w:p>
        </w:tc>
      </w:tr>
      <w:tr w:rsidR="005418B4" w:rsidRPr="008C00F6" w:rsidTr="00E83566">
        <w:trPr>
          <w:trHeight w:val="2123"/>
        </w:trPr>
        <w:tc>
          <w:tcPr>
            <w:tcW w:w="609" w:type="dxa"/>
            <w:vAlign w:val="center"/>
          </w:tcPr>
          <w:p w:rsidR="005418B4" w:rsidRPr="00522989" w:rsidRDefault="005418B4" w:rsidP="0052298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vAlign w:val="center"/>
          </w:tcPr>
          <w:p w:rsidR="005418B4" w:rsidRPr="00522989" w:rsidRDefault="005418B4" w:rsidP="00E8356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989">
              <w:rPr>
                <w:rFonts w:ascii="Times New Roman" w:hAnsi="Times New Roman"/>
                <w:sz w:val="24"/>
                <w:szCs w:val="24"/>
              </w:rPr>
              <w:t>Григорьев Николай Станиславович</w:t>
            </w:r>
          </w:p>
        </w:tc>
        <w:tc>
          <w:tcPr>
            <w:tcW w:w="2237" w:type="dxa"/>
          </w:tcPr>
          <w:p w:rsidR="005418B4" w:rsidRPr="00522989" w:rsidRDefault="005418B4" w:rsidP="0052298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989">
              <w:rPr>
                <w:rFonts w:ascii="Times New Roman" w:hAnsi="Times New Roman"/>
                <w:sz w:val="24"/>
                <w:szCs w:val="24"/>
              </w:rPr>
              <w:t>Вологодский государственный университет, доцент кафедры технологии машиностроения, кан.техн.наук, доцент</w:t>
            </w:r>
          </w:p>
        </w:tc>
        <w:tc>
          <w:tcPr>
            <w:tcW w:w="1576" w:type="dxa"/>
          </w:tcPr>
          <w:p w:rsidR="005418B4" w:rsidRPr="00522989" w:rsidRDefault="005418B4" w:rsidP="0052298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5418B4" w:rsidRPr="00522989" w:rsidRDefault="00522989" w:rsidP="0052298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98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302948" wp14:editId="7BAC8459">
                  <wp:extent cx="933450" cy="1400175"/>
                  <wp:effectExtent l="0" t="0" r="0" b="0"/>
                  <wp:docPr id="3" name="Рисунок 3" descr="C:\Users\Пользователь\Desktop\Григорьев НС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Григорьев НС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  <w:vAlign w:val="center"/>
          </w:tcPr>
          <w:p w:rsidR="005418B4" w:rsidRPr="00522989" w:rsidRDefault="005418B4" w:rsidP="0052298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98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418B4" w:rsidRPr="008C00F6" w:rsidTr="00E83566">
        <w:trPr>
          <w:trHeight w:val="2441"/>
        </w:trPr>
        <w:tc>
          <w:tcPr>
            <w:tcW w:w="609" w:type="dxa"/>
            <w:vAlign w:val="center"/>
          </w:tcPr>
          <w:p w:rsidR="005418B4" w:rsidRPr="00522989" w:rsidRDefault="005418B4" w:rsidP="00522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vAlign w:val="center"/>
          </w:tcPr>
          <w:p w:rsidR="005418B4" w:rsidRPr="00522989" w:rsidRDefault="005418B4" w:rsidP="00E83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9">
              <w:rPr>
                <w:rFonts w:ascii="Times New Roman" w:hAnsi="Times New Roman"/>
                <w:sz w:val="24"/>
                <w:szCs w:val="24"/>
              </w:rPr>
              <w:t>Яхричев Виктор Васильевич</w:t>
            </w:r>
          </w:p>
        </w:tc>
        <w:tc>
          <w:tcPr>
            <w:tcW w:w="2237" w:type="dxa"/>
          </w:tcPr>
          <w:p w:rsidR="005418B4" w:rsidRPr="00522989" w:rsidRDefault="005418B4" w:rsidP="00E83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989">
              <w:rPr>
                <w:rFonts w:ascii="Times New Roman" w:hAnsi="Times New Roman"/>
                <w:sz w:val="24"/>
                <w:szCs w:val="24"/>
              </w:rPr>
              <w:t>Вологодский государственный университет, старший преподаватель кафедры технологии машиностроения</w:t>
            </w:r>
          </w:p>
        </w:tc>
        <w:tc>
          <w:tcPr>
            <w:tcW w:w="1576" w:type="dxa"/>
          </w:tcPr>
          <w:p w:rsidR="005418B4" w:rsidRPr="005F6192" w:rsidRDefault="005418B4" w:rsidP="00495DEA">
            <w:pPr>
              <w:pStyle w:val="a4"/>
            </w:pPr>
          </w:p>
        </w:tc>
        <w:tc>
          <w:tcPr>
            <w:tcW w:w="1576" w:type="dxa"/>
          </w:tcPr>
          <w:p w:rsidR="005418B4" w:rsidRPr="005F6192" w:rsidRDefault="00E83566" w:rsidP="00E83566">
            <w:pPr>
              <w:pStyle w:val="a4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44B6D54" wp14:editId="3CAE272D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186055</wp:posOffset>
                  </wp:positionV>
                  <wp:extent cx="1038225" cy="1381125"/>
                  <wp:effectExtent l="0" t="0" r="9525" b="952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хричев ВВ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6" w:type="dxa"/>
            <w:vAlign w:val="center"/>
          </w:tcPr>
          <w:p w:rsidR="005418B4" w:rsidRPr="00E83566" w:rsidRDefault="005418B4" w:rsidP="00E83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6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418B4" w:rsidRPr="00E83566" w:rsidRDefault="005418B4" w:rsidP="00E83566">
      <w:pPr>
        <w:pStyle w:val="a4"/>
        <w:spacing w:before="120" w:after="12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83566">
        <w:rPr>
          <w:rFonts w:ascii="Times New Roman" w:hAnsi="Times New Roman"/>
          <w:b/>
          <w:sz w:val="24"/>
          <w:szCs w:val="24"/>
        </w:rPr>
        <w:t xml:space="preserve">9.2.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21"/>
        <w:gridCol w:w="7355"/>
      </w:tblGrid>
      <w:tr w:rsidR="005418B4" w:rsidRPr="008C00F6" w:rsidTr="00E83566">
        <w:tc>
          <w:tcPr>
            <w:tcW w:w="9576" w:type="dxa"/>
            <w:gridSpan w:val="2"/>
          </w:tcPr>
          <w:p w:rsidR="005418B4" w:rsidRPr="00E83566" w:rsidRDefault="005418B4" w:rsidP="00E83566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566">
              <w:rPr>
                <w:rFonts w:ascii="Times New Roman" w:hAnsi="Times New Roman"/>
                <w:b/>
                <w:sz w:val="24"/>
                <w:szCs w:val="24"/>
              </w:rPr>
              <w:t>Учебно-методические материалы</w:t>
            </w:r>
          </w:p>
        </w:tc>
      </w:tr>
      <w:tr w:rsidR="005418B4" w:rsidRPr="008C00F6" w:rsidTr="00E83566">
        <w:tc>
          <w:tcPr>
            <w:tcW w:w="2221" w:type="dxa"/>
          </w:tcPr>
          <w:p w:rsidR="005418B4" w:rsidRPr="00E83566" w:rsidRDefault="005418B4" w:rsidP="00E83566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66">
              <w:rPr>
                <w:rFonts w:ascii="Times New Roman" w:hAnsi="Times New Roman"/>
                <w:sz w:val="24"/>
                <w:szCs w:val="24"/>
              </w:rPr>
              <w:t>Методы, формы и технологии</w:t>
            </w:r>
          </w:p>
        </w:tc>
        <w:tc>
          <w:tcPr>
            <w:tcW w:w="7355" w:type="dxa"/>
          </w:tcPr>
          <w:p w:rsidR="005418B4" w:rsidRPr="00E83566" w:rsidRDefault="005418B4" w:rsidP="00E83566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66">
              <w:rPr>
                <w:rFonts w:ascii="Times New Roman" w:hAnsi="Times New Roman"/>
                <w:sz w:val="24"/>
                <w:szCs w:val="24"/>
              </w:rPr>
              <w:t>Методические разработки,</w:t>
            </w:r>
          </w:p>
          <w:p w:rsidR="005418B4" w:rsidRPr="00E83566" w:rsidRDefault="005418B4" w:rsidP="00E83566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66">
              <w:rPr>
                <w:rFonts w:ascii="Times New Roman" w:hAnsi="Times New Roman"/>
                <w:sz w:val="24"/>
                <w:szCs w:val="24"/>
              </w:rPr>
              <w:t>материалы курса, учебная литература</w:t>
            </w:r>
          </w:p>
        </w:tc>
      </w:tr>
      <w:tr w:rsidR="005418B4" w:rsidRPr="008C00F6" w:rsidTr="00E83566">
        <w:tc>
          <w:tcPr>
            <w:tcW w:w="2221" w:type="dxa"/>
          </w:tcPr>
          <w:p w:rsidR="005418B4" w:rsidRPr="00E83566" w:rsidRDefault="005418B4" w:rsidP="00E835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566">
              <w:rPr>
                <w:rFonts w:ascii="Times New Roman" w:hAnsi="Times New Roman"/>
                <w:sz w:val="24"/>
                <w:szCs w:val="24"/>
              </w:rPr>
              <w:t xml:space="preserve">- конструирование по образцу; </w:t>
            </w:r>
          </w:p>
          <w:p w:rsidR="005418B4" w:rsidRPr="00E83566" w:rsidRDefault="005418B4" w:rsidP="00E835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566">
              <w:rPr>
                <w:rFonts w:ascii="Times New Roman" w:hAnsi="Times New Roman"/>
                <w:sz w:val="24"/>
                <w:szCs w:val="24"/>
              </w:rPr>
              <w:t xml:space="preserve">- конструирование по заданным условиям; </w:t>
            </w:r>
          </w:p>
          <w:p w:rsidR="005418B4" w:rsidRPr="00E83566" w:rsidRDefault="005418B4" w:rsidP="00E835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566">
              <w:rPr>
                <w:rFonts w:ascii="Times New Roman" w:hAnsi="Times New Roman"/>
                <w:sz w:val="24"/>
                <w:szCs w:val="24"/>
              </w:rPr>
              <w:t>- конструирование по общему инженерному замыслу;</w:t>
            </w:r>
          </w:p>
          <w:p w:rsidR="005418B4" w:rsidRPr="00E83566" w:rsidRDefault="005418B4" w:rsidP="00E835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566">
              <w:rPr>
                <w:rFonts w:ascii="Times New Roman" w:hAnsi="Times New Roman"/>
                <w:sz w:val="24"/>
                <w:szCs w:val="24"/>
              </w:rPr>
              <w:t>- исследование.</w:t>
            </w:r>
          </w:p>
          <w:p w:rsidR="005418B4" w:rsidRPr="00E83566" w:rsidRDefault="005418B4" w:rsidP="00E835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5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ение последовательности и способов выполнения; </w:t>
            </w:r>
          </w:p>
          <w:p w:rsidR="005418B4" w:rsidRPr="00E83566" w:rsidRDefault="005418B4" w:rsidP="00E835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566">
              <w:rPr>
                <w:rFonts w:ascii="Times New Roman" w:hAnsi="Times New Roman"/>
                <w:sz w:val="24"/>
                <w:szCs w:val="24"/>
              </w:rPr>
              <w:t xml:space="preserve">- постановка перед обучающимися задач, требующих нахождения самостоятельного решения, то есть задач проблемного характера; </w:t>
            </w:r>
          </w:p>
          <w:p w:rsidR="005418B4" w:rsidRPr="00E83566" w:rsidRDefault="005418B4" w:rsidP="00E835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566">
              <w:rPr>
                <w:rFonts w:ascii="Times New Roman" w:hAnsi="Times New Roman"/>
                <w:sz w:val="24"/>
                <w:szCs w:val="24"/>
              </w:rPr>
              <w:t>- анализ и оценка дизайна полученного объекта.</w:t>
            </w:r>
          </w:p>
          <w:p w:rsidR="005418B4" w:rsidRPr="00E83566" w:rsidRDefault="005418B4" w:rsidP="00E8356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5" w:type="dxa"/>
          </w:tcPr>
          <w:p w:rsidR="00E83566" w:rsidRPr="00E83566" w:rsidRDefault="005418B4" w:rsidP="00E83566">
            <w:pPr>
              <w:pStyle w:val="a4"/>
              <w:numPr>
                <w:ilvl w:val="0"/>
                <w:numId w:val="34"/>
              </w:numPr>
              <w:tabs>
                <w:tab w:val="left" w:pos="336"/>
              </w:tabs>
              <w:spacing w:after="0"/>
              <w:ind w:left="0" w:firstLine="0"/>
              <w:jc w:val="both"/>
              <w:rPr>
                <w:rStyle w:val="ac"/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E835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Шкарин, Б. А. Основы систем автоматизированного проектирования машиностроительных конструкций и технологических процессов: учебное пособие [для студентов, обучающихся по направлениям «Автоматизация технологических процессов и производств», «Конструкторско-технологическая подготовка машиностроительных производств», «Технологические машины и оборудование», специальностям «Автоматизация технологических процессов и производств», «Технология машиностроения» : для студентов очной и заочной формы обучения по полным и сокращенным программам] / Б. А. Шкарин. - Вологда: </w:t>
            </w:r>
            <w:r w:rsidRPr="00E835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оГТУ, 2012. - 115, [1] с.: ил. - Режим доступа: </w:t>
            </w:r>
            <w:hyperlink r:id="rId18" w:tgtFrame="_blank" w:history="1">
              <w:r w:rsidRPr="00E83566">
                <w:rPr>
                  <w:rStyle w:val="ac"/>
                  <w:rFonts w:ascii="Times New Roman" w:eastAsia="Batang" w:hAnsi="Times New Roman"/>
                  <w:color w:val="000000" w:themeColor="text1"/>
                  <w:sz w:val="24"/>
                  <w:szCs w:val="24"/>
                </w:rPr>
                <w:t>http://www.library.vstu.edu.ru/biblio/shkarin/book12/2012_shkarin_sapr.pdf</w:t>
              </w:r>
            </w:hyperlink>
          </w:p>
          <w:p w:rsidR="005418B4" w:rsidRPr="00E83566" w:rsidRDefault="005418B4" w:rsidP="00E83566">
            <w:pPr>
              <w:pStyle w:val="a4"/>
              <w:numPr>
                <w:ilvl w:val="0"/>
                <w:numId w:val="34"/>
              </w:numPr>
              <w:tabs>
                <w:tab w:val="left" w:pos="336"/>
              </w:tabs>
              <w:spacing w:after="0"/>
              <w:ind w:left="0" w:firstLine="0"/>
              <w:jc w:val="both"/>
              <w:rPr>
                <w:rStyle w:val="ac"/>
                <w:rFonts w:ascii="Times New Roman" w:eastAsia="Batang" w:hAnsi="Times New Roman"/>
                <w:color w:val="000000" w:themeColor="text1"/>
                <w:sz w:val="24"/>
                <w:szCs w:val="24"/>
              </w:rPr>
            </w:pPr>
            <w:r w:rsidRPr="00E835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ы быстрого прототипирования [Электронный ресурс]: учебное пособие/ А. Н. Поляков, А. И. Сердюк, К. Романенко, И. П. Никитина. - Оренбург: ОГУ, 2014. - 128 с. - Режим доступа:  </w:t>
            </w:r>
            <w:hyperlink r:id="rId19" w:history="1">
              <w:r w:rsidRPr="00E83566">
                <w:rPr>
                  <w:rStyle w:val="ac"/>
                  <w:rFonts w:ascii="Times New Roman" w:eastAsia="Batang" w:hAnsi="Times New Roman"/>
                  <w:color w:val="000000" w:themeColor="text1"/>
                  <w:sz w:val="24"/>
                  <w:szCs w:val="24"/>
                </w:rPr>
                <w:t>http://biblioclub.ru/index.php?page=book&amp;id=259324</w:t>
              </w:r>
            </w:hyperlink>
          </w:p>
          <w:p w:rsidR="005418B4" w:rsidRPr="00E83566" w:rsidRDefault="005418B4" w:rsidP="00E83566">
            <w:pPr>
              <w:pStyle w:val="a4"/>
              <w:numPr>
                <w:ilvl w:val="0"/>
                <w:numId w:val="34"/>
              </w:numPr>
              <w:tabs>
                <w:tab w:val="left" w:pos="346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5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встигнеев, А. Д. Основы компьютерного обеспечения машиностроительного производства [Электронный ресурс]: учебно-практическое пособие/ А. Д. Евстигнеев. - Ульяновск: УлГТУ, 2013. - 149 с.: ил., табл., схем. - Режим доступа:  </w:t>
            </w:r>
            <w:hyperlink r:id="rId20" w:history="1">
              <w:r w:rsidRPr="00E83566">
                <w:rPr>
                  <w:rStyle w:val="ac"/>
                  <w:rFonts w:ascii="Times New Roman" w:eastAsia="Batang" w:hAnsi="Times New Roman"/>
                  <w:color w:val="000000" w:themeColor="text1"/>
                  <w:sz w:val="24"/>
                  <w:szCs w:val="24"/>
                </w:rPr>
                <w:t>http://biblioclub.ru/index.php?page=book&amp;id=363223</w:t>
              </w:r>
            </w:hyperlink>
          </w:p>
          <w:p w:rsidR="00E83566" w:rsidRPr="00E83566" w:rsidRDefault="005418B4" w:rsidP="00E83566">
            <w:pPr>
              <w:pStyle w:val="a4"/>
              <w:numPr>
                <w:ilvl w:val="0"/>
                <w:numId w:val="34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5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атизация технологических процессов и производств [Электронный ресурс]: учебник/ А. Г. Схиртладзе, А. В. Федотов, В. Г. Хомченко, В. Б. Моисеев. - Пенза: ПензГТУ, 2015. - 442 с.: табл., ил. - Режим доступа:</w:t>
            </w:r>
            <w:r w:rsidR="00E835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1" w:history="1">
              <w:r w:rsidRPr="00E83566">
                <w:rPr>
                  <w:rStyle w:val="ac"/>
                  <w:rFonts w:ascii="Times New Roman" w:eastAsia="Batang" w:hAnsi="Times New Roman"/>
                  <w:color w:val="000000" w:themeColor="text1"/>
                  <w:sz w:val="24"/>
                  <w:szCs w:val="24"/>
                </w:rPr>
                <w:t>http://biblioclub.ru/index.php?page=book&amp;id=437131</w:t>
              </w:r>
            </w:hyperlink>
          </w:p>
        </w:tc>
      </w:tr>
    </w:tbl>
    <w:p w:rsidR="005418B4" w:rsidRPr="008C00F6" w:rsidRDefault="005418B4" w:rsidP="005418B4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5418B4" w:rsidRPr="00E83566" w:rsidTr="00E83566">
        <w:tc>
          <w:tcPr>
            <w:tcW w:w="9350" w:type="dxa"/>
            <w:gridSpan w:val="2"/>
          </w:tcPr>
          <w:p w:rsidR="005418B4" w:rsidRPr="00E83566" w:rsidRDefault="005418B4" w:rsidP="00E83566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566">
              <w:rPr>
                <w:rFonts w:ascii="Times New Roman" w:hAnsi="Times New Roman"/>
                <w:b/>
                <w:sz w:val="24"/>
                <w:szCs w:val="24"/>
              </w:rPr>
              <w:t>Информационное сопровождение</w:t>
            </w:r>
          </w:p>
        </w:tc>
      </w:tr>
      <w:tr w:rsidR="005418B4" w:rsidRPr="00E83566" w:rsidTr="00E83566">
        <w:tc>
          <w:tcPr>
            <w:tcW w:w="4820" w:type="dxa"/>
          </w:tcPr>
          <w:p w:rsidR="005418B4" w:rsidRPr="00E83566" w:rsidRDefault="005418B4" w:rsidP="00E83566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66">
              <w:rPr>
                <w:rFonts w:ascii="Times New Roman" w:hAnsi="Times New Roman"/>
                <w:sz w:val="24"/>
                <w:szCs w:val="24"/>
              </w:rPr>
              <w:t>Электронные</w:t>
            </w:r>
          </w:p>
          <w:p w:rsidR="005418B4" w:rsidRPr="00E83566" w:rsidRDefault="005418B4" w:rsidP="00E83566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66">
              <w:rPr>
                <w:rFonts w:ascii="Times New Roman" w:hAnsi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4530" w:type="dxa"/>
          </w:tcPr>
          <w:p w:rsidR="005418B4" w:rsidRPr="00E83566" w:rsidRDefault="005418B4" w:rsidP="00E83566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66">
              <w:rPr>
                <w:rFonts w:ascii="Times New Roman" w:hAnsi="Times New Roman"/>
                <w:sz w:val="24"/>
                <w:szCs w:val="24"/>
              </w:rPr>
              <w:t>Электронные</w:t>
            </w:r>
          </w:p>
          <w:p w:rsidR="005418B4" w:rsidRPr="00E83566" w:rsidRDefault="005418B4" w:rsidP="00E83566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566">
              <w:rPr>
                <w:rFonts w:ascii="Times New Roman" w:hAnsi="Times New Roman"/>
                <w:sz w:val="24"/>
                <w:szCs w:val="24"/>
              </w:rPr>
              <w:t>информационные ресурсы</w:t>
            </w:r>
          </w:p>
        </w:tc>
      </w:tr>
      <w:tr w:rsidR="005418B4" w:rsidRPr="00E83566" w:rsidTr="00E83566">
        <w:tc>
          <w:tcPr>
            <w:tcW w:w="4820" w:type="dxa"/>
          </w:tcPr>
          <w:p w:rsidR="005418B4" w:rsidRPr="00E83566" w:rsidRDefault="005418B4" w:rsidP="00E8356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566">
              <w:rPr>
                <w:rFonts w:ascii="Times New Roman" w:hAnsi="Times New Roman"/>
                <w:sz w:val="24"/>
                <w:szCs w:val="24"/>
              </w:rPr>
              <w:t xml:space="preserve">Сайт с информационными и учебными материалами фирмы АСКОН: </w:t>
            </w:r>
            <w:hyperlink r:id="rId22" w:history="1">
              <w:r w:rsidRPr="00E83566">
                <w:rPr>
                  <w:rStyle w:val="ac"/>
                  <w:rFonts w:ascii="Times New Roman" w:hAnsi="Times New Roman"/>
                  <w:sz w:val="24"/>
                  <w:szCs w:val="24"/>
                </w:rPr>
                <w:t>http://ascon.ru/</w:t>
              </w:r>
            </w:hyperlink>
          </w:p>
          <w:p w:rsidR="005418B4" w:rsidRPr="00E83566" w:rsidRDefault="005418B4" w:rsidP="00E835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566">
              <w:rPr>
                <w:rFonts w:ascii="Times New Roman" w:hAnsi="Times New Roman"/>
                <w:sz w:val="24"/>
                <w:szCs w:val="24"/>
              </w:rPr>
              <w:t xml:space="preserve">Сайт ИЦ "Центр компьютерного инжиниринга" СПбПУ (CompMechLab) </w:t>
            </w:r>
            <w:hyperlink r:id="rId23" w:history="1">
              <w:r w:rsidRPr="00E83566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fea.ru/article/compmechlab-ltd</w:t>
              </w:r>
            </w:hyperlink>
          </w:p>
          <w:p w:rsidR="005418B4" w:rsidRPr="00E83566" w:rsidRDefault="005418B4" w:rsidP="00E8356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5418B4" w:rsidRPr="00E83566" w:rsidRDefault="005418B4" w:rsidP="00E835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566">
              <w:rPr>
                <w:rFonts w:ascii="Times New Roman" w:hAnsi="Times New Roman"/>
                <w:sz w:val="24"/>
                <w:szCs w:val="24"/>
              </w:rPr>
              <w:t xml:space="preserve">Российская Государственная Библиотека. - Режим доступа: </w:t>
            </w:r>
            <w:hyperlink w:history="1">
              <w:r w:rsidRPr="00E83566">
                <w:rPr>
                  <w:rFonts w:ascii="Times New Roman" w:hAnsi="Times New Roman"/>
                  <w:sz w:val="24"/>
                  <w:szCs w:val="24"/>
                </w:rPr>
                <w:t>http://</w:t>
              </w:r>
            </w:hyperlink>
            <w:hyperlink r:id="rId24" w:history="1">
              <w:r w:rsidRPr="00E83566">
                <w:rPr>
                  <w:rFonts w:ascii="Times New Roman" w:hAnsi="Times New Roman"/>
                  <w:sz w:val="24"/>
                  <w:szCs w:val="24"/>
                </w:rPr>
                <w:t>www.rsl.ru</w:t>
              </w:r>
            </w:hyperlink>
            <w:r w:rsidRPr="00E835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18B4" w:rsidRPr="00E83566" w:rsidRDefault="005418B4" w:rsidP="00E835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566">
              <w:rPr>
                <w:rFonts w:ascii="Times New Roman" w:hAnsi="Times New Roman"/>
                <w:sz w:val="24"/>
                <w:szCs w:val="24"/>
              </w:rPr>
              <w:t xml:space="preserve">Научная электронная библиотека. - Режим доступа: </w:t>
            </w:r>
            <w:hyperlink r:id="rId25" w:history="1">
              <w:r w:rsidRPr="00E83566">
                <w:rPr>
                  <w:rFonts w:ascii="Times New Roman" w:hAnsi="Times New Roman"/>
                  <w:sz w:val="24"/>
                  <w:szCs w:val="24"/>
                </w:rPr>
                <w:t>http://www.elibrary.ru</w:t>
              </w:r>
            </w:hyperlink>
          </w:p>
          <w:p w:rsidR="005418B4" w:rsidRPr="00E83566" w:rsidRDefault="005418B4" w:rsidP="00E835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566">
              <w:rPr>
                <w:rFonts w:ascii="Times New Roman" w:hAnsi="Times New Roman"/>
                <w:sz w:val="24"/>
                <w:szCs w:val="24"/>
              </w:rPr>
              <w:t xml:space="preserve">Российская национальная библиотека. - Режим доступа: </w:t>
            </w:r>
            <w:hyperlink w:history="1">
              <w:r w:rsidRPr="00E83566">
                <w:rPr>
                  <w:rFonts w:ascii="Times New Roman" w:hAnsi="Times New Roman"/>
                  <w:sz w:val="24"/>
                  <w:szCs w:val="24"/>
                </w:rPr>
                <w:t>http://</w:t>
              </w:r>
            </w:hyperlink>
            <w:hyperlink w:history="1">
              <w:r w:rsidRPr="00E83566">
                <w:rPr>
                  <w:rFonts w:ascii="Times New Roman" w:hAnsi="Times New Roman"/>
                  <w:sz w:val="24"/>
                  <w:szCs w:val="24"/>
                </w:rPr>
                <w:t>www.rnl.ru</w:t>
              </w:r>
            </w:hyperlink>
          </w:p>
          <w:p w:rsidR="005418B4" w:rsidRPr="00E83566" w:rsidRDefault="005418B4" w:rsidP="00E835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566">
              <w:rPr>
                <w:rFonts w:ascii="Times New Roman" w:hAnsi="Times New Roman"/>
                <w:sz w:val="24"/>
                <w:szCs w:val="24"/>
              </w:rPr>
              <w:t xml:space="preserve">Библиотека Академии наук. - Режим доступа: </w:t>
            </w:r>
            <w:hyperlink w:history="1">
              <w:r w:rsidRPr="00E83566">
                <w:rPr>
                  <w:rFonts w:ascii="Times New Roman" w:hAnsi="Times New Roman"/>
                  <w:sz w:val="24"/>
                  <w:szCs w:val="24"/>
                </w:rPr>
                <w:t>http://</w:t>
              </w:r>
            </w:hyperlink>
            <w:hyperlink w:history="1">
              <w:r w:rsidRPr="00E83566">
                <w:rPr>
                  <w:rFonts w:ascii="Times New Roman" w:hAnsi="Times New Roman"/>
                  <w:sz w:val="24"/>
                  <w:szCs w:val="24"/>
                </w:rPr>
                <w:t>www.rasl.ru</w:t>
              </w:r>
            </w:hyperlink>
          </w:p>
          <w:p w:rsidR="005418B4" w:rsidRPr="00E83566" w:rsidRDefault="005418B4" w:rsidP="00E835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566">
              <w:rPr>
                <w:rFonts w:ascii="Times New Roman" w:hAnsi="Times New Roman"/>
                <w:sz w:val="24"/>
                <w:szCs w:val="24"/>
              </w:rPr>
              <w:t xml:space="preserve">Всероссийский институт научной и технической информации. - Режим доступа: </w:t>
            </w:r>
            <w:hyperlink w:history="1">
              <w:r w:rsidRPr="00E83566">
                <w:rPr>
                  <w:rFonts w:ascii="Times New Roman" w:hAnsi="Times New Roman"/>
                  <w:sz w:val="24"/>
                  <w:szCs w:val="24"/>
                </w:rPr>
                <w:t>http://</w:t>
              </w:r>
            </w:hyperlink>
            <w:hyperlink w:history="1">
              <w:r w:rsidRPr="00E83566">
                <w:rPr>
                  <w:rFonts w:ascii="Times New Roman" w:hAnsi="Times New Roman"/>
                  <w:sz w:val="24"/>
                  <w:szCs w:val="24"/>
                </w:rPr>
                <w:t>www.viniti.ru</w:t>
              </w:r>
            </w:hyperlink>
          </w:p>
          <w:p w:rsidR="005418B4" w:rsidRPr="00E83566" w:rsidRDefault="005418B4" w:rsidP="00543F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566">
              <w:rPr>
                <w:rFonts w:ascii="Times New Roman" w:hAnsi="Times New Roman"/>
                <w:sz w:val="24"/>
                <w:szCs w:val="24"/>
              </w:rPr>
              <w:t xml:space="preserve">Государственная публичная научно-техническая библиотека. - Режим доступа: </w:t>
            </w:r>
            <w:hyperlink w:history="1">
              <w:r w:rsidRPr="00E83566">
                <w:rPr>
                  <w:rFonts w:ascii="Times New Roman" w:hAnsi="Times New Roman"/>
                  <w:sz w:val="24"/>
                  <w:szCs w:val="24"/>
                </w:rPr>
                <w:t>http://</w:t>
              </w:r>
            </w:hyperlink>
            <w:hyperlink w:history="1">
              <w:r w:rsidRPr="00E83566">
                <w:rPr>
                  <w:rFonts w:ascii="Times New Roman" w:hAnsi="Times New Roman"/>
                  <w:sz w:val="24"/>
                  <w:szCs w:val="24"/>
                </w:rPr>
                <w:t>www.gpntb.ru</w:t>
              </w:r>
            </w:hyperlink>
          </w:p>
        </w:tc>
      </w:tr>
    </w:tbl>
    <w:p w:rsidR="005418B4" w:rsidRPr="00543F78" w:rsidRDefault="005418B4" w:rsidP="00543F78">
      <w:pPr>
        <w:pStyle w:val="a4"/>
        <w:spacing w:before="120" w:after="12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43F78">
        <w:rPr>
          <w:rFonts w:ascii="Times New Roman" w:hAnsi="Times New Roman"/>
          <w:b/>
          <w:sz w:val="24"/>
          <w:szCs w:val="24"/>
        </w:rPr>
        <w:t xml:space="preserve">9.3.Материально-технические условия реализации программы 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5418B4" w:rsidRPr="00543F78" w:rsidTr="00543F78">
        <w:tc>
          <w:tcPr>
            <w:tcW w:w="4820" w:type="dxa"/>
            <w:vAlign w:val="center"/>
          </w:tcPr>
          <w:p w:rsidR="005418B4" w:rsidRPr="00543F78" w:rsidRDefault="005418B4" w:rsidP="00543F7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78">
              <w:rPr>
                <w:rFonts w:ascii="Times New Roman" w:hAnsi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4536" w:type="dxa"/>
            <w:vAlign w:val="center"/>
          </w:tcPr>
          <w:p w:rsidR="005418B4" w:rsidRPr="00543F78" w:rsidRDefault="005418B4" w:rsidP="00543F7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78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,</w:t>
            </w:r>
          </w:p>
          <w:p w:rsidR="005418B4" w:rsidRPr="00543F78" w:rsidRDefault="005418B4" w:rsidP="00543F7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F78">
              <w:rPr>
                <w:rFonts w:ascii="Times New Roman" w:hAnsi="Times New Roman"/>
                <w:b/>
                <w:sz w:val="24"/>
                <w:szCs w:val="24"/>
              </w:rPr>
              <w:t>программного обеспечения</w:t>
            </w:r>
          </w:p>
        </w:tc>
      </w:tr>
      <w:tr w:rsidR="005418B4" w:rsidRPr="008C00F6" w:rsidTr="00543F78">
        <w:tc>
          <w:tcPr>
            <w:tcW w:w="4820" w:type="dxa"/>
            <w:vAlign w:val="center"/>
          </w:tcPr>
          <w:p w:rsidR="005418B4" w:rsidRPr="00543F78" w:rsidRDefault="005418B4" w:rsidP="00543F7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78">
              <w:rPr>
                <w:rFonts w:ascii="Times New Roman" w:hAnsi="Times New Roman"/>
                <w:sz w:val="24"/>
                <w:szCs w:val="24"/>
              </w:rPr>
              <w:t>Практические занятия, самостоятельная работа</w:t>
            </w:r>
          </w:p>
        </w:tc>
        <w:tc>
          <w:tcPr>
            <w:tcW w:w="4536" w:type="dxa"/>
            <w:vAlign w:val="center"/>
          </w:tcPr>
          <w:p w:rsidR="005418B4" w:rsidRPr="00543F78" w:rsidRDefault="005418B4" w:rsidP="00543F7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78">
              <w:rPr>
                <w:rFonts w:ascii="Times New Roman" w:hAnsi="Times New Roman"/>
                <w:sz w:val="24"/>
                <w:szCs w:val="24"/>
              </w:rPr>
              <w:t>CAD Компас 3D</w:t>
            </w:r>
          </w:p>
          <w:p w:rsidR="005418B4" w:rsidRPr="00543F78" w:rsidRDefault="005418B4" w:rsidP="00543F7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78">
              <w:rPr>
                <w:rFonts w:ascii="Times New Roman" w:hAnsi="Times New Roman"/>
                <w:sz w:val="24"/>
                <w:szCs w:val="24"/>
              </w:rPr>
              <w:t>CAPP ТП Вертикаль</w:t>
            </w:r>
          </w:p>
          <w:p w:rsidR="005418B4" w:rsidRPr="00543F78" w:rsidRDefault="005418B4" w:rsidP="00543F78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78">
              <w:rPr>
                <w:rFonts w:ascii="Times New Roman" w:hAnsi="Times New Roman"/>
                <w:sz w:val="24"/>
                <w:szCs w:val="24"/>
              </w:rPr>
              <w:t>CAM SprutCAM</w:t>
            </w:r>
          </w:p>
          <w:p w:rsidR="005418B4" w:rsidRPr="00543F78" w:rsidRDefault="005418B4" w:rsidP="00543F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78">
              <w:rPr>
                <w:rFonts w:ascii="Times New Roman" w:hAnsi="Times New Roman"/>
                <w:sz w:val="24"/>
                <w:szCs w:val="24"/>
              </w:rPr>
              <w:t>CAE WinMachine.</w:t>
            </w:r>
          </w:p>
        </w:tc>
      </w:tr>
    </w:tbl>
    <w:p w:rsidR="005418B4" w:rsidRPr="008C00F6" w:rsidRDefault="005418B4" w:rsidP="005418B4">
      <w:pPr>
        <w:pStyle w:val="a4"/>
        <w:rPr>
          <w:i/>
        </w:rPr>
      </w:pPr>
    </w:p>
    <w:p w:rsidR="005418B4" w:rsidRPr="008C00F6" w:rsidRDefault="005418B4" w:rsidP="005418B4">
      <w:pPr>
        <w:rPr>
          <w:b/>
        </w:rPr>
      </w:pPr>
      <w:r w:rsidRPr="008C00F6">
        <w:rPr>
          <w:b/>
        </w:rPr>
        <w:br w:type="page"/>
      </w:r>
    </w:p>
    <w:p w:rsidR="005418B4" w:rsidRPr="00543F78" w:rsidRDefault="005418B4" w:rsidP="00543F78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43F78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5B4E99">
        <w:rPr>
          <w:rFonts w:ascii="Times New Roman" w:hAnsi="Times New Roman"/>
          <w:b/>
          <w:sz w:val="28"/>
          <w:szCs w:val="28"/>
        </w:rPr>
        <w:t>.</w:t>
      </w:r>
      <w:r w:rsidRPr="00543F78">
        <w:rPr>
          <w:rFonts w:ascii="Times New Roman" w:hAnsi="Times New Roman"/>
          <w:b/>
          <w:sz w:val="28"/>
          <w:szCs w:val="28"/>
        </w:rPr>
        <w:t>Паспорт компетенций</w:t>
      </w:r>
    </w:p>
    <w:p w:rsidR="005B4E99" w:rsidRPr="005B4E99" w:rsidRDefault="005B4E99" w:rsidP="005B4E99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4E99">
        <w:rPr>
          <w:rFonts w:ascii="Times New Roman" w:hAnsi="Times New Roman"/>
          <w:b/>
          <w:sz w:val="28"/>
          <w:szCs w:val="28"/>
        </w:rPr>
        <w:t>Программы повышения квалификации «3D-моделирование и подготовка производства в условиях цифровых трансформаций бизнеса»</w:t>
      </w:r>
      <w:r>
        <w:rPr>
          <w:rFonts w:ascii="Times New Roman" w:hAnsi="Times New Roman"/>
          <w:b/>
          <w:sz w:val="28"/>
          <w:szCs w:val="28"/>
        </w:rPr>
        <w:t>, реализуемой ФГБОУ ВО «Вологодский государственный университет»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3449"/>
        <w:gridCol w:w="2694"/>
        <w:gridCol w:w="2805"/>
      </w:tblGrid>
      <w:tr w:rsidR="005418B4" w:rsidRPr="003E00D6" w:rsidTr="005B4E99">
        <w:tc>
          <w:tcPr>
            <w:tcW w:w="628" w:type="dxa"/>
            <w:vAlign w:val="center"/>
          </w:tcPr>
          <w:p w:rsidR="005418B4" w:rsidRPr="005B4E99" w:rsidRDefault="005418B4" w:rsidP="005B4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E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49" w:type="dxa"/>
            <w:vAlign w:val="center"/>
          </w:tcPr>
          <w:p w:rsidR="005418B4" w:rsidRPr="005B4E99" w:rsidRDefault="005418B4" w:rsidP="005B4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E99">
              <w:rPr>
                <w:rFonts w:ascii="Times New Roman" w:hAnsi="Times New Roman"/>
                <w:sz w:val="24"/>
                <w:szCs w:val="24"/>
              </w:rPr>
              <w:t>Наименование компетенции</w:t>
            </w:r>
          </w:p>
          <w:p w:rsidR="005418B4" w:rsidRPr="005B4E99" w:rsidRDefault="005418B4" w:rsidP="005B4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9" w:type="dxa"/>
            <w:gridSpan w:val="2"/>
          </w:tcPr>
          <w:p w:rsidR="004B6408" w:rsidRPr="005B4E99" w:rsidRDefault="005418B4" w:rsidP="004B64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99">
              <w:rPr>
                <w:rFonts w:ascii="Times New Roman" w:hAnsi="Times New Roman"/>
                <w:sz w:val="24"/>
                <w:szCs w:val="24"/>
              </w:rPr>
              <w:t xml:space="preserve">Способен ставить и решать  задачи с использованием современных систем автоматизированного проектирования конструкций и технологических процессов, PLM систем на основе </w:t>
            </w:r>
            <w:r w:rsidR="004B6408" w:rsidRPr="004B6408">
              <w:rPr>
                <w:rFonts w:ascii="Times New Roman" w:hAnsi="Times New Roman"/>
                <w:sz w:val="24"/>
                <w:szCs w:val="24"/>
              </w:rPr>
              <w:t>технологий 3D-моделирования и интегрированных информационных технологий  для конструкторско-технологической подготовки производства</w:t>
            </w:r>
          </w:p>
        </w:tc>
      </w:tr>
      <w:tr w:rsidR="005B4E99" w:rsidRPr="003E00D6" w:rsidTr="005B4E99">
        <w:trPr>
          <w:trHeight w:val="1429"/>
        </w:trPr>
        <w:tc>
          <w:tcPr>
            <w:tcW w:w="628" w:type="dxa"/>
            <w:vAlign w:val="center"/>
          </w:tcPr>
          <w:p w:rsidR="005B4E99" w:rsidRPr="005B4E99" w:rsidRDefault="005B4E99" w:rsidP="005B4E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E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49" w:type="dxa"/>
            <w:vAlign w:val="center"/>
          </w:tcPr>
          <w:p w:rsidR="005B4E99" w:rsidRPr="005B4E99" w:rsidRDefault="005B4E99" w:rsidP="005B4E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E99">
              <w:rPr>
                <w:rFonts w:ascii="Times New Roman" w:hAnsi="Times New Roman"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5499" w:type="dxa"/>
            <w:gridSpan w:val="2"/>
            <w:vAlign w:val="center"/>
          </w:tcPr>
          <w:p w:rsidR="005B4E99" w:rsidRPr="005B4E99" w:rsidRDefault="005B4E99" w:rsidP="005B4E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E99">
              <w:rPr>
                <w:rFonts w:ascii="Times New Roman" w:hAnsi="Times New Roman"/>
                <w:sz w:val="24"/>
                <w:szCs w:val="24"/>
              </w:rPr>
              <w:t>профессиональная</w:t>
            </w:r>
          </w:p>
        </w:tc>
      </w:tr>
      <w:tr w:rsidR="005418B4" w:rsidRPr="003E00D6" w:rsidTr="005B4E99">
        <w:tc>
          <w:tcPr>
            <w:tcW w:w="628" w:type="dxa"/>
            <w:vAlign w:val="center"/>
          </w:tcPr>
          <w:p w:rsidR="005418B4" w:rsidRPr="005B4E99" w:rsidRDefault="005418B4" w:rsidP="005B4E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E9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49" w:type="dxa"/>
            <w:vAlign w:val="center"/>
          </w:tcPr>
          <w:p w:rsidR="005418B4" w:rsidRPr="005B4E99" w:rsidRDefault="005418B4" w:rsidP="005B4E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E99">
              <w:rPr>
                <w:rFonts w:ascii="Times New Roman" w:hAnsi="Times New Roman"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499" w:type="dxa"/>
            <w:gridSpan w:val="2"/>
          </w:tcPr>
          <w:p w:rsidR="005418B4" w:rsidRPr="005B4E99" w:rsidRDefault="005418B4" w:rsidP="005B4E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99">
              <w:rPr>
                <w:rFonts w:ascii="Times New Roman" w:hAnsi="Times New Roman"/>
                <w:sz w:val="24"/>
                <w:szCs w:val="24"/>
              </w:rPr>
              <w:t xml:space="preserve">Слушатель должен </w:t>
            </w:r>
          </w:p>
          <w:p w:rsidR="005418B4" w:rsidRPr="005B4E99" w:rsidRDefault="005418B4" w:rsidP="005B4E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99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5418B4" w:rsidRPr="005B4E99" w:rsidRDefault="005418B4" w:rsidP="005B4E99">
            <w:pPr>
              <w:pStyle w:val="a4"/>
              <w:numPr>
                <w:ilvl w:val="0"/>
                <w:numId w:val="36"/>
              </w:numPr>
              <w:tabs>
                <w:tab w:val="left" w:pos="291"/>
              </w:tabs>
              <w:spacing w:after="0"/>
              <w:ind w:left="319" w:hanging="2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99">
              <w:rPr>
                <w:rFonts w:ascii="Times New Roman" w:hAnsi="Times New Roman"/>
                <w:sz w:val="24"/>
                <w:szCs w:val="24"/>
              </w:rPr>
              <w:t>современные системы автоматизированного проектирования конструкций и разработки технологических процессов, основы интегрированных информационных технологий и их применения в управленческой и  производственной деятельности предприятий;</w:t>
            </w:r>
          </w:p>
          <w:p w:rsidR="005418B4" w:rsidRPr="005B4E99" w:rsidRDefault="005418B4" w:rsidP="005B4E99">
            <w:pPr>
              <w:pStyle w:val="a4"/>
              <w:numPr>
                <w:ilvl w:val="0"/>
                <w:numId w:val="36"/>
              </w:numPr>
              <w:tabs>
                <w:tab w:val="left" w:pos="291"/>
              </w:tabs>
              <w:spacing w:after="0"/>
              <w:ind w:left="319" w:hanging="2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99">
              <w:rPr>
                <w:rFonts w:ascii="Times New Roman" w:hAnsi="Times New Roman"/>
                <w:sz w:val="24"/>
                <w:szCs w:val="24"/>
              </w:rPr>
              <w:t>основные принципы построения и использования специализированных информационных систем,  процессы формирования единого информационного-коммуникационного пространства предприятия;</w:t>
            </w:r>
          </w:p>
          <w:p w:rsidR="005418B4" w:rsidRPr="005B4E99" w:rsidRDefault="005418B4" w:rsidP="005B4E99">
            <w:pPr>
              <w:pStyle w:val="a4"/>
              <w:numPr>
                <w:ilvl w:val="0"/>
                <w:numId w:val="36"/>
              </w:numPr>
              <w:tabs>
                <w:tab w:val="left" w:pos="291"/>
              </w:tabs>
              <w:spacing w:after="0"/>
              <w:ind w:left="319" w:hanging="2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99">
              <w:rPr>
                <w:rFonts w:ascii="Times New Roman" w:hAnsi="Times New Roman"/>
                <w:sz w:val="24"/>
                <w:szCs w:val="24"/>
              </w:rPr>
              <w:t>методы цифрового проектирования и моделирования, аддитивных технологий и виртуальной реальности.</w:t>
            </w:r>
          </w:p>
          <w:p w:rsidR="005418B4" w:rsidRPr="005B4E99" w:rsidRDefault="005418B4" w:rsidP="005B4E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99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5418B4" w:rsidRPr="005B4E99" w:rsidRDefault="005418B4" w:rsidP="005B4E99">
            <w:pPr>
              <w:pStyle w:val="a4"/>
              <w:numPr>
                <w:ilvl w:val="0"/>
                <w:numId w:val="35"/>
              </w:numPr>
              <w:spacing w:after="0"/>
              <w:ind w:left="318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99">
              <w:rPr>
                <w:rFonts w:ascii="Times New Roman" w:hAnsi="Times New Roman"/>
                <w:sz w:val="24"/>
                <w:szCs w:val="24"/>
              </w:rPr>
              <w:t xml:space="preserve">применять методику дизайн-мышления; </w:t>
            </w:r>
          </w:p>
          <w:p w:rsidR="005418B4" w:rsidRPr="005B4E99" w:rsidRDefault="005418B4" w:rsidP="005B4E99">
            <w:pPr>
              <w:pStyle w:val="a4"/>
              <w:numPr>
                <w:ilvl w:val="0"/>
                <w:numId w:val="35"/>
              </w:numPr>
              <w:spacing w:after="0"/>
              <w:ind w:left="318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99">
              <w:rPr>
                <w:rFonts w:ascii="Times New Roman" w:hAnsi="Times New Roman"/>
                <w:sz w:val="24"/>
                <w:szCs w:val="24"/>
              </w:rPr>
              <w:t>создавать трехмерные компьютерные модели машиностроительных деталей;</w:t>
            </w:r>
          </w:p>
          <w:p w:rsidR="005418B4" w:rsidRPr="005B4E99" w:rsidRDefault="005418B4" w:rsidP="005B4E99">
            <w:pPr>
              <w:pStyle w:val="a4"/>
              <w:numPr>
                <w:ilvl w:val="0"/>
                <w:numId w:val="35"/>
              </w:numPr>
              <w:spacing w:after="0"/>
              <w:ind w:left="318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99">
              <w:rPr>
                <w:rFonts w:ascii="Times New Roman" w:hAnsi="Times New Roman"/>
                <w:sz w:val="24"/>
                <w:szCs w:val="24"/>
              </w:rPr>
              <w:t>моделировать напряженно-деформированно</w:t>
            </w:r>
            <w:r w:rsidR="00245E1B">
              <w:rPr>
                <w:rFonts w:ascii="Times New Roman" w:hAnsi="Times New Roman"/>
                <w:sz w:val="24"/>
                <w:szCs w:val="24"/>
              </w:rPr>
              <w:t>е</w:t>
            </w:r>
            <w:r w:rsidRPr="005B4E99"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 w:rsidR="00245E1B">
              <w:rPr>
                <w:rFonts w:ascii="Times New Roman" w:hAnsi="Times New Roman"/>
                <w:sz w:val="24"/>
                <w:szCs w:val="24"/>
              </w:rPr>
              <w:t>е</w:t>
            </w:r>
            <w:r w:rsidRPr="005B4E99">
              <w:rPr>
                <w:rFonts w:ascii="Times New Roman" w:hAnsi="Times New Roman"/>
                <w:sz w:val="24"/>
                <w:szCs w:val="24"/>
              </w:rPr>
              <w:t xml:space="preserve"> изделия с использованием его трехмерной компьютерной модели;</w:t>
            </w:r>
          </w:p>
          <w:p w:rsidR="005418B4" w:rsidRPr="005B4E99" w:rsidRDefault="005418B4" w:rsidP="005B4E99">
            <w:pPr>
              <w:pStyle w:val="a4"/>
              <w:numPr>
                <w:ilvl w:val="0"/>
                <w:numId w:val="35"/>
              </w:numPr>
              <w:spacing w:after="0"/>
              <w:ind w:left="318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99">
              <w:rPr>
                <w:rFonts w:ascii="Times New Roman" w:hAnsi="Times New Roman"/>
                <w:sz w:val="24"/>
                <w:szCs w:val="24"/>
              </w:rPr>
              <w:t xml:space="preserve">разрабатывать программы для станка с ЧПУ с использованием трехмерной компьютерной </w:t>
            </w:r>
            <w:r w:rsidRPr="005B4E99">
              <w:rPr>
                <w:rFonts w:ascii="Times New Roman" w:hAnsi="Times New Roman"/>
                <w:sz w:val="24"/>
                <w:szCs w:val="24"/>
              </w:rPr>
              <w:lastRenderedPageBreak/>
              <w:t>модели изготавливаемой детали</w:t>
            </w:r>
          </w:p>
          <w:p w:rsidR="005418B4" w:rsidRPr="005B4E99" w:rsidRDefault="005418B4" w:rsidP="005B4E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99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5418B4" w:rsidRPr="00245E1B" w:rsidRDefault="005418B4" w:rsidP="00245E1B">
            <w:pPr>
              <w:pStyle w:val="a4"/>
              <w:numPr>
                <w:ilvl w:val="0"/>
                <w:numId w:val="37"/>
              </w:numPr>
              <w:spacing w:after="0"/>
              <w:ind w:left="235" w:hanging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1B">
              <w:rPr>
                <w:rFonts w:ascii="Times New Roman" w:hAnsi="Times New Roman"/>
                <w:sz w:val="24"/>
                <w:szCs w:val="24"/>
              </w:rPr>
              <w:t>инструментами разработки чертежей деталей, ассоциативно связанных с их трехмерными электронными моделями;</w:t>
            </w:r>
          </w:p>
          <w:p w:rsidR="005418B4" w:rsidRPr="00245E1B" w:rsidRDefault="005418B4" w:rsidP="00245E1B">
            <w:pPr>
              <w:pStyle w:val="a4"/>
              <w:numPr>
                <w:ilvl w:val="0"/>
                <w:numId w:val="37"/>
              </w:numPr>
              <w:spacing w:after="0"/>
              <w:ind w:left="235" w:hanging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1B">
              <w:rPr>
                <w:rFonts w:ascii="Times New Roman" w:hAnsi="Times New Roman"/>
                <w:sz w:val="24"/>
                <w:szCs w:val="24"/>
              </w:rPr>
              <w:t>инструментами системы автоматизированного проектирования Компас 3D по созданию трехмерных моделей, чертежей, спецификаций, сборочных единиц и связанных каталогов;</w:t>
            </w:r>
          </w:p>
          <w:p w:rsidR="005418B4" w:rsidRPr="00245E1B" w:rsidRDefault="005418B4" w:rsidP="00245E1B">
            <w:pPr>
              <w:pStyle w:val="a4"/>
              <w:numPr>
                <w:ilvl w:val="0"/>
                <w:numId w:val="37"/>
              </w:numPr>
              <w:spacing w:after="0"/>
              <w:ind w:left="235" w:hanging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1B">
              <w:rPr>
                <w:rFonts w:ascii="Times New Roman" w:hAnsi="Times New Roman"/>
                <w:sz w:val="24"/>
                <w:szCs w:val="24"/>
              </w:rPr>
              <w:t>инструментами САПР Компас 3D по имитационному моделирование напряженно-деформированного состояния изделия с использованием его трехмерной компьютерной модели;</w:t>
            </w:r>
          </w:p>
          <w:p w:rsidR="005418B4" w:rsidRPr="005B4E99" w:rsidRDefault="005418B4" w:rsidP="00245E1B">
            <w:pPr>
              <w:pStyle w:val="a4"/>
              <w:numPr>
                <w:ilvl w:val="0"/>
                <w:numId w:val="37"/>
              </w:numPr>
              <w:spacing w:after="0"/>
              <w:ind w:left="235" w:hanging="2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E1B">
              <w:rPr>
                <w:rFonts w:ascii="Times New Roman" w:hAnsi="Times New Roman"/>
                <w:sz w:val="24"/>
                <w:szCs w:val="24"/>
              </w:rPr>
              <w:t>инструментами разработки программ для обработки детали на станке с ЧПУ с помощью CAM системы SprutCam</w:t>
            </w:r>
          </w:p>
        </w:tc>
      </w:tr>
      <w:tr w:rsidR="005418B4" w:rsidRPr="003E00D6" w:rsidTr="008D36F2">
        <w:trPr>
          <w:trHeight w:val="605"/>
        </w:trPr>
        <w:tc>
          <w:tcPr>
            <w:tcW w:w="628" w:type="dxa"/>
            <w:vMerge w:val="restart"/>
          </w:tcPr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49" w:type="dxa"/>
          </w:tcPr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694" w:type="dxa"/>
            <w:vAlign w:val="center"/>
          </w:tcPr>
          <w:p w:rsidR="005418B4" w:rsidRPr="008D36F2" w:rsidRDefault="005418B4" w:rsidP="008D3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Уровни</w:t>
            </w:r>
            <w:r w:rsidR="008D3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6F2">
              <w:rPr>
                <w:rFonts w:ascii="Times New Roman" w:hAnsi="Times New Roman"/>
                <w:sz w:val="24"/>
                <w:szCs w:val="24"/>
              </w:rPr>
              <w:t>сформированности компетенции</w:t>
            </w:r>
            <w:r w:rsidR="008D3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6F2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2805" w:type="dxa"/>
            <w:vAlign w:val="center"/>
          </w:tcPr>
          <w:p w:rsidR="005418B4" w:rsidRPr="008D36F2" w:rsidRDefault="005418B4" w:rsidP="008D3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Индикаторы</w:t>
            </w:r>
          </w:p>
        </w:tc>
      </w:tr>
      <w:tr w:rsidR="005418B4" w:rsidRPr="003E00D6" w:rsidTr="008D36F2">
        <w:tc>
          <w:tcPr>
            <w:tcW w:w="628" w:type="dxa"/>
            <w:vMerge/>
          </w:tcPr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D36F2">
              <w:rPr>
                <w:rFonts w:ascii="Times New Roman" w:hAnsi="Times New Roman"/>
                <w:i/>
                <w:sz w:val="24"/>
                <w:szCs w:val="24"/>
              </w:rPr>
              <w:t>Начальный уровень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2805" w:type="dxa"/>
          </w:tcPr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Знает: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- назначение и основные функции современных систем автоматизированного проектирования конструкций и разработки технологических процессов, основы интегрированных информационных технологий и их применения в управленческой и  производственной деятельности предприятий;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 xml:space="preserve">- общие принципы построения и использования специализированных информационных систем,  процессы </w:t>
            </w:r>
            <w:r w:rsidRPr="008D36F2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 единого информационного-коммуникационного пространства предприятия;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- основные методы цифрового проектирования и моделирования, аддитивных технологий и виртуальной реальности.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 xml:space="preserve">Умеет: 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 xml:space="preserve">- применять методы дизайн-мышления; 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- создавать простые трехмерные компьютерные модели стандартными инструментам;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- моделировать напряженно-деформированного состояния изделия с использованием его трехмерной компьютерной модели при приложении деформирующего усилия в одной точке;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- разрабатывать по примеру программу для станка с ЧПУ с использованием трехмерной компьютерной модели Владеет: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-   основным инструментарием   разработки чертежей деталей, ассоциативно связанных с их трехмерными электронными моделями;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lastRenderedPageBreak/>
              <w:t>- инструментами группы "документ по шаблону" в системе автоматизированного проектирования Компас 3D по созданию трехмерных моделей, чертежей, спецификаций, сборочных единиц и связанных каталогов;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-  инструментами по приложению деформирующего усилия в одной точке САПР Компас 3D по имитационному моделирование напряженно-деформированного состояния изделия с использованием его трехмерной компьютерной модели;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-  базовыми инструментами разработки программ для обработки детали тела вращения на станке с ЧПУ с помощью CAM системы SprutCam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8B4" w:rsidRPr="003E00D6" w:rsidTr="008D36F2">
        <w:tc>
          <w:tcPr>
            <w:tcW w:w="628" w:type="dxa"/>
            <w:vMerge/>
          </w:tcPr>
          <w:p w:rsidR="005418B4" w:rsidRPr="00502BB7" w:rsidRDefault="005418B4" w:rsidP="00495DEA"/>
        </w:tc>
        <w:tc>
          <w:tcPr>
            <w:tcW w:w="3449" w:type="dxa"/>
          </w:tcPr>
          <w:p w:rsidR="005418B4" w:rsidRPr="00502BB7" w:rsidRDefault="005418B4" w:rsidP="00495DEA"/>
        </w:tc>
        <w:tc>
          <w:tcPr>
            <w:tcW w:w="2694" w:type="dxa"/>
            <w:vAlign w:val="center"/>
          </w:tcPr>
          <w:p w:rsidR="005418B4" w:rsidRPr="008D36F2" w:rsidRDefault="005418B4" w:rsidP="008D36F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D36F2">
              <w:rPr>
                <w:rFonts w:ascii="Times New Roman" w:hAnsi="Times New Roman"/>
                <w:i/>
                <w:sz w:val="24"/>
                <w:szCs w:val="24"/>
              </w:rPr>
              <w:t>Базовый уровень</w:t>
            </w:r>
          </w:p>
          <w:p w:rsidR="005418B4" w:rsidRPr="008D36F2" w:rsidRDefault="005418B4" w:rsidP="008D3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(Уверенно владеет навыками, способен, проявлять соответствующие навыки в ситуациях с элементами неопределён-ности,      сложности.)</w:t>
            </w:r>
          </w:p>
        </w:tc>
        <w:tc>
          <w:tcPr>
            <w:tcW w:w="2805" w:type="dxa"/>
          </w:tcPr>
          <w:p w:rsidR="005418B4" w:rsidRPr="008D36F2" w:rsidRDefault="005418B4" w:rsidP="008D3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Знает:</w:t>
            </w:r>
          </w:p>
          <w:p w:rsidR="005418B4" w:rsidRPr="008D36F2" w:rsidRDefault="005418B4" w:rsidP="008D3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 xml:space="preserve">- области применения современных систем автоматизированного проектирования конструкций и разработки технологических процессов на  основе интегрированных информационных технологий и их применения в </w:t>
            </w:r>
            <w:r w:rsidRPr="008D36F2">
              <w:rPr>
                <w:rFonts w:ascii="Times New Roman" w:hAnsi="Times New Roman"/>
                <w:sz w:val="24"/>
                <w:szCs w:val="24"/>
              </w:rPr>
              <w:lastRenderedPageBreak/>
              <w:t>управленческой и  производственной деятельности предприятий;</w:t>
            </w:r>
          </w:p>
          <w:p w:rsidR="005418B4" w:rsidRPr="008D36F2" w:rsidRDefault="005418B4" w:rsidP="008D3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- принципы построения и использования специализированных информационных систем,  процессы формирования единого информационного-коммуникационного пространства предприятия;</w:t>
            </w:r>
          </w:p>
          <w:p w:rsidR="005418B4" w:rsidRPr="008D36F2" w:rsidRDefault="005418B4" w:rsidP="008D3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- методы цифрового проектирования и моделирования, аддитивных технологий и виртуальной реальности.</w:t>
            </w:r>
          </w:p>
          <w:p w:rsidR="005418B4" w:rsidRPr="008D36F2" w:rsidRDefault="005418B4" w:rsidP="008D3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 xml:space="preserve">Умеет: </w:t>
            </w:r>
          </w:p>
          <w:p w:rsidR="005418B4" w:rsidRPr="008D36F2" w:rsidRDefault="005418B4" w:rsidP="008D3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 xml:space="preserve">- применять методику дизайн-мышления; </w:t>
            </w:r>
          </w:p>
          <w:p w:rsidR="005418B4" w:rsidRPr="008D36F2" w:rsidRDefault="005418B4" w:rsidP="008D3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- создавать трехмерные компьютерные модели машиностроительных деталей;</w:t>
            </w:r>
          </w:p>
          <w:p w:rsidR="005418B4" w:rsidRPr="008D36F2" w:rsidRDefault="005418B4" w:rsidP="008D3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- моделировать напряженно-деформированного состояния изделия с использованием его трехмерной компьютерной модели при приложении деформирующего усилия по линии;</w:t>
            </w:r>
          </w:p>
          <w:p w:rsidR="005418B4" w:rsidRPr="008D36F2" w:rsidRDefault="005418B4" w:rsidP="008D3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- разрабатывать программы для станка с ЧПУ с использованием трехмерной компьютерной модели изготавливаемой  корпусной детали</w:t>
            </w:r>
          </w:p>
          <w:p w:rsidR="005418B4" w:rsidRPr="008D36F2" w:rsidRDefault="005418B4" w:rsidP="008D3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Владеет:</w:t>
            </w:r>
          </w:p>
          <w:p w:rsidR="005418B4" w:rsidRPr="008D36F2" w:rsidRDefault="005418B4" w:rsidP="008D3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lastRenderedPageBreak/>
              <w:t>-   инструментами разработки чертежей деталей, ассоциативно связанных с их трехмерными электронными моделями;</w:t>
            </w:r>
          </w:p>
          <w:p w:rsidR="005418B4" w:rsidRPr="008D36F2" w:rsidRDefault="005418B4" w:rsidP="008D3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- инструментами системы автоматизированного проектирования Компас 3D по созданию трехмерных моделей, чертежей, спецификаций, сборочных единиц и связанных каталогов;</w:t>
            </w:r>
          </w:p>
          <w:p w:rsidR="005418B4" w:rsidRPr="008D36F2" w:rsidRDefault="005418B4" w:rsidP="008D3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-  инструментами САПР Компас 3D по имитационному моделирование напряженно-деформированного состояния изделия с использованием его трехмерной компьютерной модели;</w:t>
            </w:r>
          </w:p>
          <w:p w:rsidR="005418B4" w:rsidRPr="008D36F2" w:rsidRDefault="005418B4" w:rsidP="008D3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- инструментами разработки программ для обработки детали на станке с ЧПУ с помощью CAM системы SprutCam</w:t>
            </w:r>
          </w:p>
          <w:p w:rsidR="005418B4" w:rsidRPr="008D36F2" w:rsidRDefault="005418B4" w:rsidP="008D3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8B4" w:rsidRPr="003E00D6" w:rsidTr="008D36F2">
        <w:trPr>
          <w:trHeight w:val="557"/>
        </w:trPr>
        <w:tc>
          <w:tcPr>
            <w:tcW w:w="628" w:type="dxa"/>
            <w:vMerge/>
          </w:tcPr>
          <w:p w:rsidR="005418B4" w:rsidRPr="00502BB7" w:rsidRDefault="005418B4" w:rsidP="00495DEA"/>
        </w:tc>
        <w:tc>
          <w:tcPr>
            <w:tcW w:w="3449" w:type="dxa"/>
          </w:tcPr>
          <w:p w:rsidR="005418B4" w:rsidRPr="00502BB7" w:rsidRDefault="005418B4" w:rsidP="00495DEA"/>
        </w:tc>
        <w:tc>
          <w:tcPr>
            <w:tcW w:w="2694" w:type="dxa"/>
            <w:vAlign w:val="center"/>
          </w:tcPr>
          <w:p w:rsidR="005418B4" w:rsidRPr="008D36F2" w:rsidRDefault="005418B4" w:rsidP="008D36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36F2">
              <w:rPr>
                <w:rFonts w:ascii="Times New Roman" w:hAnsi="Times New Roman"/>
                <w:i/>
                <w:sz w:val="24"/>
                <w:szCs w:val="24"/>
              </w:rPr>
              <w:t>Продвинутый</w:t>
            </w:r>
          </w:p>
          <w:p w:rsidR="005418B4" w:rsidRPr="008D36F2" w:rsidRDefault="005418B4" w:rsidP="008D3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805" w:type="dxa"/>
          </w:tcPr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Знает: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 xml:space="preserve">-области применения, структуру и принципы работы современных систем автоматизированного проектирования конструкций и разработки технологических процессов на  основе </w:t>
            </w:r>
            <w:r w:rsidRPr="008D36F2">
              <w:rPr>
                <w:rFonts w:ascii="Times New Roman" w:hAnsi="Times New Roman"/>
                <w:sz w:val="24"/>
                <w:szCs w:val="24"/>
              </w:rPr>
              <w:lastRenderedPageBreak/>
              <w:t>интегрированных информационных технологий и их применения в управленческой и  производственной деятельности предприятий;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- структуру, принципы построения и использования специализированных информационных систем,  процессы формирования единого информационного-коммуникационного пространства предприятия;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- области прие6нения  методики цифрового проектирования и моделирования, аддитивных технологий и виртуальной реальности.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 xml:space="preserve">Умеет: 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 xml:space="preserve">- создавать карты ассоциаций и методику дизайн-мышления; 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- создавать параметризованные  трехмерные компьютерные модели машиностроительных деталей;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 xml:space="preserve">- моделировать напряженно-деформированного состояния изделия с использованием его трехмерной компьютерной модели при приложении распределенных </w:t>
            </w:r>
            <w:r w:rsidRPr="008D36F2">
              <w:rPr>
                <w:rFonts w:ascii="Times New Roman" w:hAnsi="Times New Roman"/>
                <w:sz w:val="24"/>
                <w:szCs w:val="24"/>
              </w:rPr>
              <w:lastRenderedPageBreak/>
              <w:t>деформирующих усилий;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-разрабатывать программы для станка с ЧПУ разных производителей с использованием трехмерной компьютерной модели изготавливаемой детали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Владеет: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-программным обеспечением по разработке чертежей деталей, ассоциативно связанных с их трехмерными электронными моделями;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-методологией применения инструментария системы автоматизированного проектирования Компас 3D по созданию трехмерных моделей, чертежей, спецификаций, сборочных единиц и связанных каталогов;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-методологией применения инструментария САПР Компас 3D по имитационному моделирование напряженно-деформированного состояния изделия с использованием его трехмерной компьютерной модели;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 xml:space="preserve">-методологией применения </w:t>
            </w:r>
            <w:r w:rsidRPr="008D36F2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ария подготовки программ для обработки детали на станке с ЧПУ с помощью CAM системы SprutCam</w:t>
            </w:r>
          </w:p>
        </w:tc>
      </w:tr>
      <w:tr w:rsidR="005418B4" w:rsidRPr="003E00D6" w:rsidTr="008D36F2">
        <w:tc>
          <w:tcPr>
            <w:tcW w:w="628" w:type="dxa"/>
            <w:vMerge/>
          </w:tcPr>
          <w:p w:rsidR="005418B4" w:rsidRPr="00502BB7" w:rsidRDefault="005418B4" w:rsidP="00495DEA"/>
        </w:tc>
        <w:tc>
          <w:tcPr>
            <w:tcW w:w="3449" w:type="dxa"/>
          </w:tcPr>
          <w:p w:rsidR="005418B4" w:rsidRPr="00502BB7" w:rsidRDefault="005418B4" w:rsidP="00495DEA"/>
        </w:tc>
        <w:tc>
          <w:tcPr>
            <w:tcW w:w="2694" w:type="dxa"/>
          </w:tcPr>
          <w:p w:rsidR="005418B4" w:rsidRPr="008D36F2" w:rsidRDefault="005418B4" w:rsidP="008D36F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36F2">
              <w:rPr>
                <w:rFonts w:ascii="Times New Roman" w:hAnsi="Times New Roman"/>
                <w:i/>
                <w:sz w:val="24"/>
                <w:szCs w:val="24"/>
              </w:rPr>
              <w:t>Профессиональный</w:t>
            </w:r>
          </w:p>
          <w:p w:rsidR="005418B4" w:rsidRPr="008D36F2" w:rsidRDefault="005418B4" w:rsidP="008D3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(Владеет сложными навыками, создает новые решения для сложных проблем со многими взаимодействую-щими факторами, предлагает новые идеи и процессы, способен активно влиять на происходящее, проявлять соответствующие навыки</w:t>
            </w:r>
          </w:p>
          <w:p w:rsidR="005418B4" w:rsidRPr="005F6192" w:rsidRDefault="005418B4" w:rsidP="008D36F2">
            <w:pPr>
              <w:spacing w:after="0"/>
              <w:jc w:val="center"/>
            </w:pPr>
            <w:r w:rsidRPr="008D36F2">
              <w:rPr>
                <w:rFonts w:ascii="Times New Roman" w:hAnsi="Times New Roman"/>
                <w:sz w:val="24"/>
                <w:szCs w:val="24"/>
              </w:rPr>
              <w:t>в ситуациях повышенной сложности.)</w:t>
            </w:r>
          </w:p>
        </w:tc>
        <w:tc>
          <w:tcPr>
            <w:tcW w:w="2805" w:type="dxa"/>
          </w:tcPr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Знает: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-современные тенденции, области применения, структуру и принципы работы современных систем автоматизированного проектирования конструкций и разработки технологических процессов на  основе интегрированных информационных технологий и их применения в управленческой и  производственной деятельности предприятий;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- структуру, принципы построения и использования отечественных и зарубежных  специализированных информационных систем,  структуру бизнес процессов формирования единого информационного-коммуникационного пространства предприятия;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 xml:space="preserve">- области применения   методики цифрового проектирования и моделирования, оборудованиеи </w:t>
            </w:r>
            <w:r w:rsidRPr="008D36F2">
              <w:rPr>
                <w:rFonts w:ascii="Times New Roman" w:hAnsi="Times New Roman"/>
                <w:sz w:val="24"/>
                <w:szCs w:val="24"/>
              </w:rPr>
              <w:lastRenderedPageBreak/>
              <w:t>материалы для  аддитивных технологий и виртуальной реальности.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 xml:space="preserve">Умеет: 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 xml:space="preserve">-программным обеспечением для создания карт ассоциаций и применять методику дизайн-мышления; 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-создавать параметризованные  трехмерные компьютерные модели машиностроительных деталей и сборочных единиц;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-моделировать напряженно-деформированного состояния изделия с использованием его трехмерной компьютерной модели при приложении многовекторных деформирующих усилий;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-разрабатывать программы для группы  станков с ЧПУ разных производителей с использованием трехмерной компьютерной модели изготавливаемой детали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Владеет: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 xml:space="preserve">-программным обеспечением по разработке чертежей деталей, и сборочных единиц ассоциативно связанных с их трехмерными </w:t>
            </w:r>
            <w:r w:rsidRPr="008D36F2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ми моделями;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-методологией применения инструментария, специализированных библиотек и баз данных  системы автоматизированного проектирования Компас 3D по созданию трехмерных моделей, чертежей, спецификаций, сборочных единиц и связанных каталогов;</w:t>
            </w:r>
          </w:p>
          <w:p w:rsidR="005418B4" w:rsidRPr="008D36F2" w:rsidRDefault="005418B4" w:rsidP="008D36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-методологией применения инструментария САПР Компас 3D по имитационному моделирование напряженно-деформированного состояния изделия с использованием его трехмерной компьютерной модели при приложении многовекторных деформирующих усилий;</w:t>
            </w:r>
          </w:p>
          <w:p w:rsidR="005418B4" w:rsidRPr="00502BB7" w:rsidRDefault="005418B4" w:rsidP="008D36F2">
            <w:pPr>
              <w:spacing w:after="0"/>
              <w:jc w:val="both"/>
            </w:pPr>
            <w:r w:rsidRPr="008D36F2">
              <w:rPr>
                <w:rFonts w:ascii="Times New Roman" w:hAnsi="Times New Roman"/>
                <w:sz w:val="24"/>
                <w:szCs w:val="24"/>
              </w:rPr>
              <w:t>-методологией применения инструментария подготовки программ для групповой обработки деталей на станках с ЧПУ с помощью CAM системы SprutCam</w:t>
            </w:r>
          </w:p>
        </w:tc>
      </w:tr>
      <w:tr w:rsidR="005418B4" w:rsidRPr="003E00D6" w:rsidTr="008D36F2">
        <w:trPr>
          <w:trHeight w:val="1695"/>
        </w:trPr>
        <w:tc>
          <w:tcPr>
            <w:tcW w:w="628" w:type="dxa"/>
          </w:tcPr>
          <w:p w:rsidR="005418B4" w:rsidRPr="008D36F2" w:rsidRDefault="005418B4" w:rsidP="008D3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49" w:type="dxa"/>
          </w:tcPr>
          <w:p w:rsidR="005418B4" w:rsidRPr="008D36F2" w:rsidRDefault="005418B4" w:rsidP="008D36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499" w:type="dxa"/>
            <w:gridSpan w:val="2"/>
            <w:vAlign w:val="center"/>
          </w:tcPr>
          <w:p w:rsidR="005418B4" w:rsidRPr="008D36F2" w:rsidRDefault="005418B4" w:rsidP="008D3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8B4" w:rsidRPr="008D36F2" w:rsidRDefault="008D36F2" w:rsidP="008D3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 цифровой грамотности</w:t>
            </w:r>
          </w:p>
        </w:tc>
      </w:tr>
      <w:tr w:rsidR="005418B4" w:rsidRPr="003E00D6" w:rsidTr="008D36F2">
        <w:tc>
          <w:tcPr>
            <w:tcW w:w="628" w:type="dxa"/>
            <w:vAlign w:val="center"/>
          </w:tcPr>
          <w:p w:rsidR="005418B4" w:rsidRPr="008D36F2" w:rsidRDefault="005418B4" w:rsidP="008D3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49" w:type="dxa"/>
            <w:vAlign w:val="center"/>
          </w:tcPr>
          <w:p w:rsidR="005418B4" w:rsidRPr="008D36F2" w:rsidRDefault="005418B4" w:rsidP="008D3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Средства и технологии оценки</w:t>
            </w:r>
          </w:p>
        </w:tc>
        <w:tc>
          <w:tcPr>
            <w:tcW w:w="5499" w:type="dxa"/>
            <w:gridSpan w:val="2"/>
            <w:vAlign w:val="center"/>
          </w:tcPr>
          <w:p w:rsidR="005418B4" w:rsidRPr="008D36F2" w:rsidRDefault="005418B4" w:rsidP="008D3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F2"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</w:tbl>
    <w:p w:rsidR="005418B4" w:rsidRPr="00502BB7" w:rsidRDefault="005418B4" w:rsidP="005418B4"/>
    <w:p w:rsidR="005418B4" w:rsidRPr="00502BB7" w:rsidRDefault="005418B4" w:rsidP="005418B4"/>
    <w:p w:rsidR="005418B4" w:rsidRPr="00502BB7" w:rsidRDefault="005418B4" w:rsidP="005418B4"/>
    <w:p w:rsidR="005418B4" w:rsidRPr="00502BB7" w:rsidRDefault="005418B4" w:rsidP="005418B4"/>
    <w:p w:rsidR="005418B4" w:rsidRPr="008C00F6" w:rsidRDefault="005418B4" w:rsidP="005418B4">
      <w:pPr>
        <w:pStyle w:val="a4"/>
        <w:ind w:left="360"/>
        <w:jc w:val="both"/>
      </w:pPr>
      <w:r>
        <w:t xml:space="preserve">                                                                                                                           </w:t>
      </w:r>
    </w:p>
    <w:p w:rsidR="005418B4" w:rsidRPr="008C00F6" w:rsidRDefault="005418B4" w:rsidP="005418B4">
      <w:pPr>
        <w:pStyle w:val="a4"/>
        <w:ind w:left="792"/>
        <w:rPr>
          <w:b/>
        </w:rPr>
      </w:pPr>
    </w:p>
    <w:p w:rsidR="005418B4" w:rsidRPr="008C00F6" w:rsidRDefault="005418B4" w:rsidP="005418B4">
      <w:pPr>
        <w:rPr>
          <w:b/>
        </w:rPr>
      </w:pPr>
      <w:r w:rsidRPr="008C00F6">
        <w:rPr>
          <w:b/>
        </w:rPr>
        <w:br w:type="page"/>
      </w:r>
    </w:p>
    <w:p w:rsidR="000B24AA" w:rsidRPr="00543F78" w:rsidRDefault="006D4394" w:rsidP="006D4394">
      <w:pPr>
        <w:pStyle w:val="a4"/>
        <w:spacing w:after="12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="000B24AA" w:rsidRPr="005B4E99">
        <w:rPr>
          <w:rFonts w:ascii="Times New Roman" w:hAnsi="Times New Roman"/>
          <w:b/>
          <w:sz w:val="28"/>
          <w:szCs w:val="28"/>
        </w:rPr>
        <w:t>.</w:t>
      </w:r>
      <w:r w:rsidR="000B24AA">
        <w:rPr>
          <w:rFonts w:ascii="Times New Roman" w:hAnsi="Times New Roman"/>
          <w:b/>
          <w:sz w:val="28"/>
          <w:szCs w:val="28"/>
        </w:rPr>
        <w:t xml:space="preserve">Иная информация о качестве и востребованности образовательной программы </w:t>
      </w:r>
    </w:p>
    <w:p w:rsidR="000B24AA" w:rsidRPr="006D4394" w:rsidRDefault="006D4394" w:rsidP="006D4394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394">
        <w:rPr>
          <w:rFonts w:ascii="Times New Roman" w:hAnsi="Times New Roman"/>
          <w:sz w:val="24"/>
          <w:szCs w:val="24"/>
        </w:rPr>
        <w:t>Отсутствует</w:t>
      </w:r>
    </w:p>
    <w:p w:rsidR="000B24AA" w:rsidRDefault="000B24AA" w:rsidP="005418B4">
      <w:pPr>
        <w:pStyle w:val="a4"/>
        <w:ind w:left="360"/>
        <w:rPr>
          <w:b/>
        </w:rPr>
      </w:pPr>
    </w:p>
    <w:p w:rsidR="006D4394" w:rsidRPr="00543F78" w:rsidRDefault="005418B4" w:rsidP="006D4394">
      <w:pPr>
        <w:pStyle w:val="a4"/>
        <w:spacing w:after="12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</w:rPr>
        <w:t xml:space="preserve">                 </w:t>
      </w:r>
      <w:r w:rsidR="006D4394">
        <w:rPr>
          <w:rFonts w:ascii="Times New Roman" w:hAnsi="Times New Roman"/>
          <w:b/>
          <w:sz w:val="28"/>
          <w:szCs w:val="28"/>
          <w:lang w:val="en-US"/>
        </w:rPr>
        <w:t>V</w:t>
      </w:r>
      <w:r w:rsidR="006D4394" w:rsidRPr="005B4E99">
        <w:rPr>
          <w:rFonts w:ascii="Times New Roman" w:hAnsi="Times New Roman"/>
          <w:b/>
          <w:sz w:val="28"/>
          <w:szCs w:val="28"/>
        </w:rPr>
        <w:t>.</w:t>
      </w:r>
      <w:r w:rsidR="006D4394">
        <w:rPr>
          <w:rFonts w:ascii="Times New Roman" w:hAnsi="Times New Roman"/>
          <w:b/>
          <w:sz w:val="28"/>
          <w:szCs w:val="28"/>
        </w:rPr>
        <w:t>Рекомендации к программе от работодателей</w:t>
      </w:r>
    </w:p>
    <w:p w:rsidR="005418B4" w:rsidRPr="00E26266" w:rsidRDefault="005418B4" w:rsidP="005418B4">
      <w:pPr>
        <w:pStyle w:val="a4"/>
        <w:ind w:left="360"/>
      </w:pPr>
      <w:r>
        <w:rPr>
          <w:b/>
        </w:rPr>
        <w:t xml:space="preserve">                                                                                                                                        </w:t>
      </w:r>
      <w:r>
        <w:t xml:space="preserve">  </w:t>
      </w:r>
      <w:r>
        <w:rPr>
          <w:b/>
        </w:rPr>
        <w:t xml:space="preserve">           </w:t>
      </w:r>
    </w:p>
    <w:p w:rsidR="005418B4" w:rsidRPr="008C00F6" w:rsidRDefault="005418B4" w:rsidP="005418B4">
      <w:pPr>
        <w:pStyle w:val="a4"/>
        <w:ind w:left="360"/>
      </w:pPr>
    </w:p>
    <w:p w:rsidR="005418B4" w:rsidRDefault="006D4394" w:rsidP="006D4394">
      <w:pPr>
        <w:pStyle w:val="a4"/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40CC19C" wp14:editId="1276BE67">
            <wp:extent cx="5940425" cy="685947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94" w:rsidRDefault="006D4394" w:rsidP="005418B4">
      <w:pPr>
        <w:pStyle w:val="a4"/>
        <w:ind w:left="360"/>
      </w:pPr>
    </w:p>
    <w:p w:rsidR="006D4394" w:rsidRDefault="006D4394" w:rsidP="005418B4">
      <w:pPr>
        <w:pStyle w:val="a4"/>
        <w:ind w:left="360"/>
      </w:pPr>
    </w:p>
    <w:p w:rsidR="006D4394" w:rsidRDefault="006D4394" w:rsidP="005418B4">
      <w:pPr>
        <w:pStyle w:val="a4"/>
        <w:ind w:left="360"/>
      </w:pPr>
    </w:p>
    <w:p w:rsidR="006D4394" w:rsidRDefault="006D4394" w:rsidP="006D4394">
      <w:pPr>
        <w:pStyle w:val="a4"/>
        <w:spacing w:after="0" w:line="240" w:lineRule="auto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23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СП-поддержка программы-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94" w:rsidRDefault="006D4394" w:rsidP="005418B4">
      <w:pPr>
        <w:pStyle w:val="a4"/>
        <w:ind w:left="360"/>
      </w:pPr>
    </w:p>
    <w:p w:rsidR="006D4394" w:rsidRDefault="006D4394" w:rsidP="005418B4">
      <w:pPr>
        <w:pStyle w:val="a4"/>
        <w:ind w:left="360"/>
      </w:pPr>
    </w:p>
    <w:p w:rsidR="006D4394" w:rsidRDefault="006D4394" w:rsidP="005418B4">
      <w:pPr>
        <w:pStyle w:val="a4"/>
        <w:ind w:left="360"/>
      </w:pPr>
    </w:p>
    <w:p w:rsidR="006D4394" w:rsidRDefault="006D4394" w:rsidP="005418B4">
      <w:pPr>
        <w:pStyle w:val="a4"/>
        <w:ind w:left="360"/>
      </w:pPr>
    </w:p>
    <w:p w:rsidR="006D4394" w:rsidRDefault="002A102E" w:rsidP="002A102E">
      <w:pPr>
        <w:pStyle w:val="a4"/>
        <w:ind w:left="360"/>
        <w:jc w:val="center"/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Pr="005B4E9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Указание на возможные сценарии профессиональной траектории граждан</w:t>
      </w:r>
    </w:p>
    <w:p w:rsidR="006D4394" w:rsidRDefault="006D4394" w:rsidP="005418B4">
      <w:pPr>
        <w:pStyle w:val="a4"/>
        <w:ind w:left="360"/>
      </w:pPr>
    </w:p>
    <w:p w:rsidR="005418B4" w:rsidRPr="002A102E" w:rsidRDefault="002A102E" w:rsidP="004336AA">
      <w:pPr>
        <w:pStyle w:val="a4"/>
        <w:spacing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02E">
        <w:rPr>
          <w:rFonts w:ascii="Times New Roman" w:hAnsi="Times New Roman"/>
          <w:sz w:val="24"/>
          <w:szCs w:val="24"/>
        </w:rPr>
        <w:t>П</w:t>
      </w:r>
      <w:r w:rsidR="005418B4" w:rsidRPr="002A102E">
        <w:rPr>
          <w:rFonts w:ascii="Times New Roman" w:hAnsi="Times New Roman"/>
          <w:sz w:val="24"/>
          <w:szCs w:val="24"/>
        </w:rPr>
        <w:t>о итогам освоения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предусматривается развитие </w:t>
      </w:r>
      <w:r w:rsidR="005418B4" w:rsidRPr="002A102E">
        <w:rPr>
          <w:rFonts w:ascii="Times New Roman" w:hAnsi="Times New Roman"/>
          <w:sz w:val="24"/>
          <w:szCs w:val="24"/>
        </w:rPr>
        <w:t>компетенций в текущей сфере занятости</w:t>
      </w:r>
      <w:r w:rsidR="005418B4" w:rsidRPr="002A10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="005418B4" w:rsidRPr="002A102E">
        <w:rPr>
          <w:rFonts w:ascii="Times New Roman" w:hAnsi="Times New Roman"/>
          <w:sz w:val="24"/>
          <w:szCs w:val="24"/>
        </w:rPr>
        <w:t xml:space="preserve">          </w:t>
      </w:r>
      <w:r w:rsidR="005418B4" w:rsidRPr="002A102E">
        <w:rPr>
          <w:rFonts w:ascii="Times New Roman" w:hAnsi="Times New Roman"/>
          <w:b/>
          <w:sz w:val="24"/>
          <w:szCs w:val="24"/>
        </w:rPr>
        <w:t xml:space="preserve">  </w:t>
      </w:r>
      <w:r w:rsidR="005418B4" w:rsidRPr="002A102E">
        <w:rPr>
          <w:rFonts w:ascii="Times New Roman" w:hAnsi="Times New Roman"/>
          <w:sz w:val="24"/>
          <w:szCs w:val="24"/>
        </w:rPr>
        <w:t xml:space="preserve"> </w:t>
      </w:r>
      <w:r w:rsidR="005418B4" w:rsidRPr="002A102E">
        <w:rPr>
          <w:rFonts w:ascii="Times New Roman" w:hAnsi="Times New Roman"/>
          <w:b/>
          <w:sz w:val="24"/>
          <w:szCs w:val="24"/>
        </w:rPr>
        <w:t xml:space="preserve">     </w:t>
      </w:r>
    </w:p>
    <w:p w:rsidR="002A102E" w:rsidRDefault="002A102E" w:rsidP="004336AA">
      <w:pPr>
        <w:pStyle w:val="a4"/>
        <w:spacing w:after="120"/>
        <w:ind w:left="357"/>
        <w:contextualSpacing w:val="0"/>
        <w:jc w:val="center"/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5B4E9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Дополнительная информация </w:t>
      </w:r>
    </w:p>
    <w:p w:rsidR="002A102E" w:rsidRPr="004336AA" w:rsidRDefault="004336AA" w:rsidP="004336AA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36AA">
        <w:rPr>
          <w:rFonts w:ascii="Times New Roman" w:hAnsi="Times New Roman"/>
          <w:sz w:val="24"/>
          <w:szCs w:val="24"/>
        </w:rPr>
        <w:t>Отсутствует</w:t>
      </w:r>
    </w:p>
    <w:p w:rsidR="004336AA" w:rsidRDefault="005418B4" w:rsidP="004336AA">
      <w:pPr>
        <w:pStyle w:val="a4"/>
        <w:spacing w:before="120" w:after="120"/>
        <w:ind w:left="0"/>
        <w:contextualSpacing w:val="0"/>
        <w:jc w:val="center"/>
      </w:pPr>
      <w:r>
        <w:rPr>
          <w:b/>
        </w:rPr>
        <w:t xml:space="preserve"> </w:t>
      </w:r>
      <w:r w:rsidR="004336AA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4336AA" w:rsidRPr="005B4E99">
        <w:rPr>
          <w:rFonts w:ascii="Times New Roman" w:hAnsi="Times New Roman"/>
          <w:b/>
          <w:sz w:val="28"/>
          <w:szCs w:val="28"/>
        </w:rPr>
        <w:t>.</w:t>
      </w:r>
      <w:r w:rsidR="004336AA" w:rsidRPr="004336AA">
        <w:rPr>
          <w:rFonts w:ascii="Times New Roman" w:hAnsi="Times New Roman"/>
          <w:b/>
          <w:sz w:val="28"/>
          <w:szCs w:val="28"/>
        </w:rPr>
        <w:t xml:space="preserve"> </w:t>
      </w:r>
      <w:r w:rsidR="004336AA">
        <w:rPr>
          <w:rFonts w:ascii="Times New Roman" w:hAnsi="Times New Roman"/>
          <w:b/>
          <w:sz w:val="28"/>
          <w:szCs w:val="28"/>
        </w:rPr>
        <w:t xml:space="preserve">Приложенные Скан-копии утвержденной рабочей программы </w:t>
      </w:r>
    </w:p>
    <w:p w:rsidR="005418B4" w:rsidRPr="008C00F6" w:rsidRDefault="005418B4" w:rsidP="005418B4">
      <w:pPr>
        <w:pStyle w:val="a4"/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>
        <w:t xml:space="preserve">       </w:t>
      </w:r>
      <w:r>
        <w:rPr>
          <w:b/>
        </w:rPr>
        <w:t xml:space="preserve">     </w:t>
      </w:r>
      <w:r>
        <w:t xml:space="preserve">   </w:t>
      </w:r>
      <w:r>
        <w:rPr>
          <w:b/>
        </w:rPr>
        <w:t xml:space="preserve">          </w:t>
      </w:r>
    </w:p>
    <w:p w:rsidR="005418B4" w:rsidRPr="008C00F6" w:rsidRDefault="005418B4" w:rsidP="005418B4">
      <w:pPr>
        <w:pStyle w:val="a4"/>
        <w:ind w:left="360"/>
        <w:rPr>
          <w:b/>
        </w:rPr>
      </w:pPr>
    </w:p>
    <w:p w:rsidR="005418B4" w:rsidRPr="008C00F6" w:rsidRDefault="005418B4" w:rsidP="005418B4">
      <w:pPr>
        <w:rPr>
          <w:b/>
        </w:rPr>
      </w:pPr>
    </w:p>
    <w:p w:rsidR="00E12F02" w:rsidRDefault="00E12F02"/>
    <w:sectPr w:rsidR="00E12F02" w:rsidSect="00944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E33" w:rsidRDefault="00F43E33">
      <w:pPr>
        <w:spacing w:after="0" w:line="240" w:lineRule="auto"/>
      </w:pPr>
      <w:r>
        <w:separator/>
      </w:r>
    </w:p>
  </w:endnote>
  <w:endnote w:type="continuationSeparator" w:id="0">
    <w:p w:rsidR="00F43E33" w:rsidRDefault="00F4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D2" w:rsidRDefault="008F7ED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32AA">
      <w:rPr>
        <w:noProof/>
      </w:rPr>
      <w:t>2</w:t>
    </w:r>
    <w:r>
      <w:fldChar w:fldCharType="end"/>
    </w:r>
  </w:p>
  <w:p w:rsidR="008F7ED2" w:rsidRDefault="008F7E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E33" w:rsidRDefault="00F43E33">
      <w:pPr>
        <w:spacing w:after="0" w:line="240" w:lineRule="auto"/>
      </w:pPr>
      <w:r>
        <w:separator/>
      </w:r>
    </w:p>
  </w:footnote>
  <w:footnote w:type="continuationSeparator" w:id="0">
    <w:p w:rsidR="00F43E33" w:rsidRDefault="00F4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351"/>
    <w:multiLevelType w:val="hybridMultilevel"/>
    <w:tmpl w:val="1C5C3E5C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E284CB0"/>
    <w:multiLevelType w:val="hybridMultilevel"/>
    <w:tmpl w:val="99AE4B8C"/>
    <w:lvl w:ilvl="0" w:tplc="188C0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65186A"/>
    <w:multiLevelType w:val="hybridMultilevel"/>
    <w:tmpl w:val="B74EB504"/>
    <w:lvl w:ilvl="0" w:tplc="5986C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D1106"/>
    <w:multiLevelType w:val="hybridMultilevel"/>
    <w:tmpl w:val="8640D390"/>
    <w:lvl w:ilvl="0" w:tplc="188C0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81380E"/>
    <w:multiLevelType w:val="hybridMultilevel"/>
    <w:tmpl w:val="572A561C"/>
    <w:lvl w:ilvl="0" w:tplc="188C0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474CCD"/>
    <w:multiLevelType w:val="hybridMultilevel"/>
    <w:tmpl w:val="10EA368E"/>
    <w:lvl w:ilvl="0" w:tplc="188C0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443A63"/>
    <w:multiLevelType w:val="hybridMultilevel"/>
    <w:tmpl w:val="2EF497C6"/>
    <w:lvl w:ilvl="0" w:tplc="188C0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C80DC4"/>
    <w:multiLevelType w:val="hybridMultilevel"/>
    <w:tmpl w:val="A7A6F51C"/>
    <w:lvl w:ilvl="0" w:tplc="5986C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54E94"/>
    <w:multiLevelType w:val="hybridMultilevel"/>
    <w:tmpl w:val="9168D12E"/>
    <w:lvl w:ilvl="0" w:tplc="188C0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E419E"/>
    <w:multiLevelType w:val="hybridMultilevel"/>
    <w:tmpl w:val="3560F7A4"/>
    <w:lvl w:ilvl="0" w:tplc="6A8875FA">
      <w:start w:val="1"/>
      <w:numFmt w:val="bullet"/>
      <w:lvlText w:val="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3B4920CE"/>
    <w:multiLevelType w:val="hybridMultilevel"/>
    <w:tmpl w:val="8BA6F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53FD7"/>
    <w:multiLevelType w:val="hybridMultilevel"/>
    <w:tmpl w:val="F90E3EDC"/>
    <w:lvl w:ilvl="0" w:tplc="B52C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E99419C"/>
    <w:multiLevelType w:val="hybridMultilevel"/>
    <w:tmpl w:val="D1FC47E0"/>
    <w:lvl w:ilvl="0" w:tplc="188C0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B2119"/>
    <w:multiLevelType w:val="hybridMultilevel"/>
    <w:tmpl w:val="CE4238CC"/>
    <w:lvl w:ilvl="0" w:tplc="188C0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41040ABB"/>
    <w:multiLevelType w:val="hybridMultilevel"/>
    <w:tmpl w:val="C6C88BDE"/>
    <w:lvl w:ilvl="0" w:tplc="188C0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F16B7F"/>
    <w:multiLevelType w:val="hybridMultilevel"/>
    <w:tmpl w:val="75EE865A"/>
    <w:lvl w:ilvl="0" w:tplc="188C0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EB7D6D"/>
    <w:multiLevelType w:val="hybridMultilevel"/>
    <w:tmpl w:val="2BF6DCEE"/>
    <w:lvl w:ilvl="0" w:tplc="188C0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555A57"/>
    <w:multiLevelType w:val="hybridMultilevel"/>
    <w:tmpl w:val="EF984EC6"/>
    <w:lvl w:ilvl="0" w:tplc="188C0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996FBA"/>
    <w:multiLevelType w:val="hybridMultilevel"/>
    <w:tmpl w:val="115C6E7E"/>
    <w:lvl w:ilvl="0" w:tplc="188C0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E6779C"/>
    <w:multiLevelType w:val="hybridMultilevel"/>
    <w:tmpl w:val="41EA2338"/>
    <w:lvl w:ilvl="0" w:tplc="188C0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7971B2"/>
    <w:multiLevelType w:val="hybridMultilevel"/>
    <w:tmpl w:val="25C2EC72"/>
    <w:lvl w:ilvl="0" w:tplc="188C0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EAD669B"/>
    <w:multiLevelType w:val="hybridMultilevel"/>
    <w:tmpl w:val="157694BC"/>
    <w:lvl w:ilvl="0" w:tplc="188C0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E54117"/>
    <w:multiLevelType w:val="hybridMultilevel"/>
    <w:tmpl w:val="9C48DD9A"/>
    <w:lvl w:ilvl="0" w:tplc="188C0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51320F"/>
    <w:multiLevelType w:val="hybridMultilevel"/>
    <w:tmpl w:val="2398D300"/>
    <w:lvl w:ilvl="0" w:tplc="188C0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FE65CC"/>
    <w:multiLevelType w:val="hybridMultilevel"/>
    <w:tmpl w:val="3DD21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cs="Times New Roman" w:hint="default"/>
      </w:rPr>
    </w:lvl>
  </w:abstractNum>
  <w:abstractNum w:abstractNumId="29">
    <w:nsid w:val="6D8F5F7D"/>
    <w:multiLevelType w:val="hybridMultilevel"/>
    <w:tmpl w:val="4AF86BBE"/>
    <w:lvl w:ilvl="0" w:tplc="724EA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81AF6"/>
    <w:multiLevelType w:val="hybridMultilevel"/>
    <w:tmpl w:val="1CE002CE"/>
    <w:lvl w:ilvl="0" w:tplc="188C0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425A8E"/>
    <w:multiLevelType w:val="hybridMultilevel"/>
    <w:tmpl w:val="9D30C608"/>
    <w:lvl w:ilvl="0" w:tplc="188C0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4C5116"/>
    <w:multiLevelType w:val="hybridMultilevel"/>
    <w:tmpl w:val="0C581188"/>
    <w:lvl w:ilvl="0" w:tplc="188C0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E46E9"/>
    <w:multiLevelType w:val="hybridMultilevel"/>
    <w:tmpl w:val="5A722C6C"/>
    <w:lvl w:ilvl="0" w:tplc="188C0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063E87"/>
    <w:multiLevelType w:val="hybridMultilevel"/>
    <w:tmpl w:val="ECC8678C"/>
    <w:lvl w:ilvl="0" w:tplc="188C0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DD3234"/>
    <w:multiLevelType w:val="hybridMultilevel"/>
    <w:tmpl w:val="78BE90D4"/>
    <w:lvl w:ilvl="0" w:tplc="188C0D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5734B1"/>
    <w:multiLevelType w:val="hybridMultilevel"/>
    <w:tmpl w:val="6C14A1F4"/>
    <w:lvl w:ilvl="0" w:tplc="188C0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2"/>
  </w:num>
  <w:num w:numId="4">
    <w:abstractNumId w:val="28"/>
  </w:num>
  <w:num w:numId="5">
    <w:abstractNumId w:val="0"/>
  </w:num>
  <w:num w:numId="6">
    <w:abstractNumId w:val="10"/>
  </w:num>
  <w:num w:numId="7">
    <w:abstractNumId w:val="27"/>
  </w:num>
  <w:num w:numId="8">
    <w:abstractNumId w:val="9"/>
  </w:num>
  <w:num w:numId="9">
    <w:abstractNumId w:val="11"/>
  </w:num>
  <w:num w:numId="10">
    <w:abstractNumId w:val="6"/>
  </w:num>
  <w:num w:numId="11">
    <w:abstractNumId w:val="25"/>
  </w:num>
  <w:num w:numId="12">
    <w:abstractNumId w:val="31"/>
  </w:num>
  <w:num w:numId="13">
    <w:abstractNumId w:val="4"/>
  </w:num>
  <w:num w:numId="14">
    <w:abstractNumId w:val="1"/>
  </w:num>
  <w:num w:numId="15">
    <w:abstractNumId w:val="29"/>
  </w:num>
  <w:num w:numId="16">
    <w:abstractNumId w:val="34"/>
  </w:num>
  <w:num w:numId="17">
    <w:abstractNumId w:val="21"/>
  </w:num>
  <w:num w:numId="18">
    <w:abstractNumId w:val="17"/>
  </w:num>
  <w:num w:numId="19">
    <w:abstractNumId w:val="18"/>
  </w:num>
  <w:num w:numId="20">
    <w:abstractNumId w:val="22"/>
  </w:num>
  <w:num w:numId="21">
    <w:abstractNumId w:val="24"/>
  </w:num>
  <w:num w:numId="22">
    <w:abstractNumId w:val="14"/>
  </w:num>
  <w:num w:numId="23">
    <w:abstractNumId w:val="16"/>
  </w:num>
  <w:num w:numId="24">
    <w:abstractNumId w:val="33"/>
  </w:num>
  <w:num w:numId="25">
    <w:abstractNumId w:val="26"/>
  </w:num>
  <w:num w:numId="26">
    <w:abstractNumId w:val="35"/>
  </w:num>
  <w:num w:numId="27">
    <w:abstractNumId w:val="19"/>
  </w:num>
  <w:num w:numId="28">
    <w:abstractNumId w:val="20"/>
  </w:num>
  <w:num w:numId="29">
    <w:abstractNumId w:val="30"/>
  </w:num>
  <w:num w:numId="30">
    <w:abstractNumId w:val="3"/>
  </w:num>
  <w:num w:numId="31">
    <w:abstractNumId w:val="5"/>
  </w:num>
  <w:num w:numId="32">
    <w:abstractNumId w:val="36"/>
  </w:num>
  <w:num w:numId="33">
    <w:abstractNumId w:val="2"/>
  </w:num>
  <w:num w:numId="34">
    <w:abstractNumId w:val="7"/>
  </w:num>
  <w:num w:numId="35">
    <w:abstractNumId w:val="13"/>
  </w:num>
  <w:num w:numId="36">
    <w:abstractNumId w:val="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B4"/>
    <w:rsid w:val="00051B1C"/>
    <w:rsid w:val="000B24AA"/>
    <w:rsid w:val="000B7931"/>
    <w:rsid w:val="001720B6"/>
    <w:rsid w:val="00177E96"/>
    <w:rsid w:val="001F2782"/>
    <w:rsid w:val="001F7DBB"/>
    <w:rsid w:val="0020611D"/>
    <w:rsid w:val="0022093F"/>
    <w:rsid w:val="00245E1B"/>
    <w:rsid w:val="002A059A"/>
    <w:rsid w:val="002A102E"/>
    <w:rsid w:val="003C4123"/>
    <w:rsid w:val="004336AA"/>
    <w:rsid w:val="00441F83"/>
    <w:rsid w:val="00474722"/>
    <w:rsid w:val="00482192"/>
    <w:rsid w:val="004851EF"/>
    <w:rsid w:val="00495DEA"/>
    <w:rsid w:val="004B6408"/>
    <w:rsid w:val="00522989"/>
    <w:rsid w:val="005418B4"/>
    <w:rsid w:val="00543F78"/>
    <w:rsid w:val="005B4E99"/>
    <w:rsid w:val="00605414"/>
    <w:rsid w:val="006B23B1"/>
    <w:rsid w:val="006D4394"/>
    <w:rsid w:val="006F6C67"/>
    <w:rsid w:val="00715B36"/>
    <w:rsid w:val="00774609"/>
    <w:rsid w:val="00793677"/>
    <w:rsid w:val="00793758"/>
    <w:rsid w:val="00817ED9"/>
    <w:rsid w:val="008620C5"/>
    <w:rsid w:val="008A74CF"/>
    <w:rsid w:val="008C2F70"/>
    <w:rsid w:val="008D36F2"/>
    <w:rsid w:val="008E0E96"/>
    <w:rsid w:val="008F7ED2"/>
    <w:rsid w:val="0094435C"/>
    <w:rsid w:val="00950BC7"/>
    <w:rsid w:val="00A05E5A"/>
    <w:rsid w:val="00A565B3"/>
    <w:rsid w:val="00AD6D8A"/>
    <w:rsid w:val="00AE32AA"/>
    <w:rsid w:val="00AE5592"/>
    <w:rsid w:val="00B356BA"/>
    <w:rsid w:val="00B507C4"/>
    <w:rsid w:val="00D55B39"/>
    <w:rsid w:val="00D62AEE"/>
    <w:rsid w:val="00DD71ED"/>
    <w:rsid w:val="00E12F02"/>
    <w:rsid w:val="00E169B9"/>
    <w:rsid w:val="00E770D5"/>
    <w:rsid w:val="00E83566"/>
    <w:rsid w:val="00E84592"/>
    <w:rsid w:val="00EA5BE4"/>
    <w:rsid w:val="00F43E33"/>
    <w:rsid w:val="00FB63B6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B4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8B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18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4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18B4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54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18B4"/>
    <w:rPr>
      <w:rFonts w:eastAsia="Times New Roman" w:cs="Times New Roman"/>
    </w:rPr>
  </w:style>
  <w:style w:type="paragraph" w:customStyle="1" w:styleId="paragraph">
    <w:name w:val="paragraph"/>
    <w:basedOn w:val="a"/>
    <w:rsid w:val="00541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418B4"/>
    <w:rPr>
      <w:rFonts w:cs="Times New Roman"/>
    </w:rPr>
  </w:style>
  <w:style w:type="character" w:customStyle="1" w:styleId="eop">
    <w:name w:val="eop"/>
    <w:basedOn w:val="a0"/>
    <w:rsid w:val="005418B4"/>
    <w:rPr>
      <w:rFonts w:cs="Times New Roman"/>
    </w:rPr>
  </w:style>
  <w:style w:type="character" w:customStyle="1" w:styleId="spellingerror">
    <w:name w:val="spellingerror"/>
    <w:basedOn w:val="a0"/>
    <w:rsid w:val="005418B4"/>
    <w:rPr>
      <w:rFonts w:cs="Times New Roman"/>
    </w:rPr>
  </w:style>
  <w:style w:type="character" w:customStyle="1" w:styleId="fontstyle01">
    <w:name w:val="fontstyle01"/>
    <w:basedOn w:val="a0"/>
    <w:rsid w:val="005418B4"/>
    <w:rPr>
      <w:rFonts w:ascii="TimesNewRomanPS-ItalicMT" w:hAnsi="TimesNewRomanPS-ItalicMT" w:cs="Times New Roman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5418B4"/>
    <w:rPr>
      <w:rFonts w:cs="Times New Roman"/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4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18B4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418B4"/>
    <w:rPr>
      <w:rFonts w:cs="Times New Roman"/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5418B4"/>
    <w:rPr>
      <w:rFonts w:cs="Times New Roman"/>
      <w:b/>
      <w:bCs/>
    </w:rPr>
  </w:style>
  <w:style w:type="paragraph" w:styleId="ae">
    <w:name w:val="Title"/>
    <w:basedOn w:val="a"/>
    <w:next w:val="a"/>
    <w:link w:val="af"/>
    <w:uiPriority w:val="10"/>
    <w:qFormat/>
    <w:rsid w:val="00541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541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No Spacing"/>
    <w:uiPriority w:val="1"/>
    <w:qFormat/>
    <w:rsid w:val="005418B4"/>
    <w:pPr>
      <w:spacing w:after="0" w:line="240" w:lineRule="auto"/>
    </w:pPr>
    <w:rPr>
      <w:rFonts w:eastAsia="Times New Roman" w:cs="Times New Roman"/>
    </w:rPr>
  </w:style>
  <w:style w:type="paragraph" w:styleId="af1">
    <w:name w:val="Body Text"/>
    <w:basedOn w:val="a"/>
    <w:link w:val="af2"/>
    <w:rsid w:val="00441F83"/>
    <w:pPr>
      <w:spacing w:after="120" w:line="240" w:lineRule="auto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f2">
    <w:name w:val="Основной текст Знак"/>
    <w:basedOn w:val="a0"/>
    <w:link w:val="af1"/>
    <w:rsid w:val="00441F83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Style12">
    <w:name w:val="Style12"/>
    <w:basedOn w:val="a"/>
    <w:uiPriority w:val="99"/>
    <w:rsid w:val="0048219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3">
    <w:name w:val="Font Style193"/>
    <w:uiPriority w:val="99"/>
    <w:rsid w:val="00482192"/>
    <w:rPr>
      <w:rFonts w:ascii="Times New Roman" w:hAnsi="Times New Roman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B4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8B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18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4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18B4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54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18B4"/>
    <w:rPr>
      <w:rFonts w:eastAsia="Times New Roman" w:cs="Times New Roman"/>
    </w:rPr>
  </w:style>
  <w:style w:type="paragraph" w:customStyle="1" w:styleId="paragraph">
    <w:name w:val="paragraph"/>
    <w:basedOn w:val="a"/>
    <w:rsid w:val="00541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418B4"/>
    <w:rPr>
      <w:rFonts w:cs="Times New Roman"/>
    </w:rPr>
  </w:style>
  <w:style w:type="character" w:customStyle="1" w:styleId="eop">
    <w:name w:val="eop"/>
    <w:basedOn w:val="a0"/>
    <w:rsid w:val="005418B4"/>
    <w:rPr>
      <w:rFonts w:cs="Times New Roman"/>
    </w:rPr>
  </w:style>
  <w:style w:type="character" w:customStyle="1" w:styleId="spellingerror">
    <w:name w:val="spellingerror"/>
    <w:basedOn w:val="a0"/>
    <w:rsid w:val="005418B4"/>
    <w:rPr>
      <w:rFonts w:cs="Times New Roman"/>
    </w:rPr>
  </w:style>
  <w:style w:type="character" w:customStyle="1" w:styleId="fontstyle01">
    <w:name w:val="fontstyle01"/>
    <w:basedOn w:val="a0"/>
    <w:rsid w:val="005418B4"/>
    <w:rPr>
      <w:rFonts w:ascii="TimesNewRomanPS-ItalicMT" w:hAnsi="TimesNewRomanPS-ItalicMT" w:cs="Times New Roman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5418B4"/>
    <w:rPr>
      <w:rFonts w:cs="Times New Roman"/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4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18B4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418B4"/>
    <w:rPr>
      <w:rFonts w:cs="Times New Roman"/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5418B4"/>
    <w:rPr>
      <w:rFonts w:cs="Times New Roman"/>
      <w:b/>
      <w:bCs/>
    </w:rPr>
  </w:style>
  <w:style w:type="paragraph" w:styleId="ae">
    <w:name w:val="Title"/>
    <w:basedOn w:val="a"/>
    <w:next w:val="a"/>
    <w:link w:val="af"/>
    <w:uiPriority w:val="10"/>
    <w:qFormat/>
    <w:rsid w:val="00541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541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No Spacing"/>
    <w:uiPriority w:val="1"/>
    <w:qFormat/>
    <w:rsid w:val="005418B4"/>
    <w:pPr>
      <w:spacing w:after="0" w:line="240" w:lineRule="auto"/>
    </w:pPr>
    <w:rPr>
      <w:rFonts w:eastAsia="Times New Roman" w:cs="Times New Roman"/>
    </w:rPr>
  </w:style>
  <w:style w:type="paragraph" w:styleId="af1">
    <w:name w:val="Body Text"/>
    <w:basedOn w:val="a"/>
    <w:link w:val="af2"/>
    <w:rsid w:val="00441F83"/>
    <w:pPr>
      <w:spacing w:after="120" w:line="240" w:lineRule="auto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f2">
    <w:name w:val="Основной текст Знак"/>
    <w:basedOn w:val="a0"/>
    <w:link w:val="af1"/>
    <w:rsid w:val="00441F83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Style12">
    <w:name w:val="Style12"/>
    <w:basedOn w:val="a"/>
    <w:uiPriority w:val="99"/>
    <w:rsid w:val="0048219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3">
    <w:name w:val="Font Style193"/>
    <w:uiPriority w:val="99"/>
    <w:rsid w:val="00482192"/>
    <w:rPr>
      <w:rFonts w:ascii="Times New Roman" w:hAnsi="Times New Roman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smi.msu.ru/curriculums/stp/program/osnovy-cifrovogo-proizvodstva" TargetMode="External"/><Relationship Id="rId18" Type="http://schemas.openxmlformats.org/officeDocument/2006/relationships/hyperlink" Target="http://www.library.vstu.edu.ru/biblio/shkarin/book12/2012_shkarin_sapr.pdf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43713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msu.ru/dopobr/programs/program/106732/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biblioclub.ru/index.php?page=book&amp;id=36322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2030.vogu35.ru/" TargetMode="External"/><Relationship Id="rId24" Type="http://schemas.openxmlformats.org/officeDocument/2006/relationships/hyperlink" Target="http://www.rs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s://fea.ru/article/compmechlab-ltd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rcpk@vogu35.ru" TargetMode="External"/><Relationship Id="rId19" Type="http://schemas.openxmlformats.org/officeDocument/2006/relationships/hyperlink" Target="http://biblioclub.ru/index.php?page=book&amp;id=2593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unecon.ru/askon/kursy/kompas-3d" TargetMode="External"/><Relationship Id="rId22" Type="http://schemas.openxmlformats.org/officeDocument/2006/relationships/hyperlink" Target="http://ascon.ru/" TargetMode="External"/><Relationship Id="rId27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73E3-02EF-4C1A-9EA6-EE75FE36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216</Words>
  <Characters>4113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Васильевич Яхричев</dc:creator>
  <cp:lastModifiedBy>user</cp:lastModifiedBy>
  <cp:revision>2</cp:revision>
  <cp:lastPrinted>2020-10-19T09:55:00Z</cp:lastPrinted>
  <dcterms:created xsi:type="dcterms:W3CDTF">2020-10-19T10:35:00Z</dcterms:created>
  <dcterms:modified xsi:type="dcterms:W3CDTF">2020-10-19T10:35:00Z</dcterms:modified>
</cp:coreProperties>
</file>